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614199"/>
        <w:docPartObj>
          <w:docPartGallery w:val="Cover Pages"/>
          <w:docPartUnique/>
        </w:docPartObj>
      </w:sdtPr>
      <w:sdtEndPr>
        <w:rPr>
          <w:rFonts w:asciiTheme="majorHAnsi" w:hAnsiTheme="majorHAnsi"/>
          <w:caps/>
          <w:color w:val="2E2E2E" w:themeColor="accent2"/>
          <w:spacing w:val="14"/>
          <w:sz w:val="26"/>
          <w:szCs w:val="26"/>
        </w:rPr>
      </w:sdtEndPr>
      <w:sdtContent>
        <w:p w14:paraId="3380BA2E" w14:textId="60CC02FF" w:rsidR="00581326" w:rsidRDefault="00581326">
          <w:r>
            <w:rPr>
              <w:noProof/>
            </w:rPr>
            <mc:AlternateContent>
              <mc:Choice Requires="wpg">
                <w:drawing>
                  <wp:anchor distT="0" distB="0" distL="114300" distR="114300" simplePos="0" relativeHeight="251662336" behindDoc="0" locked="0" layoutInCell="1" allowOverlap="1" wp14:anchorId="6C7342E9" wp14:editId="1CDAD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A131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70707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A9C7C" wp14:editId="3351F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7FA810" w14:textId="4026B18E" w:rsidR="00C41517" w:rsidRDefault="00C41517">
                                    <w:pPr>
                                      <w:pStyle w:val="NoSpacing"/>
                                      <w:jc w:val="right"/>
                                      <w:rPr>
                                        <w:color w:val="595959" w:themeColor="text1" w:themeTint="A6"/>
                                        <w:sz w:val="28"/>
                                        <w:szCs w:val="28"/>
                                      </w:rPr>
                                    </w:pPr>
                                    <w:r>
                                      <w:rPr>
                                        <w:color w:val="595959" w:themeColor="text1" w:themeTint="A6"/>
                                        <w:sz w:val="28"/>
                                        <w:szCs w:val="28"/>
                                      </w:rPr>
                                      <w:t>Jaclyn Coate, Josh Eysenbach, Branum Stephan</w:t>
                                    </w:r>
                                  </w:p>
                                </w:sdtContent>
                              </w:sdt>
                              <w:p w14:paraId="6C5F6AB7" w14:textId="05463F79" w:rsidR="00C41517" w:rsidRDefault="002D26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151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A9C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C41517" w:rsidRDefault="00C41517">
                              <w:pPr>
                                <w:pStyle w:val="NoSpacing"/>
                                <w:jc w:val="right"/>
                                <w:rPr>
                                  <w:color w:val="595959" w:themeColor="text1" w:themeTint="A6"/>
                                  <w:sz w:val="28"/>
                                  <w:szCs w:val="28"/>
                                </w:rPr>
                              </w:pPr>
                              <w:r>
                                <w:rPr>
                                  <w:color w:val="595959" w:themeColor="text1" w:themeTint="A6"/>
                                  <w:sz w:val="28"/>
                                  <w:szCs w:val="28"/>
                                </w:rPr>
                                <w:t xml:space="preserve">Jaclyn Coate, Josh </w:t>
                              </w:r>
                              <w:proofErr w:type="spellStart"/>
                              <w:r>
                                <w:rPr>
                                  <w:color w:val="595959" w:themeColor="text1" w:themeTint="A6"/>
                                  <w:sz w:val="28"/>
                                  <w:szCs w:val="28"/>
                                </w:rPr>
                                <w:t>Eysenbach</w:t>
                              </w:r>
                              <w:proofErr w:type="spellEnd"/>
                              <w:r>
                                <w:rPr>
                                  <w:color w:val="595959" w:themeColor="text1" w:themeTint="A6"/>
                                  <w:sz w:val="28"/>
                                  <w:szCs w:val="28"/>
                                </w:rPr>
                                <w:t xml:space="preserve">, </w:t>
                              </w:r>
                              <w:proofErr w:type="spellStart"/>
                              <w:r>
                                <w:rPr>
                                  <w:color w:val="595959" w:themeColor="text1" w:themeTint="A6"/>
                                  <w:sz w:val="28"/>
                                  <w:szCs w:val="28"/>
                                </w:rPr>
                                <w:t>Branum</w:t>
                              </w:r>
                              <w:proofErr w:type="spellEnd"/>
                              <w:r>
                                <w:rPr>
                                  <w:color w:val="595959" w:themeColor="text1" w:themeTint="A6"/>
                                  <w:sz w:val="28"/>
                                  <w:szCs w:val="28"/>
                                </w:rPr>
                                <w:t xml:space="preserve"> Stephan</w:t>
                              </w:r>
                            </w:p>
                          </w:sdtContent>
                        </w:sdt>
                        <w:p w14:paraId="6C5F6AB7" w14:textId="05463F79" w:rsidR="00C41517" w:rsidRDefault="00C4151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A8AFA7" wp14:editId="083B6F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E6E4" w14:textId="77777777" w:rsidR="00C41517" w:rsidRDefault="00C41517">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DF8EC6" w14:textId="0680DE0B" w:rsidR="00C41517" w:rsidRDefault="00C41517">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8AFA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8DE6E4" w14:textId="77777777" w:rsidR="00C41517" w:rsidRDefault="00C41517">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C41517" w:rsidRDefault="00C41517">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D9E8" wp14:editId="45B90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71D2" w14:textId="4FAFE31E" w:rsidR="00C41517" w:rsidRDefault="002D262C">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517">
                                      <w:rPr>
                                        <w:caps/>
                                        <w:sz w:val="64"/>
                                        <w:szCs w:val="64"/>
                                      </w:rPr>
                                      <w:t>Sub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D9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FEE71D2" w14:textId="4FAFE31E" w:rsidR="00C41517" w:rsidRDefault="00C41517">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Subscriptions</w:t>
                              </w:r>
                            </w:sdtContent>
                          </w:sdt>
                        </w:p>
                      </w:txbxContent>
                    </v:textbox>
                    <w10:wrap type="square" anchorx="page" anchory="page"/>
                  </v:shape>
                </w:pict>
              </mc:Fallback>
            </mc:AlternateContent>
          </w:r>
        </w:p>
        <w:p w14:paraId="024ECF86" w14:textId="308105E6" w:rsidR="00581326" w:rsidRDefault="00581326">
          <w:pPr>
            <w:rPr>
              <w:rFonts w:asciiTheme="majorHAnsi" w:hAnsiTheme="majorHAnsi"/>
              <w:caps/>
              <w:color w:val="2E2E2E" w:themeColor="accent2"/>
              <w:spacing w:val="14"/>
              <w:sz w:val="26"/>
              <w:szCs w:val="26"/>
            </w:rPr>
          </w:pPr>
          <w:r>
            <w:rPr>
              <w:rFonts w:asciiTheme="majorHAnsi" w:hAnsiTheme="majorHAnsi"/>
              <w:caps/>
              <w:color w:val="2E2E2E" w:themeColor="accent2"/>
              <w:spacing w:val="14"/>
              <w:sz w:val="26"/>
              <w:szCs w:val="26"/>
            </w:rPr>
            <w:br w:type="page"/>
          </w:r>
        </w:p>
      </w:sdtContent>
    </w:sdt>
    <w:p w14:paraId="759A5322" w14:textId="77777777" w:rsidR="00F7020E" w:rsidRDefault="00F7020E" w:rsidP="003A2C83">
      <w:pPr>
        <w:rPr>
          <w:noProof/>
        </w:rPr>
      </w:pPr>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rFonts w:ascii="Times New Roman" w:hAnsi="Times New Roman"/>
          <w:noProof/>
          <w:color w:val="auto"/>
          <w:sz w:val="24"/>
          <w:szCs w:val="24"/>
        </w:rPr>
      </w:sdtEndPr>
      <w:sdtContent>
        <w:p w14:paraId="247BF9CF" w14:textId="77777777" w:rsidR="00F7020E" w:rsidRDefault="00F7020E">
          <w:pPr>
            <w:pStyle w:val="TOCHeading"/>
          </w:pPr>
          <w:r>
            <w:t>Table of Contents</w:t>
          </w:r>
        </w:p>
        <w:p w14:paraId="2986AA64" w14:textId="51FF4308" w:rsidR="00C02906" w:rsidRDefault="00F7020E">
          <w:pPr>
            <w:pStyle w:val="TOC1"/>
            <w:tabs>
              <w:tab w:val="left" w:pos="440"/>
              <w:tab w:val="right" w:leader="dot" w:pos="1079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110119" w:history="1">
            <w:r w:rsidR="00C02906" w:rsidRPr="0073677E">
              <w:rPr>
                <w:rStyle w:val="Hyperlink"/>
                <w:noProof/>
              </w:rPr>
              <w:t>1.</w:t>
            </w:r>
            <w:r w:rsidR="00C02906">
              <w:rPr>
                <w:rFonts w:asciiTheme="minorHAnsi" w:eastAsiaTheme="minorEastAsia" w:hAnsiTheme="minorHAnsi" w:cstheme="minorBidi"/>
                <w:b w:val="0"/>
                <w:bCs w:val="0"/>
                <w:i w:val="0"/>
                <w:iCs w:val="0"/>
                <w:noProof/>
              </w:rPr>
              <w:tab/>
            </w:r>
            <w:r w:rsidR="00C02906" w:rsidRPr="0073677E">
              <w:rPr>
                <w:rStyle w:val="Hyperlink"/>
                <w:noProof/>
              </w:rPr>
              <w:t>Introduction</w:t>
            </w:r>
            <w:r w:rsidR="00C02906">
              <w:rPr>
                <w:noProof/>
                <w:webHidden/>
              </w:rPr>
              <w:tab/>
            </w:r>
            <w:r w:rsidR="00C02906">
              <w:rPr>
                <w:noProof/>
                <w:webHidden/>
              </w:rPr>
              <w:fldChar w:fldCharType="begin"/>
            </w:r>
            <w:r w:rsidR="00C02906">
              <w:rPr>
                <w:noProof/>
                <w:webHidden/>
              </w:rPr>
              <w:instrText xml:space="preserve"> PAGEREF _Toc38110119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F83CF00" w14:textId="6B751498" w:rsidR="00C02906" w:rsidRDefault="002D262C">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22" w:history="1">
            <w:r w:rsidR="00C02906" w:rsidRPr="0073677E">
              <w:rPr>
                <w:rStyle w:val="Hyperlink"/>
                <w:noProof/>
              </w:rPr>
              <w:t>2.</w:t>
            </w:r>
            <w:r w:rsidR="00C02906">
              <w:rPr>
                <w:rFonts w:asciiTheme="minorHAnsi" w:eastAsiaTheme="minorEastAsia" w:hAnsiTheme="minorHAnsi" w:cstheme="minorBidi"/>
                <w:b w:val="0"/>
                <w:bCs w:val="0"/>
                <w:i w:val="0"/>
                <w:iCs w:val="0"/>
                <w:noProof/>
              </w:rPr>
              <w:tab/>
            </w:r>
            <w:r w:rsidR="00C02906" w:rsidRPr="0073677E">
              <w:rPr>
                <w:rStyle w:val="Hyperlink"/>
                <w:noProof/>
              </w:rPr>
              <w:t>Data description</w:t>
            </w:r>
            <w:r w:rsidR="00C02906">
              <w:rPr>
                <w:noProof/>
                <w:webHidden/>
              </w:rPr>
              <w:tab/>
            </w:r>
            <w:r w:rsidR="00C02906">
              <w:rPr>
                <w:noProof/>
                <w:webHidden/>
              </w:rPr>
              <w:fldChar w:fldCharType="begin"/>
            </w:r>
            <w:r w:rsidR="00C02906">
              <w:rPr>
                <w:noProof/>
                <w:webHidden/>
              </w:rPr>
              <w:instrText xml:space="preserve"> PAGEREF _Toc38110122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A03C71B" w14:textId="6A02D145" w:rsidR="00C02906" w:rsidRDefault="002D262C">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47" w:history="1">
            <w:r w:rsidR="00C02906" w:rsidRPr="0073677E">
              <w:rPr>
                <w:rStyle w:val="Hyperlink"/>
                <w:noProof/>
              </w:rPr>
              <w:t>3.</w:t>
            </w:r>
            <w:r w:rsidR="00C02906">
              <w:rPr>
                <w:rFonts w:asciiTheme="minorHAnsi" w:eastAsiaTheme="minorEastAsia" w:hAnsiTheme="minorHAnsi" w:cstheme="minorBidi"/>
                <w:b w:val="0"/>
                <w:bCs w:val="0"/>
                <w:i w:val="0"/>
                <w:iCs w:val="0"/>
                <w:noProof/>
              </w:rPr>
              <w:tab/>
            </w:r>
            <w:r w:rsidR="00C02906" w:rsidRPr="0073677E">
              <w:rPr>
                <w:rStyle w:val="Hyperlink"/>
                <w:noProof/>
              </w:rPr>
              <w:t>Exploratory Data Analysis (EDA)</w:t>
            </w:r>
            <w:r w:rsidR="00C02906">
              <w:rPr>
                <w:noProof/>
                <w:webHidden/>
              </w:rPr>
              <w:tab/>
            </w:r>
            <w:r w:rsidR="00C02906">
              <w:rPr>
                <w:noProof/>
                <w:webHidden/>
              </w:rPr>
              <w:fldChar w:fldCharType="begin"/>
            </w:r>
            <w:r w:rsidR="00C02906">
              <w:rPr>
                <w:noProof/>
                <w:webHidden/>
              </w:rPr>
              <w:instrText xml:space="preserve"> PAGEREF _Toc38110147 \h </w:instrText>
            </w:r>
            <w:r w:rsidR="00C02906">
              <w:rPr>
                <w:noProof/>
                <w:webHidden/>
              </w:rPr>
            </w:r>
            <w:r w:rsidR="00C02906">
              <w:rPr>
                <w:noProof/>
                <w:webHidden/>
              </w:rPr>
              <w:fldChar w:fldCharType="separate"/>
            </w:r>
            <w:r w:rsidR="00C02906">
              <w:rPr>
                <w:noProof/>
                <w:webHidden/>
              </w:rPr>
              <w:t>13</w:t>
            </w:r>
            <w:r w:rsidR="00C02906">
              <w:rPr>
                <w:noProof/>
                <w:webHidden/>
              </w:rPr>
              <w:fldChar w:fldCharType="end"/>
            </w:r>
          </w:hyperlink>
        </w:p>
        <w:p w14:paraId="666AACE0" w14:textId="2A0A5283" w:rsidR="00C02906" w:rsidRDefault="002D262C">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57" w:history="1">
            <w:r w:rsidR="00C02906" w:rsidRPr="0073677E">
              <w:rPr>
                <w:rStyle w:val="Hyperlink"/>
                <w:noProof/>
              </w:rPr>
              <w:t>4.</w:t>
            </w:r>
            <w:r w:rsidR="00C02906">
              <w:rPr>
                <w:rFonts w:asciiTheme="minorHAnsi" w:eastAsiaTheme="minorEastAsia" w:hAnsiTheme="minorHAnsi" w:cstheme="minorBidi"/>
                <w:b w:val="0"/>
                <w:bCs w:val="0"/>
                <w:i w:val="0"/>
                <w:iCs w:val="0"/>
                <w:noProof/>
              </w:rPr>
              <w:tab/>
            </w:r>
            <w:r w:rsidR="00C02906" w:rsidRPr="0073677E">
              <w:rPr>
                <w:rStyle w:val="Hyperlink"/>
                <w:noProof/>
              </w:rPr>
              <w:t>Objective 1: Simple Logistic Regression Model</w:t>
            </w:r>
            <w:r w:rsidR="00C02906">
              <w:rPr>
                <w:noProof/>
                <w:webHidden/>
              </w:rPr>
              <w:tab/>
            </w:r>
            <w:r w:rsidR="00C02906">
              <w:rPr>
                <w:noProof/>
                <w:webHidden/>
              </w:rPr>
              <w:fldChar w:fldCharType="begin"/>
            </w:r>
            <w:r w:rsidR="00C02906">
              <w:rPr>
                <w:noProof/>
                <w:webHidden/>
              </w:rPr>
              <w:instrText xml:space="preserve"> PAGEREF _Toc38110157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257703FD" w14:textId="0F66B8A9"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58"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Problem Statement and Approach Review</w:t>
            </w:r>
            <w:r w:rsidR="00C02906">
              <w:rPr>
                <w:noProof/>
                <w:webHidden/>
              </w:rPr>
              <w:tab/>
            </w:r>
            <w:r w:rsidR="00C02906">
              <w:rPr>
                <w:noProof/>
                <w:webHidden/>
              </w:rPr>
              <w:fldChar w:fldCharType="begin"/>
            </w:r>
            <w:r w:rsidR="00C02906">
              <w:rPr>
                <w:noProof/>
                <w:webHidden/>
              </w:rPr>
              <w:instrText xml:space="preserve"> PAGEREF _Toc38110158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078B8813" w14:textId="078E96F7"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60"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60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200E8064" w14:textId="2C36574B"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6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Parameter Interpretation</w:t>
            </w:r>
            <w:r w:rsidR="00C02906">
              <w:rPr>
                <w:noProof/>
                <w:webHidden/>
              </w:rPr>
              <w:tab/>
            </w:r>
            <w:r w:rsidR="00C02906">
              <w:rPr>
                <w:noProof/>
                <w:webHidden/>
              </w:rPr>
              <w:fldChar w:fldCharType="begin"/>
            </w:r>
            <w:r w:rsidR="00C02906">
              <w:rPr>
                <w:noProof/>
                <w:webHidden/>
              </w:rPr>
              <w:instrText xml:space="preserve"> PAGEREF _Toc38110165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67604861" w14:textId="27319425"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66"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Interpretation</w:t>
            </w:r>
            <w:r w:rsidR="00C02906">
              <w:rPr>
                <w:noProof/>
                <w:webHidden/>
              </w:rPr>
              <w:tab/>
            </w:r>
            <w:r w:rsidR="00C02906">
              <w:rPr>
                <w:noProof/>
                <w:webHidden/>
              </w:rPr>
              <w:fldChar w:fldCharType="begin"/>
            </w:r>
            <w:r w:rsidR="00C02906">
              <w:rPr>
                <w:noProof/>
                <w:webHidden/>
              </w:rPr>
              <w:instrText xml:space="preserve"> PAGEREF _Toc38110166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0201500E" w14:textId="0C0A0A4E"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6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Confidence Intervals</w:t>
            </w:r>
            <w:r w:rsidR="00C02906">
              <w:rPr>
                <w:noProof/>
                <w:webHidden/>
              </w:rPr>
              <w:tab/>
            </w:r>
            <w:r w:rsidR="00C02906">
              <w:rPr>
                <w:noProof/>
                <w:webHidden/>
              </w:rPr>
              <w:fldChar w:fldCharType="begin"/>
            </w:r>
            <w:r w:rsidR="00C02906">
              <w:rPr>
                <w:noProof/>
                <w:webHidden/>
              </w:rPr>
              <w:instrText xml:space="preserve"> PAGEREF _Toc38110168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C6F5729" w14:textId="2A089C6B"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70"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w:t>
            </w:r>
            <w:r w:rsidR="00C02906">
              <w:rPr>
                <w:noProof/>
                <w:webHidden/>
              </w:rPr>
              <w:tab/>
            </w:r>
            <w:r w:rsidR="00C02906">
              <w:rPr>
                <w:noProof/>
                <w:webHidden/>
              </w:rPr>
              <w:fldChar w:fldCharType="begin"/>
            </w:r>
            <w:r w:rsidR="00C02906">
              <w:rPr>
                <w:noProof/>
                <w:webHidden/>
              </w:rPr>
              <w:instrText xml:space="preserve"> PAGEREF _Toc38110170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71BF9E96" w14:textId="16198D5E" w:rsidR="00C02906" w:rsidRDefault="002D262C">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72" w:history="1">
            <w:r w:rsidR="00C02906" w:rsidRPr="0073677E">
              <w:rPr>
                <w:rStyle w:val="Hyperlink"/>
                <w:noProof/>
              </w:rPr>
              <w:t>5.</w:t>
            </w:r>
            <w:r w:rsidR="00C02906">
              <w:rPr>
                <w:rFonts w:asciiTheme="minorHAnsi" w:eastAsiaTheme="minorEastAsia" w:hAnsiTheme="minorHAnsi" w:cstheme="minorBidi"/>
                <w:b w:val="0"/>
                <w:bCs w:val="0"/>
                <w:i w:val="0"/>
                <w:iCs w:val="0"/>
                <w:noProof/>
              </w:rPr>
              <w:tab/>
            </w:r>
            <w:r w:rsidR="00C02906" w:rsidRPr="0073677E">
              <w:rPr>
                <w:rStyle w:val="Hyperlink"/>
                <w:noProof/>
              </w:rPr>
              <w:t>Objective 2: Competing Models</w:t>
            </w:r>
            <w:r w:rsidR="00C02906">
              <w:rPr>
                <w:noProof/>
                <w:webHidden/>
              </w:rPr>
              <w:tab/>
            </w:r>
            <w:r w:rsidR="00C02906">
              <w:rPr>
                <w:noProof/>
                <w:webHidden/>
              </w:rPr>
              <w:fldChar w:fldCharType="begin"/>
            </w:r>
            <w:r w:rsidR="00C02906">
              <w:rPr>
                <w:noProof/>
                <w:webHidden/>
              </w:rPr>
              <w:instrText xml:space="preserve"> PAGEREF _Toc38110172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F33C4BF" w14:textId="39848301"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73"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73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4AED928" w14:textId="7C1C9727"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75"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Complex Logistic Regression</w:t>
            </w:r>
            <w:r w:rsidR="00C02906">
              <w:rPr>
                <w:noProof/>
                <w:webHidden/>
              </w:rPr>
              <w:tab/>
            </w:r>
            <w:r w:rsidR="00C02906">
              <w:rPr>
                <w:noProof/>
                <w:webHidden/>
              </w:rPr>
              <w:fldChar w:fldCharType="begin"/>
            </w:r>
            <w:r w:rsidR="00C02906">
              <w:rPr>
                <w:noProof/>
                <w:webHidden/>
              </w:rPr>
              <w:instrText xml:space="preserve"> PAGEREF _Toc38110175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369531CA" w14:textId="4769C227"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77"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Linear Discriminant Analysis (LDA) / Quadratic Discriminant Analysis (QDA)</w:t>
            </w:r>
            <w:r w:rsidR="00C02906">
              <w:rPr>
                <w:noProof/>
                <w:webHidden/>
              </w:rPr>
              <w:tab/>
            </w:r>
            <w:r w:rsidR="00C02906">
              <w:rPr>
                <w:noProof/>
                <w:webHidden/>
              </w:rPr>
              <w:fldChar w:fldCharType="begin"/>
            </w:r>
            <w:r w:rsidR="00C02906">
              <w:rPr>
                <w:noProof/>
                <w:webHidden/>
              </w:rPr>
              <w:instrText xml:space="preserve"> PAGEREF _Toc38110177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6710BD65" w14:textId="15F8CE24"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83"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K-Nearest Neighbor (KNN)</w:t>
            </w:r>
            <w:r w:rsidR="00C02906">
              <w:rPr>
                <w:noProof/>
                <w:webHidden/>
              </w:rPr>
              <w:tab/>
            </w:r>
            <w:r w:rsidR="00C02906">
              <w:rPr>
                <w:noProof/>
                <w:webHidden/>
              </w:rPr>
              <w:fldChar w:fldCharType="begin"/>
            </w:r>
            <w:r w:rsidR="00C02906">
              <w:rPr>
                <w:noProof/>
                <w:webHidden/>
              </w:rPr>
              <w:instrText xml:space="preserve"> PAGEREF _Toc38110183 \h </w:instrText>
            </w:r>
            <w:r w:rsidR="00C02906">
              <w:rPr>
                <w:noProof/>
                <w:webHidden/>
              </w:rPr>
            </w:r>
            <w:r w:rsidR="00C02906">
              <w:rPr>
                <w:noProof/>
                <w:webHidden/>
              </w:rPr>
              <w:fldChar w:fldCharType="separate"/>
            </w:r>
            <w:r w:rsidR="00C02906">
              <w:rPr>
                <w:noProof/>
                <w:webHidden/>
              </w:rPr>
              <w:t>17</w:t>
            </w:r>
            <w:r w:rsidR="00C02906">
              <w:rPr>
                <w:noProof/>
                <w:webHidden/>
              </w:rPr>
              <w:fldChar w:fldCharType="end"/>
            </w:r>
          </w:hyperlink>
        </w:p>
        <w:p w14:paraId="4C24CD80" w14:textId="7108F65B" w:rsidR="00C02906" w:rsidRDefault="002D262C">
          <w:pPr>
            <w:pStyle w:val="TOC3"/>
            <w:tabs>
              <w:tab w:val="left" w:pos="880"/>
              <w:tab w:val="right" w:leader="dot" w:pos="10790"/>
            </w:tabs>
            <w:rPr>
              <w:rFonts w:asciiTheme="minorHAnsi" w:eastAsiaTheme="minorEastAsia" w:hAnsiTheme="minorHAnsi" w:cstheme="minorBidi"/>
              <w:noProof/>
              <w:sz w:val="24"/>
              <w:szCs w:val="24"/>
            </w:rPr>
          </w:pPr>
          <w:hyperlink w:anchor="_Toc3811018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Random Forest</w:t>
            </w:r>
            <w:r w:rsidR="00C02906">
              <w:rPr>
                <w:noProof/>
                <w:webHidden/>
              </w:rPr>
              <w:tab/>
            </w:r>
            <w:r w:rsidR="00C02906">
              <w:rPr>
                <w:noProof/>
                <w:webHidden/>
              </w:rPr>
              <w:fldChar w:fldCharType="begin"/>
            </w:r>
            <w:r w:rsidR="00C02906">
              <w:rPr>
                <w:noProof/>
                <w:webHidden/>
              </w:rPr>
              <w:instrText xml:space="preserve"> PAGEREF _Toc38110188 \h </w:instrText>
            </w:r>
            <w:r w:rsidR="00C02906">
              <w:rPr>
                <w:noProof/>
                <w:webHidden/>
              </w:rPr>
            </w:r>
            <w:r w:rsidR="00C02906">
              <w:rPr>
                <w:noProof/>
                <w:webHidden/>
              </w:rPr>
              <w:fldChar w:fldCharType="separate"/>
            </w:r>
            <w:r w:rsidR="00C02906">
              <w:rPr>
                <w:noProof/>
                <w:webHidden/>
              </w:rPr>
              <w:t>18</w:t>
            </w:r>
            <w:r w:rsidR="00C02906">
              <w:rPr>
                <w:noProof/>
                <w:webHidden/>
              </w:rPr>
              <w:fldChar w:fldCharType="end"/>
            </w:r>
          </w:hyperlink>
        </w:p>
        <w:p w14:paraId="2A023662" w14:textId="65FE33DD" w:rsidR="00C02906" w:rsidRDefault="002D262C">
          <w:pPr>
            <w:pStyle w:val="TOC3"/>
            <w:tabs>
              <w:tab w:val="left" w:pos="1100"/>
              <w:tab w:val="right" w:leader="dot" w:pos="10790"/>
            </w:tabs>
            <w:rPr>
              <w:rFonts w:asciiTheme="minorHAnsi" w:eastAsiaTheme="minorEastAsia" w:hAnsiTheme="minorHAnsi" w:cstheme="minorBidi"/>
              <w:noProof/>
              <w:sz w:val="24"/>
              <w:szCs w:val="24"/>
            </w:rPr>
          </w:pPr>
          <w:hyperlink w:anchor="_Toc38110193" w:history="1">
            <w:r w:rsidR="00C02906" w:rsidRPr="0073677E">
              <w:rPr>
                <w:rStyle w:val="Hyperlink"/>
                <w:noProof/>
              </w:rPr>
              <w:t>iii.</w:t>
            </w:r>
            <w:r w:rsidR="00C02906">
              <w:rPr>
                <w:rFonts w:asciiTheme="minorHAnsi" w:eastAsiaTheme="minorEastAsia" w:hAnsiTheme="minorHAnsi" w:cstheme="minorBidi"/>
                <w:noProof/>
                <w:sz w:val="24"/>
                <w:szCs w:val="24"/>
              </w:rPr>
              <w:tab/>
            </w:r>
            <w:r w:rsidR="00C02906" w:rsidRPr="0073677E">
              <w:rPr>
                <w:rStyle w:val="Hyperlink"/>
                <w:noProof/>
              </w:rPr>
              <w:t>Comparing Engineered Models</w:t>
            </w:r>
            <w:r w:rsidR="00C02906">
              <w:rPr>
                <w:noProof/>
                <w:webHidden/>
              </w:rPr>
              <w:tab/>
            </w:r>
            <w:r w:rsidR="00C02906">
              <w:rPr>
                <w:noProof/>
                <w:webHidden/>
              </w:rPr>
              <w:fldChar w:fldCharType="begin"/>
            </w:r>
            <w:r w:rsidR="00C02906">
              <w:rPr>
                <w:noProof/>
                <w:webHidden/>
              </w:rPr>
              <w:instrText xml:space="preserve"> PAGEREF _Toc38110193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6EBC1200" w14:textId="2CC476A3"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19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Main Analysis Content</w:t>
            </w:r>
            <w:r w:rsidR="00C02906">
              <w:rPr>
                <w:noProof/>
                <w:webHidden/>
              </w:rPr>
              <w:tab/>
            </w:r>
            <w:r w:rsidR="00C02906">
              <w:rPr>
                <w:noProof/>
                <w:webHidden/>
              </w:rPr>
              <w:fldChar w:fldCharType="begin"/>
            </w:r>
            <w:r w:rsidR="00C02906">
              <w:rPr>
                <w:noProof/>
                <w:webHidden/>
              </w:rPr>
              <w:instrText xml:space="preserve"> PAGEREF _Toc38110195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0C0C33E6" w14:textId="62819B7E"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2"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 / Discussion</w:t>
            </w:r>
            <w:r w:rsidR="00C02906">
              <w:rPr>
                <w:noProof/>
                <w:webHidden/>
              </w:rPr>
              <w:tab/>
            </w:r>
            <w:r w:rsidR="00C02906">
              <w:rPr>
                <w:noProof/>
                <w:webHidden/>
              </w:rPr>
              <w:fldChar w:fldCharType="begin"/>
            </w:r>
            <w:r w:rsidR="00C02906">
              <w:rPr>
                <w:noProof/>
                <w:webHidden/>
              </w:rPr>
              <w:instrText xml:space="preserve"> PAGEREF _Toc38110212 \h </w:instrText>
            </w:r>
            <w:r w:rsidR="00C02906">
              <w:rPr>
                <w:noProof/>
                <w:webHidden/>
              </w:rPr>
            </w:r>
            <w:r w:rsidR="00C02906">
              <w:rPr>
                <w:noProof/>
                <w:webHidden/>
              </w:rPr>
              <w:fldChar w:fldCharType="separate"/>
            </w:r>
            <w:r w:rsidR="00C02906">
              <w:rPr>
                <w:noProof/>
                <w:webHidden/>
              </w:rPr>
              <w:t>20</w:t>
            </w:r>
            <w:r w:rsidR="00C02906">
              <w:rPr>
                <w:noProof/>
                <w:webHidden/>
              </w:rPr>
              <w:fldChar w:fldCharType="end"/>
            </w:r>
          </w:hyperlink>
        </w:p>
        <w:p w14:paraId="01C4B7F3" w14:textId="5844E00B" w:rsidR="00C02906" w:rsidRDefault="002D262C">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214" w:history="1">
            <w:r w:rsidR="00C02906" w:rsidRPr="0073677E">
              <w:rPr>
                <w:rStyle w:val="Hyperlink"/>
                <w:noProof/>
              </w:rPr>
              <w:t>6.</w:t>
            </w:r>
            <w:r w:rsidR="00C02906">
              <w:rPr>
                <w:rFonts w:asciiTheme="minorHAnsi" w:eastAsiaTheme="minorEastAsia" w:hAnsiTheme="minorHAnsi" w:cstheme="minorBidi"/>
                <w:b w:val="0"/>
                <w:bCs w:val="0"/>
                <w:i w:val="0"/>
                <w:iCs w:val="0"/>
                <w:noProof/>
              </w:rPr>
              <w:tab/>
            </w:r>
            <w:r w:rsidR="00C02906" w:rsidRPr="0073677E">
              <w:rPr>
                <w:rStyle w:val="Hyperlink"/>
                <w:noProof/>
              </w:rPr>
              <w:t>Appendix</w:t>
            </w:r>
            <w:r w:rsidR="00C02906">
              <w:rPr>
                <w:noProof/>
                <w:webHidden/>
              </w:rPr>
              <w:tab/>
            </w:r>
            <w:r w:rsidR="00C02906">
              <w:rPr>
                <w:noProof/>
                <w:webHidden/>
              </w:rPr>
              <w:fldChar w:fldCharType="begin"/>
            </w:r>
            <w:r w:rsidR="00C02906">
              <w:rPr>
                <w:noProof/>
                <w:webHidden/>
              </w:rPr>
              <w:instrText xml:space="preserve"> PAGEREF _Toc38110214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72D1A005" w14:textId="23D20EB9"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5"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Figure 1</w:t>
            </w:r>
            <w:r w:rsidR="00C02906">
              <w:rPr>
                <w:noProof/>
                <w:webHidden/>
              </w:rPr>
              <w:tab/>
            </w:r>
            <w:r w:rsidR="00C02906">
              <w:rPr>
                <w:noProof/>
                <w:webHidden/>
              </w:rPr>
              <w:fldChar w:fldCharType="begin"/>
            </w:r>
            <w:r w:rsidR="00C02906">
              <w:rPr>
                <w:noProof/>
                <w:webHidden/>
              </w:rPr>
              <w:instrText xml:space="preserve"> PAGEREF _Toc38110215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6EF4C93E" w14:textId="64A41050"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6"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Figure 2</w:t>
            </w:r>
            <w:r w:rsidR="00C02906">
              <w:rPr>
                <w:noProof/>
                <w:webHidden/>
              </w:rPr>
              <w:tab/>
            </w:r>
            <w:r w:rsidR="00C02906">
              <w:rPr>
                <w:noProof/>
                <w:webHidden/>
              </w:rPr>
              <w:fldChar w:fldCharType="begin"/>
            </w:r>
            <w:r w:rsidR="00C02906">
              <w:rPr>
                <w:noProof/>
                <w:webHidden/>
              </w:rPr>
              <w:instrText xml:space="preserve"> PAGEREF _Toc38110216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3FD92FCE" w14:textId="5B8B6DE0"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7"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Figure 3</w:t>
            </w:r>
            <w:r w:rsidR="00C02906">
              <w:rPr>
                <w:noProof/>
                <w:webHidden/>
              </w:rPr>
              <w:tab/>
            </w:r>
            <w:r w:rsidR="00C02906">
              <w:rPr>
                <w:noProof/>
                <w:webHidden/>
              </w:rPr>
              <w:fldChar w:fldCharType="begin"/>
            </w:r>
            <w:r w:rsidR="00C02906">
              <w:rPr>
                <w:noProof/>
                <w:webHidden/>
              </w:rPr>
              <w:instrText xml:space="preserve"> PAGEREF _Toc38110217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0A0BDB6A" w14:textId="5B0DB30C"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8"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Figure 4</w:t>
            </w:r>
            <w:r w:rsidR="00C02906">
              <w:rPr>
                <w:noProof/>
                <w:webHidden/>
              </w:rPr>
              <w:tab/>
            </w:r>
            <w:r w:rsidR="00C02906">
              <w:rPr>
                <w:noProof/>
                <w:webHidden/>
              </w:rPr>
              <w:fldChar w:fldCharType="begin"/>
            </w:r>
            <w:r w:rsidR="00C02906">
              <w:rPr>
                <w:noProof/>
                <w:webHidden/>
              </w:rPr>
              <w:instrText xml:space="preserve"> PAGEREF _Toc38110218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03ED225D" w14:textId="7B644F83"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19" w:history="1">
            <w:r w:rsidR="00C02906" w:rsidRPr="0073677E">
              <w:rPr>
                <w:rStyle w:val="Hyperlink"/>
                <w:noProof/>
              </w:rPr>
              <w:t>E.</w:t>
            </w:r>
            <w:r w:rsidR="00C02906">
              <w:rPr>
                <w:rFonts w:asciiTheme="minorHAnsi" w:eastAsiaTheme="minorEastAsia" w:hAnsiTheme="minorHAnsi" w:cstheme="minorBidi"/>
                <w:b w:val="0"/>
                <w:bCs w:val="0"/>
                <w:noProof/>
              </w:rPr>
              <w:tab/>
            </w:r>
            <w:r w:rsidR="00C02906" w:rsidRPr="0073677E">
              <w:rPr>
                <w:rStyle w:val="Hyperlink"/>
                <w:noProof/>
              </w:rPr>
              <w:t>Figure 5</w:t>
            </w:r>
            <w:r w:rsidR="00C02906">
              <w:rPr>
                <w:noProof/>
                <w:webHidden/>
              </w:rPr>
              <w:tab/>
            </w:r>
            <w:r w:rsidR="00C02906">
              <w:rPr>
                <w:noProof/>
                <w:webHidden/>
              </w:rPr>
              <w:fldChar w:fldCharType="begin"/>
            </w:r>
            <w:r w:rsidR="00C02906">
              <w:rPr>
                <w:noProof/>
                <w:webHidden/>
              </w:rPr>
              <w:instrText xml:space="preserve"> PAGEREF _Toc38110219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3B4C0DBF" w14:textId="356887A6"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0" w:history="1">
            <w:r w:rsidR="00C02906" w:rsidRPr="0073677E">
              <w:rPr>
                <w:rStyle w:val="Hyperlink"/>
                <w:noProof/>
              </w:rPr>
              <w:t>F.</w:t>
            </w:r>
            <w:r w:rsidR="00C02906">
              <w:rPr>
                <w:rFonts w:asciiTheme="minorHAnsi" w:eastAsiaTheme="minorEastAsia" w:hAnsiTheme="minorHAnsi" w:cstheme="minorBidi"/>
                <w:b w:val="0"/>
                <w:bCs w:val="0"/>
                <w:noProof/>
              </w:rPr>
              <w:tab/>
            </w:r>
            <w:r w:rsidR="00C02906" w:rsidRPr="0073677E">
              <w:rPr>
                <w:rStyle w:val="Hyperlink"/>
                <w:noProof/>
              </w:rPr>
              <w:t>Figure 6</w:t>
            </w:r>
            <w:r w:rsidR="00C02906">
              <w:rPr>
                <w:noProof/>
                <w:webHidden/>
              </w:rPr>
              <w:tab/>
            </w:r>
            <w:r w:rsidR="00C02906">
              <w:rPr>
                <w:noProof/>
                <w:webHidden/>
              </w:rPr>
              <w:fldChar w:fldCharType="begin"/>
            </w:r>
            <w:r w:rsidR="00C02906">
              <w:rPr>
                <w:noProof/>
                <w:webHidden/>
              </w:rPr>
              <w:instrText xml:space="preserve"> PAGEREF _Toc38110220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6FB8288F" w14:textId="5262766A"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1" w:history="1">
            <w:r w:rsidR="00C02906" w:rsidRPr="0073677E">
              <w:rPr>
                <w:rStyle w:val="Hyperlink"/>
                <w:noProof/>
              </w:rPr>
              <w:t>G.</w:t>
            </w:r>
            <w:r w:rsidR="00C02906">
              <w:rPr>
                <w:rFonts w:asciiTheme="minorHAnsi" w:eastAsiaTheme="minorEastAsia" w:hAnsiTheme="minorHAnsi" w:cstheme="minorBidi"/>
                <w:b w:val="0"/>
                <w:bCs w:val="0"/>
                <w:noProof/>
              </w:rPr>
              <w:tab/>
            </w:r>
            <w:r w:rsidR="00C02906" w:rsidRPr="0073677E">
              <w:rPr>
                <w:rStyle w:val="Hyperlink"/>
                <w:noProof/>
              </w:rPr>
              <w:t>Figure 7</w:t>
            </w:r>
            <w:r w:rsidR="00C02906">
              <w:rPr>
                <w:noProof/>
                <w:webHidden/>
              </w:rPr>
              <w:tab/>
            </w:r>
            <w:r w:rsidR="00C02906">
              <w:rPr>
                <w:noProof/>
                <w:webHidden/>
              </w:rPr>
              <w:fldChar w:fldCharType="begin"/>
            </w:r>
            <w:r w:rsidR="00C02906">
              <w:rPr>
                <w:noProof/>
                <w:webHidden/>
              </w:rPr>
              <w:instrText xml:space="preserve"> PAGEREF _Toc38110221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06F8DD6E" w14:textId="01CB48BF"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2" w:history="1">
            <w:r w:rsidR="00C02906" w:rsidRPr="0073677E">
              <w:rPr>
                <w:rStyle w:val="Hyperlink"/>
                <w:noProof/>
              </w:rPr>
              <w:t>H.</w:t>
            </w:r>
            <w:r w:rsidR="00C02906">
              <w:rPr>
                <w:rFonts w:asciiTheme="minorHAnsi" w:eastAsiaTheme="minorEastAsia" w:hAnsiTheme="minorHAnsi" w:cstheme="minorBidi"/>
                <w:b w:val="0"/>
                <w:bCs w:val="0"/>
                <w:noProof/>
              </w:rPr>
              <w:tab/>
            </w:r>
            <w:r w:rsidR="00C02906" w:rsidRPr="0073677E">
              <w:rPr>
                <w:rStyle w:val="Hyperlink"/>
                <w:noProof/>
              </w:rPr>
              <w:t>Figure 8</w:t>
            </w:r>
            <w:r w:rsidR="00C02906">
              <w:rPr>
                <w:noProof/>
                <w:webHidden/>
              </w:rPr>
              <w:tab/>
            </w:r>
            <w:r w:rsidR="00C02906">
              <w:rPr>
                <w:noProof/>
                <w:webHidden/>
              </w:rPr>
              <w:fldChar w:fldCharType="begin"/>
            </w:r>
            <w:r w:rsidR="00C02906">
              <w:rPr>
                <w:noProof/>
                <w:webHidden/>
              </w:rPr>
              <w:instrText xml:space="preserve"> PAGEREF _Toc38110222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14537298" w14:textId="3E706824" w:rsidR="00C02906" w:rsidRDefault="002D262C">
          <w:pPr>
            <w:pStyle w:val="TOC2"/>
            <w:tabs>
              <w:tab w:val="left" w:pos="660"/>
              <w:tab w:val="right" w:leader="dot" w:pos="10790"/>
            </w:tabs>
            <w:rPr>
              <w:rFonts w:asciiTheme="minorHAnsi" w:eastAsiaTheme="minorEastAsia" w:hAnsiTheme="minorHAnsi" w:cstheme="minorBidi"/>
              <w:b w:val="0"/>
              <w:bCs w:val="0"/>
              <w:noProof/>
            </w:rPr>
          </w:pPr>
          <w:hyperlink w:anchor="_Toc38110223" w:history="1">
            <w:r w:rsidR="00C02906" w:rsidRPr="0073677E">
              <w:rPr>
                <w:rStyle w:val="Hyperlink"/>
                <w:noProof/>
              </w:rPr>
              <w:t>I.</w:t>
            </w:r>
            <w:r w:rsidR="00C02906">
              <w:rPr>
                <w:rFonts w:asciiTheme="minorHAnsi" w:eastAsiaTheme="minorEastAsia" w:hAnsiTheme="minorHAnsi" w:cstheme="minorBidi"/>
                <w:b w:val="0"/>
                <w:bCs w:val="0"/>
                <w:noProof/>
              </w:rPr>
              <w:tab/>
            </w:r>
            <w:r w:rsidR="00C02906" w:rsidRPr="0073677E">
              <w:rPr>
                <w:rStyle w:val="Hyperlink"/>
                <w:noProof/>
              </w:rPr>
              <w:t>Figure 9</w:t>
            </w:r>
            <w:r w:rsidR="00C02906">
              <w:rPr>
                <w:noProof/>
                <w:webHidden/>
              </w:rPr>
              <w:tab/>
            </w:r>
            <w:r w:rsidR="00C02906">
              <w:rPr>
                <w:noProof/>
                <w:webHidden/>
              </w:rPr>
              <w:fldChar w:fldCharType="begin"/>
            </w:r>
            <w:r w:rsidR="00C02906">
              <w:rPr>
                <w:noProof/>
                <w:webHidden/>
              </w:rPr>
              <w:instrText xml:space="preserve"> PAGEREF _Toc38110223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605FFC72" w14:textId="438BEB33" w:rsidR="00C02906" w:rsidRDefault="002D262C">
          <w:pPr>
            <w:pStyle w:val="TOC2"/>
            <w:tabs>
              <w:tab w:val="left" w:pos="660"/>
              <w:tab w:val="right" w:leader="dot" w:pos="10790"/>
            </w:tabs>
            <w:rPr>
              <w:rFonts w:asciiTheme="minorHAnsi" w:eastAsiaTheme="minorEastAsia" w:hAnsiTheme="minorHAnsi" w:cstheme="minorBidi"/>
              <w:b w:val="0"/>
              <w:bCs w:val="0"/>
              <w:noProof/>
            </w:rPr>
          </w:pPr>
          <w:hyperlink w:anchor="_Toc38110224" w:history="1">
            <w:r w:rsidR="00C02906" w:rsidRPr="0073677E">
              <w:rPr>
                <w:rStyle w:val="Hyperlink"/>
                <w:noProof/>
              </w:rPr>
              <w:t>J.</w:t>
            </w:r>
            <w:r w:rsidR="00C02906">
              <w:rPr>
                <w:rFonts w:asciiTheme="minorHAnsi" w:eastAsiaTheme="minorEastAsia" w:hAnsiTheme="minorHAnsi" w:cstheme="minorBidi"/>
                <w:b w:val="0"/>
                <w:bCs w:val="0"/>
                <w:noProof/>
              </w:rPr>
              <w:tab/>
            </w:r>
            <w:r w:rsidR="00C02906" w:rsidRPr="0073677E">
              <w:rPr>
                <w:rStyle w:val="Hyperlink"/>
                <w:noProof/>
              </w:rPr>
              <w:t>Figure 10</w:t>
            </w:r>
            <w:r w:rsidR="00C02906">
              <w:rPr>
                <w:noProof/>
                <w:webHidden/>
              </w:rPr>
              <w:tab/>
            </w:r>
            <w:r w:rsidR="00C02906">
              <w:rPr>
                <w:noProof/>
                <w:webHidden/>
              </w:rPr>
              <w:fldChar w:fldCharType="begin"/>
            </w:r>
            <w:r w:rsidR="00C02906">
              <w:rPr>
                <w:noProof/>
                <w:webHidden/>
              </w:rPr>
              <w:instrText xml:space="preserve"> PAGEREF _Toc38110224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5D648957" w14:textId="79869864"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5" w:history="1">
            <w:r w:rsidR="00C02906" w:rsidRPr="0073677E">
              <w:rPr>
                <w:rStyle w:val="Hyperlink"/>
                <w:noProof/>
              </w:rPr>
              <w:t>K.</w:t>
            </w:r>
            <w:r w:rsidR="00C02906">
              <w:rPr>
                <w:rFonts w:asciiTheme="minorHAnsi" w:eastAsiaTheme="minorEastAsia" w:hAnsiTheme="minorHAnsi" w:cstheme="minorBidi"/>
                <w:b w:val="0"/>
                <w:bCs w:val="0"/>
                <w:noProof/>
              </w:rPr>
              <w:tab/>
            </w:r>
            <w:r w:rsidR="00C02906" w:rsidRPr="0073677E">
              <w:rPr>
                <w:rStyle w:val="Hyperlink"/>
                <w:noProof/>
              </w:rPr>
              <w:t>Figure 11</w:t>
            </w:r>
            <w:r w:rsidR="00C02906">
              <w:rPr>
                <w:noProof/>
                <w:webHidden/>
              </w:rPr>
              <w:tab/>
            </w:r>
            <w:r w:rsidR="00C02906">
              <w:rPr>
                <w:noProof/>
                <w:webHidden/>
              </w:rPr>
              <w:fldChar w:fldCharType="begin"/>
            </w:r>
            <w:r w:rsidR="00C02906">
              <w:rPr>
                <w:noProof/>
                <w:webHidden/>
              </w:rPr>
              <w:instrText xml:space="preserve"> PAGEREF _Toc38110225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74F5A5F8" w14:textId="6DA37ABE"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6" w:history="1">
            <w:r w:rsidR="00C02906" w:rsidRPr="0073677E">
              <w:rPr>
                <w:rStyle w:val="Hyperlink"/>
                <w:noProof/>
              </w:rPr>
              <w:t>L.</w:t>
            </w:r>
            <w:r w:rsidR="00C02906">
              <w:rPr>
                <w:rFonts w:asciiTheme="minorHAnsi" w:eastAsiaTheme="minorEastAsia" w:hAnsiTheme="minorHAnsi" w:cstheme="minorBidi"/>
                <w:b w:val="0"/>
                <w:bCs w:val="0"/>
                <w:noProof/>
              </w:rPr>
              <w:tab/>
            </w:r>
            <w:r w:rsidR="00C02906" w:rsidRPr="0073677E">
              <w:rPr>
                <w:rStyle w:val="Hyperlink"/>
                <w:noProof/>
              </w:rPr>
              <w:t>Figure 12</w:t>
            </w:r>
            <w:r w:rsidR="00C02906">
              <w:rPr>
                <w:noProof/>
                <w:webHidden/>
              </w:rPr>
              <w:tab/>
            </w:r>
            <w:r w:rsidR="00C02906">
              <w:rPr>
                <w:noProof/>
                <w:webHidden/>
              </w:rPr>
              <w:fldChar w:fldCharType="begin"/>
            </w:r>
            <w:r w:rsidR="00C02906">
              <w:rPr>
                <w:noProof/>
                <w:webHidden/>
              </w:rPr>
              <w:instrText xml:space="preserve"> PAGEREF _Toc38110226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0EED135B" w14:textId="3E11685D"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7" w:history="1">
            <w:r w:rsidR="00C02906" w:rsidRPr="0073677E">
              <w:rPr>
                <w:rStyle w:val="Hyperlink"/>
                <w:noProof/>
              </w:rPr>
              <w:t>M.</w:t>
            </w:r>
            <w:r w:rsidR="00C02906">
              <w:rPr>
                <w:rFonts w:asciiTheme="minorHAnsi" w:eastAsiaTheme="minorEastAsia" w:hAnsiTheme="minorHAnsi" w:cstheme="minorBidi"/>
                <w:b w:val="0"/>
                <w:bCs w:val="0"/>
                <w:noProof/>
              </w:rPr>
              <w:tab/>
            </w:r>
            <w:r w:rsidR="00C02906" w:rsidRPr="0073677E">
              <w:rPr>
                <w:rStyle w:val="Hyperlink"/>
                <w:noProof/>
              </w:rPr>
              <w:t>Figure 13</w:t>
            </w:r>
            <w:r w:rsidR="00C02906">
              <w:rPr>
                <w:noProof/>
                <w:webHidden/>
              </w:rPr>
              <w:tab/>
            </w:r>
            <w:r w:rsidR="00C02906">
              <w:rPr>
                <w:noProof/>
                <w:webHidden/>
              </w:rPr>
              <w:fldChar w:fldCharType="begin"/>
            </w:r>
            <w:r w:rsidR="00C02906">
              <w:rPr>
                <w:noProof/>
                <w:webHidden/>
              </w:rPr>
              <w:instrText xml:space="preserve"> PAGEREF _Toc38110227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380C5211" w14:textId="3F74D662"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8" w:history="1">
            <w:r w:rsidR="00C02906" w:rsidRPr="0073677E">
              <w:rPr>
                <w:rStyle w:val="Hyperlink"/>
                <w:noProof/>
              </w:rPr>
              <w:t>N.</w:t>
            </w:r>
            <w:r w:rsidR="00C02906">
              <w:rPr>
                <w:rFonts w:asciiTheme="minorHAnsi" w:eastAsiaTheme="minorEastAsia" w:hAnsiTheme="minorHAnsi" w:cstheme="minorBidi"/>
                <w:b w:val="0"/>
                <w:bCs w:val="0"/>
                <w:noProof/>
              </w:rPr>
              <w:tab/>
            </w:r>
            <w:r w:rsidR="00C02906" w:rsidRPr="0073677E">
              <w:rPr>
                <w:rStyle w:val="Hyperlink"/>
                <w:noProof/>
              </w:rPr>
              <w:t>Figure 14</w:t>
            </w:r>
            <w:r w:rsidR="00C02906">
              <w:rPr>
                <w:noProof/>
                <w:webHidden/>
              </w:rPr>
              <w:tab/>
            </w:r>
            <w:r w:rsidR="00C02906">
              <w:rPr>
                <w:noProof/>
                <w:webHidden/>
              </w:rPr>
              <w:fldChar w:fldCharType="begin"/>
            </w:r>
            <w:r w:rsidR="00C02906">
              <w:rPr>
                <w:noProof/>
                <w:webHidden/>
              </w:rPr>
              <w:instrText xml:space="preserve"> PAGEREF _Toc38110228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4BB51F01" w14:textId="2591AB71"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29" w:history="1">
            <w:r w:rsidR="00C02906" w:rsidRPr="0073677E">
              <w:rPr>
                <w:rStyle w:val="Hyperlink"/>
                <w:noProof/>
              </w:rPr>
              <w:t>O.</w:t>
            </w:r>
            <w:r w:rsidR="00C02906">
              <w:rPr>
                <w:rFonts w:asciiTheme="minorHAnsi" w:eastAsiaTheme="minorEastAsia" w:hAnsiTheme="minorHAnsi" w:cstheme="minorBidi"/>
                <w:b w:val="0"/>
                <w:bCs w:val="0"/>
                <w:noProof/>
              </w:rPr>
              <w:tab/>
            </w:r>
            <w:r w:rsidR="00C02906" w:rsidRPr="0073677E">
              <w:rPr>
                <w:rStyle w:val="Hyperlink"/>
                <w:noProof/>
              </w:rPr>
              <w:t>Figure 15</w:t>
            </w:r>
            <w:r w:rsidR="00C02906">
              <w:rPr>
                <w:noProof/>
                <w:webHidden/>
              </w:rPr>
              <w:tab/>
            </w:r>
            <w:r w:rsidR="00C02906">
              <w:rPr>
                <w:noProof/>
                <w:webHidden/>
              </w:rPr>
              <w:fldChar w:fldCharType="begin"/>
            </w:r>
            <w:r w:rsidR="00C02906">
              <w:rPr>
                <w:noProof/>
                <w:webHidden/>
              </w:rPr>
              <w:instrText xml:space="preserve"> PAGEREF _Toc38110229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7E73587A" w14:textId="1701194D"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0" w:history="1">
            <w:r w:rsidR="00C02906" w:rsidRPr="0073677E">
              <w:rPr>
                <w:rStyle w:val="Hyperlink"/>
                <w:noProof/>
              </w:rPr>
              <w:t>P.</w:t>
            </w:r>
            <w:r w:rsidR="00C02906">
              <w:rPr>
                <w:rFonts w:asciiTheme="minorHAnsi" w:eastAsiaTheme="minorEastAsia" w:hAnsiTheme="minorHAnsi" w:cstheme="minorBidi"/>
                <w:b w:val="0"/>
                <w:bCs w:val="0"/>
                <w:noProof/>
              </w:rPr>
              <w:tab/>
            </w:r>
            <w:r w:rsidR="00C02906" w:rsidRPr="0073677E">
              <w:rPr>
                <w:rStyle w:val="Hyperlink"/>
                <w:noProof/>
              </w:rPr>
              <w:t>Figure 16</w:t>
            </w:r>
            <w:r w:rsidR="00C02906">
              <w:rPr>
                <w:noProof/>
                <w:webHidden/>
              </w:rPr>
              <w:tab/>
            </w:r>
            <w:r w:rsidR="00C02906">
              <w:rPr>
                <w:noProof/>
                <w:webHidden/>
              </w:rPr>
              <w:fldChar w:fldCharType="begin"/>
            </w:r>
            <w:r w:rsidR="00C02906">
              <w:rPr>
                <w:noProof/>
                <w:webHidden/>
              </w:rPr>
              <w:instrText xml:space="preserve"> PAGEREF _Toc38110230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2A164ED6" w14:textId="64CF3A11"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1" w:history="1">
            <w:r w:rsidR="00C02906" w:rsidRPr="0073677E">
              <w:rPr>
                <w:rStyle w:val="Hyperlink"/>
                <w:noProof/>
              </w:rPr>
              <w:t>Q.</w:t>
            </w:r>
            <w:r w:rsidR="00C02906">
              <w:rPr>
                <w:rFonts w:asciiTheme="minorHAnsi" w:eastAsiaTheme="minorEastAsia" w:hAnsiTheme="minorHAnsi" w:cstheme="minorBidi"/>
                <w:b w:val="0"/>
                <w:bCs w:val="0"/>
                <w:noProof/>
              </w:rPr>
              <w:tab/>
            </w:r>
            <w:r w:rsidR="00C02906" w:rsidRPr="0073677E">
              <w:rPr>
                <w:rStyle w:val="Hyperlink"/>
                <w:noProof/>
              </w:rPr>
              <w:t>Figure 17</w:t>
            </w:r>
            <w:r w:rsidR="00C02906">
              <w:rPr>
                <w:noProof/>
                <w:webHidden/>
              </w:rPr>
              <w:tab/>
            </w:r>
            <w:r w:rsidR="00C02906">
              <w:rPr>
                <w:noProof/>
                <w:webHidden/>
              </w:rPr>
              <w:fldChar w:fldCharType="begin"/>
            </w:r>
            <w:r w:rsidR="00C02906">
              <w:rPr>
                <w:noProof/>
                <w:webHidden/>
              </w:rPr>
              <w:instrText xml:space="preserve"> PAGEREF _Toc38110231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34DB2DCD" w14:textId="29DD89F8"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2" w:history="1">
            <w:r w:rsidR="00C02906" w:rsidRPr="0073677E">
              <w:rPr>
                <w:rStyle w:val="Hyperlink"/>
                <w:noProof/>
              </w:rPr>
              <w:t>R.</w:t>
            </w:r>
            <w:r w:rsidR="00C02906">
              <w:rPr>
                <w:rFonts w:asciiTheme="minorHAnsi" w:eastAsiaTheme="minorEastAsia" w:hAnsiTheme="minorHAnsi" w:cstheme="minorBidi"/>
                <w:b w:val="0"/>
                <w:bCs w:val="0"/>
                <w:noProof/>
              </w:rPr>
              <w:tab/>
            </w:r>
            <w:r w:rsidR="00C02906" w:rsidRPr="0073677E">
              <w:rPr>
                <w:rStyle w:val="Hyperlink"/>
                <w:noProof/>
              </w:rPr>
              <w:t>Figure 18</w:t>
            </w:r>
            <w:r w:rsidR="00C02906">
              <w:rPr>
                <w:noProof/>
                <w:webHidden/>
              </w:rPr>
              <w:tab/>
            </w:r>
            <w:r w:rsidR="00C02906">
              <w:rPr>
                <w:noProof/>
                <w:webHidden/>
              </w:rPr>
              <w:fldChar w:fldCharType="begin"/>
            </w:r>
            <w:r w:rsidR="00C02906">
              <w:rPr>
                <w:noProof/>
                <w:webHidden/>
              </w:rPr>
              <w:instrText xml:space="preserve"> PAGEREF _Toc38110232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5778E4F1" w14:textId="328B086F" w:rsidR="00C02906" w:rsidRDefault="002D262C">
          <w:pPr>
            <w:pStyle w:val="TOC2"/>
            <w:tabs>
              <w:tab w:val="left" w:pos="660"/>
              <w:tab w:val="right" w:leader="dot" w:pos="10790"/>
            </w:tabs>
            <w:rPr>
              <w:rFonts w:asciiTheme="minorHAnsi" w:eastAsiaTheme="minorEastAsia" w:hAnsiTheme="minorHAnsi" w:cstheme="minorBidi"/>
              <w:b w:val="0"/>
              <w:bCs w:val="0"/>
              <w:noProof/>
            </w:rPr>
          </w:pPr>
          <w:hyperlink w:anchor="_Toc38110233" w:history="1">
            <w:r w:rsidR="00C02906" w:rsidRPr="0073677E">
              <w:rPr>
                <w:rStyle w:val="Hyperlink"/>
                <w:noProof/>
              </w:rPr>
              <w:t>S.</w:t>
            </w:r>
            <w:r w:rsidR="00C02906">
              <w:rPr>
                <w:rFonts w:asciiTheme="minorHAnsi" w:eastAsiaTheme="minorEastAsia" w:hAnsiTheme="minorHAnsi" w:cstheme="minorBidi"/>
                <w:b w:val="0"/>
                <w:bCs w:val="0"/>
                <w:noProof/>
              </w:rPr>
              <w:tab/>
            </w:r>
            <w:r w:rsidR="00C02906" w:rsidRPr="0073677E">
              <w:rPr>
                <w:rStyle w:val="Hyperlink"/>
                <w:noProof/>
              </w:rPr>
              <w:t>Figure 19</w:t>
            </w:r>
            <w:r w:rsidR="00C02906">
              <w:rPr>
                <w:noProof/>
                <w:webHidden/>
              </w:rPr>
              <w:tab/>
            </w:r>
            <w:r w:rsidR="00C02906">
              <w:rPr>
                <w:noProof/>
                <w:webHidden/>
              </w:rPr>
              <w:fldChar w:fldCharType="begin"/>
            </w:r>
            <w:r w:rsidR="00C02906">
              <w:rPr>
                <w:noProof/>
                <w:webHidden/>
              </w:rPr>
              <w:instrText xml:space="preserve"> PAGEREF _Toc38110233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53F3D8BA" w14:textId="0FB21AE7"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4" w:history="1">
            <w:r w:rsidR="00C02906" w:rsidRPr="0073677E">
              <w:rPr>
                <w:rStyle w:val="Hyperlink"/>
                <w:noProof/>
              </w:rPr>
              <w:t>T.</w:t>
            </w:r>
            <w:r w:rsidR="00C02906">
              <w:rPr>
                <w:rFonts w:asciiTheme="minorHAnsi" w:eastAsiaTheme="minorEastAsia" w:hAnsiTheme="minorHAnsi" w:cstheme="minorBidi"/>
                <w:b w:val="0"/>
                <w:bCs w:val="0"/>
                <w:noProof/>
              </w:rPr>
              <w:tab/>
            </w:r>
            <w:r w:rsidR="00C02906" w:rsidRPr="0073677E">
              <w:rPr>
                <w:rStyle w:val="Hyperlink"/>
                <w:noProof/>
              </w:rPr>
              <w:t>Figure 20</w:t>
            </w:r>
            <w:r w:rsidR="00C02906">
              <w:rPr>
                <w:noProof/>
                <w:webHidden/>
              </w:rPr>
              <w:tab/>
            </w:r>
            <w:r w:rsidR="00C02906">
              <w:rPr>
                <w:noProof/>
                <w:webHidden/>
              </w:rPr>
              <w:fldChar w:fldCharType="begin"/>
            </w:r>
            <w:r w:rsidR="00C02906">
              <w:rPr>
                <w:noProof/>
                <w:webHidden/>
              </w:rPr>
              <w:instrText xml:space="preserve"> PAGEREF _Toc38110234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4CCE35FB" w14:textId="6C489C4A"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5" w:history="1">
            <w:r w:rsidR="00C02906" w:rsidRPr="0073677E">
              <w:rPr>
                <w:rStyle w:val="Hyperlink"/>
                <w:noProof/>
              </w:rPr>
              <w:t>U.</w:t>
            </w:r>
            <w:r w:rsidR="00C02906">
              <w:rPr>
                <w:rFonts w:asciiTheme="minorHAnsi" w:eastAsiaTheme="minorEastAsia" w:hAnsiTheme="minorHAnsi" w:cstheme="minorBidi"/>
                <w:b w:val="0"/>
                <w:bCs w:val="0"/>
                <w:noProof/>
              </w:rPr>
              <w:tab/>
            </w:r>
            <w:r w:rsidR="00C02906" w:rsidRPr="0073677E">
              <w:rPr>
                <w:rStyle w:val="Hyperlink"/>
                <w:noProof/>
              </w:rPr>
              <w:t>Figure 21</w:t>
            </w:r>
            <w:r w:rsidR="00C02906">
              <w:rPr>
                <w:noProof/>
                <w:webHidden/>
              </w:rPr>
              <w:tab/>
            </w:r>
            <w:r w:rsidR="00C02906">
              <w:rPr>
                <w:noProof/>
                <w:webHidden/>
              </w:rPr>
              <w:fldChar w:fldCharType="begin"/>
            </w:r>
            <w:r w:rsidR="00C02906">
              <w:rPr>
                <w:noProof/>
                <w:webHidden/>
              </w:rPr>
              <w:instrText xml:space="preserve"> PAGEREF _Toc38110235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1DF9B2EE" w14:textId="359A59EF"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6" w:history="1">
            <w:r w:rsidR="00C02906" w:rsidRPr="0073677E">
              <w:rPr>
                <w:rStyle w:val="Hyperlink"/>
                <w:noProof/>
              </w:rPr>
              <w:t>V.</w:t>
            </w:r>
            <w:r w:rsidR="00C02906">
              <w:rPr>
                <w:rFonts w:asciiTheme="minorHAnsi" w:eastAsiaTheme="minorEastAsia" w:hAnsiTheme="minorHAnsi" w:cstheme="minorBidi"/>
                <w:b w:val="0"/>
                <w:bCs w:val="0"/>
                <w:noProof/>
              </w:rPr>
              <w:tab/>
            </w:r>
            <w:r w:rsidR="00C02906" w:rsidRPr="0073677E">
              <w:rPr>
                <w:rStyle w:val="Hyperlink"/>
                <w:noProof/>
              </w:rPr>
              <w:t>Figure 22</w:t>
            </w:r>
            <w:r w:rsidR="00C02906">
              <w:rPr>
                <w:noProof/>
                <w:webHidden/>
              </w:rPr>
              <w:tab/>
            </w:r>
            <w:r w:rsidR="00C02906">
              <w:rPr>
                <w:noProof/>
                <w:webHidden/>
              </w:rPr>
              <w:fldChar w:fldCharType="begin"/>
            </w:r>
            <w:r w:rsidR="00C02906">
              <w:rPr>
                <w:noProof/>
                <w:webHidden/>
              </w:rPr>
              <w:instrText xml:space="preserve"> PAGEREF _Toc38110236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B885705" w14:textId="374AB95A"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8" w:history="1">
            <w:r w:rsidR="00C02906" w:rsidRPr="0073677E">
              <w:rPr>
                <w:rStyle w:val="Hyperlink"/>
                <w:noProof/>
              </w:rPr>
              <w:t>W.</w:t>
            </w:r>
            <w:r w:rsidR="00C02906">
              <w:rPr>
                <w:rFonts w:asciiTheme="minorHAnsi" w:eastAsiaTheme="minorEastAsia" w:hAnsiTheme="minorHAnsi" w:cstheme="minorBidi"/>
                <w:b w:val="0"/>
                <w:bCs w:val="0"/>
                <w:noProof/>
              </w:rPr>
              <w:tab/>
            </w:r>
            <w:r w:rsidR="00C02906" w:rsidRPr="0073677E">
              <w:rPr>
                <w:rStyle w:val="Hyperlink"/>
                <w:noProof/>
              </w:rPr>
              <w:t>Figure 23</w:t>
            </w:r>
            <w:r w:rsidR="00C02906">
              <w:rPr>
                <w:noProof/>
                <w:webHidden/>
              </w:rPr>
              <w:tab/>
            </w:r>
            <w:r w:rsidR="00C02906">
              <w:rPr>
                <w:noProof/>
                <w:webHidden/>
              </w:rPr>
              <w:fldChar w:fldCharType="begin"/>
            </w:r>
            <w:r w:rsidR="00C02906">
              <w:rPr>
                <w:noProof/>
                <w:webHidden/>
              </w:rPr>
              <w:instrText xml:space="preserve"> PAGEREF _Toc38110238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187F35EF" w14:textId="216859D7"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39" w:history="1">
            <w:r w:rsidR="00C02906" w:rsidRPr="0073677E">
              <w:rPr>
                <w:rStyle w:val="Hyperlink"/>
                <w:noProof/>
              </w:rPr>
              <w:t>X.</w:t>
            </w:r>
            <w:r w:rsidR="00C02906">
              <w:rPr>
                <w:rFonts w:asciiTheme="minorHAnsi" w:eastAsiaTheme="minorEastAsia" w:hAnsiTheme="minorHAnsi" w:cstheme="minorBidi"/>
                <w:b w:val="0"/>
                <w:bCs w:val="0"/>
                <w:noProof/>
              </w:rPr>
              <w:tab/>
            </w:r>
            <w:r w:rsidR="00C02906" w:rsidRPr="0073677E">
              <w:rPr>
                <w:rStyle w:val="Hyperlink"/>
                <w:noProof/>
              </w:rPr>
              <w:t>Figure 24</w:t>
            </w:r>
            <w:r w:rsidR="00C02906">
              <w:rPr>
                <w:noProof/>
                <w:webHidden/>
              </w:rPr>
              <w:tab/>
            </w:r>
            <w:r w:rsidR="00C02906">
              <w:rPr>
                <w:noProof/>
                <w:webHidden/>
              </w:rPr>
              <w:fldChar w:fldCharType="begin"/>
            </w:r>
            <w:r w:rsidR="00C02906">
              <w:rPr>
                <w:noProof/>
                <w:webHidden/>
              </w:rPr>
              <w:instrText xml:space="preserve"> PAGEREF _Toc38110239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6344C081" w14:textId="4709BC03"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0" w:history="1">
            <w:r w:rsidR="00C02906" w:rsidRPr="0073677E">
              <w:rPr>
                <w:rStyle w:val="Hyperlink"/>
                <w:noProof/>
              </w:rPr>
              <w:t>Y.</w:t>
            </w:r>
            <w:r w:rsidR="00C02906">
              <w:rPr>
                <w:rFonts w:asciiTheme="minorHAnsi" w:eastAsiaTheme="minorEastAsia" w:hAnsiTheme="minorHAnsi" w:cstheme="minorBidi"/>
                <w:b w:val="0"/>
                <w:bCs w:val="0"/>
                <w:noProof/>
              </w:rPr>
              <w:tab/>
            </w:r>
            <w:r w:rsidR="00C02906" w:rsidRPr="0073677E">
              <w:rPr>
                <w:rStyle w:val="Hyperlink"/>
                <w:noProof/>
              </w:rPr>
              <w:t>Figure 25</w:t>
            </w:r>
            <w:r w:rsidR="00C02906">
              <w:rPr>
                <w:noProof/>
                <w:webHidden/>
              </w:rPr>
              <w:tab/>
            </w:r>
            <w:r w:rsidR="00C02906">
              <w:rPr>
                <w:noProof/>
                <w:webHidden/>
              </w:rPr>
              <w:fldChar w:fldCharType="begin"/>
            </w:r>
            <w:r w:rsidR="00C02906">
              <w:rPr>
                <w:noProof/>
                <w:webHidden/>
              </w:rPr>
              <w:instrText xml:space="preserve"> PAGEREF _Toc38110240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F99F4EB" w14:textId="6E8DC9DB"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1" w:history="1">
            <w:r w:rsidR="00C02906" w:rsidRPr="0073677E">
              <w:rPr>
                <w:rStyle w:val="Hyperlink"/>
                <w:noProof/>
              </w:rPr>
              <w:t>Z.</w:t>
            </w:r>
            <w:r w:rsidR="00C02906">
              <w:rPr>
                <w:rFonts w:asciiTheme="minorHAnsi" w:eastAsiaTheme="minorEastAsia" w:hAnsiTheme="minorHAnsi" w:cstheme="minorBidi"/>
                <w:b w:val="0"/>
                <w:bCs w:val="0"/>
                <w:noProof/>
              </w:rPr>
              <w:tab/>
            </w:r>
            <w:r w:rsidR="00C02906" w:rsidRPr="0073677E">
              <w:rPr>
                <w:rStyle w:val="Hyperlink"/>
                <w:noProof/>
              </w:rPr>
              <w:t>Figure 26</w:t>
            </w:r>
            <w:r w:rsidR="00C02906">
              <w:rPr>
                <w:noProof/>
                <w:webHidden/>
              </w:rPr>
              <w:tab/>
            </w:r>
            <w:r w:rsidR="00C02906">
              <w:rPr>
                <w:noProof/>
                <w:webHidden/>
              </w:rPr>
              <w:fldChar w:fldCharType="begin"/>
            </w:r>
            <w:r w:rsidR="00C02906">
              <w:rPr>
                <w:noProof/>
                <w:webHidden/>
              </w:rPr>
              <w:instrText xml:space="preserve"> PAGEREF _Toc38110241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3055D654" w14:textId="76CF6F98"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2" w:history="1">
            <w:r w:rsidR="00C02906" w:rsidRPr="0073677E">
              <w:rPr>
                <w:rStyle w:val="Hyperlink"/>
                <w:noProof/>
              </w:rPr>
              <w:t>AA.</w:t>
            </w:r>
            <w:r w:rsidR="00C02906">
              <w:rPr>
                <w:rFonts w:asciiTheme="minorHAnsi" w:eastAsiaTheme="minorEastAsia" w:hAnsiTheme="minorHAnsi" w:cstheme="minorBidi"/>
                <w:b w:val="0"/>
                <w:bCs w:val="0"/>
                <w:noProof/>
              </w:rPr>
              <w:tab/>
            </w:r>
            <w:r w:rsidR="00C02906" w:rsidRPr="0073677E">
              <w:rPr>
                <w:rStyle w:val="Hyperlink"/>
                <w:noProof/>
              </w:rPr>
              <w:t>Figure 27</w:t>
            </w:r>
            <w:r w:rsidR="00C02906">
              <w:rPr>
                <w:noProof/>
                <w:webHidden/>
              </w:rPr>
              <w:tab/>
            </w:r>
            <w:r w:rsidR="00C02906">
              <w:rPr>
                <w:noProof/>
                <w:webHidden/>
              </w:rPr>
              <w:fldChar w:fldCharType="begin"/>
            </w:r>
            <w:r w:rsidR="00C02906">
              <w:rPr>
                <w:noProof/>
                <w:webHidden/>
              </w:rPr>
              <w:instrText xml:space="preserve"> PAGEREF _Toc38110242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680C3120" w14:textId="0519EA20"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3" w:history="1">
            <w:r w:rsidR="00C02906" w:rsidRPr="0073677E">
              <w:rPr>
                <w:rStyle w:val="Hyperlink"/>
                <w:noProof/>
              </w:rPr>
              <w:t>BB.</w:t>
            </w:r>
            <w:r w:rsidR="00C02906">
              <w:rPr>
                <w:rFonts w:asciiTheme="minorHAnsi" w:eastAsiaTheme="minorEastAsia" w:hAnsiTheme="minorHAnsi" w:cstheme="minorBidi"/>
                <w:b w:val="0"/>
                <w:bCs w:val="0"/>
                <w:noProof/>
              </w:rPr>
              <w:tab/>
            </w:r>
            <w:r w:rsidR="00C02906" w:rsidRPr="0073677E">
              <w:rPr>
                <w:rStyle w:val="Hyperlink"/>
                <w:noProof/>
              </w:rPr>
              <w:t>Figure 28</w:t>
            </w:r>
            <w:r w:rsidR="00C02906">
              <w:rPr>
                <w:noProof/>
                <w:webHidden/>
              </w:rPr>
              <w:tab/>
            </w:r>
            <w:r w:rsidR="00C02906">
              <w:rPr>
                <w:noProof/>
                <w:webHidden/>
              </w:rPr>
              <w:fldChar w:fldCharType="begin"/>
            </w:r>
            <w:r w:rsidR="00C02906">
              <w:rPr>
                <w:noProof/>
                <w:webHidden/>
              </w:rPr>
              <w:instrText xml:space="preserve"> PAGEREF _Toc38110243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36C585F2" w14:textId="5E92DD67"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4" w:history="1">
            <w:r w:rsidR="00C02906" w:rsidRPr="0073677E">
              <w:rPr>
                <w:rStyle w:val="Hyperlink"/>
                <w:noProof/>
              </w:rPr>
              <w:t>CC.</w:t>
            </w:r>
            <w:r w:rsidR="00C02906">
              <w:rPr>
                <w:rFonts w:asciiTheme="minorHAnsi" w:eastAsiaTheme="minorEastAsia" w:hAnsiTheme="minorHAnsi" w:cstheme="minorBidi"/>
                <w:b w:val="0"/>
                <w:bCs w:val="0"/>
                <w:noProof/>
              </w:rPr>
              <w:tab/>
            </w:r>
            <w:r w:rsidR="00C02906" w:rsidRPr="0073677E">
              <w:rPr>
                <w:rStyle w:val="Hyperlink"/>
                <w:noProof/>
              </w:rPr>
              <w:t>Figure 29</w:t>
            </w:r>
            <w:r w:rsidR="00C02906">
              <w:rPr>
                <w:noProof/>
                <w:webHidden/>
              </w:rPr>
              <w:tab/>
            </w:r>
            <w:r w:rsidR="00C02906">
              <w:rPr>
                <w:noProof/>
                <w:webHidden/>
              </w:rPr>
              <w:fldChar w:fldCharType="begin"/>
            </w:r>
            <w:r w:rsidR="00C02906">
              <w:rPr>
                <w:noProof/>
                <w:webHidden/>
              </w:rPr>
              <w:instrText xml:space="preserve"> PAGEREF _Toc38110244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2B06F47" w14:textId="48CDE857"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5" w:history="1">
            <w:r w:rsidR="00C02906" w:rsidRPr="0073677E">
              <w:rPr>
                <w:rStyle w:val="Hyperlink"/>
                <w:noProof/>
              </w:rPr>
              <w:t>DD.</w:t>
            </w:r>
            <w:r w:rsidR="00C02906">
              <w:rPr>
                <w:rFonts w:asciiTheme="minorHAnsi" w:eastAsiaTheme="minorEastAsia" w:hAnsiTheme="minorHAnsi" w:cstheme="minorBidi"/>
                <w:b w:val="0"/>
                <w:bCs w:val="0"/>
                <w:noProof/>
              </w:rPr>
              <w:tab/>
            </w:r>
            <w:r w:rsidR="00C02906" w:rsidRPr="0073677E">
              <w:rPr>
                <w:rStyle w:val="Hyperlink"/>
                <w:noProof/>
              </w:rPr>
              <w:t>Figure 30</w:t>
            </w:r>
            <w:r w:rsidR="00C02906">
              <w:rPr>
                <w:noProof/>
                <w:webHidden/>
              </w:rPr>
              <w:tab/>
            </w:r>
            <w:r w:rsidR="00C02906">
              <w:rPr>
                <w:noProof/>
                <w:webHidden/>
              </w:rPr>
              <w:fldChar w:fldCharType="begin"/>
            </w:r>
            <w:r w:rsidR="00C02906">
              <w:rPr>
                <w:noProof/>
                <w:webHidden/>
              </w:rPr>
              <w:instrText xml:space="preserve"> PAGEREF _Toc38110245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5A9D2E1" w14:textId="79CC56C0"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6" w:history="1">
            <w:r w:rsidR="00C02906" w:rsidRPr="0073677E">
              <w:rPr>
                <w:rStyle w:val="Hyperlink"/>
                <w:noProof/>
              </w:rPr>
              <w:t>EE.</w:t>
            </w:r>
            <w:r w:rsidR="00C02906">
              <w:rPr>
                <w:rFonts w:asciiTheme="minorHAnsi" w:eastAsiaTheme="minorEastAsia" w:hAnsiTheme="minorHAnsi" w:cstheme="minorBidi"/>
                <w:b w:val="0"/>
                <w:bCs w:val="0"/>
                <w:noProof/>
              </w:rPr>
              <w:tab/>
            </w:r>
            <w:r w:rsidR="00C02906" w:rsidRPr="0073677E">
              <w:rPr>
                <w:rStyle w:val="Hyperlink"/>
                <w:noProof/>
              </w:rPr>
              <w:t>Figure 31</w:t>
            </w:r>
            <w:r w:rsidR="00C02906">
              <w:rPr>
                <w:noProof/>
                <w:webHidden/>
              </w:rPr>
              <w:tab/>
            </w:r>
            <w:r w:rsidR="00C02906">
              <w:rPr>
                <w:noProof/>
                <w:webHidden/>
              </w:rPr>
              <w:fldChar w:fldCharType="begin"/>
            </w:r>
            <w:r w:rsidR="00C02906">
              <w:rPr>
                <w:noProof/>
                <w:webHidden/>
              </w:rPr>
              <w:instrText xml:space="preserve"> PAGEREF _Toc38110246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6F0BE4A4" w14:textId="3B01B168"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47" w:history="1">
            <w:r w:rsidR="00C02906" w:rsidRPr="0073677E">
              <w:rPr>
                <w:rStyle w:val="Hyperlink"/>
                <w:noProof/>
              </w:rPr>
              <w:t>FF.</w:t>
            </w:r>
            <w:r w:rsidR="00C02906">
              <w:rPr>
                <w:rFonts w:asciiTheme="minorHAnsi" w:eastAsiaTheme="minorEastAsia" w:hAnsiTheme="minorHAnsi" w:cstheme="minorBidi"/>
                <w:b w:val="0"/>
                <w:bCs w:val="0"/>
                <w:noProof/>
              </w:rPr>
              <w:tab/>
            </w:r>
            <w:r w:rsidR="00C02906" w:rsidRPr="0073677E">
              <w:rPr>
                <w:rStyle w:val="Hyperlink"/>
                <w:noProof/>
              </w:rPr>
              <w:t>Figure 32</w:t>
            </w:r>
            <w:r w:rsidR="00C02906">
              <w:rPr>
                <w:noProof/>
                <w:webHidden/>
              </w:rPr>
              <w:tab/>
            </w:r>
            <w:r w:rsidR="00C02906">
              <w:rPr>
                <w:noProof/>
                <w:webHidden/>
              </w:rPr>
              <w:fldChar w:fldCharType="begin"/>
            </w:r>
            <w:r w:rsidR="00C02906">
              <w:rPr>
                <w:noProof/>
                <w:webHidden/>
              </w:rPr>
              <w:instrText xml:space="preserve"> PAGEREF _Toc38110247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364F5ECA" w14:textId="5578F3C0"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48" w:history="1">
            <w:r w:rsidR="00C02906" w:rsidRPr="0073677E">
              <w:rPr>
                <w:rStyle w:val="Hyperlink"/>
                <w:noProof/>
              </w:rPr>
              <w:t>GG.</w:t>
            </w:r>
            <w:r w:rsidR="00C02906">
              <w:rPr>
                <w:rFonts w:asciiTheme="minorHAnsi" w:eastAsiaTheme="minorEastAsia" w:hAnsiTheme="minorHAnsi" w:cstheme="minorBidi"/>
                <w:b w:val="0"/>
                <w:bCs w:val="0"/>
                <w:noProof/>
              </w:rPr>
              <w:tab/>
            </w:r>
            <w:r w:rsidR="00C02906" w:rsidRPr="0073677E">
              <w:rPr>
                <w:rStyle w:val="Hyperlink"/>
                <w:noProof/>
              </w:rPr>
              <w:t>Figure 33</w:t>
            </w:r>
            <w:r w:rsidR="00C02906">
              <w:rPr>
                <w:noProof/>
                <w:webHidden/>
              </w:rPr>
              <w:tab/>
            </w:r>
            <w:r w:rsidR="00C02906">
              <w:rPr>
                <w:noProof/>
                <w:webHidden/>
              </w:rPr>
              <w:fldChar w:fldCharType="begin"/>
            </w:r>
            <w:r w:rsidR="00C02906">
              <w:rPr>
                <w:noProof/>
                <w:webHidden/>
              </w:rPr>
              <w:instrText xml:space="preserve"> PAGEREF _Toc38110248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F04EDE6" w14:textId="33CFD2E2"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50" w:history="1">
            <w:r w:rsidR="00C02906" w:rsidRPr="0073677E">
              <w:rPr>
                <w:rStyle w:val="Hyperlink"/>
                <w:noProof/>
              </w:rPr>
              <w:t>HH.</w:t>
            </w:r>
            <w:r w:rsidR="00C02906">
              <w:rPr>
                <w:rFonts w:asciiTheme="minorHAnsi" w:eastAsiaTheme="minorEastAsia" w:hAnsiTheme="minorHAnsi" w:cstheme="minorBidi"/>
                <w:b w:val="0"/>
                <w:bCs w:val="0"/>
                <w:noProof/>
              </w:rPr>
              <w:tab/>
            </w:r>
            <w:r w:rsidR="00C02906" w:rsidRPr="0073677E">
              <w:rPr>
                <w:rStyle w:val="Hyperlink"/>
                <w:noProof/>
              </w:rPr>
              <w:t>Figure 34</w:t>
            </w:r>
            <w:r w:rsidR="00C02906">
              <w:rPr>
                <w:noProof/>
                <w:webHidden/>
              </w:rPr>
              <w:tab/>
            </w:r>
            <w:r w:rsidR="00C02906">
              <w:rPr>
                <w:noProof/>
                <w:webHidden/>
              </w:rPr>
              <w:fldChar w:fldCharType="begin"/>
            </w:r>
            <w:r w:rsidR="00C02906">
              <w:rPr>
                <w:noProof/>
                <w:webHidden/>
              </w:rPr>
              <w:instrText xml:space="preserve"> PAGEREF _Toc38110250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B275411" w14:textId="6462EB29"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51" w:history="1">
            <w:r w:rsidR="00C02906" w:rsidRPr="0073677E">
              <w:rPr>
                <w:rStyle w:val="Hyperlink"/>
                <w:noProof/>
              </w:rPr>
              <w:t>II.</w:t>
            </w:r>
            <w:r w:rsidR="00C02906">
              <w:rPr>
                <w:rFonts w:asciiTheme="minorHAnsi" w:eastAsiaTheme="minorEastAsia" w:hAnsiTheme="minorHAnsi" w:cstheme="minorBidi"/>
                <w:b w:val="0"/>
                <w:bCs w:val="0"/>
                <w:noProof/>
              </w:rPr>
              <w:tab/>
            </w:r>
            <w:r w:rsidR="00C02906" w:rsidRPr="0073677E">
              <w:rPr>
                <w:rStyle w:val="Hyperlink"/>
                <w:noProof/>
              </w:rPr>
              <w:t>Figure 35</w:t>
            </w:r>
            <w:r w:rsidR="00C02906">
              <w:rPr>
                <w:noProof/>
                <w:webHidden/>
              </w:rPr>
              <w:tab/>
            </w:r>
            <w:r w:rsidR="00C02906">
              <w:rPr>
                <w:noProof/>
                <w:webHidden/>
              </w:rPr>
              <w:fldChar w:fldCharType="begin"/>
            </w:r>
            <w:r w:rsidR="00C02906">
              <w:rPr>
                <w:noProof/>
                <w:webHidden/>
              </w:rPr>
              <w:instrText xml:space="preserve"> PAGEREF _Toc38110251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6ED0DCE6" w14:textId="727E3923"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52" w:history="1">
            <w:r w:rsidR="00C02906" w:rsidRPr="0073677E">
              <w:rPr>
                <w:rStyle w:val="Hyperlink"/>
                <w:noProof/>
              </w:rPr>
              <w:t>JJ.</w:t>
            </w:r>
            <w:r w:rsidR="00C02906">
              <w:rPr>
                <w:rFonts w:asciiTheme="minorHAnsi" w:eastAsiaTheme="minorEastAsia" w:hAnsiTheme="minorHAnsi" w:cstheme="minorBidi"/>
                <w:b w:val="0"/>
                <w:bCs w:val="0"/>
                <w:noProof/>
              </w:rPr>
              <w:tab/>
            </w:r>
            <w:r w:rsidR="00C02906" w:rsidRPr="0073677E">
              <w:rPr>
                <w:rStyle w:val="Hyperlink"/>
                <w:noProof/>
              </w:rPr>
              <w:t>Figure 36</w:t>
            </w:r>
            <w:r w:rsidR="00C02906">
              <w:rPr>
                <w:noProof/>
                <w:webHidden/>
              </w:rPr>
              <w:tab/>
            </w:r>
            <w:r w:rsidR="00C02906">
              <w:rPr>
                <w:noProof/>
                <w:webHidden/>
              </w:rPr>
              <w:fldChar w:fldCharType="begin"/>
            </w:r>
            <w:r w:rsidR="00C02906">
              <w:rPr>
                <w:noProof/>
                <w:webHidden/>
              </w:rPr>
              <w:instrText xml:space="preserve"> PAGEREF _Toc38110252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5DB763C1" w14:textId="59849BFB"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53" w:history="1">
            <w:r w:rsidR="00C02906" w:rsidRPr="0073677E">
              <w:rPr>
                <w:rStyle w:val="Hyperlink"/>
                <w:noProof/>
              </w:rPr>
              <w:t>KK.</w:t>
            </w:r>
            <w:r w:rsidR="00C02906">
              <w:rPr>
                <w:rFonts w:asciiTheme="minorHAnsi" w:eastAsiaTheme="minorEastAsia" w:hAnsiTheme="minorHAnsi" w:cstheme="minorBidi"/>
                <w:b w:val="0"/>
                <w:bCs w:val="0"/>
                <w:noProof/>
              </w:rPr>
              <w:tab/>
            </w:r>
            <w:r w:rsidR="00C02906" w:rsidRPr="0073677E">
              <w:rPr>
                <w:rStyle w:val="Hyperlink"/>
                <w:noProof/>
              </w:rPr>
              <w:t>Figure 37</w:t>
            </w:r>
            <w:r w:rsidR="00C02906">
              <w:rPr>
                <w:noProof/>
                <w:webHidden/>
              </w:rPr>
              <w:tab/>
            </w:r>
            <w:r w:rsidR="00C02906">
              <w:rPr>
                <w:noProof/>
                <w:webHidden/>
              </w:rPr>
              <w:fldChar w:fldCharType="begin"/>
            </w:r>
            <w:r w:rsidR="00C02906">
              <w:rPr>
                <w:noProof/>
                <w:webHidden/>
              </w:rPr>
              <w:instrText xml:space="preserve"> PAGEREF _Toc38110253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5F7ADB39" w14:textId="1BF3CE99"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54" w:history="1">
            <w:r w:rsidR="00C02906" w:rsidRPr="0073677E">
              <w:rPr>
                <w:rStyle w:val="Hyperlink"/>
                <w:noProof/>
              </w:rPr>
              <w:t>LL.</w:t>
            </w:r>
            <w:r w:rsidR="00C02906">
              <w:rPr>
                <w:rFonts w:asciiTheme="minorHAnsi" w:eastAsiaTheme="minorEastAsia" w:hAnsiTheme="minorHAnsi" w:cstheme="minorBidi"/>
                <w:b w:val="0"/>
                <w:bCs w:val="0"/>
                <w:noProof/>
              </w:rPr>
              <w:tab/>
            </w:r>
            <w:r w:rsidR="00C02906" w:rsidRPr="0073677E">
              <w:rPr>
                <w:rStyle w:val="Hyperlink"/>
                <w:noProof/>
              </w:rPr>
              <w:t>Figure 38</w:t>
            </w:r>
            <w:r w:rsidR="00C02906">
              <w:rPr>
                <w:noProof/>
                <w:webHidden/>
              </w:rPr>
              <w:tab/>
            </w:r>
            <w:r w:rsidR="00C02906">
              <w:rPr>
                <w:noProof/>
                <w:webHidden/>
              </w:rPr>
              <w:fldChar w:fldCharType="begin"/>
            </w:r>
            <w:r w:rsidR="00C02906">
              <w:rPr>
                <w:noProof/>
                <w:webHidden/>
              </w:rPr>
              <w:instrText xml:space="preserve"> PAGEREF _Toc38110254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0738FA12" w14:textId="7F6BD8E9"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55" w:history="1">
            <w:r w:rsidR="00C02906" w:rsidRPr="0073677E">
              <w:rPr>
                <w:rStyle w:val="Hyperlink"/>
                <w:noProof/>
              </w:rPr>
              <w:t>MM.</w:t>
            </w:r>
            <w:r w:rsidR="00C02906">
              <w:rPr>
                <w:rFonts w:asciiTheme="minorHAnsi" w:eastAsiaTheme="minorEastAsia" w:hAnsiTheme="minorHAnsi" w:cstheme="minorBidi"/>
                <w:b w:val="0"/>
                <w:bCs w:val="0"/>
                <w:noProof/>
              </w:rPr>
              <w:tab/>
            </w:r>
            <w:r w:rsidR="00C02906" w:rsidRPr="0073677E">
              <w:rPr>
                <w:rStyle w:val="Hyperlink"/>
                <w:noProof/>
              </w:rPr>
              <w:t>Figure 39</w:t>
            </w:r>
            <w:r w:rsidR="00C02906">
              <w:rPr>
                <w:noProof/>
                <w:webHidden/>
              </w:rPr>
              <w:tab/>
            </w:r>
            <w:r w:rsidR="00C02906">
              <w:rPr>
                <w:noProof/>
                <w:webHidden/>
              </w:rPr>
              <w:fldChar w:fldCharType="begin"/>
            </w:r>
            <w:r w:rsidR="00C02906">
              <w:rPr>
                <w:noProof/>
                <w:webHidden/>
              </w:rPr>
              <w:instrText xml:space="preserve"> PAGEREF _Toc38110255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2FDE2848" w14:textId="7EEB9264"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56" w:history="1">
            <w:r w:rsidR="00C02906" w:rsidRPr="0073677E">
              <w:rPr>
                <w:rStyle w:val="Hyperlink"/>
                <w:noProof/>
              </w:rPr>
              <w:t>NN.</w:t>
            </w:r>
            <w:r w:rsidR="00C02906">
              <w:rPr>
                <w:rFonts w:asciiTheme="minorHAnsi" w:eastAsiaTheme="minorEastAsia" w:hAnsiTheme="minorHAnsi" w:cstheme="minorBidi"/>
                <w:b w:val="0"/>
                <w:bCs w:val="0"/>
                <w:noProof/>
              </w:rPr>
              <w:tab/>
            </w:r>
            <w:r w:rsidR="00C02906" w:rsidRPr="0073677E">
              <w:rPr>
                <w:rStyle w:val="Hyperlink"/>
                <w:noProof/>
              </w:rPr>
              <w:t>Figure 40</w:t>
            </w:r>
            <w:r w:rsidR="00C02906">
              <w:rPr>
                <w:noProof/>
                <w:webHidden/>
              </w:rPr>
              <w:tab/>
            </w:r>
            <w:r w:rsidR="00C02906">
              <w:rPr>
                <w:noProof/>
                <w:webHidden/>
              </w:rPr>
              <w:fldChar w:fldCharType="begin"/>
            </w:r>
            <w:r w:rsidR="00C02906">
              <w:rPr>
                <w:noProof/>
                <w:webHidden/>
              </w:rPr>
              <w:instrText xml:space="preserve"> PAGEREF _Toc38110256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63E29EF9" w14:textId="4BC8B39A"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58" w:history="1">
            <w:r w:rsidR="00C02906" w:rsidRPr="0073677E">
              <w:rPr>
                <w:rStyle w:val="Hyperlink"/>
                <w:noProof/>
              </w:rPr>
              <w:t>OO.</w:t>
            </w:r>
            <w:r w:rsidR="00C02906">
              <w:rPr>
                <w:rFonts w:asciiTheme="minorHAnsi" w:eastAsiaTheme="minorEastAsia" w:hAnsiTheme="minorHAnsi" w:cstheme="minorBidi"/>
                <w:b w:val="0"/>
                <w:bCs w:val="0"/>
                <w:noProof/>
              </w:rPr>
              <w:tab/>
            </w:r>
            <w:r w:rsidR="00C02906" w:rsidRPr="0073677E">
              <w:rPr>
                <w:rStyle w:val="Hyperlink"/>
                <w:noProof/>
              </w:rPr>
              <w:t>Figure 41</w:t>
            </w:r>
            <w:r w:rsidR="00C02906">
              <w:rPr>
                <w:noProof/>
                <w:webHidden/>
              </w:rPr>
              <w:tab/>
            </w:r>
            <w:r w:rsidR="00C02906">
              <w:rPr>
                <w:noProof/>
                <w:webHidden/>
              </w:rPr>
              <w:fldChar w:fldCharType="begin"/>
            </w:r>
            <w:r w:rsidR="00C02906">
              <w:rPr>
                <w:noProof/>
                <w:webHidden/>
              </w:rPr>
              <w:instrText xml:space="preserve"> PAGEREF _Toc38110258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7F9A92D" w14:textId="2D379415"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59" w:history="1">
            <w:r w:rsidR="00C02906" w:rsidRPr="0073677E">
              <w:rPr>
                <w:rStyle w:val="Hyperlink"/>
                <w:noProof/>
              </w:rPr>
              <w:t>PP.</w:t>
            </w:r>
            <w:r w:rsidR="00C02906">
              <w:rPr>
                <w:rFonts w:asciiTheme="minorHAnsi" w:eastAsiaTheme="minorEastAsia" w:hAnsiTheme="minorHAnsi" w:cstheme="minorBidi"/>
                <w:b w:val="0"/>
                <w:bCs w:val="0"/>
                <w:noProof/>
              </w:rPr>
              <w:tab/>
            </w:r>
            <w:r w:rsidR="00C02906" w:rsidRPr="0073677E">
              <w:rPr>
                <w:rStyle w:val="Hyperlink"/>
                <w:noProof/>
              </w:rPr>
              <w:t>Figure 42</w:t>
            </w:r>
            <w:r w:rsidR="00C02906">
              <w:rPr>
                <w:noProof/>
                <w:webHidden/>
              </w:rPr>
              <w:tab/>
            </w:r>
            <w:r w:rsidR="00C02906">
              <w:rPr>
                <w:noProof/>
                <w:webHidden/>
              </w:rPr>
              <w:fldChar w:fldCharType="begin"/>
            </w:r>
            <w:r w:rsidR="00C02906">
              <w:rPr>
                <w:noProof/>
                <w:webHidden/>
              </w:rPr>
              <w:instrText xml:space="preserve"> PAGEREF _Toc38110259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FDBDA59" w14:textId="6FE2EE59"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60" w:history="1">
            <w:r w:rsidR="00C02906" w:rsidRPr="0073677E">
              <w:rPr>
                <w:rStyle w:val="Hyperlink"/>
                <w:noProof/>
              </w:rPr>
              <w:t>QQ.</w:t>
            </w:r>
            <w:r w:rsidR="00C02906">
              <w:rPr>
                <w:rFonts w:asciiTheme="minorHAnsi" w:eastAsiaTheme="minorEastAsia" w:hAnsiTheme="minorHAnsi" w:cstheme="minorBidi"/>
                <w:b w:val="0"/>
                <w:bCs w:val="0"/>
                <w:noProof/>
              </w:rPr>
              <w:tab/>
            </w:r>
            <w:r w:rsidR="00C02906" w:rsidRPr="0073677E">
              <w:rPr>
                <w:rStyle w:val="Hyperlink"/>
                <w:noProof/>
              </w:rPr>
              <w:t>Figure 43</w:t>
            </w:r>
            <w:r w:rsidR="00C02906">
              <w:rPr>
                <w:noProof/>
                <w:webHidden/>
              </w:rPr>
              <w:tab/>
            </w:r>
            <w:r w:rsidR="00C02906">
              <w:rPr>
                <w:noProof/>
                <w:webHidden/>
              </w:rPr>
              <w:fldChar w:fldCharType="begin"/>
            </w:r>
            <w:r w:rsidR="00C02906">
              <w:rPr>
                <w:noProof/>
                <w:webHidden/>
              </w:rPr>
              <w:instrText xml:space="preserve"> PAGEREF _Toc38110260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3C647067" w14:textId="43D32EAB"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62" w:history="1">
            <w:r w:rsidR="00C02906" w:rsidRPr="0073677E">
              <w:rPr>
                <w:rStyle w:val="Hyperlink"/>
                <w:noProof/>
              </w:rPr>
              <w:t>RR.</w:t>
            </w:r>
            <w:r w:rsidR="00C02906">
              <w:rPr>
                <w:rFonts w:asciiTheme="minorHAnsi" w:eastAsiaTheme="minorEastAsia" w:hAnsiTheme="minorHAnsi" w:cstheme="minorBidi"/>
                <w:b w:val="0"/>
                <w:bCs w:val="0"/>
                <w:noProof/>
              </w:rPr>
              <w:tab/>
            </w:r>
            <w:r w:rsidR="00C02906" w:rsidRPr="0073677E">
              <w:rPr>
                <w:rStyle w:val="Hyperlink"/>
                <w:noProof/>
              </w:rPr>
              <w:t>Figure 44</w:t>
            </w:r>
            <w:r w:rsidR="00C02906">
              <w:rPr>
                <w:noProof/>
                <w:webHidden/>
              </w:rPr>
              <w:tab/>
            </w:r>
            <w:r w:rsidR="00C02906">
              <w:rPr>
                <w:noProof/>
                <w:webHidden/>
              </w:rPr>
              <w:fldChar w:fldCharType="begin"/>
            </w:r>
            <w:r w:rsidR="00C02906">
              <w:rPr>
                <w:noProof/>
                <w:webHidden/>
              </w:rPr>
              <w:instrText xml:space="preserve"> PAGEREF _Toc38110262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60FCFA44" w14:textId="01E1A094"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65" w:history="1">
            <w:r w:rsidR="00C02906" w:rsidRPr="0073677E">
              <w:rPr>
                <w:rStyle w:val="Hyperlink"/>
                <w:noProof/>
              </w:rPr>
              <w:t>SS.</w:t>
            </w:r>
            <w:r w:rsidR="00C02906">
              <w:rPr>
                <w:rFonts w:asciiTheme="minorHAnsi" w:eastAsiaTheme="minorEastAsia" w:hAnsiTheme="minorHAnsi" w:cstheme="minorBidi"/>
                <w:b w:val="0"/>
                <w:bCs w:val="0"/>
                <w:noProof/>
              </w:rPr>
              <w:tab/>
            </w:r>
            <w:r w:rsidR="00C02906" w:rsidRPr="0073677E">
              <w:rPr>
                <w:rStyle w:val="Hyperlink"/>
                <w:noProof/>
              </w:rPr>
              <w:t>Figure 45</w:t>
            </w:r>
            <w:r w:rsidR="00C02906">
              <w:rPr>
                <w:noProof/>
                <w:webHidden/>
              </w:rPr>
              <w:tab/>
            </w:r>
            <w:r w:rsidR="00C02906">
              <w:rPr>
                <w:noProof/>
                <w:webHidden/>
              </w:rPr>
              <w:fldChar w:fldCharType="begin"/>
            </w:r>
            <w:r w:rsidR="00C02906">
              <w:rPr>
                <w:noProof/>
                <w:webHidden/>
              </w:rPr>
              <w:instrText xml:space="preserve"> PAGEREF _Toc38110265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506DA3D0" w14:textId="782CEFCD"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67" w:history="1">
            <w:r w:rsidR="00C02906" w:rsidRPr="0073677E">
              <w:rPr>
                <w:rStyle w:val="Hyperlink"/>
                <w:noProof/>
              </w:rPr>
              <w:t>TT.</w:t>
            </w:r>
            <w:r w:rsidR="00C02906">
              <w:rPr>
                <w:rFonts w:asciiTheme="minorHAnsi" w:eastAsiaTheme="minorEastAsia" w:hAnsiTheme="minorHAnsi" w:cstheme="minorBidi"/>
                <w:b w:val="0"/>
                <w:bCs w:val="0"/>
                <w:noProof/>
              </w:rPr>
              <w:tab/>
            </w:r>
            <w:r w:rsidR="00C02906" w:rsidRPr="0073677E">
              <w:rPr>
                <w:rStyle w:val="Hyperlink"/>
                <w:noProof/>
              </w:rPr>
              <w:t>Figure 46</w:t>
            </w:r>
            <w:r w:rsidR="00C02906">
              <w:rPr>
                <w:noProof/>
                <w:webHidden/>
              </w:rPr>
              <w:tab/>
            </w:r>
            <w:r w:rsidR="00C02906">
              <w:rPr>
                <w:noProof/>
                <w:webHidden/>
              </w:rPr>
              <w:fldChar w:fldCharType="begin"/>
            </w:r>
            <w:r w:rsidR="00C02906">
              <w:rPr>
                <w:noProof/>
                <w:webHidden/>
              </w:rPr>
              <w:instrText xml:space="preserve"> PAGEREF _Toc38110267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7FCAAB22" w14:textId="775BECBC"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70" w:history="1">
            <w:r w:rsidR="00C02906" w:rsidRPr="0073677E">
              <w:rPr>
                <w:rStyle w:val="Hyperlink"/>
                <w:noProof/>
              </w:rPr>
              <w:t>UU.</w:t>
            </w:r>
            <w:r w:rsidR="00C02906">
              <w:rPr>
                <w:rFonts w:asciiTheme="minorHAnsi" w:eastAsiaTheme="minorEastAsia" w:hAnsiTheme="minorHAnsi" w:cstheme="minorBidi"/>
                <w:b w:val="0"/>
                <w:bCs w:val="0"/>
                <w:noProof/>
              </w:rPr>
              <w:tab/>
            </w:r>
            <w:r w:rsidR="00C02906" w:rsidRPr="0073677E">
              <w:rPr>
                <w:rStyle w:val="Hyperlink"/>
                <w:noProof/>
              </w:rPr>
              <w:t>Figure 47</w:t>
            </w:r>
            <w:r w:rsidR="00C02906">
              <w:rPr>
                <w:noProof/>
                <w:webHidden/>
              </w:rPr>
              <w:tab/>
            </w:r>
            <w:r w:rsidR="00C02906">
              <w:rPr>
                <w:noProof/>
                <w:webHidden/>
              </w:rPr>
              <w:fldChar w:fldCharType="begin"/>
            </w:r>
            <w:r w:rsidR="00C02906">
              <w:rPr>
                <w:noProof/>
                <w:webHidden/>
              </w:rPr>
              <w:instrText xml:space="preserve"> PAGEREF _Toc38110270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D14384E" w14:textId="1DE37692"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71" w:history="1">
            <w:r w:rsidR="00C02906" w:rsidRPr="0073677E">
              <w:rPr>
                <w:rStyle w:val="Hyperlink"/>
                <w:noProof/>
              </w:rPr>
              <w:t>VV.</w:t>
            </w:r>
            <w:r w:rsidR="00C02906">
              <w:rPr>
                <w:rFonts w:asciiTheme="minorHAnsi" w:eastAsiaTheme="minorEastAsia" w:hAnsiTheme="minorHAnsi" w:cstheme="minorBidi"/>
                <w:b w:val="0"/>
                <w:bCs w:val="0"/>
                <w:noProof/>
              </w:rPr>
              <w:tab/>
            </w:r>
            <w:r w:rsidR="00C02906" w:rsidRPr="0073677E">
              <w:rPr>
                <w:rStyle w:val="Hyperlink"/>
                <w:noProof/>
              </w:rPr>
              <w:t>Figure 48</w:t>
            </w:r>
            <w:r w:rsidR="00C02906">
              <w:rPr>
                <w:noProof/>
                <w:webHidden/>
              </w:rPr>
              <w:tab/>
            </w:r>
            <w:r w:rsidR="00C02906">
              <w:rPr>
                <w:noProof/>
                <w:webHidden/>
              </w:rPr>
              <w:fldChar w:fldCharType="begin"/>
            </w:r>
            <w:r w:rsidR="00C02906">
              <w:rPr>
                <w:noProof/>
                <w:webHidden/>
              </w:rPr>
              <w:instrText xml:space="preserve"> PAGEREF _Toc38110271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2BC0D30A" w14:textId="26B8A7A8"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72" w:history="1">
            <w:r w:rsidR="00C02906" w:rsidRPr="0073677E">
              <w:rPr>
                <w:rStyle w:val="Hyperlink"/>
                <w:noProof/>
              </w:rPr>
              <w:t>WW.</w:t>
            </w:r>
            <w:r w:rsidR="00C02906">
              <w:rPr>
                <w:rFonts w:asciiTheme="minorHAnsi" w:eastAsiaTheme="minorEastAsia" w:hAnsiTheme="minorHAnsi" w:cstheme="minorBidi"/>
                <w:b w:val="0"/>
                <w:bCs w:val="0"/>
                <w:noProof/>
              </w:rPr>
              <w:tab/>
            </w:r>
            <w:r w:rsidR="00C02906" w:rsidRPr="0073677E">
              <w:rPr>
                <w:rStyle w:val="Hyperlink"/>
                <w:noProof/>
              </w:rPr>
              <w:t>Figure 49</w:t>
            </w:r>
            <w:r w:rsidR="00C02906">
              <w:rPr>
                <w:noProof/>
                <w:webHidden/>
              </w:rPr>
              <w:tab/>
            </w:r>
            <w:r w:rsidR="00C02906">
              <w:rPr>
                <w:noProof/>
                <w:webHidden/>
              </w:rPr>
              <w:fldChar w:fldCharType="begin"/>
            </w:r>
            <w:r w:rsidR="00C02906">
              <w:rPr>
                <w:noProof/>
                <w:webHidden/>
              </w:rPr>
              <w:instrText xml:space="preserve"> PAGEREF _Toc38110272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F6D0425" w14:textId="592D04BF"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73" w:history="1">
            <w:r w:rsidR="00C02906" w:rsidRPr="0073677E">
              <w:rPr>
                <w:rStyle w:val="Hyperlink"/>
                <w:noProof/>
              </w:rPr>
              <w:t>XX.</w:t>
            </w:r>
            <w:r w:rsidR="00C02906">
              <w:rPr>
                <w:rFonts w:asciiTheme="minorHAnsi" w:eastAsiaTheme="minorEastAsia" w:hAnsiTheme="minorHAnsi" w:cstheme="minorBidi"/>
                <w:b w:val="0"/>
                <w:bCs w:val="0"/>
                <w:noProof/>
              </w:rPr>
              <w:tab/>
            </w:r>
            <w:r w:rsidR="00C02906" w:rsidRPr="0073677E">
              <w:rPr>
                <w:rStyle w:val="Hyperlink"/>
                <w:noProof/>
              </w:rPr>
              <w:t>Figure 50</w:t>
            </w:r>
            <w:r w:rsidR="00C02906">
              <w:rPr>
                <w:noProof/>
                <w:webHidden/>
              </w:rPr>
              <w:tab/>
            </w:r>
            <w:r w:rsidR="00C02906">
              <w:rPr>
                <w:noProof/>
                <w:webHidden/>
              </w:rPr>
              <w:fldChar w:fldCharType="begin"/>
            </w:r>
            <w:r w:rsidR="00C02906">
              <w:rPr>
                <w:noProof/>
                <w:webHidden/>
              </w:rPr>
              <w:instrText xml:space="preserve"> PAGEREF _Toc38110273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3444CD4B" w14:textId="4BC07F26"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74" w:history="1">
            <w:r w:rsidR="00C02906" w:rsidRPr="0073677E">
              <w:rPr>
                <w:rStyle w:val="Hyperlink"/>
                <w:noProof/>
              </w:rPr>
              <w:t>YY.</w:t>
            </w:r>
            <w:r w:rsidR="00C02906">
              <w:rPr>
                <w:rFonts w:asciiTheme="minorHAnsi" w:eastAsiaTheme="minorEastAsia" w:hAnsiTheme="minorHAnsi" w:cstheme="minorBidi"/>
                <w:b w:val="0"/>
                <w:bCs w:val="0"/>
                <w:noProof/>
              </w:rPr>
              <w:tab/>
            </w:r>
            <w:r w:rsidR="00C02906" w:rsidRPr="0073677E">
              <w:rPr>
                <w:rStyle w:val="Hyperlink"/>
                <w:noProof/>
              </w:rPr>
              <w:t>Figure 51</w:t>
            </w:r>
            <w:r w:rsidR="00C02906">
              <w:rPr>
                <w:noProof/>
                <w:webHidden/>
              </w:rPr>
              <w:tab/>
            </w:r>
            <w:r w:rsidR="00C02906">
              <w:rPr>
                <w:noProof/>
                <w:webHidden/>
              </w:rPr>
              <w:fldChar w:fldCharType="begin"/>
            </w:r>
            <w:r w:rsidR="00C02906">
              <w:rPr>
                <w:noProof/>
                <w:webHidden/>
              </w:rPr>
              <w:instrText xml:space="preserve"> PAGEREF _Toc38110274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4E848585" w14:textId="769A638F"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75" w:history="1">
            <w:r w:rsidR="00C02906" w:rsidRPr="0073677E">
              <w:rPr>
                <w:rStyle w:val="Hyperlink"/>
                <w:noProof/>
              </w:rPr>
              <w:t>ZZ.</w:t>
            </w:r>
            <w:r w:rsidR="00C02906">
              <w:rPr>
                <w:rFonts w:asciiTheme="minorHAnsi" w:eastAsiaTheme="minorEastAsia" w:hAnsiTheme="minorHAnsi" w:cstheme="minorBidi"/>
                <w:b w:val="0"/>
                <w:bCs w:val="0"/>
                <w:noProof/>
              </w:rPr>
              <w:tab/>
            </w:r>
            <w:r w:rsidR="00C02906" w:rsidRPr="0073677E">
              <w:rPr>
                <w:rStyle w:val="Hyperlink"/>
                <w:noProof/>
              </w:rPr>
              <w:t>Figure 52</w:t>
            </w:r>
            <w:r w:rsidR="00C02906">
              <w:rPr>
                <w:noProof/>
                <w:webHidden/>
              </w:rPr>
              <w:tab/>
            </w:r>
            <w:r w:rsidR="00C02906">
              <w:rPr>
                <w:noProof/>
                <w:webHidden/>
              </w:rPr>
              <w:fldChar w:fldCharType="begin"/>
            </w:r>
            <w:r w:rsidR="00C02906">
              <w:rPr>
                <w:noProof/>
                <w:webHidden/>
              </w:rPr>
              <w:instrText xml:space="preserve"> PAGEREF _Toc38110275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4D031FE6" w14:textId="12B1F1C5"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76" w:history="1">
            <w:r w:rsidR="00C02906" w:rsidRPr="0073677E">
              <w:rPr>
                <w:rStyle w:val="Hyperlink"/>
                <w:noProof/>
              </w:rPr>
              <w:t>AAA.</w:t>
            </w:r>
            <w:r w:rsidR="00C02906">
              <w:rPr>
                <w:rFonts w:asciiTheme="minorHAnsi" w:eastAsiaTheme="minorEastAsia" w:hAnsiTheme="minorHAnsi" w:cstheme="minorBidi"/>
                <w:b w:val="0"/>
                <w:bCs w:val="0"/>
                <w:noProof/>
              </w:rPr>
              <w:tab/>
            </w:r>
            <w:r w:rsidR="00C02906" w:rsidRPr="0073677E">
              <w:rPr>
                <w:rStyle w:val="Hyperlink"/>
                <w:noProof/>
              </w:rPr>
              <w:t>Figure 53</w:t>
            </w:r>
            <w:r w:rsidR="00C02906">
              <w:rPr>
                <w:noProof/>
                <w:webHidden/>
              </w:rPr>
              <w:tab/>
            </w:r>
            <w:r w:rsidR="00C02906">
              <w:rPr>
                <w:noProof/>
                <w:webHidden/>
              </w:rPr>
              <w:fldChar w:fldCharType="begin"/>
            </w:r>
            <w:r w:rsidR="00C02906">
              <w:rPr>
                <w:noProof/>
                <w:webHidden/>
              </w:rPr>
              <w:instrText xml:space="preserve"> PAGEREF _Toc38110276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BEB9991" w14:textId="1CE5C0AC"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77" w:history="1">
            <w:r w:rsidR="00C02906" w:rsidRPr="0073677E">
              <w:rPr>
                <w:rStyle w:val="Hyperlink"/>
                <w:noProof/>
              </w:rPr>
              <w:t>BBB.</w:t>
            </w:r>
            <w:r w:rsidR="00C02906">
              <w:rPr>
                <w:rFonts w:asciiTheme="minorHAnsi" w:eastAsiaTheme="minorEastAsia" w:hAnsiTheme="minorHAnsi" w:cstheme="minorBidi"/>
                <w:b w:val="0"/>
                <w:bCs w:val="0"/>
                <w:noProof/>
              </w:rPr>
              <w:tab/>
            </w:r>
            <w:r w:rsidR="00C02906" w:rsidRPr="0073677E">
              <w:rPr>
                <w:rStyle w:val="Hyperlink"/>
                <w:noProof/>
              </w:rPr>
              <w:t>Figure 54</w:t>
            </w:r>
            <w:r w:rsidR="00C02906">
              <w:rPr>
                <w:noProof/>
                <w:webHidden/>
              </w:rPr>
              <w:tab/>
            </w:r>
            <w:r w:rsidR="00C02906">
              <w:rPr>
                <w:noProof/>
                <w:webHidden/>
              </w:rPr>
              <w:fldChar w:fldCharType="begin"/>
            </w:r>
            <w:r w:rsidR="00C02906">
              <w:rPr>
                <w:noProof/>
                <w:webHidden/>
              </w:rPr>
              <w:instrText xml:space="preserve"> PAGEREF _Toc38110277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686F0F70" w14:textId="6550BFEA"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78" w:history="1">
            <w:r w:rsidR="00C02906" w:rsidRPr="0073677E">
              <w:rPr>
                <w:rStyle w:val="Hyperlink"/>
                <w:noProof/>
              </w:rPr>
              <w:t>CCC.</w:t>
            </w:r>
            <w:r w:rsidR="00C02906">
              <w:rPr>
                <w:rFonts w:asciiTheme="minorHAnsi" w:eastAsiaTheme="minorEastAsia" w:hAnsiTheme="minorHAnsi" w:cstheme="minorBidi"/>
                <w:b w:val="0"/>
                <w:bCs w:val="0"/>
                <w:noProof/>
              </w:rPr>
              <w:tab/>
            </w:r>
            <w:r w:rsidR="00C02906" w:rsidRPr="0073677E">
              <w:rPr>
                <w:rStyle w:val="Hyperlink"/>
                <w:noProof/>
              </w:rPr>
              <w:t>Figure 55</w:t>
            </w:r>
            <w:r w:rsidR="00C02906">
              <w:rPr>
                <w:noProof/>
                <w:webHidden/>
              </w:rPr>
              <w:tab/>
            </w:r>
            <w:r w:rsidR="00C02906">
              <w:rPr>
                <w:noProof/>
                <w:webHidden/>
              </w:rPr>
              <w:fldChar w:fldCharType="begin"/>
            </w:r>
            <w:r w:rsidR="00C02906">
              <w:rPr>
                <w:noProof/>
                <w:webHidden/>
              </w:rPr>
              <w:instrText xml:space="preserve"> PAGEREF _Toc38110278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7B02BA2" w14:textId="329A0834"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79" w:history="1">
            <w:r w:rsidR="00C02906" w:rsidRPr="0073677E">
              <w:rPr>
                <w:rStyle w:val="Hyperlink"/>
                <w:noProof/>
              </w:rPr>
              <w:t>DDD.</w:t>
            </w:r>
            <w:r w:rsidR="00C02906">
              <w:rPr>
                <w:rFonts w:asciiTheme="minorHAnsi" w:eastAsiaTheme="minorEastAsia" w:hAnsiTheme="minorHAnsi" w:cstheme="minorBidi"/>
                <w:b w:val="0"/>
                <w:bCs w:val="0"/>
                <w:noProof/>
              </w:rPr>
              <w:tab/>
            </w:r>
            <w:r w:rsidR="00C02906" w:rsidRPr="0073677E">
              <w:rPr>
                <w:rStyle w:val="Hyperlink"/>
                <w:noProof/>
              </w:rPr>
              <w:t>Figure 56</w:t>
            </w:r>
            <w:r w:rsidR="00C02906">
              <w:rPr>
                <w:noProof/>
                <w:webHidden/>
              </w:rPr>
              <w:tab/>
            </w:r>
            <w:r w:rsidR="00C02906">
              <w:rPr>
                <w:noProof/>
                <w:webHidden/>
              </w:rPr>
              <w:fldChar w:fldCharType="begin"/>
            </w:r>
            <w:r w:rsidR="00C02906">
              <w:rPr>
                <w:noProof/>
                <w:webHidden/>
              </w:rPr>
              <w:instrText xml:space="preserve"> PAGEREF _Toc38110279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0C86A791" w14:textId="5561D69F"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0" w:history="1">
            <w:r w:rsidR="00C02906" w:rsidRPr="0073677E">
              <w:rPr>
                <w:rStyle w:val="Hyperlink"/>
                <w:noProof/>
              </w:rPr>
              <w:t>EEE.</w:t>
            </w:r>
            <w:r w:rsidR="00C02906">
              <w:rPr>
                <w:rFonts w:asciiTheme="minorHAnsi" w:eastAsiaTheme="minorEastAsia" w:hAnsiTheme="minorHAnsi" w:cstheme="minorBidi"/>
                <w:b w:val="0"/>
                <w:bCs w:val="0"/>
                <w:noProof/>
              </w:rPr>
              <w:tab/>
            </w:r>
            <w:r w:rsidR="00C02906" w:rsidRPr="0073677E">
              <w:rPr>
                <w:rStyle w:val="Hyperlink"/>
                <w:noProof/>
              </w:rPr>
              <w:t>Figure 57</w:t>
            </w:r>
            <w:r w:rsidR="00C02906">
              <w:rPr>
                <w:noProof/>
                <w:webHidden/>
              </w:rPr>
              <w:tab/>
            </w:r>
            <w:r w:rsidR="00C02906">
              <w:rPr>
                <w:noProof/>
                <w:webHidden/>
              </w:rPr>
              <w:fldChar w:fldCharType="begin"/>
            </w:r>
            <w:r w:rsidR="00C02906">
              <w:rPr>
                <w:noProof/>
                <w:webHidden/>
              </w:rPr>
              <w:instrText xml:space="preserve"> PAGEREF _Toc38110280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24D7249E" w14:textId="607A355B"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1" w:history="1">
            <w:r w:rsidR="00C02906" w:rsidRPr="0073677E">
              <w:rPr>
                <w:rStyle w:val="Hyperlink"/>
                <w:noProof/>
              </w:rPr>
              <w:t>FFF.</w:t>
            </w:r>
            <w:r w:rsidR="00C02906">
              <w:rPr>
                <w:rFonts w:asciiTheme="minorHAnsi" w:eastAsiaTheme="minorEastAsia" w:hAnsiTheme="minorHAnsi" w:cstheme="minorBidi"/>
                <w:b w:val="0"/>
                <w:bCs w:val="0"/>
                <w:noProof/>
              </w:rPr>
              <w:tab/>
            </w:r>
            <w:r w:rsidR="00C02906" w:rsidRPr="0073677E">
              <w:rPr>
                <w:rStyle w:val="Hyperlink"/>
                <w:noProof/>
              </w:rPr>
              <w:t>Figure 58</w:t>
            </w:r>
            <w:r w:rsidR="00C02906">
              <w:rPr>
                <w:noProof/>
                <w:webHidden/>
              </w:rPr>
              <w:tab/>
            </w:r>
            <w:r w:rsidR="00C02906">
              <w:rPr>
                <w:noProof/>
                <w:webHidden/>
              </w:rPr>
              <w:fldChar w:fldCharType="begin"/>
            </w:r>
            <w:r w:rsidR="00C02906">
              <w:rPr>
                <w:noProof/>
                <w:webHidden/>
              </w:rPr>
              <w:instrText xml:space="preserve"> PAGEREF _Toc38110281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6CA48B0D" w14:textId="24A0006B"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2" w:history="1">
            <w:r w:rsidR="00C02906" w:rsidRPr="0073677E">
              <w:rPr>
                <w:rStyle w:val="Hyperlink"/>
                <w:noProof/>
              </w:rPr>
              <w:t>GGG.</w:t>
            </w:r>
            <w:r w:rsidR="00C02906">
              <w:rPr>
                <w:rFonts w:asciiTheme="minorHAnsi" w:eastAsiaTheme="minorEastAsia" w:hAnsiTheme="minorHAnsi" w:cstheme="minorBidi"/>
                <w:b w:val="0"/>
                <w:bCs w:val="0"/>
                <w:noProof/>
              </w:rPr>
              <w:tab/>
            </w:r>
            <w:r w:rsidR="00C02906" w:rsidRPr="0073677E">
              <w:rPr>
                <w:rStyle w:val="Hyperlink"/>
                <w:noProof/>
              </w:rPr>
              <w:t>Figure 59</w:t>
            </w:r>
            <w:r w:rsidR="00C02906">
              <w:rPr>
                <w:noProof/>
                <w:webHidden/>
              </w:rPr>
              <w:tab/>
            </w:r>
            <w:r w:rsidR="00C02906">
              <w:rPr>
                <w:noProof/>
                <w:webHidden/>
              </w:rPr>
              <w:fldChar w:fldCharType="begin"/>
            </w:r>
            <w:r w:rsidR="00C02906">
              <w:rPr>
                <w:noProof/>
                <w:webHidden/>
              </w:rPr>
              <w:instrText xml:space="preserve"> PAGEREF _Toc38110282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7F7760C3" w14:textId="3A428DD9"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3" w:history="1">
            <w:r w:rsidR="00C02906" w:rsidRPr="0073677E">
              <w:rPr>
                <w:rStyle w:val="Hyperlink"/>
                <w:noProof/>
              </w:rPr>
              <w:t>HHH.</w:t>
            </w:r>
            <w:r w:rsidR="00C02906">
              <w:rPr>
                <w:rFonts w:asciiTheme="minorHAnsi" w:eastAsiaTheme="minorEastAsia" w:hAnsiTheme="minorHAnsi" w:cstheme="minorBidi"/>
                <w:b w:val="0"/>
                <w:bCs w:val="0"/>
                <w:noProof/>
              </w:rPr>
              <w:tab/>
            </w:r>
            <w:r w:rsidR="00C02906" w:rsidRPr="0073677E">
              <w:rPr>
                <w:rStyle w:val="Hyperlink"/>
                <w:noProof/>
              </w:rPr>
              <w:t>Figure 60</w:t>
            </w:r>
            <w:r w:rsidR="00C02906">
              <w:rPr>
                <w:noProof/>
                <w:webHidden/>
              </w:rPr>
              <w:tab/>
            </w:r>
            <w:r w:rsidR="00C02906">
              <w:rPr>
                <w:noProof/>
                <w:webHidden/>
              </w:rPr>
              <w:fldChar w:fldCharType="begin"/>
            </w:r>
            <w:r w:rsidR="00C02906">
              <w:rPr>
                <w:noProof/>
                <w:webHidden/>
              </w:rPr>
              <w:instrText xml:space="preserve"> PAGEREF _Toc38110283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21C8208A" w14:textId="767BE00A" w:rsidR="00C02906" w:rsidRDefault="002D262C">
          <w:pPr>
            <w:pStyle w:val="TOC2"/>
            <w:tabs>
              <w:tab w:val="left" w:pos="880"/>
              <w:tab w:val="right" w:leader="dot" w:pos="10790"/>
            </w:tabs>
            <w:rPr>
              <w:rFonts w:asciiTheme="minorHAnsi" w:eastAsiaTheme="minorEastAsia" w:hAnsiTheme="minorHAnsi" w:cstheme="minorBidi"/>
              <w:b w:val="0"/>
              <w:bCs w:val="0"/>
              <w:noProof/>
            </w:rPr>
          </w:pPr>
          <w:hyperlink w:anchor="_Toc38110284" w:history="1">
            <w:r w:rsidR="00C02906" w:rsidRPr="0073677E">
              <w:rPr>
                <w:rStyle w:val="Hyperlink"/>
                <w:noProof/>
              </w:rPr>
              <w:t>III.</w:t>
            </w:r>
            <w:r w:rsidR="00C02906">
              <w:rPr>
                <w:rFonts w:asciiTheme="minorHAnsi" w:eastAsiaTheme="minorEastAsia" w:hAnsiTheme="minorHAnsi" w:cstheme="minorBidi"/>
                <w:b w:val="0"/>
                <w:bCs w:val="0"/>
                <w:noProof/>
              </w:rPr>
              <w:tab/>
            </w:r>
            <w:r w:rsidR="00C02906" w:rsidRPr="0073677E">
              <w:rPr>
                <w:rStyle w:val="Hyperlink"/>
                <w:noProof/>
              </w:rPr>
              <w:t>Figure 61</w:t>
            </w:r>
            <w:r w:rsidR="00C02906">
              <w:rPr>
                <w:noProof/>
                <w:webHidden/>
              </w:rPr>
              <w:tab/>
            </w:r>
            <w:r w:rsidR="00C02906">
              <w:rPr>
                <w:noProof/>
                <w:webHidden/>
              </w:rPr>
              <w:fldChar w:fldCharType="begin"/>
            </w:r>
            <w:r w:rsidR="00C02906">
              <w:rPr>
                <w:noProof/>
                <w:webHidden/>
              </w:rPr>
              <w:instrText xml:space="preserve"> PAGEREF _Toc38110284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594FFD0" w14:textId="4294AD02"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5" w:history="1">
            <w:r w:rsidR="00C02906" w:rsidRPr="0073677E">
              <w:rPr>
                <w:rStyle w:val="Hyperlink"/>
                <w:noProof/>
              </w:rPr>
              <w:t>JJJ.</w:t>
            </w:r>
            <w:r w:rsidR="00C02906">
              <w:rPr>
                <w:rFonts w:asciiTheme="minorHAnsi" w:eastAsiaTheme="minorEastAsia" w:hAnsiTheme="minorHAnsi" w:cstheme="minorBidi"/>
                <w:b w:val="0"/>
                <w:bCs w:val="0"/>
                <w:noProof/>
              </w:rPr>
              <w:tab/>
            </w:r>
            <w:r w:rsidR="00C02906" w:rsidRPr="0073677E">
              <w:rPr>
                <w:rStyle w:val="Hyperlink"/>
                <w:noProof/>
              </w:rPr>
              <w:t>Figure 62</w:t>
            </w:r>
            <w:r w:rsidR="00C02906">
              <w:rPr>
                <w:noProof/>
                <w:webHidden/>
              </w:rPr>
              <w:tab/>
            </w:r>
            <w:r w:rsidR="00C02906">
              <w:rPr>
                <w:noProof/>
                <w:webHidden/>
              </w:rPr>
              <w:fldChar w:fldCharType="begin"/>
            </w:r>
            <w:r w:rsidR="00C02906">
              <w:rPr>
                <w:noProof/>
                <w:webHidden/>
              </w:rPr>
              <w:instrText xml:space="preserve"> PAGEREF _Toc38110285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0269273" w14:textId="44FCD093"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6" w:history="1">
            <w:r w:rsidR="00C02906" w:rsidRPr="0073677E">
              <w:rPr>
                <w:rStyle w:val="Hyperlink"/>
                <w:noProof/>
              </w:rPr>
              <w:t>KKK.</w:t>
            </w:r>
            <w:r w:rsidR="00C02906">
              <w:rPr>
                <w:rFonts w:asciiTheme="minorHAnsi" w:eastAsiaTheme="minorEastAsia" w:hAnsiTheme="minorHAnsi" w:cstheme="minorBidi"/>
                <w:b w:val="0"/>
                <w:bCs w:val="0"/>
                <w:noProof/>
              </w:rPr>
              <w:tab/>
            </w:r>
            <w:r w:rsidR="00C02906" w:rsidRPr="0073677E">
              <w:rPr>
                <w:rStyle w:val="Hyperlink"/>
                <w:noProof/>
              </w:rPr>
              <w:t>Figure 63</w:t>
            </w:r>
            <w:r w:rsidR="00C02906">
              <w:rPr>
                <w:noProof/>
                <w:webHidden/>
              </w:rPr>
              <w:tab/>
            </w:r>
            <w:r w:rsidR="00C02906">
              <w:rPr>
                <w:noProof/>
                <w:webHidden/>
              </w:rPr>
              <w:fldChar w:fldCharType="begin"/>
            </w:r>
            <w:r w:rsidR="00C02906">
              <w:rPr>
                <w:noProof/>
                <w:webHidden/>
              </w:rPr>
              <w:instrText xml:space="preserve"> PAGEREF _Toc38110286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32CD0EFC" w14:textId="09317B3D"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7" w:history="1">
            <w:r w:rsidR="00C02906" w:rsidRPr="0073677E">
              <w:rPr>
                <w:rStyle w:val="Hyperlink"/>
                <w:noProof/>
              </w:rPr>
              <w:t>LLL.</w:t>
            </w:r>
            <w:r w:rsidR="00C02906">
              <w:rPr>
                <w:rFonts w:asciiTheme="minorHAnsi" w:eastAsiaTheme="minorEastAsia" w:hAnsiTheme="minorHAnsi" w:cstheme="minorBidi"/>
                <w:b w:val="0"/>
                <w:bCs w:val="0"/>
                <w:noProof/>
              </w:rPr>
              <w:tab/>
            </w:r>
            <w:r w:rsidR="00C02906" w:rsidRPr="0073677E">
              <w:rPr>
                <w:rStyle w:val="Hyperlink"/>
                <w:noProof/>
              </w:rPr>
              <w:t>Figure 64</w:t>
            </w:r>
            <w:r w:rsidR="00C02906">
              <w:rPr>
                <w:noProof/>
                <w:webHidden/>
              </w:rPr>
              <w:tab/>
            </w:r>
            <w:r w:rsidR="00C02906">
              <w:rPr>
                <w:noProof/>
                <w:webHidden/>
              </w:rPr>
              <w:fldChar w:fldCharType="begin"/>
            </w:r>
            <w:r w:rsidR="00C02906">
              <w:rPr>
                <w:noProof/>
                <w:webHidden/>
              </w:rPr>
              <w:instrText xml:space="preserve"> PAGEREF _Toc38110287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7FC49EC7" w14:textId="761C4CA7" w:rsidR="00C02906" w:rsidRDefault="002D262C">
          <w:pPr>
            <w:pStyle w:val="TOC2"/>
            <w:tabs>
              <w:tab w:val="left" w:pos="1320"/>
              <w:tab w:val="right" w:leader="dot" w:pos="10790"/>
            </w:tabs>
            <w:rPr>
              <w:rFonts w:asciiTheme="minorHAnsi" w:eastAsiaTheme="minorEastAsia" w:hAnsiTheme="minorHAnsi" w:cstheme="minorBidi"/>
              <w:b w:val="0"/>
              <w:bCs w:val="0"/>
              <w:noProof/>
            </w:rPr>
          </w:pPr>
          <w:hyperlink w:anchor="_Toc38110288" w:history="1">
            <w:r w:rsidR="00C02906" w:rsidRPr="0073677E">
              <w:rPr>
                <w:rStyle w:val="Hyperlink"/>
                <w:noProof/>
              </w:rPr>
              <w:t>MMM.</w:t>
            </w:r>
            <w:r w:rsidR="00C02906">
              <w:rPr>
                <w:rFonts w:asciiTheme="minorHAnsi" w:eastAsiaTheme="minorEastAsia" w:hAnsiTheme="minorHAnsi" w:cstheme="minorBidi"/>
                <w:b w:val="0"/>
                <w:bCs w:val="0"/>
                <w:noProof/>
              </w:rPr>
              <w:tab/>
            </w:r>
            <w:r w:rsidR="00C02906" w:rsidRPr="0073677E">
              <w:rPr>
                <w:rStyle w:val="Hyperlink"/>
                <w:noProof/>
              </w:rPr>
              <w:t>Figure 65</w:t>
            </w:r>
            <w:r w:rsidR="00C02906">
              <w:rPr>
                <w:noProof/>
                <w:webHidden/>
              </w:rPr>
              <w:tab/>
            </w:r>
            <w:r w:rsidR="00C02906">
              <w:rPr>
                <w:noProof/>
                <w:webHidden/>
              </w:rPr>
              <w:fldChar w:fldCharType="begin"/>
            </w:r>
            <w:r w:rsidR="00C02906">
              <w:rPr>
                <w:noProof/>
                <w:webHidden/>
              </w:rPr>
              <w:instrText xml:space="preserve"> PAGEREF _Toc38110288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350C3234" w14:textId="5941078C"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89" w:history="1">
            <w:r w:rsidR="00C02906" w:rsidRPr="0073677E">
              <w:rPr>
                <w:rStyle w:val="Hyperlink"/>
                <w:noProof/>
              </w:rPr>
              <w:t>NNN.</w:t>
            </w:r>
            <w:r w:rsidR="00C02906">
              <w:rPr>
                <w:rFonts w:asciiTheme="minorHAnsi" w:eastAsiaTheme="minorEastAsia" w:hAnsiTheme="minorHAnsi" w:cstheme="minorBidi"/>
                <w:b w:val="0"/>
                <w:bCs w:val="0"/>
                <w:noProof/>
              </w:rPr>
              <w:tab/>
            </w:r>
            <w:r w:rsidR="00C02906" w:rsidRPr="0073677E">
              <w:rPr>
                <w:rStyle w:val="Hyperlink"/>
                <w:noProof/>
              </w:rPr>
              <w:t>Figure 66</w:t>
            </w:r>
            <w:r w:rsidR="00C02906">
              <w:rPr>
                <w:noProof/>
                <w:webHidden/>
              </w:rPr>
              <w:tab/>
            </w:r>
            <w:r w:rsidR="00C02906">
              <w:rPr>
                <w:noProof/>
                <w:webHidden/>
              </w:rPr>
              <w:fldChar w:fldCharType="begin"/>
            </w:r>
            <w:r w:rsidR="00C02906">
              <w:rPr>
                <w:noProof/>
                <w:webHidden/>
              </w:rPr>
              <w:instrText xml:space="preserve"> PAGEREF _Toc38110289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2FEEBCC0" w14:textId="6CF5EB3B"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0" w:history="1">
            <w:r w:rsidR="00C02906" w:rsidRPr="0073677E">
              <w:rPr>
                <w:rStyle w:val="Hyperlink"/>
                <w:noProof/>
              </w:rPr>
              <w:t>OOO.</w:t>
            </w:r>
            <w:r w:rsidR="00C02906">
              <w:rPr>
                <w:rFonts w:asciiTheme="minorHAnsi" w:eastAsiaTheme="minorEastAsia" w:hAnsiTheme="minorHAnsi" w:cstheme="minorBidi"/>
                <w:b w:val="0"/>
                <w:bCs w:val="0"/>
                <w:noProof/>
              </w:rPr>
              <w:tab/>
            </w:r>
            <w:r w:rsidR="00C02906" w:rsidRPr="0073677E">
              <w:rPr>
                <w:rStyle w:val="Hyperlink"/>
                <w:noProof/>
              </w:rPr>
              <w:t>Figure 67</w:t>
            </w:r>
            <w:r w:rsidR="00C02906">
              <w:rPr>
                <w:noProof/>
                <w:webHidden/>
              </w:rPr>
              <w:tab/>
            </w:r>
            <w:r w:rsidR="00C02906">
              <w:rPr>
                <w:noProof/>
                <w:webHidden/>
              </w:rPr>
              <w:fldChar w:fldCharType="begin"/>
            </w:r>
            <w:r w:rsidR="00C02906">
              <w:rPr>
                <w:noProof/>
                <w:webHidden/>
              </w:rPr>
              <w:instrText xml:space="preserve"> PAGEREF _Toc38110290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74CBCCA4" w14:textId="6A1AC296"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1" w:history="1">
            <w:r w:rsidR="00C02906" w:rsidRPr="0073677E">
              <w:rPr>
                <w:rStyle w:val="Hyperlink"/>
                <w:noProof/>
              </w:rPr>
              <w:t>PPP.</w:t>
            </w:r>
            <w:r w:rsidR="00C02906">
              <w:rPr>
                <w:rFonts w:asciiTheme="minorHAnsi" w:eastAsiaTheme="minorEastAsia" w:hAnsiTheme="minorHAnsi" w:cstheme="minorBidi"/>
                <w:b w:val="0"/>
                <w:bCs w:val="0"/>
                <w:noProof/>
              </w:rPr>
              <w:tab/>
            </w:r>
            <w:r w:rsidR="00C02906" w:rsidRPr="0073677E">
              <w:rPr>
                <w:rStyle w:val="Hyperlink"/>
                <w:noProof/>
              </w:rPr>
              <w:t>Figure 68</w:t>
            </w:r>
            <w:r w:rsidR="00C02906">
              <w:rPr>
                <w:noProof/>
                <w:webHidden/>
              </w:rPr>
              <w:tab/>
            </w:r>
            <w:r w:rsidR="00C02906">
              <w:rPr>
                <w:noProof/>
                <w:webHidden/>
              </w:rPr>
              <w:fldChar w:fldCharType="begin"/>
            </w:r>
            <w:r w:rsidR="00C02906">
              <w:rPr>
                <w:noProof/>
                <w:webHidden/>
              </w:rPr>
              <w:instrText xml:space="preserve"> PAGEREF _Toc38110291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4976A6F0" w14:textId="11ADCCB6"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2" w:history="1">
            <w:r w:rsidR="00C02906" w:rsidRPr="0073677E">
              <w:rPr>
                <w:rStyle w:val="Hyperlink"/>
                <w:noProof/>
              </w:rPr>
              <w:t>QQQ.</w:t>
            </w:r>
            <w:r w:rsidR="00C02906">
              <w:rPr>
                <w:rFonts w:asciiTheme="minorHAnsi" w:eastAsiaTheme="minorEastAsia" w:hAnsiTheme="minorHAnsi" w:cstheme="minorBidi"/>
                <w:b w:val="0"/>
                <w:bCs w:val="0"/>
                <w:noProof/>
              </w:rPr>
              <w:tab/>
            </w:r>
            <w:r w:rsidR="00C02906" w:rsidRPr="0073677E">
              <w:rPr>
                <w:rStyle w:val="Hyperlink"/>
                <w:noProof/>
              </w:rPr>
              <w:t>Figure 69</w:t>
            </w:r>
            <w:r w:rsidR="00C02906">
              <w:rPr>
                <w:noProof/>
                <w:webHidden/>
              </w:rPr>
              <w:tab/>
            </w:r>
            <w:r w:rsidR="00C02906">
              <w:rPr>
                <w:noProof/>
                <w:webHidden/>
              </w:rPr>
              <w:fldChar w:fldCharType="begin"/>
            </w:r>
            <w:r w:rsidR="00C02906">
              <w:rPr>
                <w:noProof/>
                <w:webHidden/>
              </w:rPr>
              <w:instrText xml:space="preserve"> PAGEREF _Toc38110292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67EF2CA9" w14:textId="4D8B81F9"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3" w:history="1">
            <w:r w:rsidR="00C02906" w:rsidRPr="0073677E">
              <w:rPr>
                <w:rStyle w:val="Hyperlink"/>
                <w:noProof/>
              </w:rPr>
              <w:t>RRR.</w:t>
            </w:r>
            <w:r w:rsidR="00C02906">
              <w:rPr>
                <w:rFonts w:asciiTheme="minorHAnsi" w:eastAsiaTheme="minorEastAsia" w:hAnsiTheme="minorHAnsi" w:cstheme="minorBidi"/>
                <w:b w:val="0"/>
                <w:bCs w:val="0"/>
                <w:noProof/>
              </w:rPr>
              <w:tab/>
            </w:r>
            <w:r w:rsidR="00C02906" w:rsidRPr="0073677E">
              <w:rPr>
                <w:rStyle w:val="Hyperlink"/>
                <w:noProof/>
              </w:rPr>
              <w:t>Figure 70</w:t>
            </w:r>
            <w:r w:rsidR="00C02906">
              <w:rPr>
                <w:noProof/>
                <w:webHidden/>
              </w:rPr>
              <w:tab/>
            </w:r>
            <w:r w:rsidR="00C02906">
              <w:rPr>
                <w:noProof/>
                <w:webHidden/>
              </w:rPr>
              <w:fldChar w:fldCharType="begin"/>
            </w:r>
            <w:r w:rsidR="00C02906">
              <w:rPr>
                <w:noProof/>
                <w:webHidden/>
              </w:rPr>
              <w:instrText xml:space="preserve"> PAGEREF _Toc38110293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5D9149AD" w14:textId="44552A71"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4" w:history="1">
            <w:r w:rsidR="00C02906" w:rsidRPr="0073677E">
              <w:rPr>
                <w:rStyle w:val="Hyperlink"/>
                <w:noProof/>
              </w:rPr>
              <w:t>SSS.</w:t>
            </w:r>
            <w:r w:rsidR="00C02906">
              <w:rPr>
                <w:rFonts w:asciiTheme="minorHAnsi" w:eastAsiaTheme="minorEastAsia" w:hAnsiTheme="minorHAnsi" w:cstheme="minorBidi"/>
                <w:b w:val="0"/>
                <w:bCs w:val="0"/>
                <w:noProof/>
              </w:rPr>
              <w:tab/>
            </w:r>
            <w:r w:rsidR="00C02906" w:rsidRPr="0073677E">
              <w:rPr>
                <w:rStyle w:val="Hyperlink"/>
                <w:noProof/>
              </w:rPr>
              <w:t>Figure 71</w:t>
            </w:r>
            <w:r w:rsidR="00C02906">
              <w:rPr>
                <w:noProof/>
                <w:webHidden/>
              </w:rPr>
              <w:tab/>
            </w:r>
            <w:r w:rsidR="00C02906">
              <w:rPr>
                <w:noProof/>
                <w:webHidden/>
              </w:rPr>
              <w:fldChar w:fldCharType="begin"/>
            </w:r>
            <w:r w:rsidR="00C02906">
              <w:rPr>
                <w:noProof/>
                <w:webHidden/>
              </w:rPr>
              <w:instrText xml:space="preserve"> PAGEREF _Toc38110294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29C45C79" w14:textId="49808D20"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5" w:history="1">
            <w:r w:rsidR="00C02906" w:rsidRPr="0073677E">
              <w:rPr>
                <w:rStyle w:val="Hyperlink"/>
                <w:noProof/>
              </w:rPr>
              <w:t>TTT.</w:t>
            </w:r>
            <w:r w:rsidR="00C02906">
              <w:rPr>
                <w:rFonts w:asciiTheme="minorHAnsi" w:eastAsiaTheme="minorEastAsia" w:hAnsiTheme="minorHAnsi" w:cstheme="minorBidi"/>
                <w:b w:val="0"/>
                <w:bCs w:val="0"/>
                <w:noProof/>
              </w:rPr>
              <w:tab/>
            </w:r>
            <w:r w:rsidR="00C02906" w:rsidRPr="0073677E">
              <w:rPr>
                <w:rStyle w:val="Hyperlink"/>
                <w:noProof/>
              </w:rPr>
              <w:t>Figure 72</w:t>
            </w:r>
            <w:r w:rsidR="00C02906">
              <w:rPr>
                <w:noProof/>
                <w:webHidden/>
              </w:rPr>
              <w:tab/>
            </w:r>
            <w:r w:rsidR="00C02906">
              <w:rPr>
                <w:noProof/>
                <w:webHidden/>
              </w:rPr>
              <w:fldChar w:fldCharType="begin"/>
            </w:r>
            <w:r w:rsidR="00C02906">
              <w:rPr>
                <w:noProof/>
                <w:webHidden/>
              </w:rPr>
              <w:instrText xml:space="preserve"> PAGEREF _Toc38110295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6D1C53A3" w14:textId="4052AF2F"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6" w:history="1">
            <w:r w:rsidR="00C02906" w:rsidRPr="0073677E">
              <w:rPr>
                <w:rStyle w:val="Hyperlink"/>
                <w:noProof/>
              </w:rPr>
              <w:t>UUU.</w:t>
            </w:r>
            <w:r w:rsidR="00C02906">
              <w:rPr>
                <w:rFonts w:asciiTheme="minorHAnsi" w:eastAsiaTheme="minorEastAsia" w:hAnsiTheme="minorHAnsi" w:cstheme="minorBidi"/>
                <w:b w:val="0"/>
                <w:bCs w:val="0"/>
                <w:noProof/>
              </w:rPr>
              <w:tab/>
            </w:r>
            <w:r w:rsidR="00C02906" w:rsidRPr="0073677E">
              <w:rPr>
                <w:rStyle w:val="Hyperlink"/>
                <w:noProof/>
              </w:rPr>
              <w:t>Figure 73</w:t>
            </w:r>
            <w:r w:rsidR="00C02906">
              <w:rPr>
                <w:noProof/>
                <w:webHidden/>
              </w:rPr>
              <w:tab/>
            </w:r>
            <w:r w:rsidR="00C02906">
              <w:rPr>
                <w:noProof/>
                <w:webHidden/>
              </w:rPr>
              <w:fldChar w:fldCharType="begin"/>
            </w:r>
            <w:r w:rsidR="00C02906">
              <w:rPr>
                <w:noProof/>
                <w:webHidden/>
              </w:rPr>
              <w:instrText xml:space="preserve"> PAGEREF _Toc38110296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72C19191" w14:textId="15816E00"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7" w:history="1">
            <w:r w:rsidR="00C02906" w:rsidRPr="0073677E">
              <w:rPr>
                <w:rStyle w:val="Hyperlink"/>
                <w:noProof/>
              </w:rPr>
              <w:t>VVV.</w:t>
            </w:r>
            <w:r w:rsidR="00C02906">
              <w:rPr>
                <w:rFonts w:asciiTheme="minorHAnsi" w:eastAsiaTheme="minorEastAsia" w:hAnsiTheme="minorHAnsi" w:cstheme="minorBidi"/>
                <w:b w:val="0"/>
                <w:bCs w:val="0"/>
                <w:noProof/>
              </w:rPr>
              <w:tab/>
            </w:r>
            <w:r w:rsidR="00C02906" w:rsidRPr="0073677E">
              <w:rPr>
                <w:rStyle w:val="Hyperlink"/>
                <w:noProof/>
              </w:rPr>
              <w:t>Figure 74</w:t>
            </w:r>
            <w:r w:rsidR="00C02906">
              <w:rPr>
                <w:noProof/>
                <w:webHidden/>
              </w:rPr>
              <w:tab/>
            </w:r>
            <w:r w:rsidR="00C02906">
              <w:rPr>
                <w:noProof/>
                <w:webHidden/>
              </w:rPr>
              <w:fldChar w:fldCharType="begin"/>
            </w:r>
            <w:r w:rsidR="00C02906">
              <w:rPr>
                <w:noProof/>
                <w:webHidden/>
              </w:rPr>
              <w:instrText xml:space="preserve"> PAGEREF _Toc38110297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06FA6389" w14:textId="6B5E8D31" w:rsidR="00C02906" w:rsidRDefault="002D262C">
          <w:pPr>
            <w:pStyle w:val="TOC2"/>
            <w:tabs>
              <w:tab w:val="left" w:pos="1320"/>
              <w:tab w:val="right" w:leader="dot" w:pos="10790"/>
            </w:tabs>
            <w:rPr>
              <w:rFonts w:asciiTheme="minorHAnsi" w:eastAsiaTheme="minorEastAsia" w:hAnsiTheme="minorHAnsi" w:cstheme="minorBidi"/>
              <w:b w:val="0"/>
              <w:bCs w:val="0"/>
              <w:noProof/>
            </w:rPr>
          </w:pPr>
          <w:hyperlink w:anchor="_Toc38110298" w:history="1">
            <w:r w:rsidR="00C02906" w:rsidRPr="0073677E">
              <w:rPr>
                <w:rStyle w:val="Hyperlink"/>
                <w:noProof/>
              </w:rPr>
              <w:t>WWW.</w:t>
            </w:r>
            <w:r w:rsidR="00C02906">
              <w:rPr>
                <w:rFonts w:asciiTheme="minorHAnsi" w:eastAsiaTheme="minorEastAsia" w:hAnsiTheme="minorHAnsi" w:cstheme="minorBidi"/>
                <w:b w:val="0"/>
                <w:bCs w:val="0"/>
                <w:noProof/>
              </w:rPr>
              <w:tab/>
            </w:r>
            <w:r w:rsidR="00C02906" w:rsidRPr="0073677E">
              <w:rPr>
                <w:rStyle w:val="Hyperlink"/>
                <w:noProof/>
              </w:rPr>
              <w:t>Figure 75</w:t>
            </w:r>
            <w:r w:rsidR="00C02906">
              <w:rPr>
                <w:noProof/>
                <w:webHidden/>
              </w:rPr>
              <w:tab/>
            </w:r>
            <w:r w:rsidR="00C02906">
              <w:rPr>
                <w:noProof/>
                <w:webHidden/>
              </w:rPr>
              <w:fldChar w:fldCharType="begin"/>
            </w:r>
            <w:r w:rsidR="00C02906">
              <w:rPr>
                <w:noProof/>
                <w:webHidden/>
              </w:rPr>
              <w:instrText xml:space="preserve"> PAGEREF _Toc38110298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4EC93BFC" w14:textId="33B41D21"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299" w:history="1">
            <w:r w:rsidR="00C02906" w:rsidRPr="0073677E">
              <w:rPr>
                <w:rStyle w:val="Hyperlink"/>
                <w:noProof/>
              </w:rPr>
              <w:t>XXX.</w:t>
            </w:r>
            <w:r w:rsidR="00C02906">
              <w:rPr>
                <w:rFonts w:asciiTheme="minorHAnsi" w:eastAsiaTheme="minorEastAsia" w:hAnsiTheme="minorHAnsi" w:cstheme="minorBidi"/>
                <w:b w:val="0"/>
                <w:bCs w:val="0"/>
                <w:noProof/>
              </w:rPr>
              <w:tab/>
            </w:r>
            <w:r w:rsidR="00C02906" w:rsidRPr="0073677E">
              <w:rPr>
                <w:rStyle w:val="Hyperlink"/>
                <w:noProof/>
              </w:rPr>
              <w:t>Figure 76</w:t>
            </w:r>
            <w:r w:rsidR="00C02906">
              <w:rPr>
                <w:noProof/>
                <w:webHidden/>
              </w:rPr>
              <w:tab/>
            </w:r>
            <w:r w:rsidR="00C02906">
              <w:rPr>
                <w:noProof/>
                <w:webHidden/>
              </w:rPr>
              <w:fldChar w:fldCharType="begin"/>
            </w:r>
            <w:r w:rsidR="00C02906">
              <w:rPr>
                <w:noProof/>
                <w:webHidden/>
              </w:rPr>
              <w:instrText xml:space="preserve"> PAGEREF _Toc38110299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90F1BC0" w14:textId="19290BA6"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300" w:history="1">
            <w:r w:rsidR="00C02906" w:rsidRPr="0073677E">
              <w:rPr>
                <w:rStyle w:val="Hyperlink"/>
                <w:noProof/>
              </w:rPr>
              <w:t>YYY.</w:t>
            </w:r>
            <w:r w:rsidR="00C02906">
              <w:rPr>
                <w:rFonts w:asciiTheme="minorHAnsi" w:eastAsiaTheme="minorEastAsia" w:hAnsiTheme="minorHAnsi" w:cstheme="minorBidi"/>
                <w:b w:val="0"/>
                <w:bCs w:val="0"/>
                <w:noProof/>
              </w:rPr>
              <w:tab/>
            </w:r>
            <w:r w:rsidR="00C02906" w:rsidRPr="0073677E">
              <w:rPr>
                <w:rStyle w:val="Hyperlink"/>
                <w:noProof/>
              </w:rPr>
              <w:t>Figure 77</w:t>
            </w:r>
            <w:r w:rsidR="00C02906">
              <w:rPr>
                <w:noProof/>
                <w:webHidden/>
              </w:rPr>
              <w:tab/>
            </w:r>
            <w:r w:rsidR="00C02906">
              <w:rPr>
                <w:noProof/>
                <w:webHidden/>
              </w:rPr>
              <w:fldChar w:fldCharType="begin"/>
            </w:r>
            <w:r w:rsidR="00C02906">
              <w:rPr>
                <w:noProof/>
                <w:webHidden/>
              </w:rPr>
              <w:instrText xml:space="preserve"> PAGEREF _Toc38110300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73A8491F" w14:textId="409583CC" w:rsidR="00C02906" w:rsidRDefault="002D262C">
          <w:pPr>
            <w:pStyle w:val="TOC2"/>
            <w:tabs>
              <w:tab w:val="left" w:pos="1100"/>
              <w:tab w:val="right" w:leader="dot" w:pos="10790"/>
            </w:tabs>
            <w:rPr>
              <w:rFonts w:asciiTheme="minorHAnsi" w:eastAsiaTheme="minorEastAsia" w:hAnsiTheme="minorHAnsi" w:cstheme="minorBidi"/>
              <w:b w:val="0"/>
              <w:bCs w:val="0"/>
              <w:noProof/>
            </w:rPr>
          </w:pPr>
          <w:hyperlink w:anchor="_Toc38110301" w:history="1">
            <w:r w:rsidR="00C02906" w:rsidRPr="0073677E">
              <w:rPr>
                <w:rStyle w:val="Hyperlink"/>
                <w:noProof/>
              </w:rPr>
              <w:t>ZZZ.</w:t>
            </w:r>
            <w:r w:rsidR="00C02906">
              <w:rPr>
                <w:rFonts w:asciiTheme="minorHAnsi" w:eastAsiaTheme="minorEastAsia" w:hAnsiTheme="minorHAnsi" w:cstheme="minorBidi"/>
                <w:b w:val="0"/>
                <w:bCs w:val="0"/>
                <w:noProof/>
              </w:rPr>
              <w:tab/>
            </w:r>
            <w:r w:rsidR="00C02906" w:rsidRPr="0073677E">
              <w:rPr>
                <w:rStyle w:val="Hyperlink"/>
                <w:noProof/>
              </w:rPr>
              <w:t>Figure 78</w:t>
            </w:r>
            <w:r w:rsidR="00C02906">
              <w:rPr>
                <w:noProof/>
                <w:webHidden/>
              </w:rPr>
              <w:tab/>
            </w:r>
            <w:r w:rsidR="00C02906">
              <w:rPr>
                <w:noProof/>
                <w:webHidden/>
              </w:rPr>
              <w:fldChar w:fldCharType="begin"/>
            </w:r>
            <w:r w:rsidR="00C02906">
              <w:rPr>
                <w:noProof/>
                <w:webHidden/>
              </w:rPr>
              <w:instrText xml:space="preserve"> PAGEREF _Toc38110301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00CB19E" w14:textId="1A0A2931" w:rsidR="00F7020E" w:rsidRPr="00B42E99" w:rsidRDefault="00F7020E" w:rsidP="005E6AA0">
          <w:pPr>
            <w:pStyle w:val="TOC2"/>
            <w:tabs>
              <w:tab w:val="left" w:pos="880"/>
              <w:tab w:val="right" w:leader="dot" w:pos="10790"/>
            </w:tabs>
            <w:rPr>
              <w:rFonts w:eastAsiaTheme="minorEastAsia"/>
              <w:b w:val="0"/>
              <w:bCs w:val="0"/>
              <w:noProof/>
            </w:rPr>
          </w:pPr>
          <w:r>
            <w:rPr>
              <w:b w:val="0"/>
              <w:bCs w:val="0"/>
              <w:noProof/>
            </w:rPr>
            <w:fldChar w:fldCharType="end"/>
          </w:r>
        </w:p>
      </w:sdtContent>
    </w:sdt>
    <w:p w14:paraId="56157552" w14:textId="1042ACB9" w:rsidR="003E0AFF" w:rsidRDefault="00580C0A" w:rsidP="00580C0A">
      <w:r>
        <w:br w:type="page"/>
      </w:r>
    </w:p>
    <w:p w14:paraId="66D5EA33" w14:textId="2B4BF460" w:rsidR="003E0AFF" w:rsidRDefault="00581326">
      <w:pPr>
        <w:pStyle w:val="Title"/>
      </w:pPr>
      <w:r>
        <w:lastRenderedPageBreak/>
        <w:t>Subscriptions</w:t>
      </w:r>
    </w:p>
    <w:p w14:paraId="4396E0A9" w14:textId="77777777" w:rsidR="00B65C5B" w:rsidRDefault="000371F6" w:rsidP="00B65C5B">
      <w:pPr>
        <w:pStyle w:val="Heading1"/>
      </w:pPr>
      <w:bookmarkStart w:id="0" w:name="__Figure_34"/>
      <w:bookmarkStart w:id="1" w:name="_Figure_35"/>
      <w:bookmarkStart w:id="2" w:name="__Figure_35_1"/>
      <w:bookmarkStart w:id="3" w:name="___Figure_34"/>
      <w:bookmarkStart w:id="4" w:name="_Comparing_Engineered_Models"/>
      <w:bookmarkStart w:id="5" w:name="_Toc38110119"/>
      <w:bookmarkEnd w:id="0"/>
      <w:bookmarkEnd w:id="1"/>
      <w:bookmarkEnd w:id="2"/>
      <w:bookmarkEnd w:id="3"/>
      <w:bookmarkEnd w:id="4"/>
      <w:r>
        <w:t>Introduc</w:t>
      </w:r>
      <w:r w:rsidR="00FB33E5">
        <w:t>tion</w:t>
      </w:r>
      <w:bookmarkEnd w:id="5"/>
    </w:p>
    <w:p w14:paraId="39B10FA3" w14:textId="5DDDB5D2" w:rsidR="00B65C5B" w:rsidRPr="00EA111D" w:rsidRDefault="00581326" w:rsidP="00834935">
      <w:pPr>
        <w:pStyle w:val="Heading2"/>
        <w:numPr>
          <w:ilvl w:val="0"/>
          <w:numId w:val="0"/>
        </w:numPr>
        <w:ind w:left="720"/>
        <w:rPr>
          <w:color w:val="000000" w:themeColor="text1"/>
        </w:rPr>
      </w:pPr>
      <w:bookmarkStart w:id="6" w:name="_Toc38110120"/>
      <w:r w:rsidRPr="00EA111D">
        <w:rPr>
          <w:color w:val="000000" w:themeColor="text1"/>
        </w:rPr>
        <w:t xml:space="preserve">Banking institutions are one of the largest in the world. </w:t>
      </w:r>
      <w:r w:rsidR="002C3ADF" w:rsidRPr="00EA111D">
        <w:rPr>
          <w:color w:val="000000" w:themeColor="text1"/>
        </w:rPr>
        <w:t xml:space="preserve">They complete millions of transactions daily in person, digitally, and over the phone. Some of these transactions are efforts at engaging their customers in campaigns to sell additional banking products and offerings. Currently banking institutions are executing their best efforts to engage some of the youngest generations that are aging into the top salary brackets. The majority of their funding is going into digitizing their banking features. Additionally, </w:t>
      </w:r>
      <w:hyperlink r:id="rId11" w:history="1">
        <w:proofErr w:type="spellStart"/>
        <w:r w:rsidR="002C3ADF" w:rsidRPr="00E25832">
          <w:rPr>
            <w:rStyle w:val="Hyperlink"/>
          </w:rPr>
          <w:t>Everfi</w:t>
        </w:r>
        <w:proofErr w:type="spellEnd"/>
      </w:hyperlink>
      <w:r w:rsidR="002C3ADF" w:rsidRPr="002C3ADF">
        <w:t xml:space="preserve"> </w:t>
      </w:r>
      <w:r w:rsidR="002C3ADF" w:rsidRPr="00EA111D">
        <w:rPr>
          <w:color w:val="000000" w:themeColor="text1"/>
        </w:rPr>
        <w:t>has found that putting more resources into data is one of the continuing trends for banks today. While putting funds towards data in marketing for banks is important, so is the ability to properly analyze the data and predict desired outcomes based on a bank’s customer’s unique traits. The following paper works to achieve just this.</w:t>
      </w:r>
      <w:bookmarkEnd w:id="6"/>
      <w:r w:rsidR="002C3ADF" w:rsidRPr="00EA111D">
        <w:rPr>
          <w:color w:val="000000" w:themeColor="text1"/>
        </w:rPr>
        <w:t> </w:t>
      </w:r>
    </w:p>
    <w:p w14:paraId="264CB5A8" w14:textId="484FD527" w:rsidR="002C3ADF" w:rsidRPr="00EA111D" w:rsidRDefault="00B65C5B" w:rsidP="00834935">
      <w:pPr>
        <w:pStyle w:val="Heading2"/>
        <w:numPr>
          <w:ilvl w:val="0"/>
          <w:numId w:val="0"/>
        </w:numPr>
        <w:ind w:left="720"/>
        <w:rPr>
          <w:color w:val="000000" w:themeColor="text1"/>
        </w:rPr>
      </w:pPr>
      <w:bookmarkStart w:id="7" w:name="_Toc38110121"/>
      <w:r w:rsidRPr="00EA111D">
        <w:rPr>
          <w:color w:val="000000" w:themeColor="text1"/>
        </w:rPr>
        <w:t>Our chosen data set is from a Portuguese banking institution and is referencing  a campaign that is trying to achieve a subscription (yes or no outcome) of a banking deposit by their customers. In this report we analyze the given data set variables via an exploratory data analysis, simple logistic regression model, and complex logistic regression models to determine the best variables to predict the subscription outcome.</w:t>
      </w:r>
      <w:bookmarkEnd w:id="7"/>
    </w:p>
    <w:p w14:paraId="0F5A04A8" w14:textId="77777777" w:rsidR="00B65C5B" w:rsidRPr="00EA111D" w:rsidRDefault="000371F6" w:rsidP="00B65C5B">
      <w:pPr>
        <w:pStyle w:val="Heading1"/>
        <w:rPr>
          <w:color w:val="000000" w:themeColor="text1"/>
        </w:rPr>
      </w:pPr>
      <w:bookmarkStart w:id="8" w:name="_Toc38110122"/>
      <w:r w:rsidRPr="00EA111D">
        <w:rPr>
          <w:color w:val="000000" w:themeColor="text1"/>
        </w:rPr>
        <w:t>Data description</w:t>
      </w:r>
      <w:bookmarkEnd w:id="8"/>
    </w:p>
    <w:p w14:paraId="046C0F07" w14:textId="4E578A1B" w:rsidR="0096627F" w:rsidRPr="00EA111D" w:rsidRDefault="0096627F" w:rsidP="00834935">
      <w:pPr>
        <w:pStyle w:val="Heading2"/>
        <w:numPr>
          <w:ilvl w:val="0"/>
          <w:numId w:val="0"/>
        </w:numPr>
        <w:ind w:left="720"/>
        <w:rPr>
          <w:color w:val="000000" w:themeColor="text1"/>
        </w:rPr>
      </w:pPr>
      <w:bookmarkStart w:id="9" w:name="_Toc38110123"/>
      <w:r w:rsidRPr="00EA111D">
        <w:rPr>
          <w:color w:val="000000" w:themeColor="text1"/>
        </w:rPr>
        <w:t xml:space="preserve">The data we utilized for this analysis was provided by the UCI Machine Learning group which can be found </w:t>
      </w:r>
      <w:hyperlink r:id="rId12" w:history="1">
        <w:r w:rsidRPr="00B65C5B">
          <w:rPr>
            <w:rStyle w:val="Hyperlink"/>
            <w:rFonts w:ascii="Cambria" w:hAnsi="Cambria"/>
            <w:color w:val="1155CC"/>
            <w:szCs w:val="22"/>
          </w:rPr>
          <w:t>here.</w:t>
        </w:r>
      </w:hyperlink>
      <w:r w:rsidRPr="0096627F">
        <w:t xml:space="preserve"> </w:t>
      </w:r>
      <w:r w:rsidRPr="00EA111D">
        <w:rPr>
          <w:color w:val="000000" w:themeColor="text1"/>
        </w:rPr>
        <w:t>The data is related to the direct marketing campaigns of a Portuguese banking institution. These marketing campaigns were based on phone calls. On many occasions there was more than one contact to the client, and it was required in order to determine if the product subscription (y - bank term deposit) would be a ‘yes’ or a ‘no’.</w:t>
      </w:r>
      <w:bookmarkEnd w:id="9"/>
    </w:p>
    <w:tbl>
      <w:tblPr>
        <w:tblStyle w:val="TableGrid"/>
        <w:tblW w:w="0" w:type="auto"/>
        <w:tblInd w:w="720" w:type="dxa"/>
        <w:tblLayout w:type="fixed"/>
        <w:tblLook w:val="04A0" w:firstRow="1" w:lastRow="0" w:firstColumn="1" w:lastColumn="0" w:noHBand="0" w:noVBand="1"/>
      </w:tblPr>
      <w:tblGrid>
        <w:gridCol w:w="1795"/>
        <w:gridCol w:w="8275"/>
      </w:tblGrid>
      <w:tr w:rsidR="00FC5D85" w14:paraId="7EE81EE5" w14:textId="77777777" w:rsidTr="007C3A89">
        <w:tc>
          <w:tcPr>
            <w:tcW w:w="1795" w:type="dxa"/>
          </w:tcPr>
          <w:p w14:paraId="30B2568A" w14:textId="7411E902" w:rsidR="00FC5D85" w:rsidRPr="00363EF9" w:rsidRDefault="00FC5D85" w:rsidP="000952A4">
            <w:pPr>
              <w:pStyle w:val="Heading2"/>
              <w:numPr>
                <w:ilvl w:val="0"/>
                <w:numId w:val="0"/>
              </w:numPr>
              <w:outlineLvl w:val="1"/>
              <w:rPr>
                <w:b/>
                <w:bCs/>
                <w:u w:val="single"/>
              </w:rPr>
            </w:pPr>
            <w:bookmarkStart w:id="10" w:name="_Toc31985180"/>
            <w:bookmarkStart w:id="11" w:name="_Toc32261561"/>
            <w:bookmarkStart w:id="12" w:name="_Toc32780333"/>
            <w:bookmarkStart w:id="13" w:name="_Toc38110124"/>
            <w:r w:rsidRPr="00363EF9">
              <w:rPr>
                <w:b/>
                <w:bCs/>
                <w:u w:val="single"/>
              </w:rPr>
              <w:t>Variable Name</w:t>
            </w:r>
            <w:bookmarkEnd w:id="10"/>
            <w:bookmarkEnd w:id="11"/>
            <w:bookmarkEnd w:id="12"/>
            <w:bookmarkEnd w:id="13"/>
          </w:p>
        </w:tc>
        <w:tc>
          <w:tcPr>
            <w:tcW w:w="8275" w:type="dxa"/>
          </w:tcPr>
          <w:p w14:paraId="44AEBF27" w14:textId="3A4C9518" w:rsidR="00FC5D85" w:rsidRPr="00363EF9" w:rsidRDefault="00FC5D85" w:rsidP="000952A4">
            <w:pPr>
              <w:pStyle w:val="Heading2"/>
              <w:numPr>
                <w:ilvl w:val="0"/>
                <w:numId w:val="0"/>
              </w:numPr>
              <w:outlineLvl w:val="1"/>
              <w:rPr>
                <w:b/>
                <w:bCs/>
                <w:u w:val="single"/>
              </w:rPr>
            </w:pPr>
            <w:bookmarkStart w:id="14" w:name="_Toc31985181"/>
            <w:bookmarkStart w:id="15" w:name="_Toc32261562"/>
            <w:bookmarkStart w:id="16" w:name="_Toc32780334"/>
            <w:bookmarkStart w:id="17" w:name="_Toc38110125"/>
            <w:r w:rsidRPr="00363EF9">
              <w:rPr>
                <w:b/>
                <w:bCs/>
                <w:u w:val="single"/>
              </w:rPr>
              <w:t>Variable Description</w:t>
            </w:r>
            <w:bookmarkEnd w:id="14"/>
            <w:bookmarkEnd w:id="15"/>
            <w:bookmarkEnd w:id="16"/>
            <w:bookmarkEnd w:id="17"/>
          </w:p>
        </w:tc>
      </w:tr>
      <w:tr w:rsidR="00581326" w14:paraId="3D244F25" w14:textId="77777777" w:rsidTr="007C3A89">
        <w:tc>
          <w:tcPr>
            <w:tcW w:w="1795" w:type="dxa"/>
          </w:tcPr>
          <w:p w14:paraId="29F62E54" w14:textId="2E3A9AB0" w:rsidR="00581326" w:rsidRPr="00C20FEB" w:rsidRDefault="0096627F" w:rsidP="0096627F">
            <w:pPr>
              <w:pStyle w:val="Heading2"/>
              <w:numPr>
                <w:ilvl w:val="0"/>
                <w:numId w:val="0"/>
              </w:numPr>
              <w:jc w:val="both"/>
              <w:outlineLvl w:val="1"/>
              <w:rPr>
                <w:i/>
                <w:iCs/>
              </w:rPr>
            </w:pPr>
            <w:bookmarkStart w:id="18" w:name="_Toc38110126"/>
            <w:r w:rsidRPr="00C20FEB">
              <w:rPr>
                <w:i/>
                <w:iCs/>
              </w:rPr>
              <w:t>Age</w:t>
            </w:r>
            <w:bookmarkEnd w:id="18"/>
          </w:p>
        </w:tc>
        <w:tc>
          <w:tcPr>
            <w:tcW w:w="8275" w:type="dxa"/>
          </w:tcPr>
          <w:p w14:paraId="645C1F29" w14:textId="7421CE23" w:rsidR="00581326" w:rsidRDefault="005D5DFA" w:rsidP="0096627F">
            <w:r>
              <w:rPr>
                <w:rFonts w:ascii="Cambria" w:hAnsi="Cambria"/>
                <w:color w:val="2E2E2E"/>
              </w:rPr>
              <w:t>Age of customer</w:t>
            </w:r>
          </w:p>
        </w:tc>
      </w:tr>
      <w:tr w:rsidR="00581326" w:rsidRPr="005D5DFA" w14:paraId="278D7892" w14:textId="77777777" w:rsidTr="007C3A89">
        <w:tc>
          <w:tcPr>
            <w:tcW w:w="1795" w:type="dxa"/>
          </w:tcPr>
          <w:p w14:paraId="34FD23D2" w14:textId="32C7A120" w:rsidR="0096627F" w:rsidRPr="00C20FEB" w:rsidRDefault="0096627F" w:rsidP="000952A4">
            <w:pPr>
              <w:pStyle w:val="Heading2"/>
              <w:numPr>
                <w:ilvl w:val="0"/>
                <w:numId w:val="0"/>
              </w:numPr>
              <w:outlineLvl w:val="1"/>
              <w:rPr>
                <w:i/>
                <w:iCs/>
              </w:rPr>
            </w:pPr>
            <w:bookmarkStart w:id="19" w:name="_Toc38110127"/>
            <w:r w:rsidRPr="00C20FEB">
              <w:rPr>
                <w:i/>
                <w:iCs/>
              </w:rPr>
              <w:t>Job</w:t>
            </w:r>
            <w:bookmarkEnd w:id="19"/>
          </w:p>
        </w:tc>
        <w:tc>
          <w:tcPr>
            <w:tcW w:w="8275" w:type="dxa"/>
          </w:tcPr>
          <w:p w14:paraId="6E53FFE9" w14:textId="5BF4E941" w:rsidR="00581326" w:rsidRPr="005D5DFA" w:rsidRDefault="005D5DFA" w:rsidP="005D5DFA">
            <w:pPr>
              <w:rPr>
                <w:rFonts w:ascii="Cambria" w:hAnsi="Cambria"/>
                <w:color w:val="2E2E2E"/>
              </w:rPr>
            </w:pPr>
            <w:r w:rsidRPr="005D5DFA">
              <w:rPr>
                <w:rFonts w:ascii="Cambria" w:hAnsi="Cambria"/>
                <w:color w:val="2E2E2E"/>
              </w:rPr>
              <w:t>type of job (categorical: 'admin.','blue-collar','entrepreneur','housemaid','management','retired','self-employed','services','student','technician','unemployed','unknown')</w:t>
            </w:r>
          </w:p>
        </w:tc>
      </w:tr>
      <w:tr w:rsidR="00581326" w14:paraId="0E3AF94C" w14:textId="77777777" w:rsidTr="007C3A89">
        <w:tc>
          <w:tcPr>
            <w:tcW w:w="1795" w:type="dxa"/>
          </w:tcPr>
          <w:p w14:paraId="7957344E" w14:textId="5012F5E1" w:rsidR="00581326" w:rsidRPr="00C20FEB" w:rsidRDefault="0096627F" w:rsidP="000952A4">
            <w:pPr>
              <w:pStyle w:val="Heading2"/>
              <w:numPr>
                <w:ilvl w:val="0"/>
                <w:numId w:val="0"/>
              </w:numPr>
              <w:outlineLvl w:val="1"/>
              <w:rPr>
                <w:i/>
                <w:iCs/>
              </w:rPr>
            </w:pPr>
            <w:bookmarkStart w:id="20" w:name="_Toc38110128"/>
            <w:r w:rsidRPr="00C20FEB">
              <w:rPr>
                <w:i/>
                <w:iCs/>
              </w:rPr>
              <w:t>Martial</w:t>
            </w:r>
            <w:bookmarkEnd w:id="20"/>
          </w:p>
        </w:tc>
        <w:tc>
          <w:tcPr>
            <w:tcW w:w="8275" w:type="dxa"/>
          </w:tcPr>
          <w:p w14:paraId="217E882D" w14:textId="3949C648" w:rsidR="00581326" w:rsidRDefault="005D5DFA" w:rsidP="005D5DFA">
            <w:r w:rsidRPr="005D5DFA">
              <w:rPr>
                <w:rFonts w:ascii="Cambria" w:hAnsi="Cambria"/>
                <w:color w:val="2E2E2E"/>
              </w:rPr>
              <w:t>marital status (categorical: '</w:t>
            </w:r>
            <w:proofErr w:type="spellStart"/>
            <w:r w:rsidRPr="005D5DFA">
              <w:rPr>
                <w:rFonts w:ascii="Cambria" w:hAnsi="Cambria"/>
                <w:color w:val="2E2E2E"/>
              </w:rPr>
              <w:t>divorced','married','single','unknown</w:t>
            </w:r>
            <w:proofErr w:type="spellEnd"/>
            <w:r w:rsidRPr="005D5DFA">
              <w:rPr>
                <w:rFonts w:ascii="Cambria" w:hAnsi="Cambria"/>
                <w:color w:val="2E2E2E"/>
              </w:rPr>
              <w:t>'; note: 'divorced' means divorced or widowed)</w:t>
            </w:r>
          </w:p>
        </w:tc>
      </w:tr>
      <w:tr w:rsidR="00581326" w14:paraId="6D9CE9E1" w14:textId="77777777" w:rsidTr="007C3A89">
        <w:tc>
          <w:tcPr>
            <w:tcW w:w="1795" w:type="dxa"/>
          </w:tcPr>
          <w:p w14:paraId="077A8F03" w14:textId="0E05A2FB" w:rsidR="00581326" w:rsidRPr="00C20FEB" w:rsidRDefault="0096627F" w:rsidP="000952A4">
            <w:pPr>
              <w:pStyle w:val="Heading2"/>
              <w:numPr>
                <w:ilvl w:val="0"/>
                <w:numId w:val="0"/>
              </w:numPr>
              <w:outlineLvl w:val="1"/>
              <w:rPr>
                <w:i/>
                <w:iCs/>
              </w:rPr>
            </w:pPr>
            <w:bookmarkStart w:id="21" w:name="_Toc38110129"/>
            <w:r w:rsidRPr="00C20FEB">
              <w:rPr>
                <w:i/>
                <w:iCs/>
              </w:rPr>
              <w:t>Education</w:t>
            </w:r>
            <w:bookmarkEnd w:id="21"/>
          </w:p>
        </w:tc>
        <w:tc>
          <w:tcPr>
            <w:tcW w:w="8275" w:type="dxa"/>
          </w:tcPr>
          <w:p w14:paraId="03CD14A0" w14:textId="34D78F11" w:rsidR="00581326" w:rsidRDefault="005D5DFA" w:rsidP="005D5DFA">
            <w:r>
              <w:rPr>
                <w:rFonts w:ascii="Arial" w:hAnsi="Arial" w:cs="Arial"/>
                <w:color w:val="123654"/>
                <w:sz w:val="20"/>
                <w:szCs w:val="20"/>
              </w:rPr>
              <w:t>(</w:t>
            </w:r>
            <w:r w:rsidRPr="005D5DFA">
              <w:rPr>
                <w:rFonts w:ascii="Cambria" w:hAnsi="Cambria"/>
                <w:color w:val="2E2E2E"/>
              </w:rPr>
              <w:t>categorical: 'basic.4y','basic.6y','basic.9y','high.school','illiterate','professional.course','university.degree','unknown')</w:t>
            </w:r>
          </w:p>
        </w:tc>
      </w:tr>
      <w:tr w:rsidR="00581326" w14:paraId="1D3ADE99" w14:textId="77777777" w:rsidTr="007C3A89">
        <w:tc>
          <w:tcPr>
            <w:tcW w:w="1795" w:type="dxa"/>
          </w:tcPr>
          <w:p w14:paraId="37C55FF0" w14:textId="3BEC5B72" w:rsidR="00581326" w:rsidRPr="00C20FEB" w:rsidRDefault="0096627F" w:rsidP="000952A4">
            <w:pPr>
              <w:pStyle w:val="Heading2"/>
              <w:numPr>
                <w:ilvl w:val="0"/>
                <w:numId w:val="0"/>
              </w:numPr>
              <w:outlineLvl w:val="1"/>
              <w:rPr>
                <w:i/>
                <w:iCs/>
              </w:rPr>
            </w:pPr>
            <w:bookmarkStart w:id="22" w:name="_Toc38110130"/>
            <w:r w:rsidRPr="00C20FEB">
              <w:rPr>
                <w:i/>
                <w:iCs/>
              </w:rPr>
              <w:t>Default</w:t>
            </w:r>
            <w:bookmarkEnd w:id="22"/>
          </w:p>
        </w:tc>
        <w:tc>
          <w:tcPr>
            <w:tcW w:w="8275" w:type="dxa"/>
          </w:tcPr>
          <w:p w14:paraId="29FE5620" w14:textId="178BCCDB" w:rsidR="00581326" w:rsidRDefault="005D5DFA" w:rsidP="005D5DFA">
            <w:r w:rsidRPr="005D5DFA">
              <w:rPr>
                <w:rFonts w:ascii="Cambria" w:hAnsi="Cambria"/>
                <w:color w:val="2E2E2E"/>
              </w:rPr>
              <w:t>has credit in default?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22BD47BF" w14:textId="77777777" w:rsidTr="007C3A89">
        <w:tc>
          <w:tcPr>
            <w:tcW w:w="1795" w:type="dxa"/>
          </w:tcPr>
          <w:p w14:paraId="767A464E" w14:textId="44BC6070" w:rsidR="00581326" w:rsidRPr="00C20FEB" w:rsidRDefault="0096627F" w:rsidP="000952A4">
            <w:pPr>
              <w:pStyle w:val="Heading2"/>
              <w:numPr>
                <w:ilvl w:val="0"/>
                <w:numId w:val="0"/>
              </w:numPr>
              <w:outlineLvl w:val="1"/>
              <w:rPr>
                <w:i/>
                <w:iCs/>
              </w:rPr>
            </w:pPr>
            <w:bookmarkStart w:id="23" w:name="_Toc38110131"/>
            <w:r w:rsidRPr="00C20FEB">
              <w:rPr>
                <w:i/>
                <w:iCs/>
              </w:rPr>
              <w:t>Housing</w:t>
            </w:r>
            <w:bookmarkEnd w:id="23"/>
          </w:p>
        </w:tc>
        <w:tc>
          <w:tcPr>
            <w:tcW w:w="8275" w:type="dxa"/>
          </w:tcPr>
          <w:p w14:paraId="4BE81D6A" w14:textId="565990A8" w:rsidR="00581326" w:rsidRDefault="005D5DFA" w:rsidP="005D5DFA">
            <w:r w:rsidRPr="005D5DFA">
              <w:rPr>
                <w:rFonts w:ascii="Cambria" w:hAnsi="Cambria"/>
                <w:color w:val="2E2E2E"/>
              </w:rPr>
              <w:t>has housing loan?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1FF224D4" w14:textId="77777777" w:rsidTr="007C3A89">
        <w:tc>
          <w:tcPr>
            <w:tcW w:w="1795" w:type="dxa"/>
          </w:tcPr>
          <w:p w14:paraId="527634DD" w14:textId="411AA16B" w:rsidR="00581326" w:rsidRPr="00C20FEB" w:rsidRDefault="0096627F" w:rsidP="000952A4">
            <w:pPr>
              <w:pStyle w:val="Heading2"/>
              <w:numPr>
                <w:ilvl w:val="0"/>
                <w:numId w:val="0"/>
              </w:numPr>
              <w:outlineLvl w:val="1"/>
              <w:rPr>
                <w:i/>
                <w:iCs/>
              </w:rPr>
            </w:pPr>
            <w:bookmarkStart w:id="24" w:name="_Toc38110132"/>
            <w:r w:rsidRPr="00C20FEB">
              <w:rPr>
                <w:i/>
                <w:iCs/>
              </w:rPr>
              <w:t>Loan</w:t>
            </w:r>
            <w:bookmarkEnd w:id="24"/>
          </w:p>
        </w:tc>
        <w:tc>
          <w:tcPr>
            <w:tcW w:w="8275" w:type="dxa"/>
          </w:tcPr>
          <w:p w14:paraId="1BD6F142" w14:textId="729CB725" w:rsidR="00581326" w:rsidRPr="005D5DFA" w:rsidRDefault="005D5DFA" w:rsidP="005D5DFA">
            <w:pPr>
              <w:rPr>
                <w:rFonts w:ascii="Cambria" w:hAnsi="Cambria"/>
                <w:color w:val="2E2E2E"/>
              </w:rPr>
            </w:pPr>
            <w:r w:rsidRPr="005D5DFA">
              <w:rPr>
                <w:rFonts w:ascii="Cambria" w:hAnsi="Cambria"/>
                <w:color w:val="2E2E2E"/>
              </w:rPr>
              <w:t>has personal loan? (categorical: '</w:t>
            </w:r>
            <w:proofErr w:type="spellStart"/>
            <w:r w:rsidRPr="005D5DFA">
              <w:rPr>
                <w:rFonts w:ascii="Cambria" w:hAnsi="Cambria"/>
                <w:color w:val="2E2E2E"/>
              </w:rPr>
              <w:t>no','yes','unknown</w:t>
            </w:r>
            <w:proofErr w:type="spellEnd"/>
            <w:r w:rsidRPr="005D5DFA">
              <w:rPr>
                <w:rFonts w:ascii="Cambria" w:hAnsi="Cambria"/>
                <w:color w:val="2E2E2E"/>
              </w:rPr>
              <w:t>')</w:t>
            </w:r>
            <w:r w:rsidRPr="005D5DFA">
              <w:rPr>
                <w:rFonts w:ascii="Cambria" w:hAnsi="Cambria"/>
                <w:color w:val="2E2E2E"/>
              </w:rPr>
              <w:br/>
              <w:t># related with the last contact of the current campaign:</w:t>
            </w:r>
          </w:p>
        </w:tc>
      </w:tr>
      <w:tr w:rsidR="00581326" w14:paraId="2E7C22E2" w14:textId="77777777" w:rsidTr="007C3A89">
        <w:tc>
          <w:tcPr>
            <w:tcW w:w="1795" w:type="dxa"/>
          </w:tcPr>
          <w:p w14:paraId="277BA72B" w14:textId="152FDF2C" w:rsidR="00581326" w:rsidRPr="00C20FEB" w:rsidRDefault="0096627F" w:rsidP="000952A4">
            <w:pPr>
              <w:pStyle w:val="Heading2"/>
              <w:numPr>
                <w:ilvl w:val="0"/>
                <w:numId w:val="0"/>
              </w:numPr>
              <w:outlineLvl w:val="1"/>
              <w:rPr>
                <w:i/>
                <w:iCs/>
              </w:rPr>
            </w:pPr>
            <w:bookmarkStart w:id="25" w:name="_Toc38110133"/>
            <w:r w:rsidRPr="00C20FEB">
              <w:rPr>
                <w:i/>
                <w:iCs/>
              </w:rPr>
              <w:t>Contact</w:t>
            </w:r>
            <w:bookmarkEnd w:id="25"/>
          </w:p>
        </w:tc>
        <w:tc>
          <w:tcPr>
            <w:tcW w:w="8275" w:type="dxa"/>
          </w:tcPr>
          <w:p w14:paraId="4DC8E168" w14:textId="5FF14FFF" w:rsidR="00581326" w:rsidRPr="005D5DFA" w:rsidRDefault="005D5DFA" w:rsidP="005D5DFA">
            <w:pPr>
              <w:rPr>
                <w:rFonts w:ascii="Cambria" w:hAnsi="Cambria"/>
                <w:color w:val="2E2E2E"/>
              </w:rPr>
            </w:pPr>
            <w:r w:rsidRPr="005D5DFA">
              <w:rPr>
                <w:rFonts w:ascii="Cambria" w:hAnsi="Cambria"/>
                <w:color w:val="2E2E2E"/>
              </w:rPr>
              <w:t>contact communication type (categorical: '</w:t>
            </w:r>
            <w:proofErr w:type="spellStart"/>
            <w:r w:rsidRPr="005D5DFA">
              <w:rPr>
                <w:rFonts w:ascii="Cambria" w:hAnsi="Cambria"/>
                <w:color w:val="2E2E2E"/>
              </w:rPr>
              <w:t>cellular','telephone</w:t>
            </w:r>
            <w:proofErr w:type="spellEnd"/>
            <w:r w:rsidRPr="005D5DFA">
              <w:rPr>
                <w:rFonts w:ascii="Cambria" w:hAnsi="Cambria"/>
                <w:color w:val="2E2E2E"/>
              </w:rPr>
              <w:t>')</w:t>
            </w:r>
          </w:p>
        </w:tc>
      </w:tr>
      <w:tr w:rsidR="00581326" w14:paraId="4FC2986C" w14:textId="77777777" w:rsidTr="007C3A89">
        <w:tc>
          <w:tcPr>
            <w:tcW w:w="1795" w:type="dxa"/>
          </w:tcPr>
          <w:p w14:paraId="6B52F23E" w14:textId="37E0FDA3" w:rsidR="00581326" w:rsidRPr="00C20FEB" w:rsidRDefault="0096627F" w:rsidP="000952A4">
            <w:pPr>
              <w:pStyle w:val="Heading2"/>
              <w:numPr>
                <w:ilvl w:val="0"/>
                <w:numId w:val="0"/>
              </w:numPr>
              <w:outlineLvl w:val="1"/>
              <w:rPr>
                <w:i/>
                <w:iCs/>
              </w:rPr>
            </w:pPr>
            <w:bookmarkStart w:id="26" w:name="_Toc38110134"/>
            <w:r w:rsidRPr="00C20FEB">
              <w:rPr>
                <w:i/>
                <w:iCs/>
              </w:rPr>
              <w:t>Month</w:t>
            </w:r>
            <w:bookmarkEnd w:id="26"/>
          </w:p>
        </w:tc>
        <w:tc>
          <w:tcPr>
            <w:tcW w:w="8275" w:type="dxa"/>
          </w:tcPr>
          <w:p w14:paraId="682432ED" w14:textId="1ECA2642" w:rsidR="00581326" w:rsidRDefault="005D5DFA" w:rsidP="005D5DFA">
            <w:r w:rsidRPr="005D5DFA">
              <w:rPr>
                <w:rFonts w:ascii="Cambria" w:hAnsi="Cambria"/>
                <w:color w:val="2E2E2E"/>
              </w:rPr>
              <w:t>last contact month of year (categorical: '</w:t>
            </w:r>
            <w:proofErr w:type="spellStart"/>
            <w:r w:rsidRPr="005D5DFA">
              <w:rPr>
                <w:rFonts w:ascii="Cambria" w:hAnsi="Cambria"/>
                <w:color w:val="2E2E2E"/>
              </w:rPr>
              <w:t>jan</w:t>
            </w:r>
            <w:proofErr w:type="spellEnd"/>
            <w:r w:rsidRPr="005D5DFA">
              <w:rPr>
                <w:rFonts w:ascii="Cambria" w:hAnsi="Cambria"/>
                <w:color w:val="2E2E2E"/>
              </w:rPr>
              <w:t>', '</w:t>
            </w:r>
            <w:proofErr w:type="spellStart"/>
            <w:r w:rsidRPr="005D5DFA">
              <w:rPr>
                <w:rFonts w:ascii="Cambria" w:hAnsi="Cambria"/>
                <w:color w:val="2E2E2E"/>
              </w:rPr>
              <w:t>feb</w:t>
            </w:r>
            <w:proofErr w:type="spellEnd"/>
            <w:r w:rsidRPr="005D5DFA">
              <w:rPr>
                <w:rFonts w:ascii="Cambria" w:hAnsi="Cambria"/>
                <w:color w:val="2E2E2E"/>
              </w:rPr>
              <w:t>', 'mar', ..., '</w:t>
            </w:r>
            <w:proofErr w:type="spellStart"/>
            <w:r w:rsidRPr="005D5DFA">
              <w:rPr>
                <w:rFonts w:ascii="Cambria" w:hAnsi="Cambria"/>
                <w:color w:val="2E2E2E"/>
              </w:rPr>
              <w:t>nov</w:t>
            </w:r>
            <w:proofErr w:type="spellEnd"/>
            <w:r w:rsidRPr="005D5DFA">
              <w:rPr>
                <w:rFonts w:ascii="Cambria" w:hAnsi="Cambria"/>
                <w:color w:val="2E2E2E"/>
              </w:rPr>
              <w:t>', '</w:t>
            </w:r>
            <w:proofErr w:type="spellStart"/>
            <w:r w:rsidRPr="005D5DFA">
              <w:rPr>
                <w:rFonts w:ascii="Cambria" w:hAnsi="Cambria"/>
                <w:color w:val="2E2E2E"/>
              </w:rPr>
              <w:t>dec</w:t>
            </w:r>
            <w:proofErr w:type="spellEnd"/>
            <w:r w:rsidRPr="005D5DFA">
              <w:rPr>
                <w:rFonts w:ascii="Cambria" w:hAnsi="Cambria"/>
                <w:color w:val="2E2E2E"/>
              </w:rPr>
              <w:t>')</w:t>
            </w:r>
          </w:p>
        </w:tc>
      </w:tr>
      <w:tr w:rsidR="00581326" w14:paraId="7F924FF8" w14:textId="77777777" w:rsidTr="007C3A89">
        <w:tc>
          <w:tcPr>
            <w:tcW w:w="1795" w:type="dxa"/>
          </w:tcPr>
          <w:p w14:paraId="775E3768" w14:textId="79027364" w:rsidR="00581326" w:rsidRPr="00C20FEB" w:rsidRDefault="0096627F" w:rsidP="000952A4">
            <w:pPr>
              <w:pStyle w:val="Heading2"/>
              <w:numPr>
                <w:ilvl w:val="0"/>
                <w:numId w:val="0"/>
              </w:numPr>
              <w:outlineLvl w:val="1"/>
              <w:rPr>
                <w:i/>
                <w:iCs/>
              </w:rPr>
            </w:pPr>
            <w:bookmarkStart w:id="27" w:name="_Toc38110135"/>
            <w:proofErr w:type="spellStart"/>
            <w:r w:rsidRPr="00C20FEB">
              <w:rPr>
                <w:i/>
                <w:iCs/>
              </w:rPr>
              <w:t>Day_of_Week</w:t>
            </w:r>
            <w:bookmarkEnd w:id="27"/>
            <w:proofErr w:type="spellEnd"/>
          </w:p>
        </w:tc>
        <w:tc>
          <w:tcPr>
            <w:tcW w:w="8275" w:type="dxa"/>
          </w:tcPr>
          <w:p w14:paraId="74807841" w14:textId="56E471B3" w:rsidR="00581326" w:rsidRDefault="005D5DFA" w:rsidP="005D5DFA">
            <w:r w:rsidRPr="005D5DFA">
              <w:rPr>
                <w:rFonts w:ascii="Cambria" w:hAnsi="Cambria"/>
                <w:color w:val="2E2E2E"/>
              </w:rPr>
              <w:t>last contact day of the week (categorical: 'mon','</w:t>
            </w:r>
            <w:proofErr w:type="spellStart"/>
            <w:r w:rsidRPr="005D5DFA">
              <w:rPr>
                <w:rFonts w:ascii="Cambria" w:hAnsi="Cambria"/>
                <w:color w:val="2E2E2E"/>
              </w:rPr>
              <w:t>tue</w:t>
            </w:r>
            <w:proofErr w:type="spellEnd"/>
            <w:r w:rsidRPr="005D5DFA">
              <w:rPr>
                <w:rFonts w:ascii="Cambria" w:hAnsi="Cambria"/>
                <w:color w:val="2E2E2E"/>
              </w:rPr>
              <w:t>','wed','</w:t>
            </w:r>
            <w:proofErr w:type="spellStart"/>
            <w:r w:rsidRPr="005D5DFA">
              <w:rPr>
                <w:rFonts w:ascii="Cambria" w:hAnsi="Cambria"/>
                <w:color w:val="2E2E2E"/>
              </w:rPr>
              <w:t>thu</w:t>
            </w:r>
            <w:proofErr w:type="spellEnd"/>
            <w:r w:rsidRPr="005D5DFA">
              <w:rPr>
                <w:rFonts w:ascii="Cambria" w:hAnsi="Cambria"/>
                <w:color w:val="2E2E2E"/>
              </w:rPr>
              <w:t>','</w:t>
            </w:r>
            <w:proofErr w:type="spellStart"/>
            <w:r w:rsidRPr="005D5DFA">
              <w:rPr>
                <w:rFonts w:ascii="Cambria" w:hAnsi="Cambria"/>
                <w:color w:val="2E2E2E"/>
              </w:rPr>
              <w:t>fri</w:t>
            </w:r>
            <w:proofErr w:type="spellEnd"/>
            <w:r w:rsidRPr="005D5DFA">
              <w:rPr>
                <w:rFonts w:ascii="Cambria" w:hAnsi="Cambria"/>
                <w:color w:val="2E2E2E"/>
              </w:rPr>
              <w:t>')</w:t>
            </w:r>
          </w:p>
        </w:tc>
      </w:tr>
      <w:tr w:rsidR="00581326" w14:paraId="1B600AA1" w14:textId="77777777" w:rsidTr="007C3A89">
        <w:tc>
          <w:tcPr>
            <w:tcW w:w="1795" w:type="dxa"/>
          </w:tcPr>
          <w:p w14:paraId="2B12CEC3" w14:textId="3A471565" w:rsidR="00581326" w:rsidRPr="00C20FEB" w:rsidRDefault="0096627F" w:rsidP="000952A4">
            <w:pPr>
              <w:pStyle w:val="Heading2"/>
              <w:numPr>
                <w:ilvl w:val="0"/>
                <w:numId w:val="0"/>
              </w:numPr>
              <w:outlineLvl w:val="1"/>
              <w:rPr>
                <w:i/>
                <w:iCs/>
              </w:rPr>
            </w:pPr>
            <w:bookmarkStart w:id="28" w:name="_Toc38110136"/>
            <w:r w:rsidRPr="00C20FEB">
              <w:rPr>
                <w:i/>
                <w:iCs/>
              </w:rPr>
              <w:lastRenderedPageBreak/>
              <w:t>Duration</w:t>
            </w:r>
            <w:bookmarkEnd w:id="28"/>
          </w:p>
        </w:tc>
        <w:tc>
          <w:tcPr>
            <w:tcW w:w="8275" w:type="dxa"/>
          </w:tcPr>
          <w:p w14:paraId="0B92D773" w14:textId="45EBD66C" w:rsidR="00581326" w:rsidRDefault="005D5DFA" w:rsidP="005D5DFA">
            <w:r w:rsidRPr="005D5DFA">
              <w:rPr>
                <w:rFonts w:ascii="Cambria" w:hAnsi="Cambria"/>
                <w:color w:val="2E2E2E"/>
              </w:rPr>
              <w:t>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r w:rsidR="00581326" w14:paraId="7720C7E1" w14:textId="77777777" w:rsidTr="007C3A89">
        <w:tc>
          <w:tcPr>
            <w:tcW w:w="1795" w:type="dxa"/>
          </w:tcPr>
          <w:p w14:paraId="4E8490A3" w14:textId="5A526BA4" w:rsidR="00581326" w:rsidRPr="00C20FEB" w:rsidRDefault="0096627F" w:rsidP="000952A4">
            <w:pPr>
              <w:pStyle w:val="Heading2"/>
              <w:numPr>
                <w:ilvl w:val="0"/>
                <w:numId w:val="0"/>
              </w:numPr>
              <w:outlineLvl w:val="1"/>
              <w:rPr>
                <w:i/>
                <w:iCs/>
              </w:rPr>
            </w:pPr>
            <w:bookmarkStart w:id="29" w:name="_Toc38110137"/>
            <w:r w:rsidRPr="00C20FEB">
              <w:rPr>
                <w:i/>
                <w:iCs/>
              </w:rPr>
              <w:t>Campaign</w:t>
            </w:r>
            <w:bookmarkEnd w:id="29"/>
          </w:p>
        </w:tc>
        <w:tc>
          <w:tcPr>
            <w:tcW w:w="8275" w:type="dxa"/>
          </w:tcPr>
          <w:p w14:paraId="4EADA85D" w14:textId="051EF690" w:rsidR="00581326" w:rsidRDefault="005D5DFA" w:rsidP="0096627F">
            <w:r>
              <w:rPr>
                <w:rFonts w:ascii="Cambria" w:hAnsi="Cambria"/>
                <w:color w:val="2E2E2E"/>
              </w:rPr>
              <w:t>number of contacts performed before this campaign and for this client (numeric)</w:t>
            </w:r>
          </w:p>
        </w:tc>
      </w:tr>
      <w:tr w:rsidR="00581326" w14:paraId="67B5995D" w14:textId="77777777" w:rsidTr="007C3A89">
        <w:tc>
          <w:tcPr>
            <w:tcW w:w="1795" w:type="dxa"/>
          </w:tcPr>
          <w:p w14:paraId="3FA1099C" w14:textId="3C28A2CC" w:rsidR="00581326" w:rsidRPr="00C20FEB" w:rsidRDefault="0096627F" w:rsidP="000952A4">
            <w:pPr>
              <w:pStyle w:val="Heading2"/>
              <w:numPr>
                <w:ilvl w:val="0"/>
                <w:numId w:val="0"/>
              </w:numPr>
              <w:outlineLvl w:val="1"/>
              <w:rPr>
                <w:i/>
                <w:iCs/>
              </w:rPr>
            </w:pPr>
            <w:bookmarkStart w:id="30" w:name="_Toc38110138"/>
            <w:proofErr w:type="spellStart"/>
            <w:r w:rsidRPr="00C20FEB">
              <w:rPr>
                <w:i/>
                <w:iCs/>
              </w:rPr>
              <w:t>Pdays</w:t>
            </w:r>
            <w:bookmarkEnd w:id="30"/>
            <w:proofErr w:type="spellEnd"/>
          </w:p>
        </w:tc>
        <w:tc>
          <w:tcPr>
            <w:tcW w:w="8275" w:type="dxa"/>
          </w:tcPr>
          <w:p w14:paraId="1FFA7DB7" w14:textId="1F49C800" w:rsidR="00581326" w:rsidRDefault="005D5DFA" w:rsidP="005D5DFA">
            <w:r w:rsidRPr="005D5DFA">
              <w:rPr>
                <w:rFonts w:ascii="Cambria" w:hAnsi="Cambria"/>
                <w:color w:val="2E2E2E"/>
              </w:rPr>
              <w:t xml:space="preserve">number of days that passed by after the client was last contacted from a previous campaign (numeric; 999 means </w:t>
            </w:r>
            <w:proofErr w:type="gramStart"/>
            <w:r w:rsidRPr="005D5DFA">
              <w:rPr>
                <w:rFonts w:ascii="Cambria" w:hAnsi="Cambria"/>
                <w:color w:val="2E2E2E"/>
              </w:rPr>
              <w:t>client</w:t>
            </w:r>
            <w:proofErr w:type="gramEnd"/>
            <w:r w:rsidRPr="005D5DFA">
              <w:rPr>
                <w:rFonts w:ascii="Cambria" w:hAnsi="Cambria"/>
                <w:color w:val="2E2E2E"/>
              </w:rPr>
              <w:t xml:space="preserve"> was not previously contacted)</w:t>
            </w:r>
          </w:p>
        </w:tc>
      </w:tr>
      <w:tr w:rsidR="00581326" w14:paraId="5FEFECCA" w14:textId="77777777" w:rsidTr="007C3A89">
        <w:tc>
          <w:tcPr>
            <w:tcW w:w="1795" w:type="dxa"/>
          </w:tcPr>
          <w:p w14:paraId="3CC9745B" w14:textId="4CE7682A" w:rsidR="00581326" w:rsidRPr="00C20FEB" w:rsidRDefault="0096627F" w:rsidP="000952A4">
            <w:pPr>
              <w:pStyle w:val="Heading2"/>
              <w:numPr>
                <w:ilvl w:val="0"/>
                <w:numId w:val="0"/>
              </w:numPr>
              <w:outlineLvl w:val="1"/>
              <w:rPr>
                <w:i/>
                <w:iCs/>
              </w:rPr>
            </w:pPr>
            <w:bookmarkStart w:id="31" w:name="_Toc38110139"/>
            <w:r w:rsidRPr="00C20FEB">
              <w:rPr>
                <w:i/>
                <w:iCs/>
              </w:rPr>
              <w:t>Previous</w:t>
            </w:r>
            <w:bookmarkEnd w:id="31"/>
          </w:p>
        </w:tc>
        <w:tc>
          <w:tcPr>
            <w:tcW w:w="8275" w:type="dxa"/>
          </w:tcPr>
          <w:p w14:paraId="17818C4C" w14:textId="0A33FC4F" w:rsidR="00581326" w:rsidRPr="005D5DFA" w:rsidRDefault="005D5DFA" w:rsidP="005D5DFA">
            <w:pPr>
              <w:rPr>
                <w:rFonts w:ascii="Cambria" w:hAnsi="Cambria"/>
                <w:color w:val="2E2E2E"/>
              </w:rPr>
            </w:pPr>
            <w:r w:rsidRPr="005D5DFA">
              <w:rPr>
                <w:rFonts w:ascii="Cambria" w:hAnsi="Cambria"/>
                <w:color w:val="2E2E2E"/>
              </w:rPr>
              <w:t>number of contacts performed before this campaign and for this client (numeric)</w:t>
            </w:r>
          </w:p>
        </w:tc>
      </w:tr>
      <w:tr w:rsidR="00581326" w14:paraId="79DDD9FF" w14:textId="77777777" w:rsidTr="007C3A89">
        <w:tc>
          <w:tcPr>
            <w:tcW w:w="1795" w:type="dxa"/>
          </w:tcPr>
          <w:p w14:paraId="125BEF88" w14:textId="2E781F8B" w:rsidR="00581326" w:rsidRPr="00C20FEB" w:rsidRDefault="0096627F" w:rsidP="000952A4">
            <w:pPr>
              <w:pStyle w:val="Heading2"/>
              <w:numPr>
                <w:ilvl w:val="0"/>
                <w:numId w:val="0"/>
              </w:numPr>
              <w:outlineLvl w:val="1"/>
              <w:rPr>
                <w:i/>
                <w:iCs/>
              </w:rPr>
            </w:pPr>
            <w:bookmarkStart w:id="32" w:name="_Toc38110140"/>
            <w:proofErr w:type="spellStart"/>
            <w:r w:rsidRPr="00C20FEB">
              <w:rPr>
                <w:i/>
                <w:iCs/>
              </w:rPr>
              <w:t>Poutcome</w:t>
            </w:r>
            <w:bookmarkEnd w:id="32"/>
            <w:proofErr w:type="spellEnd"/>
          </w:p>
        </w:tc>
        <w:tc>
          <w:tcPr>
            <w:tcW w:w="8275" w:type="dxa"/>
          </w:tcPr>
          <w:p w14:paraId="6C00E854" w14:textId="6D9B73BA" w:rsidR="00581326" w:rsidRDefault="0096627F" w:rsidP="0096627F">
            <w:r>
              <w:rPr>
                <w:rFonts w:ascii="Cambria" w:hAnsi="Cambria"/>
                <w:color w:val="2E2E2E"/>
              </w:rPr>
              <w:t>outcome of the previous marketing campaign (categorical: '</w:t>
            </w:r>
            <w:proofErr w:type="spellStart"/>
            <w:r>
              <w:rPr>
                <w:rFonts w:ascii="Cambria" w:hAnsi="Cambria"/>
                <w:color w:val="2E2E2E"/>
              </w:rPr>
              <w:t>failure','nonexistent','success</w:t>
            </w:r>
            <w:proofErr w:type="spellEnd"/>
            <w:r>
              <w:rPr>
                <w:rFonts w:ascii="Cambria" w:hAnsi="Cambria"/>
                <w:color w:val="2E2E2E"/>
              </w:rPr>
              <w:t>')</w:t>
            </w:r>
          </w:p>
        </w:tc>
      </w:tr>
      <w:tr w:rsidR="00581326" w14:paraId="6F65784A" w14:textId="77777777" w:rsidTr="007C3A89">
        <w:tc>
          <w:tcPr>
            <w:tcW w:w="1795" w:type="dxa"/>
          </w:tcPr>
          <w:p w14:paraId="4F00F2AA" w14:textId="39A1851F" w:rsidR="00581326" w:rsidRPr="00C20FEB" w:rsidRDefault="0096627F" w:rsidP="000952A4">
            <w:pPr>
              <w:pStyle w:val="Heading2"/>
              <w:numPr>
                <w:ilvl w:val="0"/>
                <w:numId w:val="0"/>
              </w:numPr>
              <w:outlineLvl w:val="1"/>
              <w:rPr>
                <w:i/>
                <w:iCs/>
              </w:rPr>
            </w:pPr>
            <w:bookmarkStart w:id="33" w:name="_Toc38110141"/>
            <w:proofErr w:type="spellStart"/>
            <w:r w:rsidRPr="00C20FEB">
              <w:rPr>
                <w:i/>
                <w:iCs/>
              </w:rPr>
              <w:t>Emp.var.rate</w:t>
            </w:r>
            <w:bookmarkEnd w:id="33"/>
            <w:proofErr w:type="spellEnd"/>
          </w:p>
        </w:tc>
        <w:tc>
          <w:tcPr>
            <w:tcW w:w="8275" w:type="dxa"/>
          </w:tcPr>
          <w:p w14:paraId="726A344E" w14:textId="0DB82407" w:rsidR="00581326" w:rsidRDefault="0096627F" w:rsidP="0096627F">
            <w:r>
              <w:rPr>
                <w:rFonts w:ascii="Cambria" w:hAnsi="Cambria"/>
                <w:color w:val="2E2E2E"/>
              </w:rPr>
              <w:t>employment variation rate - quarterly indicator (numeric)</w:t>
            </w:r>
          </w:p>
        </w:tc>
      </w:tr>
      <w:tr w:rsidR="0096627F" w14:paraId="66251946" w14:textId="77777777" w:rsidTr="007C3A89">
        <w:tc>
          <w:tcPr>
            <w:tcW w:w="1795" w:type="dxa"/>
          </w:tcPr>
          <w:p w14:paraId="4513AEB1" w14:textId="5F0EF862" w:rsidR="0096627F" w:rsidRPr="00C20FEB" w:rsidRDefault="0096627F" w:rsidP="000952A4">
            <w:pPr>
              <w:pStyle w:val="Heading2"/>
              <w:numPr>
                <w:ilvl w:val="0"/>
                <w:numId w:val="0"/>
              </w:numPr>
              <w:outlineLvl w:val="1"/>
              <w:rPr>
                <w:i/>
                <w:iCs/>
              </w:rPr>
            </w:pPr>
            <w:bookmarkStart w:id="34" w:name="_Toc38110142"/>
            <w:proofErr w:type="spellStart"/>
            <w:r w:rsidRPr="00C20FEB">
              <w:rPr>
                <w:i/>
                <w:iCs/>
              </w:rPr>
              <w:t>Cons.price.idx</w:t>
            </w:r>
            <w:bookmarkEnd w:id="34"/>
            <w:proofErr w:type="spellEnd"/>
          </w:p>
        </w:tc>
        <w:tc>
          <w:tcPr>
            <w:tcW w:w="8275" w:type="dxa"/>
          </w:tcPr>
          <w:p w14:paraId="1F219385" w14:textId="1C13D403" w:rsidR="0096627F" w:rsidRDefault="0096627F" w:rsidP="0096627F">
            <w:r>
              <w:rPr>
                <w:rFonts w:ascii="Cambria" w:hAnsi="Cambria"/>
                <w:color w:val="2E2E2E"/>
              </w:rPr>
              <w:t>consumer price index - monthly indicator (numeric)</w:t>
            </w:r>
          </w:p>
        </w:tc>
      </w:tr>
      <w:tr w:rsidR="0096627F" w14:paraId="2253D97D" w14:textId="77777777" w:rsidTr="007C3A89">
        <w:tc>
          <w:tcPr>
            <w:tcW w:w="1795" w:type="dxa"/>
          </w:tcPr>
          <w:p w14:paraId="494C436D" w14:textId="04F1A93A" w:rsidR="0096627F" w:rsidRPr="00C20FEB" w:rsidRDefault="0096627F" w:rsidP="000952A4">
            <w:pPr>
              <w:pStyle w:val="Heading2"/>
              <w:numPr>
                <w:ilvl w:val="0"/>
                <w:numId w:val="0"/>
              </w:numPr>
              <w:outlineLvl w:val="1"/>
              <w:rPr>
                <w:i/>
                <w:iCs/>
              </w:rPr>
            </w:pPr>
            <w:bookmarkStart w:id="35" w:name="_Toc38110143"/>
            <w:proofErr w:type="spellStart"/>
            <w:r w:rsidRPr="00C20FEB">
              <w:rPr>
                <w:i/>
                <w:iCs/>
              </w:rPr>
              <w:t>Cons.conf.idx</w:t>
            </w:r>
            <w:bookmarkEnd w:id="35"/>
            <w:proofErr w:type="spellEnd"/>
          </w:p>
        </w:tc>
        <w:tc>
          <w:tcPr>
            <w:tcW w:w="8275" w:type="dxa"/>
          </w:tcPr>
          <w:p w14:paraId="0DC38F0F" w14:textId="3881BD29" w:rsidR="0096627F" w:rsidRDefault="0096627F" w:rsidP="0096627F">
            <w:r>
              <w:rPr>
                <w:rFonts w:ascii="Cambria" w:hAnsi="Cambria"/>
                <w:color w:val="2E2E2E"/>
              </w:rPr>
              <w:t>consumer confidence index - monthly indicator (numeric)</w:t>
            </w:r>
          </w:p>
        </w:tc>
      </w:tr>
      <w:tr w:rsidR="0096627F" w14:paraId="716F29AC" w14:textId="77777777" w:rsidTr="007C3A89">
        <w:tc>
          <w:tcPr>
            <w:tcW w:w="1795" w:type="dxa"/>
          </w:tcPr>
          <w:p w14:paraId="3E014EBE" w14:textId="00F59D25" w:rsidR="0096627F" w:rsidRPr="00C20FEB" w:rsidRDefault="0096627F" w:rsidP="000952A4">
            <w:pPr>
              <w:pStyle w:val="Heading2"/>
              <w:numPr>
                <w:ilvl w:val="0"/>
                <w:numId w:val="0"/>
              </w:numPr>
              <w:outlineLvl w:val="1"/>
              <w:rPr>
                <w:i/>
                <w:iCs/>
              </w:rPr>
            </w:pPr>
            <w:bookmarkStart w:id="36" w:name="_Toc38110144"/>
            <w:r w:rsidRPr="00C20FEB">
              <w:rPr>
                <w:i/>
                <w:iCs/>
              </w:rPr>
              <w:t>euribor3m</w:t>
            </w:r>
            <w:bookmarkEnd w:id="36"/>
          </w:p>
        </w:tc>
        <w:tc>
          <w:tcPr>
            <w:tcW w:w="8275" w:type="dxa"/>
          </w:tcPr>
          <w:p w14:paraId="53369E99" w14:textId="2CC67966" w:rsidR="0096627F" w:rsidRDefault="0096627F" w:rsidP="0096627F">
            <w:proofErr w:type="spellStart"/>
            <w:r>
              <w:rPr>
                <w:rFonts w:ascii="Cambria" w:hAnsi="Cambria"/>
                <w:color w:val="2E2E2E"/>
              </w:rPr>
              <w:t>euribor</w:t>
            </w:r>
            <w:proofErr w:type="spellEnd"/>
            <w:r>
              <w:rPr>
                <w:rFonts w:ascii="Cambria" w:hAnsi="Cambria"/>
                <w:color w:val="2E2E2E"/>
              </w:rPr>
              <w:t xml:space="preserve"> </w:t>
            </w:r>
            <w:proofErr w:type="gramStart"/>
            <w:r>
              <w:rPr>
                <w:rFonts w:ascii="Cambria" w:hAnsi="Cambria"/>
                <w:color w:val="2E2E2E"/>
              </w:rPr>
              <w:t>3 month</w:t>
            </w:r>
            <w:proofErr w:type="gramEnd"/>
            <w:r>
              <w:rPr>
                <w:rFonts w:ascii="Cambria" w:hAnsi="Cambria"/>
                <w:color w:val="2E2E2E"/>
              </w:rPr>
              <w:t xml:space="preserve"> rate - daily indicator (numeric)</w:t>
            </w:r>
          </w:p>
        </w:tc>
      </w:tr>
      <w:tr w:rsidR="0096627F" w14:paraId="6A9647C9" w14:textId="77777777" w:rsidTr="007C3A89">
        <w:tc>
          <w:tcPr>
            <w:tcW w:w="1795" w:type="dxa"/>
          </w:tcPr>
          <w:p w14:paraId="11FAB37E" w14:textId="57FDF48C" w:rsidR="0096627F" w:rsidRPr="00C20FEB" w:rsidRDefault="0096627F" w:rsidP="000952A4">
            <w:pPr>
              <w:pStyle w:val="Heading2"/>
              <w:numPr>
                <w:ilvl w:val="0"/>
                <w:numId w:val="0"/>
              </w:numPr>
              <w:outlineLvl w:val="1"/>
              <w:rPr>
                <w:i/>
                <w:iCs/>
              </w:rPr>
            </w:pPr>
            <w:bookmarkStart w:id="37" w:name="_Toc38110145"/>
            <w:proofErr w:type="spellStart"/>
            <w:r w:rsidRPr="00C20FEB">
              <w:rPr>
                <w:i/>
                <w:iCs/>
              </w:rPr>
              <w:t>Nr.employed</w:t>
            </w:r>
            <w:bookmarkEnd w:id="37"/>
            <w:proofErr w:type="spellEnd"/>
          </w:p>
        </w:tc>
        <w:tc>
          <w:tcPr>
            <w:tcW w:w="8275" w:type="dxa"/>
          </w:tcPr>
          <w:p w14:paraId="59C4B666" w14:textId="2097D5F4" w:rsidR="0096627F" w:rsidRDefault="0096627F" w:rsidP="0096627F">
            <w:r>
              <w:rPr>
                <w:rFonts w:ascii="Cambria" w:hAnsi="Cambria"/>
                <w:color w:val="2E2E2E"/>
              </w:rPr>
              <w:t>number of employees - quarterly indicator (numeric)</w:t>
            </w:r>
          </w:p>
        </w:tc>
      </w:tr>
      <w:tr w:rsidR="0096627F" w14:paraId="1B21AF59" w14:textId="77777777" w:rsidTr="007C3A89">
        <w:tc>
          <w:tcPr>
            <w:tcW w:w="1795" w:type="dxa"/>
          </w:tcPr>
          <w:p w14:paraId="60BF9335" w14:textId="32A37A6A" w:rsidR="0096627F" w:rsidRPr="00C20FEB" w:rsidRDefault="0096627F" w:rsidP="000952A4">
            <w:pPr>
              <w:pStyle w:val="Heading2"/>
              <w:numPr>
                <w:ilvl w:val="0"/>
                <w:numId w:val="0"/>
              </w:numPr>
              <w:outlineLvl w:val="1"/>
              <w:rPr>
                <w:i/>
                <w:iCs/>
              </w:rPr>
            </w:pPr>
            <w:bookmarkStart w:id="38" w:name="_Toc38110146"/>
            <w:r w:rsidRPr="00C20FEB">
              <w:rPr>
                <w:i/>
                <w:iCs/>
              </w:rPr>
              <w:t>y</w:t>
            </w:r>
            <w:bookmarkEnd w:id="38"/>
          </w:p>
        </w:tc>
        <w:tc>
          <w:tcPr>
            <w:tcW w:w="8275" w:type="dxa"/>
          </w:tcPr>
          <w:p w14:paraId="307F3504" w14:textId="2A01017F" w:rsidR="0096627F" w:rsidRDefault="0096627F" w:rsidP="0096627F">
            <w:r>
              <w:rPr>
                <w:rFonts w:ascii="Cambria" w:hAnsi="Cambria"/>
                <w:color w:val="2E2E2E"/>
              </w:rPr>
              <w:t>Dependent Variable: Subscription completion (yes or no)</w:t>
            </w:r>
          </w:p>
        </w:tc>
      </w:tr>
    </w:tbl>
    <w:p w14:paraId="1AFD3A83" w14:textId="77777777" w:rsidR="00FC5D85" w:rsidRDefault="00FC5D85" w:rsidP="00FC5D85">
      <w:pPr>
        <w:pStyle w:val="Heading2"/>
        <w:numPr>
          <w:ilvl w:val="0"/>
          <w:numId w:val="0"/>
        </w:numPr>
      </w:pPr>
    </w:p>
    <w:p w14:paraId="49939881" w14:textId="24CE61DF" w:rsidR="00D830BF" w:rsidRDefault="003F4FBC" w:rsidP="00D830BF">
      <w:pPr>
        <w:pStyle w:val="Heading1"/>
      </w:pPr>
      <w:bookmarkStart w:id="39" w:name="_Exploratory_Data_Analysis"/>
      <w:bookmarkStart w:id="40" w:name="_Toc38110147"/>
      <w:bookmarkEnd w:id="39"/>
      <w:r>
        <w:t xml:space="preserve">Exploratory </w:t>
      </w:r>
      <w:r w:rsidR="002C5068">
        <w:t>D</w:t>
      </w:r>
      <w:r>
        <w:t xml:space="preserve">ata </w:t>
      </w:r>
      <w:r w:rsidR="002C5068">
        <w:t>A</w:t>
      </w:r>
      <w:r>
        <w:t>nalysis</w:t>
      </w:r>
      <w:r w:rsidR="00950EEC">
        <w:t xml:space="preserve"> (</w:t>
      </w:r>
      <w:r w:rsidR="002C5068">
        <w:t>EDA</w:t>
      </w:r>
      <w:r w:rsidR="00950EEC">
        <w:t>)</w:t>
      </w:r>
      <w:bookmarkEnd w:id="40"/>
    </w:p>
    <w:p w14:paraId="2D0F40AA" w14:textId="1BF67A91" w:rsidR="00D830BF" w:rsidRDefault="005B448D" w:rsidP="00EF17C3">
      <w:pPr>
        <w:pStyle w:val="Heading2"/>
        <w:numPr>
          <w:ilvl w:val="0"/>
          <w:numId w:val="0"/>
        </w:numPr>
        <w:ind w:left="720"/>
      </w:pPr>
      <w:bookmarkStart w:id="41" w:name="_Toc38110148"/>
      <w:r w:rsidRPr="005B448D">
        <w:t>Upon first look we reviewed the raw data set we were given. We can see there is a full complement of both continuous and categorical variables independent variables with a single dependent variable - y [</w:t>
      </w:r>
      <w:hyperlink w:anchor="_Figure_1" w:history="1">
        <w:r w:rsidRPr="00FF0FB6">
          <w:rPr>
            <w:rStyle w:val="Hyperlink"/>
          </w:rPr>
          <w:t>Figure 1</w:t>
        </w:r>
      </w:hyperlink>
      <w:r w:rsidRPr="005B448D">
        <w:t xml:space="preserve">]. Variable y is a dichotomous outcome of yes or no. It is referring to whether or not a bank customer signed up for a deposit subscription. In order to keep variable logically labeled, we changed the name of variable </w:t>
      </w:r>
      <w:r w:rsidRPr="00D830BF">
        <w:rPr>
          <w:i/>
          <w:iCs/>
        </w:rPr>
        <w:t>y</w:t>
      </w:r>
      <w:r w:rsidRPr="005B448D">
        <w:t xml:space="preserve"> to variable </w:t>
      </w:r>
      <w:r w:rsidRPr="00D830BF">
        <w:rPr>
          <w:i/>
          <w:iCs/>
        </w:rPr>
        <w:t>Subscription</w:t>
      </w:r>
      <w:r w:rsidRPr="005B448D">
        <w:t>.</w:t>
      </w:r>
      <w:bookmarkEnd w:id="41"/>
      <w:r>
        <w:t xml:space="preserve"> </w:t>
      </w:r>
    </w:p>
    <w:p w14:paraId="6E2471E1" w14:textId="453B23D3" w:rsidR="00D830BF" w:rsidRPr="00D830BF" w:rsidRDefault="00D830BF" w:rsidP="00EF17C3">
      <w:pPr>
        <w:pStyle w:val="Heading2"/>
        <w:numPr>
          <w:ilvl w:val="0"/>
          <w:numId w:val="0"/>
        </w:numPr>
        <w:ind w:left="720"/>
      </w:pPr>
      <w:bookmarkStart w:id="42" w:name="_Toc38110149"/>
      <w:r w:rsidRPr="00D830BF">
        <w:rPr>
          <w:rFonts w:ascii="Cambria" w:hAnsi="Cambria"/>
          <w:color w:val="2E2E2E"/>
        </w:rPr>
        <w:t xml:space="preserve">The next step in our EDA consisted of dropping logically irrelevant variables. At first glance we did not feel comfortable eliminating any variables without further insight into if they may or may not affect the dependent variable - y. Further investigation led us to realize that the </w:t>
      </w:r>
      <w:r w:rsidRPr="00D830BF">
        <w:rPr>
          <w:rFonts w:ascii="Cambria" w:hAnsi="Cambria"/>
          <w:i/>
          <w:iCs/>
          <w:color w:val="2E2E2E"/>
        </w:rPr>
        <w:t>duration</w:t>
      </w:r>
      <w:r w:rsidRPr="00D830BF">
        <w:rPr>
          <w:rFonts w:ascii="Cambria" w:hAnsi="Cambria"/>
          <w:color w:val="2E2E2E"/>
        </w:rPr>
        <w:t xml:space="preserve"> variable is actually a measurement taken post call completion. As this would not be a variable unique to a specific customer </w:t>
      </w:r>
      <w:r w:rsidR="00FF0FB6" w:rsidRPr="00D830BF">
        <w:rPr>
          <w:rFonts w:ascii="Cambria" w:hAnsi="Cambria"/>
          <w:color w:val="2E2E2E"/>
        </w:rPr>
        <w:t>premarketing</w:t>
      </w:r>
      <w:r w:rsidRPr="00D830BF">
        <w:rPr>
          <w:rFonts w:ascii="Cambria" w:hAnsi="Cambria"/>
          <w:color w:val="2E2E2E"/>
        </w:rPr>
        <w:t xml:space="preserve"> campaign phone call it would not be appropriate to use in predictive modeling. Therefore, we removed it from our list of viable variables [</w:t>
      </w:r>
      <w:hyperlink w:anchor="_Figure_2" w:history="1">
        <w:r w:rsidRPr="00FF0FB6">
          <w:rPr>
            <w:rStyle w:val="Hyperlink"/>
          </w:rPr>
          <w:t>Figure 2</w:t>
        </w:r>
      </w:hyperlink>
      <w:r w:rsidRPr="00D830BF">
        <w:rPr>
          <w:rFonts w:ascii="Cambria" w:hAnsi="Cambria"/>
          <w:color w:val="2E2E2E"/>
        </w:rPr>
        <w:t>].</w:t>
      </w:r>
      <w:bookmarkEnd w:id="42"/>
    </w:p>
    <w:p w14:paraId="19B4D4BC" w14:textId="5ECCF8C2" w:rsidR="00D830BF" w:rsidRPr="00D830BF" w:rsidRDefault="005B448D" w:rsidP="00EF17C3">
      <w:pPr>
        <w:pStyle w:val="Heading2"/>
        <w:numPr>
          <w:ilvl w:val="0"/>
          <w:numId w:val="0"/>
        </w:numPr>
        <w:ind w:left="720"/>
      </w:pPr>
      <w:bookmarkStart w:id="43" w:name="_Toc38110150"/>
      <w:r w:rsidRPr="00D830BF">
        <w:rPr>
          <w:rFonts w:ascii="Cambria" w:hAnsi="Cambria"/>
          <w:color w:val="2E2E2E"/>
        </w:rPr>
        <w:t>Our next round of investigation took us into looking for any missing values or NAs [</w:t>
      </w:r>
      <w:hyperlink w:anchor="_Figure_3" w:history="1">
        <w:r w:rsidRPr="00C14E00">
          <w:rPr>
            <w:rStyle w:val="Hyperlink"/>
          </w:rPr>
          <w:t>Figure 3</w:t>
        </w:r>
      </w:hyperlink>
      <w:r w:rsidRPr="00D830BF">
        <w:rPr>
          <w:rFonts w:ascii="Cambria" w:hAnsi="Cambria"/>
          <w:color w:val="2E2E2E"/>
        </w:rPr>
        <w:t>]. We used an R package called mice and were able to quickly determine that there was no need to complete any NA value extrapolation to move forward</w:t>
      </w:r>
      <w:r w:rsidR="00D830BF">
        <w:rPr>
          <w:rFonts w:ascii="Cambria" w:hAnsi="Cambria"/>
          <w:color w:val="2E2E2E"/>
        </w:rPr>
        <w:t>.</w:t>
      </w:r>
      <w:bookmarkEnd w:id="43"/>
      <w:r w:rsidR="00D830BF">
        <w:rPr>
          <w:rFonts w:ascii="Cambria" w:hAnsi="Cambria"/>
          <w:color w:val="2E2E2E"/>
        </w:rPr>
        <w:t xml:space="preserve"> </w:t>
      </w:r>
    </w:p>
    <w:p w14:paraId="75372D44" w14:textId="70AD6A03" w:rsidR="00D830BF" w:rsidRPr="0078211D" w:rsidRDefault="00D830BF" w:rsidP="00EF17C3">
      <w:pPr>
        <w:pStyle w:val="Heading2"/>
        <w:numPr>
          <w:ilvl w:val="0"/>
          <w:numId w:val="0"/>
        </w:numPr>
        <w:ind w:left="720"/>
      </w:pPr>
      <w:bookmarkStart w:id="44" w:name="_Toc38110151"/>
      <w:r>
        <w:rPr>
          <w:rFonts w:ascii="Cambria" w:hAnsi="Cambria"/>
          <w:color w:val="2E2E2E"/>
        </w:rPr>
        <w:t xml:space="preserve">The </w:t>
      </w:r>
      <w:r w:rsidRPr="005B448D">
        <w:rPr>
          <w:rFonts w:ascii="Cambria" w:hAnsi="Cambria"/>
          <w:color w:val="2E2E2E"/>
        </w:rPr>
        <w:t xml:space="preserve">continuous variable evaluation was the next piece of the EDA. We accomplished this by creating individual boxplots of the continuous variables versus </w:t>
      </w:r>
      <w:r w:rsidRPr="005B448D">
        <w:rPr>
          <w:rFonts w:ascii="Cambria" w:hAnsi="Cambria"/>
          <w:i/>
          <w:iCs/>
          <w:color w:val="2E2E2E"/>
        </w:rPr>
        <w:t>Subscription</w:t>
      </w:r>
      <w:r w:rsidRPr="005B448D">
        <w:rPr>
          <w:rFonts w:ascii="Cambria" w:hAnsi="Cambria"/>
          <w:color w:val="2E2E2E"/>
        </w:rPr>
        <w:t xml:space="preserve">. When using this methodology, you must examine the graph for large differences in the box-plot ranges. These boxplot graphs can be found in </w:t>
      </w:r>
      <w:hyperlink w:anchor="_Figure_4" w:history="1">
        <w:r w:rsidRPr="00C14E00">
          <w:rPr>
            <w:rStyle w:val="Hyperlink"/>
            <w:rFonts w:ascii="Cambria" w:hAnsi="Cambria"/>
            <w:szCs w:val="22"/>
          </w:rPr>
          <w:t>Figure 4</w:t>
        </w:r>
      </w:hyperlink>
      <w:r w:rsidRPr="005B448D">
        <w:rPr>
          <w:rFonts w:ascii="Cambria" w:hAnsi="Cambria"/>
          <w:color w:val="2E2E2E"/>
        </w:rPr>
        <w:t xml:space="preserve"> through </w:t>
      </w:r>
      <w:hyperlink w:anchor="_Figure_14" w:history="1">
        <w:r w:rsidRPr="007B73DC">
          <w:rPr>
            <w:rStyle w:val="Hyperlink"/>
            <w:rFonts w:ascii="Cambria" w:hAnsi="Cambria"/>
            <w:szCs w:val="22"/>
          </w:rPr>
          <w:t>Figure 14</w:t>
        </w:r>
      </w:hyperlink>
      <w:r w:rsidRPr="005B448D">
        <w:rPr>
          <w:rFonts w:ascii="Cambria" w:hAnsi="Cambria"/>
          <w:szCs w:val="22"/>
        </w:rPr>
        <w:t>.</w:t>
      </w:r>
      <w:r w:rsidRPr="005B448D">
        <w:rPr>
          <w:rFonts w:ascii="Cambria" w:hAnsi="Cambria"/>
          <w:color w:val="2E2E2E"/>
        </w:rPr>
        <w:t xml:space="preserve"> An additional way to evaluate the important continuous variables is through density plots. When peaks are separated by different colors it is an indicator that the variable could be a good one to determine the dependent variable - </w:t>
      </w:r>
      <w:r w:rsidRPr="005B448D">
        <w:rPr>
          <w:rFonts w:ascii="Cambria" w:hAnsi="Cambria"/>
          <w:i/>
          <w:iCs/>
          <w:color w:val="2E2E2E"/>
        </w:rPr>
        <w:t>Subscription</w:t>
      </w:r>
      <w:r w:rsidRPr="005B448D">
        <w:rPr>
          <w:rFonts w:ascii="Cambria" w:hAnsi="Cambria"/>
          <w:color w:val="2E2E2E"/>
        </w:rPr>
        <w:t xml:space="preserve">. Our function can be found in </w:t>
      </w:r>
      <w:hyperlink w:anchor="_Figure_15" w:history="1">
        <w:r w:rsidRPr="00EF17C3">
          <w:rPr>
            <w:rStyle w:val="Hyperlink"/>
            <w:rFonts w:ascii="Cambria" w:hAnsi="Cambria"/>
            <w:szCs w:val="22"/>
          </w:rPr>
          <w:t>Figure 15</w:t>
        </w:r>
      </w:hyperlink>
      <w:r w:rsidRPr="005B448D">
        <w:rPr>
          <w:rFonts w:ascii="Cambria" w:hAnsi="Cambria"/>
          <w:szCs w:val="22"/>
        </w:rPr>
        <w:t xml:space="preserve"> </w:t>
      </w:r>
      <w:r w:rsidRPr="005B448D">
        <w:rPr>
          <w:rFonts w:ascii="Cambria" w:hAnsi="Cambria"/>
          <w:color w:val="2E2E2E"/>
        </w:rPr>
        <w:t xml:space="preserve">along with every density plot supplied by that function. Using both the boxplot and density plot methods there does seem to be some </w:t>
      </w:r>
      <w:r w:rsidRPr="005B448D">
        <w:rPr>
          <w:rFonts w:ascii="Cambria" w:hAnsi="Cambria"/>
          <w:color w:val="2E2E2E"/>
        </w:rPr>
        <w:lastRenderedPageBreak/>
        <w:t xml:space="preserve">continuous variables that would be good for predicting, these include: </w:t>
      </w:r>
      <w:proofErr w:type="spellStart"/>
      <w:r w:rsidRPr="005B448D">
        <w:rPr>
          <w:rFonts w:ascii="Cambria" w:hAnsi="Cambria"/>
          <w:i/>
          <w:iCs/>
          <w:color w:val="2E2E2E"/>
        </w:rPr>
        <w:t>pdays</w:t>
      </w:r>
      <w:proofErr w:type="spellEnd"/>
      <w:r w:rsidRPr="005B448D">
        <w:rPr>
          <w:rFonts w:ascii="Cambria" w:hAnsi="Cambria"/>
          <w:i/>
          <w:iCs/>
          <w:color w:val="2E2E2E"/>
        </w:rPr>
        <w:t xml:space="preserve">, campaign, previous, </w:t>
      </w:r>
      <w:proofErr w:type="spellStart"/>
      <w:r w:rsidRPr="005B448D">
        <w:rPr>
          <w:rFonts w:ascii="Cambria" w:hAnsi="Cambria"/>
          <w:i/>
          <w:iCs/>
          <w:color w:val="2E2E2E"/>
        </w:rPr>
        <w:t>cons.price.indx</w:t>
      </w:r>
      <w:proofErr w:type="spellEnd"/>
      <w:r w:rsidRPr="005B448D">
        <w:rPr>
          <w:rFonts w:ascii="Cambria" w:hAnsi="Cambria"/>
          <w:i/>
          <w:iCs/>
          <w:color w:val="2E2E2E"/>
        </w:rPr>
        <w:t xml:space="preserve">, </w:t>
      </w:r>
      <w:proofErr w:type="spellStart"/>
      <w:r w:rsidRPr="005B448D">
        <w:rPr>
          <w:rFonts w:ascii="Cambria" w:hAnsi="Cambria"/>
          <w:i/>
          <w:iCs/>
          <w:color w:val="2E2E2E"/>
        </w:rPr>
        <w:t>cons.conf.idx</w:t>
      </w:r>
      <w:proofErr w:type="spellEnd"/>
      <w:r w:rsidRPr="005B448D">
        <w:rPr>
          <w:rFonts w:ascii="Cambria" w:hAnsi="Cambria"/>
          <w:i/>
          <w:iCs/>
          <w:color w:val="2E2E2E"/>
        </w:rPr>
        <w:t xml:space="preserve">, </w:t>
      </w:r>
      <w:proofErr w:type="spellStart"/>
      <w:r w:rsidRPr="005B448D">
        <w:rPr>
          <w:rFonts w:ascii="Cambria" w:hAnsi="Cambria"/>
          <w:i/>
          <w:iCs/>
          <w:color w:val="2E2E2E"/>
        </w:rPr>
        <w:t>emp.var.rate</w:t>
      </w:r>
      <w:proofErr w:type="spellEnd"/>
      <w:r w:rsidRPr="005B448D">
        <w:rPr>
          <w:rFonts w:ascii="Cambria" w:hAnsi="Cambria"/>
          <w:i/>
          <w:iCs/>
          <w:color w:val="2E2E2E"/>
        </w:rPr>
        <w:t xml:space="preserve">, </w:t>
      </w:r>
      <w:proofErr w:type="spellStart"/>
      <w:r w:rsidRPr="005B448D">
        <w:rPr>
          <w:rFonts w:ascii="Cambria" w:hAnsi="Cambria"/>
          <w:i/>
          <w:iCs/>
          <w:color w:val="2E2E2E"/>
        </w:rPr>
        <w:t>nr.employed</w:t>
      </w:r>
      <w:proofErr w:type="spellEnd"/>
      <w:r w:rsidRPr="005B448D">
        <w:rPr>
          <w:rFonts w:ascii="Cambria" w:hAnsi="Cambria"/>
          <w:color w:val="2E2E2E"/>
        </w:rPr>
        <w:t xml:space="preserve">. Leaving us only with </w:t>
      </w:r>
      <w:r w:rsidRPr="005B448D">
        <w:rPr>
          <w:rFonts w:ascii="Cambria" w:hAnsi="Cambria"/>
          <w:i/>
          <w:iCs/>
          <w:color w:val="2E2E2E"/>
        </w:rPr>
        <w:t>age</w:t>
      </w:r>
      <w:r w:rsidRPr="005B448D">
        <w:rPr>
          <w:rFonts w:ascii="Cambria" w:hAnsi="Cambria"/>
          <w:color w:val="2E2E2E"/>
        </w:rPr>
        <w:t xml:space="preserve"> to remove for now</w:t>
      </w:r>
      <w:r>
        <w:rPr>
          <w:rFonts w:ascii="Cambria" w:hAnsi="Cambria"/>
          <w:color w:val="2E2E2E"/>
        </w:rPr>
        <w:t>.</w:t>
      </w:r>
      <w:bookmarkEnd w:id="44"/>
      <w:r>
        <w:rPr>
          <w:rFonts w:ascii="Cambria" w:hAnsi="Cambria"/>
          <w:color w:val="2E2E2E"/>
        </w:rPr>
        <w:t xml:space="preserve"> </w:t>
      </w:r>
    </w:p>
    <w:p w14:paraId="4CD17EEF" w14:textId="3336B29D" w:rsidR="0078211D" w:rsidRPr="00D830BF" w:rsidRDefault="0078211D" w:rsidP="00834935">
      <w:pPr>
        <w:pStyle w:val="Heading3"/>
        <w:numPr>
          <w:ilvl w:val="0"/>
          <w:numId w:val="0"/>
        </w:numPr>
        <w:ind w:left="1080"/>
      </w:pPr>
      <w:bookmarkStart w:id="45" w:name="_Toc38110152"/>
      <w:r>
        <w:t xml:space="preserve">NOTE: We noticed that the </w:t>
      </w:r>
      <w:proofErr w:type="spellStart"/>
      <w:r>
        <w:rPr>
          <w:i/>
          <w:iCs/>
        </w:rPr>
        <w:t>pdays</w:t>
      </w:r>
      <w:proofErr w:type="spellEnd"/>
      <w:r>
        <w:t xml:space="preserve"> variable appears like customers fall into one of two groups: </w:t>
      </w:r>
      <w:r>
        <w:rPr>
          <w:i/>
          <w:iCs/>
        </w:rPr>
        <w:t>a number</w:t>
      </w:r>
      <w:r>
        <w:t xml:space="preserve"> versus </w:t>
      </w:r>
      <w:r>
        <w:rPr>
          <w:i/>
          <w:iCs/>
        </w:rPr>
        <w:t>999</w:t>
      </w:r>
      <w:r>
        <w:t xml:space="preserve">. We think ideally this would be a categorical variable for better predicting. We address this </w:t>
      </w:r>
      <w:r w:rsidRPr="008C0516">
        <w:t xml:space="preserve">in </w:t>
      </w:r>
      <w:hyperlink w:anchor="_Complex_Logistic_Regression" w:history="1">
        <w:r w:rsidRPr="00897DD1">
          <w:rPr>
            <w:rStyle w:val="Hyperlink"/>
          </w:rPr>
          <w:t>Objective 2: Complex Logistic Model</w:t>
        </w:r>
      </w:hyperlink>
      <w:r w:rsidRPr="00897DD1">
        <w:t>.</w:t>
      </w:r>
      <w:bookmarkEnd w:id="45"/>
    </w:p>
    <w:p w14:paraId="1A08C52B" w14:textId="2072326D" w:rsidR="0078211D" w:rsidRPr="0078211D" w:rsidRDefault="0078211D" w:rsidP="00834935">
      <w:pPr>
        <w:pStyle w:val="Heading2"/>
        <w:numPr>
          <w:ilvl w:val="0"/>
          <w:numId w:val="0"/>
        </w:numPr>
        <w:ind w:left="720"/>
      </w:pPr>
      <w:bookmarkStart w:id="46" w:name="_Toc38110153"/>
      <w:r>
        <w:t xml:space="preserve">We have completed selecting those continuous variables that are significant for our evaluation. However, we need to now check on if these continuous variables contain any multicollinearity. </w:t>
      </w:r>
      <w:r>
        <w:rPr>
          <w:rFonts w:ascii="Cambria" w:hAnsi="Cambria"/>
          <w:color w:val="2E2E2E"/>
          <w:szCs w:val="22"/>
        </w:rPr>
        <w:t xml:space="preserve">In </w:t>
      </w:r>
      <w:hyperlink w:anchor="_Figure_16" w:history="1">
        <w:r w:rsidRPr="00726CEA">
          <w:rPr>
            <w:rStyle w:val="Hyperlink"/>
            <w:rFonts w:ascii="Cambria" w:hAnsi="Cambria"/>
            <w:szCs w:val="22"/>
          </w:rPr>
          <w:t>Figure 16</w:t>
        </w:r>
      </w:hyperlink>
      <w:r>
        <w:rPr>
          <w:rFonts w:ascii="Cambria" w:hAnsi="Cambria"/>
          <w:color w:val="2E2E2E"/>
          <w:szCs w:val="22"/>
        </w:rPr>
        <w:t xml:space="preserve"> you can see we performed a large pairs plots with the separation of yes and no responses from our dependent variable </w:t>
      </w:r>
      <w:r>
        <w:rPr>
          <w:rFonts w:ascii="Cambria" w:hAnsi="Cambria"/>
          <w:i/>
          <w:iCs/>
          <w:color w:val="2E2E2E"/>
          <w:szCs w:val="22"/>
        </w:rPr>
        <w:t>Subscription</w:t>
      </w:r>
      <w:r>
        <w:rPr>
          <w:rFonts w:ascii="Cambria" w:hAnsi="Cambria"/>
          <w:color w:val="2E2E2E"/>
          <w:szCs w:val="22"/>
        </w:rPr>
        <w:t xml:space="preserve">. We can see some strong linearity showing between </w:t>
      </w:r>
      <w:proofErr w:type="spellStart"/>
      <w:r>
        <w:rPr>
          <w:rFonts w:ascii="Cambria" w:hAnsi="Cambria"/>
          <w:i/>
          <w:iCs/>
          <w:color w:val="2E2E2E"/>
          <w:szCs w:val="22"/>
        </w:rPr>
        <w:t>nr.employed</w:t>
      </w:r>
      <w:proofErr w:type="spellEnd"/>
      <w:r>
        <w:rPr>
          <w:rFonts w:ascii="Cambria" w:hAnsi="Cambria"/>
          <w:i/>
          <w:iCs/>
          <w:color w:val="2E2E2E"/>
          <w:szCs w:val="22"/>
        </w:rPr>
        <w:t xml:space="preserve">, euribor3m, </w:t>
      </w:r>
      <w:proofErr w:type="spellStart"/>
      <w:r>
        <w:rPr>
          <w:rFonts w:ascii="Cambria" w:hAnsi="Cambria"/>
          <w:i/>
          <w:iCs/>
          <w:color w:val="2E2E2E"/>
          <w:szCs w:val="22"/>
        </w:rPr>
        <w:t>emp.var.rate</w:t>
      </w:r>
      <w:proofErr w:type="spellEnd"/>
      <w:r>
        <w:rPr>
          <w:rFonts w:ascii="Cambria" w:hAnsi="Cambria"/>
          <w:i/>
          <w:iCs/>
          <w:color w:val="2E2E2E"/>
          <w:szCs w:val="22"/>
        </w:rPr>
        <w:t xml:space="preserve">, </w:t>
      </w:r>
      <w:r>
        <w:rPr>
          <w:rFonts w:ascii="Cambria" w:hAnsi="Cambria"/>
          <w:color w:val="2E2E2E"/>
          <w:szCs w:val="22"/>
        </w:rPr>
        <w:t xml:space="preserve">and </w:t>
      </w:r>
      <w:r>
        <w:rPr>
          <w:rFonts w:ascii="Cambria" w:hAnsi="Cambria"/>
          <w:i/>
          <w:iCs/>
          <w:color w:val="2E2E2E"/>
          <w:szCs w:val="22"/>
        </w:rPr>
        <w:t xml:space="preserve">previous. </w:t>
      </w:r>
      <w:r>
        <w:rPr>
          <w:rFonts w:ascii="Cambria" w:hAnsi="Cambria"/>
          <w:color w:val="2E2E2E"/>
          <w:szCs w:val="22"/>
        </w:rPr>
        <w:t xml:space="preserve">However, we are not observing any large separation between the yes and no categorical responses from </w:t>
      </w:r>
      <w:r>
        <w:rPr>
          <w:rFonts w:ascii="Cambria" w:hAnsi="Cambria"/>
          <w:i/>
          <w:iCs/>
          <w:color w:val="2E2E2E"/>
          <w:szCs w:val="22"/>
        </w:rPr>
        <w:t>Subscription</w:t>
      </w:r>
      <w:r>
        <w:rPr>
          <w:rFonts w:ascii="Cambria" w:hAnsi="Cambria"/>
          <w:color w:val="2E2E2E"/>
          <w:szCs w:val="22"/>
        </w:rPr>
        <w:t xml:space="preserve">; therefore, we will not move forward with a Principal Component Analysis (PCA) for our continuous variable reduction. We are however, going to take a closer look at the level of linearity correlation matrix. In </w:t>
      </w:r>
      <w:hyperlink w:anchor="_Figure_17" w:history="1">
        <w:r w:rsidRPr="00726CEA">
          <w:rPr>
            <w:rStyle w:val="Hyperlink"/>
            <w:rFonts w:ascii="Cambria" w:hAnsi="Cambria"/>
            <w:szCs w:val="22"/>
          </w:rPr>
          <w:t>Figure 17</w:t>
        </w:r>
      </w:hyperlink>
      <w:r>
        <w:rPr>
          <w:rFonts w:ascii="Cambria" w:hAnsi="Cambria"/>
          <w:color w:val="2E2E2E"/>
          <w:szCs w:val="22"/>
        </w:rPr>
        <w:t xml:space="preserve"> you can see a large correlation matrix that gives us the correlation gradient from highly negatively correlated to highly positively correlated from dark orange to dark blue respectively. When reviewing this matrix, it became clear that multicollinearity would be an issue if some of these continuous variables were not removed. We moved forward with removing the following variables: </w:t>
      </w:r>
      <w:proofErr w:type="spellStart"/>
      <w:r>
        <w:rPr>
          <w:rFonts w:ascii="Cambria" w:hAnsi="Cambria"/>
          <w:i/>
          <w:iCs/>
          <w:color w:val="2E2E2E"/>
          <w:szCs w:val="22"/>
        </w:rPr>
        <w:t>pdays</w:t>
      </w:r>
      <w:proofErr w:type="spellEnd"/>
      <w:r>
        <w:rPr>
          <w:rFonts w:ascii="Cambria" w:hAnsi="Cambria"/>
          <w:i/>
          <w:iCs/>
          <w:color w:val="2E2E2E"/>
          <w:szCs w:val="22"/>
        </w:rPr>
        <w:t xml:space="preserve">, </w:t>
      </w:r>
      <w:proofErr w:type="spellStart"/>
      <w:r>
        <w:rPr>
          <w:rFonts w:ascii="Cambria" w:hAnsi="Cambria"/>
          <w:i/>
          <w:iCs/>
          <w:color w:val="2E2E2E"/>
          <w:szCs w:val="22"/>
        </w:rPr>
        <w:t>nr.employed</w:t>
      </w:r>
      <w:proofErr w:type="spellEnd"/>
      <w:r>
        <w:rPr>
          <w:rFonts w:ascii="Cambria" w:hAnsi="Cambria"/>
          <w:i/>
          <w:iCs/>
          <w:color w:val="2E2E2E"/>
          <w:szCs w:val="22"/>
        </w:rPr>
        <w:t xml:space="preserve">, </w:t>
      </w:r>
      <w:proofErr w:type="spellStart"/>
      <w:r>
        <w:rPr>
          <w:rFonts w:ascii="Cambria" w:hAnsi="Cambria"/>
          <w:i/>
          <w:iCs/>
          <w:color w:val="2E2E2E"/>
          <w:szCs w:val="22"/>
        </w:rPr>
        <w:t>emp.var.rate</w:t>
      </w:r>
      <w:proofErr w:type="spellEnd"/>
      <w:r>
        <w:rPr>
          <w:rFonts w:ascii="Cambria" w:hAnsi="Cambria"/>
          <w:i/>
          <w:iCs/>
          <w:color w:val="2E2E2E"/>
          <w:szCs w:val="22"/>
        </w:rPr>
        <w:t>, age</w:t>
      </w:r>
      <w:r>
        <w:rPr>
          <w:rFonts w:ascii="Cambria" w:hAnsi="Cambria"/>
          <w:color w:val="2E2E2E"/>
          <w:szCs w:val="22"/>
        </w:rPr>
        <w:t xml:space="preserve"> [</w:t>
      </w:r>
      <w:hyperlink w:anchor="_Figure_18" w:history="1">
        <w:r w:rsidRPr="00881E9C">
          <w:rPr>
            <w:rStyle w:val="Hyperlink"/>
            <w:rFonts w:ascii="Cambria" w:hAnsi="Cambria"/>
            <w:szCs w:val="22"/>
          </w:rPr>
          <w:t>Figure 18</w:t>
        </w:r>
      </w:hyperlink>
      <w:r>
        <w:rPr>
          <w:rFonts w:ascii="Cambria" w:hAnsi="Cambria"/>
          <w:color w:val="2E2E2E"/>
          <w:szCs w:val="22"/>
        </w:rPr>
        <w:t xml:space="preserve">]. A secondary correlation matrix showing little to no multicollinearity can be found in </w:t>
      </w:r>
      <w:hyperlink w:anchor="_Figure_19" w:history="1">
        <w:r w:rsidRPr="00881E9C">
          <w:rPr>
            <w:rStyle w:val="Hyperlink"/>
            <w:rFonts w:ascii="Cambria" w:hAnsi="Cambria"/>
            <w:szCs w:val="22"/>
          </w:rPr>
          <w:t>Figure 19</w:t>
        </w:r>
        <w:r w:rsidRPr="00881E9C">
          <w:rPr>
            <w:rStyle w:val="Hyperlink"/>
          </w:rPr>
          <w:t>.</w:t>
        </w:r>
        <w:bookmarkEnd w:id="46"/>
      </w:hyperlink>
    </w:p>
    <w:p w14:paraId="7FE2455E" w14:textId="1E9492F4" w:rsidR="0078211D" w:rsidRPr="0078211D" w:rsidRDefault="00967A88" w:rsidP="0004104B">
      <w:pPr>
        <w:pStyle w:val="Heading2"/>
        <w:numPr>
          <w:ilvl w:val="0"/>
          <w:numId w:val="0"/>
        </w:numPr>
        <w:ind w:left="720"/>
      </w:pPr>
      <w:bookmarkStart w:id="47" w:name="_Toc38110154"/>
      <w:r>
        <w:rPr>
          <w:rFonts w:ascii="Cambria" w:hAnsi="Cambria"/>
          <w:color w:val="2E2E2E"/>
        </w:rPr>
        <w:t>After our continuous variable response ana</w:t>
      </w:r>
      <w:r w:rsidR="002A0033">
        <w:rPr>
          <w:rFonts w:ascii="Cambria" w:hAnsi="Cambria"/>
          <w:color w:val="2E2E2E"/>
        </w:rPr>
        <w:t>l</w:t>
      </w:r>
      <w:r>
        <w:rPr>
          <w:rFonts w:ascii="Cambria" w:hAnsi="Cambria"/>
          <w:color w:val="2E2E2E"/>
        </w:rPr>
        <w:t xml:space="preserve">ysis, </w:t>
      </w:r>
      <w:r>
        <w:rPr>
          <w:rFonts w:ascii="Cambria" w:hAnsi="Cambria"/>
          <w:color w:val="2E2E2E"/>
          <w:szCs w:val="22"/>
        </w:rPr>
        <w:t xml:space="preserve">we move forward to our categorical variable response analysis. In order to complete this we wrote a function that created a plot grid of all the bar graphs that were filled to percent of total for easy comparison across categories. However, the plot grid was difficult to read. So, we moved forward with leveraging that function for the individual analysis of each categorical variable towards our dependent variable </w:t>
      </w:r>
      <w:r>
        <w:rPr>
          <w:rFonts w:ascii="Cambria" w:hAnsi="Cambria"/>
          <w:i/>
          <w:iCs/>
          <w:color w:val="2E2E2E"/>
          <w:szCs w:val="22"/>
        </w:rPr>
        <w:t>Subscription</w:t>
      </w:r>
      <w:r>
        <w:rPr>
          <w:rFonts w:ascii="Cambria" w:hAnsi="Cambria"/>
          <w:color w:val="2E2E2E"/>
          <w:szCs w:val="22"/>
        </w:rPr>
        <w:t xml:space="preserve">. This function can be found in </w:t>
      </w:r>
      <w:hyperlink w:anchor="_Figure_20" w:history="1">
        <w:r w:rsidRPr="002A0033">
          <w:rPr>
            <w:rStyle w:val="Hyperlink"/>
            <w:rFonts w:ascii="Cambria" w:hAnsi="Cambria"/>
            <w:szCs w:val="22"/>
          </w:rPr>
          <w:t>Figure 20</w:t>
        </w:r>
      </w:hyperlink>
      <w:r>
        <w:rPr>
          <w:rFonts w:ascii="Cambria" w:hAnsi="Cambria"/>
          <w:color w:val="2E2E2E"/>
          <w:szCs w:val="22"/>
        </w:rPr>
        <w:t xml:space="preserve"> and every corresponding graph for each categorical variable graphed against </w:t>
      </w:r>
      <w:r>
        <w:rPr>
          <w:rFonts w:ascii="Cambria" w:hAnsi="Cambria"/>
          <w:i/>
          <w:iCs/>
          <w:color w:val="2E2E2E"/>
          <w:szCs w:val="22"/>
        </w:rPr>
        <w:t>Subscription</w:t>
      </w:r>
      <w:r>
        <w:rPr>
          <w:rFonts w:ascii="Cambria" w:hAnsi="Cambria"/>
          <w:color w:val="2E2E2E"/>
          <w:szCs w:val="22"/>
        </w:rPr>
        <w:t xml:space="preserve"> can be found in </w:t>
      </w:r>
      <w:hyperlink w:anchor="_Figure_21" w:history="1">
        <w:r w:rsidRPr="002A0033">
          <w:rPr>
            <w:rStyle w:val="Hyperlink"/>
            <w:rFonts w:ascii="Cambria" w:hAnsi="Cambria"/>
            <w:szCs w:val="22"/>
          </w:rPr>
          <w:t>Figure 21</w:t>
        </w:r>
      </w:hyperlink>
      <w:r>
        <w:rPr>
          <w:rFonts w:ascii="Cambria" w:hAnsi="Cambria"/>
          <w:color w:val="2E2E2E"/>
          <w:szCs w:val="22"/>
        </w:rPr>
        <w:t xml:space="preserve">. In these bar graphs we can see where the yes </w:t>
      </w:r>
      <w:r>
        <w:rPr>
          <w:rFonts w:ascii="Cambria" w:hAnsi="Cambria"/>
          <w:i/>
          <w:iCs/>
          <w:color w:val="2E2E2E"/>
          <w:szCs w:val="22"/>
        </w:rPr>
        <w:t>Subscription</w:t>
      </w:r>
      <w:r>
        <w:rPr>
          <w:rFonts w:ascii="Cambria" w:hAnsi="Cambria"/>
          <w:color w:val="2E2E2E"/>
          <w:szCs w:val="22"/>
        </w:rPr>
        <w:t xml:space="preserve"> response differs greatly for certain categories, this is our indication that the particular categorical variable graphed should be leveraged for our model. After completion of reviewing these graphs individually we have determined there are a group of variables we can leave behind [</w:t>
      </w:r>
      <w:hyperlink w:anchor="_Figure_22" w:history="1">
        <w:r w:rsidRPr="002A0033">
          <w:rPr>
            <w:rStyle w:val="Hyperlink"/>
            <w:rFonts w:ascii="Cambria" w:hAnsi="Cambria"/>
            <w:szCs w:val="22"/>
          </w:rPr>
          <w:t>Figure 22</w:t>
        </w:r>
      </w:hyperlink>
      <w:r>
        <w:rPr>
          <w:rFonts w:ascii="Cambria" w:hAnsi="Cambria"/>
          <w:color w:val="2E2E2E"/>
          <w:szCs w:val="22"/>
        </w:rPr>
        <w:t>] and move forward with our final collection of variables.</w:t>
      </w:r>
      <w:bookmarkEnd w:id="47"/>
    </w:p>
    <w:p w14:paraId="3C106EC8" w14:textId="759881C3" w:rsidR="00967A88" w:rsidRPr="00967A88" w:rsidRDefault="00967A88" w:rsidP="00E805CC">
      <w:pPr>
        <w:pStyle w:val="Heading3"/>
        <w:numPr>
          <w:ilvl w:val="0"/>
          <w:numId w:val="0"/>
        </w:numPr>
        <w:ind w:left="1080"/>
        <w:rPr>
          <w:color w:val="2E2E2E" w:themeColor="accent2"/>
        </w:rPr>
      </w:pPr>
      <w:bookmarkStart w:id="48" w:name="_Toc38110155"/>
      <w:r>
        <w:t xml:space="preserve">NOTE: When reviewing the categorical variables, it stood out to us that many of them might benefit from slight manipulation and transformation in order to strengthen our model. However, this would make interpretation much more difficult. We address this in </w:t>
      </w:r>
      <w:hyperlink w:anchor="_Complex_Logistic_Regression" w:history="1">
        <w:r w:rsidRPr="00413A2A">
          <w:rPr>
            <w:rStyle w:val="Hyperlink"/>
          </w:rPr>
          <w:t>Objective 2: Complex Logistic Model</w:t>
        </w:r>
      </w:hyperlink>
      <w:r>
        <w:t xml:space="preserve"> by creating a secondary logistic model that is more  with these altered variables. The actions we take for these manipulations will be outlined and is our secondary EDA for a logistic model completion</w:t>
      </w:r>
      <w:r w:rsidR="00633FF7">
        <w:t>.</w:t>
      </w:r>
      <w:bookmarkEnd w:id="48"/>
    </w:p>
    <w:p w14:paraId="339DD54D" w14:textId="4A03432D" w:rsidR="0078211D" w:rsidRPr="0078211D" w:rsidRDefault="00967A88" w:rsidP="0004104B">
      <w:pPr>
        <w:pStyle w:val="Heading2"/>
        <w:numPr>
          <w:ilvl w:val="0"/>
          <w:numId w:val="0"/>
        </w:numPr>
        <w:ind w:left="720"/>
      </w:pPr>
      <w:bookmarkStart w:id="49" w:name="_Toc38110156"/>
      <w:r w:rsidRPr="005B448D">
        <w:rPr>
          <w:rFonts w:ascii="Cambria" w:hAnsi="Cambria"/>
          <w:color w:val="2E2E2E"/>
          <w:szCs w:val="22"/>
        </w:rPr>
        <w:t xml:space="preserve">Our final step in our EDA process will be to do a quick statistical summary on our final selected variables to make sure that all variables look good to move forward with modeling. In </w:t>
      </w:r>
      <w:hyperlink w:anchor="_Figure_23" w:history="1">
        <w:r w:rsidRPr="0004104B">
          <w:rPr>
            <w:rStyle w:val="Hyperlink"/>
          </w:rPr>
          <w:t>Figure 23</w:t>
        </w:r>
      </w:hyperlink>
      <w:r w:rsidRPr="005B448D">
        <w:rPr>
          <w:rFonts w:ascii="Cambria" w:hAnsi="Cambria"/>
          <w:color w:val="2E2E2E"/>
          <w:szCs w:val="22"/>
        </w:rPr>
        <w:t xml:space="preserve"> we have completed this step and are ready to move forward with our simple logistic model for </w:t>
      </w:r>
      <w:hyperlink w:anchor="_Objective_1:_Simple" w:history="1">
        <w:r w:rsidRPr="0004104B">
          <w:rPr>
            <w:rStyle w:val="Hyperlink"/>
          </w:rPr>
          <w:t>Objective 1</w:t>
        </w:r>
      </w:hyperlink>
      <w:r w:rsidR="0004104B">
        <w:rPr>
          <w:color w:val="2E2E2E"/>
        </w:rPr>
        <w:t>.</w:t>
      </w:r>
      <w:bookmarkEnd w:id="49"/>
    </w:p>
    <w:p w14:paraId="378686A9" w14:textId="1A18F304" w:rsidR="003E0AFF" w:rsidRDefault="00C8544A">
      <w:pPr>
        <w:pStyle w:val="Heading1"/>
      </w:pPr>
      <w:bookmarkStart w:id="50" w:name="_Objective_1:_Simple"/>
      <w:bookmarkStart w:id="51" w:name="_Toc38110157"/>
      <w:bookmarkEnd w:id="50"/>
      <w:r>
        <w:t>Objective 1</w:t>
      </w:r>
      <w:r w:rsidR="00620AA7">
        <w:t>:</w:t>
      </w:r>
      <w:r w:rsidR="009E7F78">
        <w:t xml:space="preserve"> </w:t>
      </w:r>
      <w:r w:rsidR="00D318F5">
        <w:t>S</w:t>
      </w:r>
      <w:r w:rsidR="00905313">
        <w:t xml:space="preserve">imple </w:t>
      </w:r>
      <w:r w:rsidR="0004104B">
        <w:t>L</w:t>
      </w:r>
      <w:r w:rsidR="00581326">
        <w:t xml:space="preserve">ogistic </w:t>
      </w:r>
      <w:r w:rsidR="0004104B">
        <w:t>R</w:t>
      </w:r>
      <w:r w:rsidR="00581326">
        <w:t xml:space="preserve">egression </w:t>
      </w:r>
      <w:r w:rsidR="0004104B">
        <w:t>M</w:t>
      </w:r>
      <w:r w:rsidR="00581326">
        <w:t>odel</w:t>
      </w:r>
      <w:bookmarkEnd w:id="51"/>
    </w:p>
    <w:p w14:paraId="27FFCB3D" w14:textId="67024F2C" w:rsidR="00EF7426" w:rsidRDefault="00581326" w:rsidP="00581326">
      <w:pPr>
        <w:pStyle w:val="Heading2"/>
      </w:pPr>
      <w:bookmarkStart w:id="52" w:name="_Toc38110158"/>
      <w:r>
        <w:t>Problem Statement and Approach Review</w:t>
      </w:r>
      <w:bookmarkEnd w:id="52"/>
    </w:p>
    <w:p w14:paraId="5EA435C1" w14:textId="36C4FD4B" w:rsidR="00B65C5B" w:rsidRDefault="00B65C5B" w:rsidP="00ED25AB">
      <w:pPr>
        <w:pStyle w:val="Heading2"/>
        <w:numPr>
          <w:ilvl w:val="0"/>
          <w:numId w:val="0"/>
        </w:numPr>
        <w:ind w:left="720"/>
      </w:pPr>
      <w:bookmarkStart w:id="53" w:name="_Toc38110159"/>
      <w:r>
        <w:t xml:space="preserve">This analysis consists of a simple logistic approach </w:t>
      </w:r>
      <w:r w:rsidRPr="005B448D">
        <w:rPr>
          <w:rFonts w:ascii="Cambria" w:eastAsia="Times New Roman" w:hAnsi="Cambria" w:cs="Times New Roman"/>
          <w:color w:val="2E2E2E"/>
        </w:rPr>
        <w:t xml:space="preserve">in order to determine the best variables in the given data set to predict the subscription (y) variable outcome of yes or no. Through our </w:t>
      </w:r>
      <w:hyperlink w:anchor="_Exploratory_Data_Analysis" w:history="1">
        <w:r w:rsidRPr="00101DA2">
          <w:rPr>
            <w:rStyle w:val="Hyperlink"/>
            <w:rFonts w:ascii="Cambria" w:eastAsia="Times New Roman" w:hAnsi="Cambria" w:cs="Times New Roman"/>
          </w:rPr>
          <w:t>EDA</w:t>
        </w:r>
      </w:hyperlink>
      <w:r w:rsidRPr="005B448D">
        <w:rPr>
          <w:rFonts w:ascii="Cambria" w:eastAsia="Times New Roman" w:hAnsi="Cambria" w:cs="Times New Roman"/>
          <w:color w:val="2E2E2E"/>
        </w:rPr>
        <w:t xml:space="preserve"> we </w:t>
      </w:r>
      <w:r w:rsidRPr="005B448D">
        <w:rPr>
          <w:rFonts w:ascii="Cambria" w:eastAsia="Times New Roman" w:hAnsi="Cambria" w:cs="Times New Roman"/>
          <w:color w:val="2E2E2E"/>
        </w:rPr>
        <w:lastRenderedPageBreak/>
        <w:t>were able to reduce the variable options as well as develop intimate knowledge of our independent variables. Therefore, we felt it more valuable to utilize our intuition to build our simple logistic model. Validation of results was accomplished by splitting the data into testing and training sets. The training set was partitioned such that it had an equal number of “yes” and “no” outcomes by splitting the “yes” outcomes in half and randomly selecting an approximately equal number of accompanying “no” responses; the rest of the data was left to the test set. These training and testing partitions were exported to csv files for use with other models in R as well for consistency</w:t>
      </w:r>
      <w:r>
        <w:rPr>
          <w:rFonts w:ascii="Cambria" w:eastAsia="Times New Roman" w:hAnsi="Cambria" w:cs="Times New Roman"/>
          <w:color w:val="2E2E2E"/>
        </w:rPr>
        <w:t>.</w:t>
      </w:r>
      <w:bookmarkEnd w:id="53"/>
    </w:p>
    <w:p w14:paraId="5EAE9F3A" w14:textId="0C09EDC4" w:rsidR="0019043F" w:rsidRDefault="00581326" w:rsidP="00C234FD">
      <w:pPr>
        <w:pStyle w:val="Heading2"/>
      </w:pPr>
      <w:bookmarkStart w:id="54" w:name="_Toc38110160"/>
      <w:r>
        <w:t>Model Selection</w:t>
      </w:r>
      <w:bookmarkEnd w:id="54"/>
    </w:p>
    <w:p w14:paraId="73F3308C" w14:textId="24C68B0F" w:rsidR="00581326" w:rsidRDefault="00581326" w:rsidP="00581326">
      <w:pPr>
        <w:pStyle w:val="Heading3"/>
      </w:pPr>
      <w:bookmarkStart w:id="55" w:name="_Toc38110161"/>
      <w:r>
        <w:t>Type of Selection</w:t>
      </w:r>
      <w:r w:rsidR="00FF5836">
        <w:t>: Manual / Intuitive</w:t>
      </w:r>
      <w:bookmarkEnd w:id="55"/>
    </w:p>
    <w:p w14:paraId="343732C0" w14:textId="4395E663" w:rsidR="00CB026A" w:rsidRDefault="00932DC7" w:rsidP="00CB026A">
      <w:pPr>
        <w:pStyle w:val="Heading3"/>
        <w:numPr>
          <w:ilvl w:val="0"/>
          <w:numId w:val="0"/>
        </w:numPr>
        <w:ind w:left="1080"/>
      </w:pPr>
      <w:bookmarkStart w:id="56" w:name="_Toc38110162"/>
      <w:r w:rsidRPr="00932DC7">
        <w:t>The initial regression model was built using variables that distinguished themselves through the EDA. These runs were accomplished through PROC LOGISTIC in SAS. In the first run, two of those variables (education, previous) did not show statistical significance in the Type 3 Analysis of Effects and were removed [</w:t>
      </w:r>
      <w:hyperlink w:anchor="_Figure_24" w:history="1">
        <w:r w:rsidRPr="000645F3">
          <w:rPr>
            <w:rStyle w:val="Hyperlink"/>
          </w:rPr>
          <w:t>Figure 24</w:t>
        </w:r>
      </w:hyperlink>
      <w:r w:rsidRPr="00932DC7">
        <w:t>].</w:t>
      </w:r>
      <w:r w:rsidR="00CB026A">
        <w:t xml:space="preserve"> </w:t>
      </w:r>
      <w:r w:rsidR="00CB026A" w:rsidRPr="00CB026A">
        <w:t>All remaining variables were significant in the successive run [</w:t>
      </w:r>
      <w:hyperlink w:anchor="_Figure_25" w:history="1">
        <w:r w:rsidR="00CB026A" w:rsidRPr="000645F3">
          <w:rPr>
            <w:rStyle w:val="Hyperlink"/>
          </w:rPr>
          <w:t>Figure 25</w:t>
        </w:r>
      </w:hyperlink>
      <w:r w:rsidR="00CB026A" w:rsidRPr="00CB026A">
        <w:t>].</w:t>
      </w:r>
      <w:r w:rsidR="00CB026A">
        <w:t xml:space="preserve"> </w:t>
      </w:r>
      <w:r w:rsidR="00CB026A" w:rsidRPr="00CB026A">
        <w:t>Comparisons of the ROC Curves between the training set [</w:t>
      </w:r>
      <w:hyperlink w:anchor="_Figure_26" w:history="1">
        <w:r w:rsidR="00CB026A" w:rsidRPr="00FB3649">
          <w:rPr>
            <w:rStyle w:val="Hyperlink"/>
          </w:rPr>
          <w:t>Figure 26</w:t>
        </w:r>
      </w:hyperlink>
      <w:r w:rsidR="00CB026A" w:rsidRPr="00CB026A">
        <w:t>] and the test set [</w:t>
      </w:r>
      <w:hyperlink w:anchor="_Figure_27" w:history="1">
        <w:r w:rsidR="00CB026A" w:rsidRPr="00FB3649">
          <w:rPr>
            <w:rStyle w:val="Hyperlink"/>
          </w:rPr>
          <w:t>Figure 27</w:t>
        </w:r>
      </w:hyperlink>
      <w:r w:rsidR="00CB026A" w:rsidRPr="00CB026A">
        <w:t>] did not reveal any issues between the train and test sets such as overfitting. The Area under the curve for the two were similar.</w:t>
      </w:r>
      <w:r w:rsidR="00CB026A">
        <w:t xml:space="preserve"> </w:t>
      </w:r>
      <w:r w:rsidR="00CB026A" w:rsidRPr="00CB026A">
        <w:t>The Fit statistics for the model were scored on the test set to get a realistic idea of performance [</w:t>
      </w:r>
      <w:hyperlink w:anchor="_Figure_28" w:history="1">
        <w:r w:rsidR="00CB026A" w:rsidRPr="00FB3649">
          <w:rPr>
            <w:rStyle w:val="Hyperlink"/>
          </w:rPr>
          <w:t>Figure 28</w:t>
        </w:r>
      </w:hyperlink>
      <w:r w:rsidR="00CB026A" w:rsidRPr="00CB026A">
        <w:t>]. This was important because the training set was made with an equal proportion of outcomes to prevent issues with running the models, but the test set was more representative of the original data where there were far more “no” responses than “yes”. [</w:t>
      </w:r>
      <w:hyperlink w:anchor="_Figure_29" w:history="1">
        <w:r w:rsidR="00CB026A" w:rsidRPr="00FB3649">
          <w:rPr>
            <w:rStyle w:val="Hyperlink"/>
          </w:rPr>
          <w:t>Figure 29</w:t>
        </w:r>
      </w:hyperlink>
      <w:r w:rsidR="00CB026A" w:rsidRPr="00CB026A">
        <w:t>] is a frequency table of the results on the test set predictions that shows an approximate sensitivity of 65% and specificity of 83%. These are based on the default prior probability of the model of .5.</w:t>
      </w:r>
      <w:bookmarkEnd w:id="56"/>
      <w:r w:rsidR="00CB026A">
        <w:t xml:space="preserve"> </w:t>
      </w:r>
    </w:p>
    <w:p w14:paraId="2FDDE86A" w14:textId="650BCA56" w:rsidR="00CB026A" w:rsidRDefault="00CB026A" w:rsidP="00CB026A">
      <w:pPr>
        <w:pStyle w:val="Heading4"/>
        <w:numPr>
          <w:ilvl w:val="0"/>
          <w:numId w:val="0"/>
        </w:numPr>
        <w:ind w:left="1440"/>
      </w:pPr>
      <w:r w:rsidRPr="00CB026A">
        <w:t xml:space="preserve">Note: We will further discuss in our </w:t>
      </w:r>
      <w:hyperlink w:anchor="_Conclusion_/_Discussion" w:history="1">
        <w:r w:rsidRPr="00FB3649">
          <w:rPr>
            <w:rStyle w:val="Hyperlink"/>
          </w:rPr>
          <w:t>Objective 2: Conclusion</w:t>
        </w:r>
      </w:hyperlink>
      <w:r w:rsidRPr="00CB026A">
        <w:t xml:space="preserve"> on the potential choices to make when tuning the prior probability.</w:t>
      </w:r>
      <w:r>
        <w:t xml:space="preserve"> </w:t>
      </w:r>
    </w:p>
    <w:p w14:paraId="2363FECC" w14:textId="0322F1D7" w:rsidR="005B448D" w:rsidRDefault="00CB026A" w:rsidP="00CB026A">
      <w:pPr>
        <w:pStyle w:val="Heading3"/>
        <w:numPr>
          <w:ilvl w:val="0"/>
          <w:numId w:val="0"/>
        </w:numPr>
        <w:ind w:left="1080"/>
      </w:pPr>
      <w:bookmarkStart w:id="57" w:name="_Toc38110163"/>
      <w:r w:rsidRPr="00CB026A">
        <w:t xml:space="preserve">For model comparison, another model was built using LASSO in the PROC HPGENSELECT function to select variables from the entire set of original variables (main effects only). When the selected variables were re-run in PROC LOGISTIC and checked again for significance, the remaining variables were almost identical to those chosen through the </w:t>
      </w:r>
      <w:hyperlink w:anchor="_Exploratory_Data_Analysis" w:history="1">
        <w:r w:rsidRPr="007151A5">
          <w:rPr>
            <w:rStyle w:val="Hyperlink"/>
          </w:rPr>
          <w:t>EDA</w:t>
        </w:r>
      </w:hyperlink>
      <w:r w:rsidRPr="00CB026A">
        <w:t>. The job variable was the only one excluded using LASSO; this is not a surprising consequence as this variable had the highest p value in the Type 3 analysis of effects of our initial model. An examination of the results [</w:t>
      </w:r>
      <w:hyperlink w:anchor="_Figure_30" w:history="1">
        <w:r w:rsidR="007151A5" w:rsidRPr="00801D0C">
          <w:rPr>
            <w:rStyle w:val="Hyperlink"/>
          </w:rPr>
          <w:t>Figure 30</w:t>
        </w:r>
      </w:hyperlink>
      <w:r w:rsidRPr="00CB026A">
        <w:t>] showed no benefit to changing our initial model for the slight difference in variable selection so it was left as is.</w:t>
      </w:r>
      <w:bookmarkEnd w:id="57"/>
      <w:r w:rsidRPr="00CB026A">
        <w:t> </w:t>
      </w:r>
    </w:p>
    <w:p w14:paraId="273769B2" w14:textId="2D4410CD" w:rsidR="00581326" w:rsidRDefault="00581326" w:rsidP="00581326">
      <w:pPr>
        <w:pStyle w:val="Heading3"/>
      </w:pPr>
      <w:bookmarkStart w:id="58" w:name="_Toc38110164"/>
      <w:r>
        <w:t>Assumptions</w:t>
      </w:r>
      <w:bookmarkEnd w:id="58"/>
    </w:p>
    <w:p w14:paraId="27455859" w14:textId="2B8F43C9" w:rsidR="00B65C5B" w:rsidRDefault="00B65C5B" w:rsidP="00B65C5B">
      <w:pPr>
        <w:pStyle w:val="Heading4"/>
      </w:pPr>
      <w:r>
        <w:t>Lack of Fit Test</w:t>
      </w:r>
    </w:p>
    <w:p w14:paraId="322836AF" w14:textId="2225205F" w:rsidR="00B65C5B" w:rsidRDefault="00B65C5B" w:rsidP="00801D0C">
      <w:pPr>
        <w:pStyle w:val="Heading4"/>
        <w:numPr>
          <w:ilvl w:val="0"/>
          <w:numId w:val="0"/>
        </w:numPr>
        <w:ind w:left="1440"/>
      </w:pPr>
      <w:r>
        <w:t>The Deviance and Pearson Goodness of Fit tests did not show any signs of poor fit [</w:t>
      </w:r>
      <w:hyperlink w:anchor="_Figure_31" w:history="1">
        <w:r w:rsidRPr="00801D0C">
          <w:rPr>
            <w:rStyle w:val="Hyperlink"/>
          </w:rPr>
          <w:t>Figure 3</w:t>
        </w:r>
        <w:r w:rsidR="007151A5" w:rsidRPr="00801D0C">
          <w:rPr>
            <w:rStyle w:val="Hyperlink"/>
          </w:rPr>
          <w:t>1</w:t>
        </w:r>
      </w:hyperlink>
      <w:r>
        <w:t>].</w:t>
      </w:r>
    </w:p>
    <w:p w14:paraId="301622FB" w14:textId="3C27C45B" w:rsidR="00581326" w:rsidRDefault="00581326" w:rsidP="00581326">
      <w:pPr>
        <w:pStyle w:val="Heading4"/>
      </w:pPr>
      <w:r>
        <w:t>Influential Point Analysis</w:t>
      </w:r>
    </w:p>
    <w:p w14:paraId="5CA49C24" w14:textId="300E2D9A" w:rsidR="00B65C5B" w:rsidRDefault="002D262C" w:rsidP="00801D0C">
      <w:pPr>
        <w:pStyle w:val="Heading4"/>
        <w:numPr>
          <w:ilvl w:val="0"/>
          <w:numId w:val="0"/>
        </w:numPr>
        <w:ind w:left="1440"/>
      </w:pPr>
      <w:hyperlink w:anchor="_Figure_32" w:history="1">
        <w:r w:rsidR="00B65C5B" w:rsidRPr="00801D0C">
          <w:rPr>
            <w:rStyle w:val="Hyperlink"/>
          </w:rPr>
          <w:t xml:space="preserve">Figure </w:t>
        </w:r>
        <w:r w:rsidR="00801D0C" w:rsidRPr="00801D0C">
          <w:rPr>
            <w:rStyle w:val="Hyperlink"/>
          </w:rPr>
          <w:t>32</w:t>
        </w:r>
      </w:hyperlink>
      <w:r w:rsidR="00B65C5B">
        <w:t xml:space="preserve"> shows a leverage plot. While there appears to eb an outlier, it does not have enough leverage to cause any concern in our model.</w:t>
      </w:r>
    </w:p>
    <w:p w14:paraId="38320089" w14:textId="77777777" w:rsidR="006002FB" w:rsidRDefault="003E2485" w:rsidP="006002FB">
      <w:pPr>
        <w:pStyle w:val="Heading2"/>
      </w:pPr>
      <w:bookmarkStart w:id="59" w:name="_Toc38110165"/>
      <w:r>
        <w:t>Parameter Interpretation</w:t>
      </w:r>
      <w:bookmarkEnd w:id="59"/>
    </w:p>
    <w:p w14:paraId="79A08245" w14:textId="1BCA3A79" w:rsidR="00FF5836" w:rsidRDefault="003E2485" w:rsidP="006002FB">
      <w:pPr>
        <w:pStyle w:val="Heading3"/>
      </w:pPr>
      <w:bookmarkStart w:id="60" w:name="_Toc38110166"/>
      <w:r>
        <w:t>Interpretation</w:t>
      </w:r>
      <w:bookmarkEnd w:id="60"/>
    </w:p>
    <w:p w14:paraId="528211F5" w14:textId="3038B99B" w:rsidR="00FF5836" w:rsidRPr="003A3188" w:rsidRDefault="00FF5836" w:rsidP="0032000C">
      <w:pPr>
        <w:pStyle w:val="Heading3"/>
        <w:numPr>
          <w:ilvl w:val="0"/>
          <w:numId w:val="0"/>
        </w:numPr>
        <w:ind w:left="1080"/>
        <w:rPr>
          <w:color w:val="000000" w:themeColor="text1"/>
        </w:rPr>
      </w:pPr>
      <w:bookmarkStart w:id="61" w:name="_Toc38110167"/>
      <w:r w:rsidRPr="003A3188">
        <w:rPr>
          <w:color w:val="000000" w:themeColor="text1"/>
        </w:rPr>
        <w:t xml:space="preserve">The </w:t>
      </w:r>
      <w:r w:rsidRPr="003A3188">
        <w:rPr>
          <w:rFonts w:ascii="Cambria" w:hAnsi="Cambria"/>
          <w:color w:val="000000" w:themeColor="text1"/>
          <w:szCs w:val="22"/>
        </w:rPr>
        <w:t>binary logistic regression parameter estimates (log odds ratios) for the model and their standard errors are shown in [</w:t>
      </w:r>
      <w:hyperlink w:anchor="_Figure_33" w:history="1">
        <w:r w:rsidRPr="00801D0C">
          <w:rPr>
            <w:rStyle w:val="Hyperlink"/>
            <w:rFonts w:ascii="Cambria" w:hAnsi="Cambria"/>
            <w:szCs w:val="22"/>
          </w:rPr>
          <w:t>Figure 3</w:t>
        </w:r>
        <w:r w:rsidR="00801D0C" w:rsidRPr="00801D0C">
          <w:rPr>
            <w:rStyle w:val="Hyperlink"/>
            <w:rFonts w:ascii="Cambria" w:hAnsi="Cambria"/>
            <w:szCs w:val="22"/>
          </w:rPr>
          <w:t>3</w:t>
        </w:r>
      </w:hyperlink>
      <w:r w:rsidRPr="003A3188">
        <w:rPr>
          <w:rFonts w:ascii="Cambria" w:hAnsi="Cambria"/>
          <w:color w:val="000000" w:themeColor="text1"/>
          <w:szCs w:val="22"/>
        </w:rPr>
        <w:t xml:space="preserve">]. These are the coefficients used when the model predicting the log odds of a “yes” response is defined by the equation </w:t>
      </w:r>
      <w:r w:rsidRPr="003A3188">
        <w:rPr>
          <w:rFonts w:ascii="Cambria" w:hAnsi="Cambria"/>
          <w:i/>
          <w:iCs/>
          <w:color w:val="000000" w:themeColor="text1"/>
          <w:szCs w:val="22"/>
        </w:rPr>
        <w:t xml:space="preserve">log[p/(1-p)]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0</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3</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 xml:space="preserve">3 </w:t>
      </w:r>
      <w:r w:rsidRPr="003A3188">
        <w:rPr>
          <w:rFonts w:ascii="Cambria" w:hAnsi="Cambria"/>
          <w:i/>
          <w:iCs/>
          <w:color w:val="000000" w:themeColor="text1"/>
          <w:szCs w:val="22"/>
        </w:rPr>
        <w:t xml:space="preserve">… </w:t>
      </w:r>
      <w:r w:rsidRPr="003A3188">
        <w:rPr>
          <w:rFonts w:ascii="Cambria Math" w:hAnsi="Cambria Math" w:cs="Cambria Math"/>
          <w:i/>
          <w:iCs/>
          <w:color w:val="000000" w:themeColor="text1"/>
          <w:szCs w:val="22"/>
        </w:rPr>
        <w:t>𝛃</w:t>
      </w:r>
      <w:proofErr w:type="spellStart"/>
      <w:r w:rsidRPr="003A3188">
        <w:rPr>
          <w:rFonts w:ascii="Cambria" w:hAnsi="Cambria"/>
          <w:i/>
          <w:iCs/>
          <w:color w:val="000000" w:themeColor="text1"/>
          <w:sz w:val="13"/>
          <w:szCs w:val="13"/>
          <w:vertAlign w:val="subscript"/>
        </w:rPr>
        <w:t>n</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n</w:t>
      </w:r>
      <w:proofErr w:type="spellEnd"/>
      <w:r w:rsidRPr="003A3188">
        <w:rPr>
          <w:rFonts w:ascii="Cambria" w:hAnsi="Cambria"/>
          <w:color w:val="000000" w:themeColor="text1"/>
          <w:szCs w:val="22"/>
        </w:rPr>
        <w:t xml:space="preserve"> where </w:t>
      </w:r>
      <w:r w:rsidRPr="003A3188">
        <w:rPr>
          <w:rFonts w:ascii="Cambria" w:hAnsi="Cambria"/>
          <w:i/>
          <w:iCs/>
          <w:color w:val="000000" w:themeColor="text1"/>
          <w:szCs w:val="22"/>
        </w:rPr>
        <w:t>p</w:t>
      </w:r>
      <w:r w:rsidRPr="003A3188">
        <w:rPr>
          <w:rFonts w:ascii="Cambria" w:hAnsi="Cambria"/>
          <w:color w:val="000000" w:themeColor="text1"/>
          <w:szCs w:val="22"/>
        </w:rPr>
        <w:t xml:space="preserve"> is the probability of a “yes” response. Our model can be represented </w:t>
      </w:r>
      <w:r w:rsidRPr="003A3188">
        <w:rPr>
          <w:rFonts w:ascii="Cambria" w:hAnsi="Cambria"/>
          <w:color w:val="000000" w:themeColor="text1"/>
          <w:szCs w:val="22"/>
        </w:rPr>
        <w:lastRenderedPageBreak/>
        <w:t>using the equation log[</w:t>
      </w:r>
      <w:proofErr w:type="spellStart"/>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proofErr w:type="spellEnd"/>
      <w:r w:rsidRPr="003A3188">
        <w:rPr>
          <w:rFonts w:ascii="Cambria" w:hAnsi="Cambria"/>
          <w:color w:val="000000" w:themeColor="text1"/>
          <w:szCs w:val="22"/>
        </w:rPr>
        <w:t>/(1-</w:t>
      </w:r>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r w:rsidRPr="003A3188">
        <w:rPr>
          <w:rFonts w:ascii="Cambria" w:hAnsi="Cambria"/>
          <w:color w:val="000000" w:themeColor="text1"/>
          <w:szCs w:val="22"/>
        </w:rPr>
        <w:t>)] = -35.9 -.49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admin</w:t>
      </w:r>
      <w:proofErr w:type="spellEnd"/>
      <w:r w:rsidRPr="003A3188">
        <w:rPr>
          <w:rFonts w:ascii="Cambria" w:hAnsi="Cambria"/>
          <w:color w:val="000000" w:themeColor="text1"/>
          <w:szCs w:val="22"/>
        </w:rPr>
        <w:t xml:space="preserve"> - .60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blue</w:t>
      </w:r>
      <w:proofErr w:type="spellEnd"/>
      <w:r w:rsidRPr="003A3188">
        <w:rPr>
          <w:rFonts w:ascii="Cambria" w:hAnsi="Cambria"/>
          <w:i/>
          <w:iCs/>
          <w:color w:val="000000" w:themeColor="text1"/>
          <w:sz w:val="13"/>
          <w:szCs w:val="13"/>
          <w:vertAlign w:val="subscript"/>
        </w:rPr>
        <w:t>-collar</w:t>
      </w:r>
      <w:r w:rsidRPr="003A3188">
        <w:rPr>
          <w:rFonts w:ascii="Cambria" w:hAnsi="Cambria"/>
          <w:color w:val="000000" w:themeColor="text1"/>
          <w:szCs w:val="22"/>
        </w:rPr>
        <w:t xml:space="preserve"> - .196*</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entrepreneur</w:t>
      </w:r>
      <w:proofErr w:type="spellEnd"/>
      <w:r w:rsidRPr="003A3188">
        <w:rPr>
          <w:rFonts w:ascii="Cambria" w:hAnsi="Cambria"/>
          <w:color w:val="000000" w:themeColor="text1"/>
          <w:szCs w:val="22"/>
        </w:rPr>
        <w:t xml:space="preserve"> - .743*</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housemaid</w:t>
      </w:r>
      <w:proofErr w:type="spellEnd"/>
      <w:r w:rsidRPr="003A3188">
        <w:rPr>
          <w:rFonts w:ascii="Cambria" w:hAnsi="Cambria"/>
          <w:color w:val="000000" w:themeColor="text1"/>
          <w:szCs w:val="22"/>
        </w:rPr>
        <w:t xml:space="preserve"> - …</w:t>
      </w:r>
      <w:r w:rsidRPr="003A3188">
        <w:rPr>
          <w:rFonts w:ascii="Cambria" w:hAnsi="Cambria"/>
          <w:b/>
          <w:bCs/>
          <w:i/>
          <w:iCs/>
          <w:color w:val="000000" w:themeColor="text1"/>
          <w:szCs w:val="22"/>
        </w:rPr>
        <w:t>{see</w:t>
      </w:r>
      <w:r w:rsidRPr="00AC65D6">
        <w:rPr>
          <w:rFonts w:ascii="Cambria" w:hAnsi="Cambria"/>
          <w:b/>
          <w:bCs/>
          <w:i/>
          <w:iCs/>
          <w:color w:val="707070"/>
          <w:szCs w:val="22"/>
        </w:rPr>
        <w:t xml:space="preserve"> </w:t>
      </w:r>
      <w:hyperlink w:anchor="_Figure_33" w:history="1">
        <w:r w:rsidR="00A45C3D" w:rsidRPr="00AC65D6">
          <w:rPr>
            <w:rStyle w:val="Hyperlink"/>
            <w:rFonts w:ascii="Cambria" w:hAnsi="Cambria"/>
            <w:b/>
            <w:bCs/>
            <w:szCs w:val="22"/>
          </w:rPr>
          <w:t>Figure 33</w:t>
        </w:r>
      </w:hyperlink>
      <w:r w:rsidRPr="003A3188">
        <w:rPr>
          <w:rFonts w:ascii="Cambria" w:hAnsi="Cambria"/>
          <w:b/>
          <w:bCs/>
          <w:i/>
          <w:iCs/>
          <w:color w:val="000000" w:themeColor="text1"/>
          <w:szCs w:val="22"/>
        </w:rPr>
        <w:t>}</w:t>
      </w:r>
      <w:r w:rsidRPr="003A3188">
        <w:rPr>
          <w:rFonts w:ascii="Cambria" w:hAnsi="Cambria"/>
          <w:color w:val="000000" w:themeColor="text1"/>
          <w:szCs w:val="22"/>
        </w:rPr>
        <w:t xml:space="preserve"> … - .520*</w:t>
      </w:r>
      <w:r w:rsidRPr="003A3188">
        <w:rPr>
          <w:rFonts w:ascii="Cambria" w:hAnsi="Cambria"/>
          <w:i/>
          <w:iCs/>
          <w:color w:val="000000" w:themeColor="text1"/>
          <w:szCs w:val="22"/>
        </w:rPr>
        <w:t>euribor3m</w:t>
      </w:r>
      <w:r w:rsidRPr="003A3188">
        <w:rPr>
          <w:rFonts w:ascii="Cambria" w:hAnsi="Cambria"/>
          <w:color w:val="000000" w:themeColor="text1"/>
          <w:szCs w:val="22"/>
        </w:rPr>
        <w:t xml:space="preserve"> + .433*</w:t>
      </w:r>
      <w:proofErr w:type="spellStart"/>
      <w:r w:rsidRPr="003A3188">
        <w:rPr>
          <w:rFonts w:ascii="Cambria" w:hAnsi="Cambria"/>
          <w:i/>
          <w:iCs/>
          <w:color w:val="000000" w:themeColor="text1"/>
          <w:szCs w:val="22"/>
        </w:rPr>
        <w:t>cons_price_idx</w:t>
      </w:r>
      <w:proofErr w:type="spellEnd"/>
      <w:r w:rsidRPr="003A3188">
        <w:rPr>
          <w:rFonts w:ascii="Cambria" w:hAnsi="Cambria"/>
          <w:color w:val="000000" w:themeColor="text1"/>
          <w:szCs w:val="22"/>
        </w:rPr>
        <w:t xml:space="preserve"> + .047*</w:t>
      </w:r>
      <w:proofErr w:type="spellStart"/>
      <w:r w:rsidRPr="003A3188">
        <w:rPr>
          <w:rFonts w:ascii="Cambria" w:hAnsi="Cambria"/>
          <w:i/>
          <w:iCs/>
          <w:color w:val="000000" w:themeColor="text1"/>
          <w:szCs w:val="22"/>
        </w:rPr>
        <w:t>cons_conf_idx</w:t>
      </w:r>
      <w:bookmarkEnd w:id="61"/>
      <w:proofErr w:type="spellEnd"/>
    </w:p>
    <w:p w14:paraId="2DFFCED7" w14:textId="77777777" w:rsidR="00FF5836" w:rsidRPr="003A3188" w:rsidRDefault="003E2485" w:rsidP="00FF5836">
      <w:pPr>
        <w:pStyle w:val="Heading3"/>
        <w:rPr>
          <w:color w:val="000000" w:themeColor="text1"/>
        </w:rPr>
      </w:pPr>
      <w:bookmarkStart w:id="62" w:name="_Toc38110168"/>
      <w:r w:rsidRPr="003A3188">
        <w:rPr>
          <w:color w:val="000000" w:themeColor="text1"/>
        </w:rPr>
        <w:t>Confidence Intervals</w:t>
      </w:r>
      <w:bookmarkEnd w:id="62"/>
      <w:r w:rsidR="00FF5836" w:rsidRPr="003A3188">
        <w:rPr>
          <w:color w:val="000000" w:themeColor="text1"/>
        </w:rPr>
        <w:t xml:space="preserve"> </w:t>
      </w:r>
    </w:p>
    <w:p w14:paraId="2F5249F5" w14:textId="33008261" w:rsidR="00FF5836" w:rsidRPr="003A3188" w:rsidRDefault="002D262C" w:rsidP="0032000C">
      <w:pPr>
        <w:pStyle w:val="Heading3"/>
        <w:numPr>
          <w:ilvl w:val="0"/>
          <w:numId w:val="0"/>
        </w:numPr>
        <w:ind w:left="1080"/>
        <w:rPr>
          <w:color w:val="000000" w:themeColor="text1"/>
        </w:rPr>
      </w:pPr>
      <w:hyperlink w:anchor="__Figure_35_1" w:history="1">
        <w:bookmarkStart w:id="63" w:name="_Toc38110169"/>
        <w:r w:rsidR="00A45C3D">
          <w:rPr>
            <w:rStyle w:val="Hyperlink"/>
          </w:rPr>
          <w:t>Figure 34</w:t>
        </w:r>
      </w:hyperlink>
      <w:r w:rsidR="00801D0C">
        <w:t xml:space="preserve"> </w:t>
      </w:r>
      <w:r w:rsidR="00FF5836" w:rsidRPr="003A3188">
        <w:rPr>
          <w:rFonts w:ascii="Cambria" w:hAnsi="Cambria"/>
          <w:color w:val="000000" w:themeColor="text1"/>
          <w:szCs w:val="22"/>
        </w:rPr>
        <w:t>displays the predictor variables in terms of odds ratios and their confidence intervals. These represent the exponentiation of the model parameter estimates. These estimates can be used to interpret the effect of a single unit change of any predictor on the odds ratio of obtaining a “yes”, given the other variables in the model are held constant. For example, for a one unit increase in the consumer price index (</w:t>
      </w:r>
      <w:proofErr w:type="spellStart"/>
      <w:r w:rsidR="00FF5836" w:rsidRPr="003A3188">
        <w:rPr>
          <w:rFonts w:ascii="Cambria" w:hAnsi="Cambria"/>
          <w:i/>
          <w:iCs/>
          <w:color w:val="000000" w:themeColor="text1"/>
          <w:szCs w:val="22"/>
        </w:rPr>
        <w:t>cons_price_idx</w:t>
      </w:r>
      <w:proofErr w:type="spellEnd"/>
      <w:r w:rsidR="00FF5836" w:rsidRPr="003A3188">
        <w:rPr>
          <w:rFonts w:ascii="Cambria" w:hAnsi="Cambria"/>
          <w:color w:val="000000" w:themeColor="text1"/>
          <w:szCs w:val="22"/>
        </w:rPr>
        <w:t>), the odds ratio for getting a “yes” response will increase by 1.54 (95% confidence interval of this change of [1.03,1.07]), holding all other predictors constant.</w:t>
      </w:r>
      <w:bookmarkEnd w:id="63"/>
    </w:p>
    <w:p w14:paraId="55D14617" w14:textId="77777777" w:rsidR="00FF5836" w:rsidRDefault="003E2485" w:rsidP="00FF5836">
      <w:pPr>
        <w:pStyle w:val="Heading2"/>
      </w:pPr>
      <w:bookmarkStart w:id="64" w:name="_Toc38110170"/>
      <w:r>
        <w:t>Conclusion</w:t>
      </w:r>
      <w:bookmarkEnd w:id="64"/>
    </w:p>
    <w:p w14:paraId="070866D4" w14:textId="691E9815" w:rsidR="00FF5836" w:rsidRDefault="00FF5836" w:rsidP="00AC65D6">
      <w:pPr>
        <w:pStyle w:val="Heading2"/>
        <w:numPr>
          <w:ilvl w:val="0"/>
          <w:numId w:val="0"/>
        </w:numPr>
        <w:ind w:left="720"/>
      </w:pPr>
      <w:bookmarkStart w:id="65" w:name="_Toc38110171"/>
      <w:r w:rsidRPr="00FF5836">
        <w:t xml:space="preserve">Based on the construction of our initial regression model and an extensive exploratory data analysis, we had some suspicions about how the nature of this dataset might limit the maximum effectiveness of any models trying to predict subscriptions using the variables provided. We will examine this further in </w:t>
      </w:r>
      <w:hyperlink w:anchor="_Objective_2:_Competing" w:history="1">
        <w:r w:rsidR="00A726C3" w:rsidRPr="00A726C3">
          <w:rPr>
            <w:rStyle w:val="Hyperlink"/>
          </w:rPr>
          <w:t>Objective 2</w:t>
        </w:r>
      </w:hyperlink>
      <w:r w:rsidRPr="00FF5836">
        <w:t xml:space="preserve">, but due to the lack of many true continuous variables (most of the numeric values are in groups by time period) there is not likely much improvement to be made using more complex models. The most influential variables in the model are </w:t>
      </w:r>
      <w:r w:rsidR="00A726C3" w:rsidRPr="00A726C3">
        <w:rPr>
          <w:i/>
          <w:iCs/>
        </w:rPr>
        <w:t>e</w:t>
      </w:r>
      <w:r w:rsidRPr="00A726C3">
        <w:rPr>
          <w:i/>
          <w:iCs/>
        </w:rPr>
        <w:t>uribor3m</w:t>
      </w:r>
      <w:r w:rsidRPr="00FF5836">
        <w:t xml:space="preserve"> and </w:t>
      </w:r>
      <w:proofErr w:type="spellStart"/>
      <w:r w:rsidRPr="00A726C3">
        <w:rPr>
          <w:i/>
          <w:iCs/>
        </w:rPr>
        <w:t>poutcome</w:t>
      </w:r>
      <w:proofErr w:type="spellEnd"/>
      <w:r w:rsidRPr="00FF5836">
        <w:t xml:space="preserve"> (see high Chi-</w:t>
      </w:r>
      <w:proofErr w:type="spellStart"/>
      <w:r w:rsidRPr="00FF5836">
        <w:t>sq</w:t>
      </w:r>
      <w:proofErr w:type="spellEnd"/>
      <w:r w:rsidRPr="00FF5836">
        <w:t xml:space="preserve"> scores in [</w:t>
      </w:r>
      <w:hyperlink w:anchor="_Figure_35_2" w:history="1">
        <w:r w:rsidRPr="00325106">
          <w:rPr>
            <w:rStyle w:val="Hyperlink"/>
          </w:rPr>
          <w:t>Figure 3</w:t>
        </w:r>
        <w:r w:rsidR="00A45C3D" w:rsidRPr="00325106">
          <w:rPr>
            <w:rStyle w:val="Hyperlink"/>
          </w:rPr>
          <w:t>5</w:t>
        </w:r>
      </w:hyperlink>
      <w:r w:rsidRPr="00FF5836">
        <w:t xml:space="preserve">]). Adding variables after these marginally increases predictive capability and this is most apparent when looking at ROC </w:t>
      </w:r>
      <w:r w:rsidR="00A726C3">
        <w:t>c</w:t>
      </w:r>
      <w:r w:rsidRPr="00FF5836">
        <w:t>urves for models that exclude these variables or only include these two variables in comparison to our regression model [</w:t>
      </w:r>
      <w:hyperlink w:anchor="_Figure_36" w:history="1">
        <w:r w:rsidR="00A45C3D" w:rsidRPr="00325106">
          <w:rPr>
            <w:rStyle w:val="Hyperlink"/>
          </w:rPr>
          <w:t>Figure 36</w:t>
        </w:r>
      </w:hyperlink>
      <w:r w:rsidRPr="00FF5836">
        <w:t xml:space="preserve">]. </w:t>
      </w:r>
      <w:r w:rsidR="00103981">
        <w:t xml:space="preserve">We can still glean some confidence from a contrast of these ROC </w:t>
      </w:r>
      <w:r w:rsidR="00103981" w:rsidRPr="00FF5836">
        <w:t>curves [</w:t>
      </w:r>
      <w:hyperlink w:anchor="_Figure_37" w:history="1">
        <w:r w:rsidR="00103981" w:rsidRPr="00CC51B8">
          <w:rPr>
            <w:rStyle w:val="Hyperlink"/>
          </w:rPr>
          <w:t>Figure 37</w:t>
        </w:r>
      </w:hyperlink>
      <w:r w:rsidR="00103981">
        <w:t xml:space="preserve">] </w:t>
      </w:r>
      <w:r w:rsidR="00103981" w:rsidRPr="00FF5836">
        <w:t>that shows that we did produce statistically significant improvement in our model by adding additional</w:t>
      </w:r>
      <w:r w:rsidR="00103981">
        <w:t xml:space="preserve"> variables. It could also be indicative of the limitations</w:t>
      </w:r>
      <w:r w:rsidR="00103981" w:rsidRPr="00103981">
        <w:t xml:space="preserve"> </w:t>
      </w:r>
      <w:r w:rsidR="00103981" w:rsidRPr="00FF5836">
        <w:t>of this dataset and its maximum potential for modeling that using LASSO to select from all of the available variables produced an almost identical list of variables to those we had</w:t>
      </w:r>
      <w:r w:rsidR="00103981">
        <w:t xml:space="preserve"> chosen.</w:t>
      </w:r>
      <w:bookmarkEnd w:id="65"/>
    </w:p>
    <w:p w14:paraId="477C2996" w14:textId="040A6704" w:rsidR="003E0AFF" w:rsidRDefault="00D318F5">
      <w:pPr>
        <w:pStyle w:val="Heading1"/>
      </w:pPr>
      <w:bookmarkStart w:id="66" w:name="_Objective_2:_Competing"/>
      <w:bookmarkStart w:id="67" w:name="_Toc38110172"/>
      <w:bookmarkEnd w:id="66"/>
      <w:r>
        <w:t>O</w:t>
      </w:r>
      <w:r w:rsidR="00A51224">
        <w:t>bjective 2</w:t>
      </w:r>
      <w:r w:rsidR="00620AA7">
        <w:t xml:space="preserve">: </w:t>
      </w:r>
      <w:r>
        <w:t>C</w:t>
      </w:r>
      <w:r w:rsidR="00905313">
        <w:t xml:space="preserve">ompeting </w:t>
      </w:r>
      <w:r>
        <w:t>M</w:t>
      </w:r>
      <w:r w:rsidR="00905313">
        <w:t>odels</w:t>
      </w:r>
      <w:bookmarkEnd w:id="67"/>
    </w:p>
    <w:p w14:paraId="44E95495" w14:textId="77777777" w:rsidR="000D26C8" w:rsidRDefault="002F2D47" w:rsidP="000D26C8">
      <w:pPr>
        <w:pStyle w:val="Heading2"/>
      </w:pPr>
      <w:bookmarkStart w:id="68" w:name="_Toc38110173"/>
      <w:r>
        <w:t>Model Selection</w:t>
      </w:r>
      <w:bookmarkEnd w:id="68"/>
    </w:p>
    <w:p w14:paraId="4A012EC2" w14:textId="7D4D5600" w:rsidR="000D26C8" w:rsidRDefault="000D26C8" w:rsidP="003C228F">
      <w:pPr>
        <w:pStyle w:val="Heading2"/>
        <w:numPr>
          <w:ilvl w:val="0"/>
          <w:numId w:val="0"/>
        </w:numPr>
        <w:ind w:left="720"/>
      </w:pPr>
      <w:bookmarkStart w:id="69" w:name="_NOTE:_Train_and"/>
      <w:bookmarkStart w:id="70" w:name="_Toc38110174"/>
      <w:bookmarkEnd w:id="69"/>
      <w:r w:rsidRPr="000D26C8">
        <w:rPr>
          <w:rFonts w:ascii="Cambria" w:hAnsi="Cambria"/>
          <w:color w:val="2E2E2E"/>
          <w:szCs w:val="22"/>
        </w:rPr>
        <w:t>NOTE: Train and Test sets were formed to be leveraged by all the following models for consistency and comparable metrics</w:t>
      </w:r>
      <w:r>
        <w:t>.</w:t>
      </w:r>
      <w:bookmarkEnd w:id="70"/>
    </w:p>
    <w:p w14:paraId="34A3E666" w14:textId="77777777" w:rsidR="000D26C8" w:rsidRDefault="000D26C8" w:rsidP="000D26C8">
      <w:pPr>
        <w:pStyle w:val="Heading3"/>
      </w:pPr>
      <w:bookmarkStart w:id="71" w:name="_Complex_Logistic_Regression"/>
      <w:bookmarkStart w:id="72" w:name="_Toc38110175"/>
      <w:bookmarkEnd w:id="71"/>
      <w:r>
        <w:t>Complex Logistic Regression</w:t>
      </w:r>
      <w:bookmarkEnd w:id="72"/>
    </w:p>
    <w:p w14:paraId="034AED16" w14:textId="1A7AF9D1" w:rsidR="000D26C8" w:rsidRPr="000D26C8" w:rsidRDefault="000D26C8" w:rsidP="00867FF2">
      <w:pPr>
        <w:pStyle w:val="Heading3"/>
        <w:numPr>
          <w:ilvl w:val="0"/>
          <w:numId w:val="0"/>
        </w:numPr>
        <w:ind w:left="1080"/>
      </w:pPr>
      <w:bookmarkStart w:id="73" w:name="_Toc38110176"/>
      <w:r>
        <w:t xml:space="preserve">In </w:t>
      </w:r>
      <w:hyperlink w:anchor="_Objective_1:_Simple" w:history="1">
        <w:r w:rsidR="0070794C" w:rsidRPr="0070794C">
          <w:rPr>
            <w:rStyle w:val="Hyperlink"/>
            <w:rFonts w:ascii="Cambria" w:hAnsi="Cambria"/>
            <w:szCs w:val="22"/>
          </w:rPr>
          <w:t>O</w:t>
        </w:r>
        <w:r w:rsidRPr="0070794C">
          <w:rPr>
            <w:rStyle w:val="Hyperlink"/>
            <w:rFonts w:ascii="Cambria" w:hAnsi="Cambria"/>
            <w:szCs w:val="22"/>
          </w:rPr>
          <w:t>bjective 1</w:t>
        </w:r>
      </w:hyperlink>
      <w:r w:rsidRPr="000D26C8">
        <w:rPr>
          <w:rFonts w:ascii="Cambria" w:hAnsi="Cambria"/>
          <w:color w:val="707070"/>
          <w:szCs w:val="22"/>
        </w:rPr>
        <w:t xml:space="preserve">, </w:t>
      </w:r>
      <w:r w:rsidRPr="003D2D0F">
        <w:t>we did an extensiv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t xml:space="preserve">of the variables to determine which would be best for the logistic regression model and compared our model to one using LASSO to select variables. We also attempted using LASSO to select among all two-way interactions of variables we included in our initial model as well as only including interactions we thought might be significant. None of these models improved upon our initial regression model in any meaningful way, with ROC Curve analyses of the models all resulting in a maximum AUC of around .77-.79.  For the best </w:t>
      </w:r>
      <w:r w:rsidR="00B254BC">
        <w:t>area under the curve (</w:t>
      </w:r>
      <w:r w:rsidRPr="003D2D0F">
        <w:t>AUC</w:t>
      </w:r>
      <w:r w:rsidR="00B254BC">
        <w:t>)</w:t>
      </w:r>
      <w:r w:rsidRPr="003D2D0F">
        <w:t xml:space="preserve"> results obtained from these more complex models see ROC Curves for the train</w:t>
      </w:r>
      <w:r w:rsidR="003C228F" w:rsidRPr="003D2D0F">
        <w:t xml:space="preserve"> [</w:t>
      </w:r>
      <w:hyperlink w:anchor="_Figure_38" w:history="1">
        <w:r w:rsidR="003C228F" w:rsidRPr="008A066E">
          <w:rPr>
            <w:rStyle w:val="Hyperlink"/>
            <w:rFonts w:ascii="Cambria" w:hAnsi="Cambria"/>
            <w:szCs w:val="22"/>
          </w:rPr>
          <w:t>Figure 38</w:t>
        </w:r>
      </w:hyperlink>
      <w:r w:rsidR="003C228F" w:rsidRPr="003D2D0F">
        <w:rPr>
          <w:rFonts w:ascii="Cambria" w:hAnsi="Cambria"/>
          <w:color w:val="000000" w:themeColor="text1"/>
          <w:szCs w:val="22"/>
        </w:rPr>
        <w:t>]</w:t>
      </w:r>
      <w:r w:rsidR="003C228F">
        <w:rPr>
          <w:rFonts w:ascii="Cambria" w:hAnsi="Cambria"/>
          <w:color w:val="707070"/>
          <w:szCs w:val="22"/>
        </w:rPr>
        <w:t xml:space="preserve"> </w:t>
      </w:r>
      <w:r w:rsidRPr="003D2D0F">
        <w:t xml:space="preserve">and test </w:t>
      </w:r>
      <w:r w:rsidR="003C228F" w:rsidRPr="003D2D0F">
        <w:t>[</w:t>
      </w:r>
      <w:hyperlink w:anchor="_Figure_39" w:history="1">
        <w:r w:rsidR="003C228F" w:rsidRPr="008A066E">
          <w:rPr>
            <w:rStyle w:val="Hyperlink"/>
            <w:rFonts w:ascii="Cambria" w:hAnsi="Cambria"/>
            <w:szCs w:val="22"/>
          </w:rPr>
          <w:t>Figure 39</w:t>
        </w:r>
      </w:hyperlink>
      <w:r w:rsidR="003D2D0F" w:rsidRPr="003D2D0F">
        <w:rPr>
          <w:rFonts w:ascii="Cambria" w:hAnsi="Cambria"/>
          <w:color w:val="000000" w:themeColor="text1"/>
          <w:szCs w:val="22"/>
        </w:rPr>
        <w:t>]</w:t>
      </w:r>
      <w:r w:rsidR="003D2D0F">
        <w:rPr>
          <w:rFonts w:ascii="Cambria" w:hAnsi="Cambria"/>
          <w:color w:val="707070"/>
          <w:szCs w:val="22"/>
        </w:rPr>
        <w:t xml:space="preserve"> </w:t>
      </w:r>
      <w:r w:rsidR="003D2D0F" w:rsidRPr="003D2D0F">
        <w:t>s</w:t>
      </w:r>
      <w:r w:rsidRPr="003D2D0F">
        <w:t>ets. Although we sometimes saw slight improvements like this in the training set, the results on the test set were marginal or worse. For this reason, we decided to leave our original logistic regression model as is and see if any other modeling techniques could out-perform it</w:t>
      </w:r>
      <w:bookmarkEnd w:id="73"/>
    </w:p>
    <w:p w14:paraId="3F5D4B1E" w14:textId="77777777" w:rsidR="000D26C8" w:rsidRDefault="000D26C8" w:rsidP="000D26C8">
      <w:pPr>
        <w:pStyle w:val="Heading3"/>
      </w:pPr>
      <w:bookmarkStart w:id="74" w:name="_Toc38110177"/>
      <w:r>
        <w:t>Linear Discriminant Analysis (LDA) / Quadratic Discriminant Analysis (QDA)</w:t>
      </w:r>
      <w:bookmarkEnd w:id="74"/>
    </w:p>
    <w:p w14:paraId="6654F566" w14:textId="2CE07157" w:rsidR="000D26C8" w:rsidRPr="000D26C8" w:rsidRDefault="000D26C8" w:rsidP="00F64EF8">
      <w:pPr>
        <w:pStyle w:val="Heading3"/>
        <w:numPr>
          <w:ilvl w:val="0"/>
          <w:numId w:val="0"/>
        </w:numPr>
        <w:ind w:left="1080"/>
      </w:pPr>
      <w:bookmarkStart w:id="75" w:name="_Toc38110178"/>
      <w:r w:rsidRPr="003D2D0F">
        <w:t>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007151A5" w:rsidRPr="000D26C8">
        <w:rPr>
          <w:rFonts w:ascii="Cambria" w:hAnsi="Cambria"/>
          <w:color w:val="707070"/>
          <w:szCs w:val="22"/>
        </w:rPr>
        <w:t xml:space="preserve"> </w:t>
      </w:r>
      <w:r w:rsidRPr="003D2D0F">
        <w:t xml:space="preserve">we </w:t>
      </w:r>
      <w:r w:rsidRPr="003D2D0F">
        <w:rPr>
          <w:color w:val="000000" w:themeColor="text1"/>
        </w:rPr>
        <w:t>surfaced</w:t>
      </w:r>
      <w:r w:rsidRPr="003D2D0F">
        <w:t xml:space="preserve"> very little separation from a simple two-dimensional comparison view of the continuous variables</w:t>
      </w:r>
      <w:r w:rsidRPr="003D2D0F">
        <w:rPr>
          <w:color w:val="000000" w:themeColor="text1"/>
        </w:rPr>
        <w:t>.</w:t>
      </w:r>
      <w:r w:rsidRPr="003D2D0F">
        <w:rPr>
          <w:rFonts w:ascii="Cambria" w:hAnsi="Cambria"/>
          <w:color w:val="000000" w:themeColor="text1"/>
          <w:szCs w:val="22"/>
        </w:rPr>
        <w:t xml:space="preserve"> If you view</w:t>
      </w:r>
      <w:r w:rsidR="00867FF2" w:rsidRPr="003D2D0F">
        <w:rPr>
          <w:rFonts w:ascii="Cambria" w:hAnsi="Cambria"/>
          <w:color w:val="000000" w:themeColor="text1"/>
          <w:szCs w:val="22"/>
        </w:rPr>
        <w:t xml:space="preserve"> </w:t>
      </w:r>
      <w:hyperlink w:anchor="_Figure_16" w:history="1">
        <w:r w:rsidR="00867FF2" w:rsidRPr="00867FF2">
          <w:rPr>
            <w:rStyle w:val="Hyperlink"/>
            <w:rFonts w:ascii="Cambria" w:hAnsi="Cambria"/>
            <w:szCs w:val="22"/>
          </w:rPr>
          <w:t>Figure 16</w:t>
        </w:r>
      </w:hyperlink>
      <w:r w:rsidR="00867FF2">
        <w:rPr>
          <w:rFonts w:ascii="Cambria" w:hAnsi="Cambria"/>
          <w:color w:val="707070"/>
          <w:szCs w:val="22"/>
        </w:rPr>
        <w:t xml:space="preserve"> </w:t>
      </w:r>
      <w:r w:rsidRPr="003D2D0F">
        <w:rPr>
          <w:rFonts w:ascii="Cambria" w:hAnsi="Cambria"/>
          <w:color w:val="000000" w:themeColor="text1"/>
          <w:szCs w:val="22"/>
        </w:rPr>
        <w:t xml:space="preserve">you can see it appears that all the variables very randomly overlap without any sort of solid separation. In further investigating </w:t>
      </w:r>
      <w:r w:rsidRPr="003D2D0F">
        <w:rPr>
          <w:rFonts w:ascii="Cambria" w:hAnsi="Cambria"/>
          <w:color w:val="000000" w:themeColor="text1"/>
          <w:szCs w:val="22"/>
        </w:rPr>
        <w:lastRenderedPageBreak/>
        <w:t xml:space="preserve">the ability to run an LDA/QDA on this data, we completed the same pairs plot on the only continuous variables left </w:t>
      </w:r>
      <w:r w:rsidR="00A2008E" w:rsidRPr="003D2D0F">
        <w:rPr>
          <w:rFonts w:ascii="Cambria" w:hAnsi="Cambria"/>
          <w:color w:val="000000" w:themeColor="text1"/>
          <w:szCs w:val="22"/>
        </w:rPr>
        <w:t>[</w:t>
      </w:r>
      <w:hyperlink w:anchor="_Figure_40" w:history="1">
        <w:r w:rsidR="00867FF2" w:rsidRPr="00867FF2">
          <w:rPr>
            <w:rStyle w:val="Hyperlink"/>
            <w:rFonts w:ascii="Cambria" w:hAnsi="Cambria"/>
            <w:szCs w:val="22"/>
          </w:rPr>
          <w:t>Figure 40</w:t>
        </w:r>
      </w:hyperlink>
      <w:r w:rsidRPr="003D2D0F">
        <w:rPr>
          <w:rFonts w:ascii="Cambria" w:hAnsi="Cambria"/>
          <w:color w:val="000000" w:themeColor="text1"/>
          <w:szCs w:val="22"/>
        </w:rPr>
        <w:t xml:space="preserve">]. </w:t>
      </w:r>
      <w:r w:rsidRPr="003D2D0F">
        <w:rPr>
          <w:color w:val="000000" w:themeColor="text1"/>
        </w:rPr>
        <w:t xml:space="preserve">Again, we don’t see any clear separation, instead we moved forward with forming an LDA and QDA using a three-dimensional model from all </w:t>
      </w:r>
      <w:r w:rsidR="00A2008E" w:rsidRPr="003D2D0F">
        <w:rPr>
          <w:color w:val="000000" w:themeColor="text1"/>
        </w:rPr>
        <w:t>three</w:t>
      </w:r>
      <w:r w:rsidRPr="003D2D0F">
        <w:rPr>
          <w:color w:val="000000" w:themeColor="text1"/>
        </w:rPr>
        <w:t xml:space="preserve"> continuous variables we had after our completed</w:t>
      </w:r>
      <w:r w:rsidRPr="003D2D0F">
        <w:rPr>
          <w:rFonts w:ascii="Cambria" w:hAnsi="Cambria"/>
          <w:color w:val="000000" w:themeColor="text1"/>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w:t>
      </w:r>
      <w:bookmarkEnd w:id="75"/>
    </w:p>
    <w:p w14:paraId="49B8DC3B" w14:textId="4A5A7C11" w:rsidR="000D26C8" w:rsidRPr="000D26C8" w:rsidRDefault="000D26C8" w:rsidP="000C45B4">
      <w:pPr>
        <w:pStyle w:val="Heading3"/>
        <w:numPr>
          <w:ilvl w:val="0"/>
          <w:numId w:val="0"/>
        </w:numPr>
        <w:ind w:left="1080"/>
      </w:pPr>
      <w:bookmarkStart w:id="76" w:name="_Toc38110179"/>
      <w:r w:rsidRPr="003D2D0F">
        <w:rPr>
          <w:rFonts w:ascii="Cambria" w:hAnsi="Cambria"/>
          <w:color w:val="000000" w:themeColor="text1"/>
          <w:szCs w:val="22"/>
        </w:rPr>
        <w:t>We leveraged the same test and train sets as the rest of the models</w:t>
      </w:r>
      <w:r w:rsidR="0031200E" w:rsidRPr="003D2D0F">
        <w:rPr>
          <w:rFonts w:ascii="Cambria" w:hAnsi="Cambria"/>
          <w:color w:val="000000" w:themeColor="text1"/>
          <w:szCs w:val="22"/>
        </w:rPr>
        <w:t xml:space="preserve"> outlined</w:t>
      </w:r>
      <w:r w:rsidRPr="003D2D0F">
        <w:rPr>
          <w:rFonts w:ascii="Cambria" w:hAnsi="Cambria"/>
          <w:color w:val="000000" w:themeColor="text1"/>
          <w:szCs w:val="22"/>
        </w:rPr>
        <w:t xml:space="preserve"> in</w:t>
      </w:r>
      <w:r w:rsidR="0031200E" w:rsidRPr="003D2D0F">
        <w:rPr>
          <w:rFonts w:ascii="Cambria" w:hAnsi="Cambria"/>
          <w:color w:val="000000" w:themeColor="text1"/>
          <w:szCs w:val="22"/>
        </w:rPr>
        <w:t xml:space="preserve"> the</w:t>
      </w:r>
      <w:r w:rsidRPr="003D2D0F">
        <w:rPr>
          <w:rFonts w:ascii="Cambria" w:hAnsi="Cambria"/>
          <w:color w:val="000000" w:themeColor="text1"/>
          <w:szCs w:val="22"/>
        </w:rPr>
        <w:t xml:space="preserve"> </w:t>
      </w:r>
      <w:hyperlink w:anchor="_NOTE:_Train_and" w:history="1">
        <w:r w:rsidRPr="0031200E">
          <w:rPr>
            <w:rStyle w:val="Hyperlink"/>
            <w:rFonts w:ascii="Cambria" w:hAnsi="Cambria"/>
            <w:szCs w:val="22"/>
          </w:rPr>
          <w:t>Objective 2</w:t>
        </w:r>
        <w:r w:rsidR="0031200E" w:rsidRPr="0031200E">
          <w:rPr>
            <w:rStyle w:val="Hyperlink"/>
            <w:rFonts w:ascii="Cambria" w:hAnsi="Cambria"/>
            <w:szCs w:val="22"/>
          </w:rPr>
          <w:t>: Note</w:t>
        </w:r>
      </w:hyperlink>
      <w:r w:rsidRPr="000D26C8">
        <w:rPr>
          <w:rFonts w:ascii="Cambria" w:hAnsi="Cambria"/>
          <w:color w:val="707070"/>
          <w:szCs w:val="22"/>
        </w:rPr>
        <w:t xml:space="preserve">. </w:t>
      </w:r>
      <w:r w:rsidRPr="003D2D0F">
        <w:rPr>
          <w:rFonts w:ascii="Cambria" w:hAnsi="Cambria"/>
          <w:color w:val="000000" w:themeColor="text1"/>
          <w:szCs w:val="22"/>
        </w:rPr>
        <w:t xml:space="preserve">First, </w:t>
      </w:r>
      <w:r w:rsidR="0031200E" w:rsidRPr="003D2D0F">
        <w:rPr>
          <w:rFonts w:ascii="Cambria" w:hAnsi="Cambria"/>
          <w:color w:val="000000" w:themeColor="text1"/>
          <w:szCs w:val="22"/>
        </w:rPr>
        <w:t xml:space="preserve">properly filtered our data set into the desired variables, this can be seen in </w:t>
      </w:r>
      <w:hyperlink w:anchor="_Figure_41" w:history="1">
        <w:r w:rsidR="0031200E" w:rsidRPr="006B6692">
          <w:rPr>
            <w:rStyle w:val="Hyperlink"/>
            <w:rFonts w:ascii="Cambria" w:hAnsi="Cambria"/>
            <w:szCs w:val="22"/>
          </w:rPr>
          <w:t>Figure 41</w:t>
        </w:r>
      </w:hyperlink>
      <w:r w:rsidR="0031200E" w:rsidRPr="003D2D0F">
        <w:rPr>
          <w:rFonts w:ascii="Cambria" w:hAnsi="Cambria"/>
          <w:color w:val="000000" w:themeColor="text1"/>
          <w:szCs w:val="22"/>
        </w:rPr>
        <w:t xml:space="preserve">. Then we did a </w:t>
      </w:r>
      <w:r w:rsidR="0031200E" w:rsidRPr="003D2D0F">
        <w:rPr>
          <w:rFonts w:ascii="Cambria" w:hAnsi="Cambria"/>
          <w:i/>
          <w:iCs/>
          <w:color w:val="000000" w:themeColor="text1"/>
          <w:szCs w:val="22"/>
        </w:rPr>
        <w:t xml:space="preserve">yes </w:t>
      </w:r>
      <w:r w:rsidR="0031200E" w:rsidRPr="003D2D0F">
        <w:rPr>
          <w:rFonts w:ascii="Cambria" w:hAnsi="Cambria"/>
          <w:color w:val="000000" w:themeColor="text1"/>
          <w:szCs w:val="22"/>
        </w:rPr>
        <w:t xml:space="preserve">and </w:t>
      </w:r>
      <w:r w:rsidR="0031200E" w:rsidRPr="003D2D0F">
        <w:rPr>
          <w:rFonts w:ascii="Cambria" w:hAnsi="Cambria"/>
          <w:i/>
          <w:iCs/>
          <w:color w:val="000000" w:themeColor="text1"/>
          <w:szCs w:val="22"/>
        </w:rPr>
        <w:t xml:space="preserve">no </w:t>
      </w:r>
      <w:r w:rsidR="0031200E" w:rsidRPr="003D2D0F">
        <w:rPr>
          <w:rFonts w:ascii="Cambria" w:hAnsi="Cambria"/>
          <w:color w:val="000000" w:themeColor="text1"/>
          <w:szCs w:val="22"/>
        </w:rPr>
        <w:t>re</w:t>
      </w:r>
      <w:r w:rsidR="006B6692" w:rsidRPr="003D2D0F">
        <w:rPr>
          <w:rFonts w:ascii="Cambria" w:hAnsi="Cambria"/>
          <w:color w:val="000000" w:themeColor="text1"/>
          <w:szCs w:val="22"/>
        </w:rPr>
        <w:t>s</w:t>
      </w:r>
      <w:r w:rsidR="0031200E" w:rsidRPr="003D2D0F">
        <w:rPr>
          <w:rFonts w:ascii="Cambria" w:hAnsi="Cambria"/>
          <w:color w:val="000000" w:themeColor="text1"/>
          <w:szCs w:val="22"/>
        </w:rPr>
        <w:t>ults check.</w:t>
      </w:r>
      <w:r w:rsidR="0031200E" w:rsidRPr="003D2D0F">
        <w:rPr>
          <w:rFonts w:ascii="Cambria" w:hAnsi="Cambria"/>
          <w:i/>
          <w:iCs/>
          <w:color w:val="000000" w:themeColor="text1"/>
          <w:szCs w:val="22"/>
        </w:rPr>
        <w:t xml:space="preserve"> </w:t>
      </w:r>
      <w:r w:rsidRPr="003D2D0F">
        <w:rPr>
          <w:rFonts w:ascii="Cambria" w:hAnsi="Cambria"/>
          <w:color w:val="000000" w:themeColor="text1"/>
          <w:szCs w:val="22"/>
        </w:rPr>
        <w:t xml:space="preserve">we created a three-dimensional plot on our test set to see if there was any evident separation between the two results for the dependent variable, Subscription </w:t>
      </w:r>
      <w:r w:rsidR="006A1796" w:rsidRPr="003D2D0F">
        <w:rPr>
          <w:rFonts w:ascii="Cambria" w:hAnsi="Cambria"/>
          <w:color w:val="000000" w:themeColor="text1"/>
          <w:szCs w:val="22"/>
        </w:rPr>
        <w:t>[</w:t>
      </w:r>
      <w:hyperlink w:anchor="_Figure_42" w:history="1">
        <w:r w:rsidR="006A1796" w:rsidRPr="006A1796">
          <w:rPr>
            <w:rStyle w:val="Hyperlink"/>
            <w:rFonts w:ascii="Cambria" w:hAnsi="Cambria"/>
            <w:szCs w:val="22"/>
          </w:rPr>
          <w:t>Figure 42</w:t>
        </w:r>
      </w:hyperlink>
      <w:r w:rsidRPr="003D2D0F">
        <w:rPr>
          <w:rFonts w:ascii="Cambria" w:hAnsi="Cambria"/>
          <w:color w:val="000000" w:themeColor="text1"/>
          <w:szCs w:val="22"/>
        </w:rPr>
        <w:t>].</w:t>
      </w:r>
      <w:bookmarkEnd w:id="76"/>
    </w:p>
    <w:p w14:paraId="3F599F1F" w14:textId="5ADE1CD8" w:rsidR="000D26C8" w:rsidRDefault="000D26C8" w:rsidP="00825ACE">
      <w:pPr>
        <w:pStyle w:val="Heading3"/>
        <w:numPr>
          <w:ilvl w:val="0"/>
          <w:numId w:val="0"/>
        </w:numPr>
        <w:ind w:left="1080"/>
      </w:pPr>
      <w:bookmarkStart w:id="77" w:name="_Toc38110180"/>
      <w:r w:rsidRPr="003D2D0F">
        <w:rPr>
          <w:rFonts w:ascii="Cambria" w:hAnsi="Cambria"/>
          <w:color w:val="000000" w:themeColor="text1"/>
          <w:szCs w:val="22"/>
        </w:rPr>
        <w:t xml:space="preserve">Once we had made sure the data was where it needed to </w:t>
      </w:r>
      <w:r w:rsidR="000C45B4" w:rsidRPr="003D2D0F">
        <w:rPr>
          <w:rFonts w:ascii="Cambria" w:hAnsi="Cambria"/>
          <w:color w:val="000000" w:themeColor="text1"/>
          <w:szCs w:val="22"/>
        </w:rPr>
        <w:t>be,</w:t>
      </w:r>
      <w:r w:rsidRPr="003D2D0F">
        <w:rPr>
          <w:rFonts w:ascii="Cambria" w:hAnsi="Cambria"/>
          <w:color w:val="000000" w:themeColor="text1"/>
          <w:szCs w:val="22"/>
        </w:rPr>
        <w:t xml:space="preserve"> we proceeded to complete both the LDA model. As you can see i</w:t>
      </w:r>
      <w:r w:rsidR="001E1324" w:rsidRPr="003D2D0F">
        <w:rPr>
          <w:rFonts w:ascii="Cambria" w:hAnsi="Cambria"/>
          <w:color w:val="000000" w:themeColor="text1"/>
          <w:szCs w:val="22"/>
        </w:rPr>
        <w:t xml:space="preserve">n </w:t>
      </w:r>
      <w:hyperlink w:anchor="_Figure_43" w:history="1">
        <w:r w:rsidR="001E1324" w:rsidRPr="001E1324">
          <w:rPr>
            <w:rStyle w:val="Hyperlink"/>
            <w:rFonts w:ascii="Cambria" w:hAnsi="Cambria"/>
            <w:szCs w:val="22"/>
          </w:rPr>
          <w:t>Figure 43</w:t>
        </w:r>
      </w:hyperlink>
      <w:r w:rsidRPr="003D2D0F">
        <w:rPr>
          <w:rFonts w:ascii="Cambria" w:hAnsi="Cambria"/>
          <w:color w:val="000000" w:themeColor="text1"/>
          <w:szCs w:val="22"/>
        </w:rPr>
        <w:t xml:space="preserve">, we have used the </w:t>
      </w:r>
      <w:proofErr w:type="spellStart"/>
      <w:r w:rsidRPr="003D2D0F">
        <w:rPr>
          <w:rFonts w:ascii="Cambria" w:hAnsi="Cambria"/>
          <w:color w:val="000000" w:themeColor="text1"/>
          <w:szCs w:val="22"/>
        </w:rPr>
        <w:t>confusionMatrix</w:t>
      </w:r>
      <w:proofErr w:type="spellEnd"/>
      <w:r w:rsidRPr="003D2D0F">
        <w:rPr>
          <w:rFonts w:ascii="Cambria" w:hAnsi="Cambria"/>
          <w:color w:val="000000" w:themeColor="text1"/>
          <w:szCs w:val="22"/>
        </w:rPr>
        <w:t xml:space="preserve"> function and pulled the accuracy, sensitivity, and specificity after we modeled our LDA on the </w:t>
      </w:r>
      <w:proofErr w:type="spellStart"/>
      <w:r w:rsidRPr="003D2D0F">
        <w:rPr>
          <w:rFonts w:ascii="Cambria" w:hAnsi="Cambria"/>
          <w:i/>
          <w:iCs/>
          <w:color w:val="000000" w:themeColor="text1"/>
          <w:szCs w:val="22"/>
        </w:rPr>
        <w:t>banktrain</w:t>
      </w:r>
      <w:proofErr w:type="spellEnd"/>
      <w:r w:rsidRPr="003D2D0F">
        <w:rPr>
          <w:rFonts w:ascii="Cambria" w:hAnsi="Cambria"/>
          <w:color w:val="000000" w:themeColor="text1"/>
          <w:szCs w:val="22"/>
        </w:rPr>
        <w:t xml:space="preserve"> set and completed the predictions on the </w:t>
      </w:r>
      <w:proofErr w:type="spellStart"/>
      <w:r w:rsidRPr="003D2D0F">
        <w:rPr>
          <w:rFonts w:ascii="Cambria" w:hAnsi="Cambria"/>
          <w:i/>
          <w:iCs/>
          <w:color w:val="000000" w:themeColor="text1"/>
          <w:szCs w:val="22"/>
        </w:rPr>
        <w:t>banktest</w:t>
      </w:r>
      <w:proofErr w:type="spellEnd"/>
      <w:r w:rsidRPr="003D2D0F">
        <w:rPr>
          <w:rFonts w:ascii="Cambria" w:hAnsi="Cambria"/>
          <w:color w:val="000000" w:themeColor="text1"/>
          <w:szCs w:val="22"/>
        </w:rPr>
        <w:t xml:space="preserve"> set. It resulted in the following percentages: 72.</w:t>
      </w:r>
      <w:r w:rsidR="001E1324" w:rsidRPr="003D2D0F">
        <w:rPr>
          <w:rFonts w:ascii="Cambria" w:hAnsi="Cambria"/>
          <w:color w:val="000000" w:themeColor="text1"/>
          <w:szCs w:val="22"/>
        </w:rPr>
        <w:t>07</w:t>
      </w:r>
      <w:r w:rsidRPr="003D2D0F">
        <w:rPr>
          <w:rFonts w:ascii="Cambria" w:hAnsi="Cambria"/>
          <w:color w:val="000000" w:themeColor="text1"/>
          <w:szCs w:val="22"/>
        </w:rPr>
        <w:t xml:space="preserve">%, 72.15%, and 70.84 respectively. </w:t>
      </w:r>
      <w:r w:rsidR="001E1324" w:rsidRPr="003D2D0F">
        <w:rPr>
          <w:rFonts w:ascii="Cambria" w:hAnsi="Cambria"/>
          <w:color w:val="000000" w:themeColor="text1"/>
          <w:szCs w:val="22"/>
        </w:rPr>
        <w:t>The accompanying ROC curve for this matrix is in</w:t>
      </w:r>
      <w:r w:rsidR="001E1324">
        <w:rPr>
          <w:rFonts w:ascii="Cambria" w:hAnsi="Cambria"/>
          <w:color w:val="707070"/>
          <w:szCs w:val="22"/>
        </w:rPr>
        <w:t xml:space="preserve"> </w:t>
      </w:r>
      <w:hyperlink w:anchor="_Figure_44" w:history="1">
        <w:r w:rsidR="001E1324" w:rsidRPr="00F02479">
          <w:rPr>
            <w:rStyle w:val="Hyperlink"/>
            <w:rFonts w:ascii="Cambria" w:hAnsi="Cambria"/>
            <w:szCs w:val="22"/>
          </w:rPr>
          <w:t xml:space="preserve">Figure </w:t>
        </w:r>
        <w:r w:rsidR="00F02479" w:rsidRPr="00F02479">
          <w:rPr>
            <w:rStyle w:val="Hyperlink"/>
            <w:rFonts w:ascii="Cambria" w:hAnsi="Cambria"/>
            <w:szCs w:val="22"/>
          </w:rPr>
          <w:t>44</w:t>
        </w:r>
      </w:hyperlink>
      <w:r w:rsidR="00F02479">
        <w:rPr>
          <w:rFonts w:ascii="Cambria" w:hAnsi="Cambria"/>
          <w:color w:val="707070"/>
          <w:szCs w:val="22"/>
        </w:rPr>
        <w:t xml:space="preserve"> </w:t>
      </w:r>
      <w:r w:rsidR="00F02479" w:rsidRPr="003D2D0F">
        <w:rPr>
          <w:rFonts w:ascii="Cambria" w:hAnsi="Cambria"/>
          <w:color w:val="000000" w:themeColor="text1"/>
          <w:szCs w:val="22"/>
        </w:rPr>
        <w:t>with an Area Under the Curve (AUC) of .73</w:t>
      </w:r>
      <w:r w:rsidR="001E1324" w:rsidRPr="003D2D0F">
        <w:rPr>
          <w:rFonts w:ascii="Cambria" w:hAnsi="Cambria"/>
          <w:color w:val="000000" w:themeColor="text1"/>
          <w:szCs w:val="22"/>
        </w:rPr>
        <w:t xml:space="preserve">. </w:t>
      </w:r>
      <w:r w:rsidRPr="003D2D0F">
        <w:rPr>
          <w:rFonts w:ascii="Cambria" w:hAnsi="Cambria"/>
          <w:color w:val="000000" w:themeColor="text1"/>
          <w:szCs w:val="22"/>
        </w:rPr>
        <w:t>This is much higher than expected 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rPr>
          <w:rFonts w:ascii="Cambria" w:hAnsi="Cambria"/>
          <w:color w:val="000000" w:themeColor="text1"/>
          <w:szCs w:val="22"/>
        </w:rPr>
        <w:t xml:space="preserve">evaluation of separation from </w:t>
      </w:r>
      <w:hyperlink w:anchor="_Figure_16" w:history="1">
        <w:r w:rsidR="00F02479" w:rsidRPr="00867FF2">
          <w:rPr>
            <w:rStyle w:val="Hyperlink"/>
            <w:rFonts w:ascii="Cambria" w:hAnsi="Cambria"/>
            <w:szCs w:val="22"/>
          </w:rPr>
          <w:t>Figure 16</w:t>
        </w:r>
      </w:hyperlink>
      <w:r w:rsidRPr="000D26C8">
        <w:rPr>
          <w:rFonts w:ascii="Cambria" w:hAnsi="Cambria"/>
          <w:color w:val="707070"/>
          <w:szCs w:val="22"/>
        </w:rPr>
        <w:t xml:space="preserve"> </w:t>
      </w:r>
      <w:r w:rsidRPr="003D2D0F">
        <w:rPr>
          <w:rFonts w:ascii="Cambria" w:hAnsi="Cambria"/>
          <w:color w:val="000000" w:themeColor="text1"/>
          <w:szCs w:val="22"/>
        </w:rPr>
        <w:t>and</w:t>
      </w:r>
      <w:r w:rsidRPr="000D26C8">
        <w:rPr>
          <w:rFonts w:ascii="Cambria" w:hAnsi="Cambria"/>
          <w:color w:val="707070"/>
          <w:szCs w:val="22"/>
        </w:rPr>
        <w:t xml:space="preserve"> </w:t>
      </w:r>
      <w:hyperlink w:anchor="_Figure_40" w:history="1">
        <w:r w:rsidR="00F02479" w:rsidRPr="00867FF2">
          <w:rPr>
            <w:rStyle w:val="Hyperlink"/>
            <w:rFonts w:ascii="Cambria" w:hAnsi="Cambria"/>
            <w:szCs w:val="22"/>
          </w:rPr>
          <w:t>Figure 40</w:t>
        </w:r>
      </w:hyperlink>
      <w:r w:rsidRPr="000D26C8">
        <w:rPr>
          <w:rFonts w:ascii="Cambria" w:hAnsi="Cambria"/>
          <w:color w:val="707070"/>
          <w:szCs w:val="22"/>
        </w:rPr>
        <w:t xml:space="preserve">. </w:t>
      </w:r>
      <w:r w:rsidRPr="003D2D0F">
        <w:t xml:space="preserve">In order to see if the QDA would help our metrics we changed our code and performed a QDA. The resulting accuracy, sensitivity, and specificity metrics were: 89.62%, 92.46%, and 47.29% respectively </w:t>
      </w:r>
      <w:r w:rsidR="004026FC" w:rsidRPr="003D2D0F">
        <w:t>[</w:t>
      </w:r>
      <w:hyperlink w:anchor="_Figure_45" w:history="1">
        <w:r w:rsidR="004026FC" w:rsidRPr="0074407A">
          <w:rPr>
            <w:rStyle w:val="Hyperlink"/>
            <w:rFonts w:ascii="Cambria" w:hAnsi="Cambria"/>
            <w:szCs w:val="22"/>
          </w:rPr>
          <w:t>Figure 45</w:t>
        </w:r>
      </w:hyperlink>
      <w:r w:rsidRPr="003D2D0F">
        <w:rPr>
          <w:rFonts w:ascii="Cambria" w:hAnsi="Cambria"/>
          <w:color w:val="000000" w:themeColor="text1"/>
          <w:szCs w:val="22"/>
        </w:rPr>
        <w:t xml:space="preserve">]. </w:t>
      </w:r>
      <w:r w:rsidR="00F02479" w:rsidRPr="003D2D0F">
        <w:rPr>
          <w:rFonts w:ascii="Cambria" w:hAnsi="Cambria"/>
          <w:color w:val="000000" w:themeColor="text1"/>
          <w:szCs w:val="22"/>
        </w:rPr>
        <w:t xml:space="preserve">The accompanying ROC curve can be found in </w:t>
      </w:r>
      <w:hyperlink w:anchor="_Figure_46" w:history="1">
        <w:r w:rsidR="00F02479" w:rsidRPr="0074407A">
          <w:rPr>
            <w:rStyle w:val="Hyperlink"/>
            <w:rFonts w:ascii="Cambria" w:hAnsi="Cambria"/>
            <w:szCs w:val="22"/>
          </w:rPr>
          <w:t>Figure 46</w:t>
        </w:r>
      </w:hyperlink>
      <w:r w:rsidR="00F02479">
        <w:rPr>
          <w:rFonts w:ascii="Cambria" w:hAnsi="Cambria"/>
          <w:color w:val="707070"/>
          <w:szCs w:val="22"/>
        </w:rPr>
        <w:t xml:space="preserve"> </w:t>
      </w:r>
      <w:r w:rsidR="00F02479" w:rsidRPr="003D2D0F">
        <w:t xml:space="preserve">with </w:t>
      </w:r>
      <w:r w:rsidR="0074407A" w:rsidRPr="003D2D0F">
        <w:t>its</w:t>
      </w:r>
      <w:r w:rsidR="00F02479" w:rsidRPr="003D2D0F">
        <w:t xml:space="preserve"> AUC of .77.</w:t>
      </w:r>
      <w:bookmarkEnd w:id="77"/>
    </w:p>
    <w:p w14:paraId="3C53EF53" w14:textId="4F9FA9D8" w:rsidR="009B3ECA" w:rsidRDefault="00825ACE" w:rsidP="009B3ECA">
      <w:pPr>
        <w:pStyle w:val="Heading2"/>
      </w:pPr>
      <w:bookmarkStart w:id="78" w:name="_Toc38110181"/>
      <w:r>
        <w:t xml:space="preserve">NOTE: The following is an explanation of </w:t>
      </w:r>
      <w:r w:rsidR="001B2B46">
        <w:t>recycled</w:t>
      </w:r>
      <w:r>
        <w:t xml:space="preserve"> functions utilized when comparing our </w:t>
      </w:r>
      <w:hyperlink w:anchor="_K-Nearest_Neighbor_(KNN)" w:history="1">
        <w:r w:rsidRPr="00825ACE">
          <w:rPr>
            <w:rStyle w:val="Hyperlink"/>
          </w:rPr>
          <w:t>KNN</w:t>
        </w:r>
      </w:hyperlink>
      <w:r>
        <w:t xml:space="preserve">, </w:t>
      </w:r>
      <w:hyperlink w:anchor="_Random_Forest" w:history="1">
        <w:r w:rsidRPr="00825ACE">
          <w:rPr>
            <w:rStyle w:val="Hyperlink"/>
          </w:rPr>
          <w:t>Random Forest</w:t>
        </w:r>
      </w:hyperlink>
      <w:r>
        <w:t>, and</w:t>
      </w:r>
      <w:r w:rsidR="00C26579">
        <w:t xml:space="preserve"> </w:t>
      </w:r>
      <w:hyperlink w:anchor="_Complex_MLR" w:history="1">
        <w:r w:rsidR="00C26579" w:rsidRPr="00C26579">
          <w:rPr>
            <w:rStyle w:val="Hyperlink"/>
          </w:rPr>
          <w:t>MLR</w:t>
        </w:r>
      </w:hyperlink>
      <w:r w:rsidR="00C26579">
        <w:t xml:space="preserve"> </w:t>
      </w:r>
      <w:r>
        <w:t>model</w:t>
      </w:r>
      <w:r w:rsidR="004516BF">
        <w:t>s</w:t>
      </w:r>
      <w:r>
        <w:t xml:space="preserve">. </w:t>
      </w:r>
      <w:r w:rsidR="001B2B46">
        <w:t>This was completed in order to make cleaner, more readable code.</w:t>
      </w:r>
      <w:bookmarkEnd w:id="78"/>
    </w:p>
    <w:p w14:paraId="67AA24D3" w14:textId="2131A21F" w:rsidR="00D018E0" w:rsidRDefault="00D018E0" w:rsidP="00A85468">
      <w:pPr>
        <w:pStyle w:val="Heading2"/>
        <w:numPr>
          <w:ilvl w:val="0"/>
          <w:numId w:val="0"/>
        </w:numPr>
        <w:ind w:left="720"/>
      </w:pPr>
      <w:bookmarkStart w:id="79" w:name="_Toc38110182"/>
      <w:r>
        <w:t xml:space="preserve">First, </w:t>
      </w:r>
      <w:r w:rsidRPr="009B3ECA">
        <w:t>we created a function to make labels for the models to easily compare in plots in an automated manner. We were able to achieve this by accessing the label property of the caret object. By updating this value, we are directly able to access the labe</w:t>
      </w:r>
      <w:r>
        <w:t>l [</w:t>
      </w:r>
      <w:hyperlink w:anchor="_Figure_47" w:history="1">
        <w:r w:rsidRPr="00D018E0">
          <w:rPr>
            <w:rStyle w:val="Hyperlink"/>
          </w:rPr>
          <w:t>Figure 47</w:t>
        </w:r>
      </w:hyperlink>
      <w:r>
        <w:t>].</w:t>
      </w:r>
      <w:r w:rsidR="00885945">
        <w:t xml:space="preserve"> </w:t>
      </w:r>
      <w:r w:rsidR="00885945" w:rsidRPr="009B3ECA">
        <w:t xml:space="preserve">Once we had our label setting </w:t>
      </w:r>
      <w:r w:rsidR="00885945" w:rsidRPr="00885945">
        <w:t>function,</w:t>
      </w:r>
      <w:r w:rsidR="00885945" w:rsidRPr="009B3ECA">
        <w:t xml:space="preserve"> we created a function to make predictions on a list of multiple models using the same test set. This is a great way to do a cross comparison against multiple models because we know we are testing them on the same data set.</w:t>
      </w:r>
      <w:r w:rsidR="00885945">
        <w:t xml:space="preserve"> All referenceable code can be found in </w:t>
      </w:r>
      <w:hyperlink w:anchor="_Figure_48" w:history="1">
        <w:r w:rsidR="00885945" w:rsidRPr="00885945">
          <w:rPr>
            <w:rStyle w:val="Hyperlink"/>
          </w:rPr>
          <w:t>Figure 48</w:t>
        </w:r>
      </w:hyperlink>
      <w:r w:rsidR="00885945">
        <w:t xml:space="preserve">. </w:t>
      </w:r>
      <w:r w:rsidR="001A35DB">
        <w:t xml:space="preserve">Once we pass in our models, </w:t>
      </w:r>
      <w:r w:rsidR="001A35DB" w:rsidRPr="009B3ECA">
        <w:t>we output a cleaned data frame containing performance metrics such as accuracy, specificity, and sensitivity like in the example below (the results of which will be discussed in the subsequent sections)</w:t>
      </w:r>
      <w:r w:rsidR="001A35DB">
        <w:t xml:space="preserve"> [</w:t>
      </w:r>
      <w:hyperlink w:anchor="_Figure_49" w:history="1">
        <w:r w:rsidR="001A35DB" w:rsidRPr="001A35DB">
          <w:rPr>
            <w:rStyle w:val="Hyperlink"/>
          </w:rPr>
          <w:t>Figure 49</w:t>
        </w:r>
      </w:hyperlink>
      <w:r w:rsidR="001A35DB">
        <w:t>].</w:t>
      </w:r>
      <w:r w:rsidR="008F5C3B">
        <w:t xml:space="preserve"> Based on that data frame output, we can save our </w:t>
      </w:r>
      <w:r w:rsidR="008F5C3B" w:rsidRPr="009B3ECA">
        <w:t xml:space="preserve">output information and pass it in the function in order to generate bar plots of all the models in the </w:t>
      </w:r>
      <w:r w:rsidR="008F5C3B" w:rsidRPr="008F5C3B">
        <w:t>data frame</w:t>
      </w:r>
      <w:r w:rsidR="008F5C3B" w:rsidRPr="009B3ECA">
        <w:t xml:space="preserve">. By using the model </w:t>
      </w:r>
      <w:r w:rsidR="008F5C3B" w:rsidRPr="008F5C3B">
        <w:t>labels,</w:t>
      </w:r>
      <w:r w:rsidR="008F5C3B" w:rsidRPr="009B3ECA">
        <w:t xml:space="preserve"> we defined with the </w:t>
      </w:r>
      <w:r w:rsidR="008F5C3B" w:rsidRPr="009B3ECA">
        <w:rPr>
          <w:i/>
          <w:iCs/>
        </w:rPr>
        <w:t>“</w:t>
      </w:r>
      <w:proofErr w:type="spellStart"/>
      <w:r w:rsidR="008F5C3B" w:rsidRPr="009B3ECA">
        <w:rPr>
          <w:i/>
          <w:iCs/>
        </w:rPr>
        <w:t>set_model_labels</w:t>
      </w:r>
      <w:proofErr w:type="spellEnd"/>
      <w:r w:rsidR="008F5C3B" w:rsidRPr="009B3ECA">
        <w:rPr>
          <w:i/>
          <w:iCs/>
        </w:rPr>
        <w:t>”</w:t>
      </w:r>
      <w:r w:rsidR="008F5C3B" w:rsidRPr="009B3ECA">
        <w:t xml:space="preserve"> function, we can easily identify which model is which. This is a great way to visually compare our outputs</w:t>
      </w:r>
      <w:r w:rsidR="008F5C3B">
        <w:t xml:space="preserve"> [</w:t>
      </w:r>
      <w:hyperlink w:anchor="_Figure_50" w:history="1">
        <w:r w:rsidR="008F5C3B" w:rsidRPr="008F5C3B">
          <w:rPr>
            <w:rStyle w:val="Hyperlink"/>
          </w:rPr>
          <w:t>Figure 50</w:t>
        </w:r>
      </w:hyperlink>
      <w:r w:rsidR="008F5C3B">
        <w:t xml:space="preserve">]. </w:t>
      </w:r>
      <w:r w:rsidR="008F5C3B" w:rsidRPr="009B3ECA">
        <w:t xml:space="preserve">Finally, we generate a multi-model ROC curve based on the list of models we pass. Similar to the </w:t>
      </w:r>
      <w:r w:rsidR="008F5C3B" w:rsidRPr="009B3ECA">
        <w:rPr>
          <w:i/>
          <w:iCs/>
        </w:rPr>
        <w:t>“</w:t>
      </w:r>
      <w:proofErr w:type="spellStart"/>
      <w:r w:rsidR="008F5C3B" w:rsidRPr="009B3ECA">
        <w:rPr>
          <w:i/>
          <w:iCs/>
        </w:rPr>
        <w:t>model_bar_plots</w:t>
      </w:r>
      <w:proofErr w:type="spellEnd"/>
      <w:r w:rsidR="008F5C3B" w:rsidRPr="009B3ECA">
        <w:rPr>
          <w:i/>
          <w:iCs/>
        </w:rPr>
        <w:t>”</w:t>
      </w:r>
      <w:r w:rsidR="008F5C3B" w:rsidRPr="009B3ECA">
        <w:t xml:space="preserve"> function, using the labels we set for each model in the </w:t>
      </w:r>
      <w:r w:rsidR="008F5C3B" w:rsidRPr="009B3ECA">
        <w:rPr>
          <w:i/>
          <w:iCs/>
        </w:rPr>
        <w:t>“</w:t>
      </w:r>
      <w:proofErr w:type="spellStart"/>
      <w:r w:rsidR="008F5C3B" w:rsidRPr="009B3ECA">
        <w:rPr>
          <w:i/>
          <w:iCs/>
        </w:rPr>
        <w:t>set_model_label</w:t>
      </w:r>
      <w:proofErr w:type="spellEnd"/>
      <w:r w:rsidR="008F5C3B" w:rsidRPr="009B3ECA">
        <w:rPr>
          <w:i/>
          <w:iCs/>
        </w:rPr>
        <w:t xml:space="preserve">” </w:t>
      </w:r>
      <w:r w:rsidR="008F5C3B" w:rsidRPr="009B3ECA">
        <w:t>function allows us to automatically classify the models in any way that we’d like to describe them</w:t>
      </w:r>
      <w:r w:rsidR="009B3ECA">
        <w:t xml:space="preserve">. </w:t>
      </w:r>
      <w:r w:rsidR="009B3ECA" w:rsidRPr="009B3ECA">
        <w:t>In the model building phase, all models were passed a controller to help tune the model and add additional features such as a 10-fold cross validation and the return of predictions for use with our ROC plots</w:t>
      </w:r>
      <w:r w:rsidR="009B3ECA">
        <w:t xml:space="preserve"> [</w:t>
      </w:r>
      <w:hyperlink w:anchor="_Figure_51" w:history="1">
        <w:r w:rsidR="009B3ECA" w:rsidRPr="009B3ECA">
          <w:rPr>
            <w:rStyle w:val="Hyperlink"/>
          </w:rPr>
          <w:t>Figure 51</w:t>
        </w:r>
      </w:hyperlink>
      <w:r w:rsidR="009B3ECA">
        <w:t>]</w:t>
      </w:r>
      <w:r w:rsidR="009B3ECA" w:rsidRPr="009B3ECA">
        <w:t>. By using the aforementioned approach, we were able to quickly and cleanly compare multiple models in a reproducible way.</w:t>
      </w:r>
      <w:r w:rsidR="00A85468">
        <w:t xml:space="preserve"> Next we will review our </w:t>
      </w:r>
      <w:hyperlink w:anchor="_K-Nearest_Neighbor_(KNN)" w:history="1">
        <w:r w:rsidR="00975F1C" w:rsidRPr="00825ACE">
          <w:rPr>
            <w:rStyle w:val="Hyperlink"/>
          </w:rPr>
          <w:t>KNN</w:t>
        </w:r>
      </w:hyperlink>
      <w:r w:rsidR="00975F1C">
        <w:t xml:space="preserve">, </w:t>
      </w:r>
      <w:hyperlink w:anchor="_Random_Forest" w:history="1">
        <w:r w:rsidR="00975F1C" w:rsidRPr="00825ACE">
          <w:rPr>
            <w:rStyle w:val="Hyperlink"/>
          </w:rPr>
          <w:t>Random Forest</w:t>
        </w:r>
      </w:hyperlink>
      <w:r w:rsidR="00975F1C">
        <w:t>, and</w:t>
      </w:r>
      <w:r w:rsidR="00C26579">
        <w:t xml:space="preserve"> </w:t>
      </w:r>
      <w:hyperlink w:anchor="_Complex_MLR" w:history="1">
        <w:r w:rsidR="00C26579" w:rsidRPr="00C26579">
          <w:rPr>
            <w:rStyle w:val="Hyperlink"/>
          </w:rPr>
          <w:t>MLR</w:t>
        </w:r>
      </w:hyperlink>
      <w:r w:rsidR="00C26579">
        <w:t xml:space="preserve"> </w:t>
      </w:r>
      <w:r w:rsidR="00A85468">
        <w:t xml:space="preserve">models’ </w:t>
      </w:r>
      <w:r w:rsidR="00AE3010">
        <w:t>results</w:t>
      </w:r>
      <w:r w:rsidR="00D750DB">
        <w:t>.</w:t>
      </w:r>
      <w:bookmarkEnd w:id="79"/>
    </w:p>
    <w:p w14:paraId="42CBF122" w14:textId="77777777" w:rsidR="00C41517" w:rsidRDefault="00825ACE" w:rsidP="00C41517">
      <w:pPr>
        <w:pStyle w:val="Heading3"/>
      </w:pPr>
      <w:bookmarkStart w:id="80" w:name="_K-Nearest_Neighbor_(KNN)"/>
      <w:bookmarkStart w:id="81" w:name="_Toc38110183"/>
      <w:bookmarkEnd w:id="80"/>
      <w:r>
        <w:t>K-Nearest Neighbor (KNN)</w:t>
      </w:r>
      <w:bookmarkEnd w:id="81"/>
    </w:p>
    <w:p w14:paraId="6C478FD5" w14:textId="761D420E" w:rsidR="00C41517" w:rsidRPr="003D2D0F" w:rsidRDefault="00883512" w:rsidP="00B453BD">
      <w:pPr>
        <w:pStyle w:val="Heading3"/>
        <w:numPr>
          <w:ilvl w:val="0"/>
          <w:numId w:val="0"/>
        </w:numPr>
        <w:ind w:left="1080"/>
        <w:rPr>
          <w:color w:val="000000" w:themeColor="text1"/>
        </w:rPr>
      </w:pPr>
      <w:bookmarkStart w:id="82" w:name="_Toc38110184"/>
      <w:r>
        <w:t xml:space="preserve">One </w:t>
      </w:r>
      <w:r w:rsidRPr="003D2D0F">
        <w:rPr>
          <w:rFonts w:ascii="Cambria" w:hAnsi="Cambria"/>
          <w:color w:val="000000" w:themeColor="text1"/>
          <w:szCs w:val="22"/>
        </w:rPr>
        <w:t>of the other model options explored was the K-</w:t>
      </w:r>
      <w:r w:rsidR="00D66054">
        <w:rPr>
          <w:rFonts w:ascii="Cambria" w:hAnsi="Cambria"/>
          <w:color w:val="000000" w:themeColor="text1"/>
          <w:szCs w:val="22"/>
        </w:rPr>
        <w:t>N</w:t>
      </w:r>
      <w:r w:rsidRPr="003D2D0F">
        <w:rPr>
          <w:rFonts w:ascii="Cambria" w:hAnsi="Cambria"/>
          <w:color w:val="000000" w:themeColor="text1"/>
          <w:szCs w:val="22"/>
        </w:rPr>
        <w:t xml:space="preserve">earest </w:t>
      </w:r>
      <w:r w:rsidR="00D66054">
        <w:rPr>
          <w:rFonts w:ascii="Cambria" w:hAnsi="Cambria"/>
          <w:color w:val="000000" w:themeColor="text1"/>
          <w:szCs w:val="22"/>
        </w:rPr>
        <w:t>N</w:t>
      </w:r>
      <w:r w:rsidRPr="003D2D0F">
        <w:rPr>
          <w:rFonts w:ascii="Cambria" w:hAnsi="Cambria"/>
          <w:color w:val="000000" w:themeColor="text1"/>
          <w:szCs w:val="22"/>
        </w:rPr>
        <w:t>eighbor model (KNN). Running on a full, reduced, and engineered model, we ran 10 different iterations with k from 1-10 with a 10-fold cross validation set to maximize the ROC value(caret parameter).  Using the base model with an optimal k-value of 9, we were able to achieve a pretty high starting accuracy from the raw, under sampled data set [</w:t>
      </w:r>
      <w:hyperlink w:anchor="_Figure_52" w:history="1">
        <w:r w:rsidRPr="00C41517">
          <w:rPr>
            <w:rStyle w:val="Hyperlink"/>
            <w:rFonts w:ascii="Cambria" w:hAnsi="Cambria"/>
            <w:szCs w:val="22"/>
          </w:rPr>
          <w:t>Figure 52</w:t>
        </w:r>
      </w:hyperlink>
      <w:r w:rsidRPr="003D2D0F">
        <w:rPr>
          <w:rFonts w:ascii="Cambria" w:hAnsi="Cambria"/>
          <w:color w:val="000000" w:themeColor="text1"/>
          <w:szCs w:val="22"/>
        </w:rPr>
        <w:t>].</w:t>
      </w:r>
      <w:r w:rsidR="00C41517" w:rsidRPr="003D2D0F">
        <w:rPr>
          <w:rFonts w:ascii="Cambria" w:hAnsi="Cambria"/>
          <w:color w:val="000000" w:themeColor="text1"/>
          <w:szCs w:val="22"/>
        </w:rPr>
        <w:t xml:space="preserve"> Based on the entire dataset, we can see the </w:t>
      </w:r>
      <w:r w:rsidR="00C41517" w:rsidRPr="003D2D0F">
        <w:rPr>
          <w:rFonts w:ascii="Cambria" w:hAnsi="Cambria"/>
          <w:color w:val="000000" w:themeColor="text1"/>
          <w:szCs w:val="22"/>
        </w:rPr>
        <w:lastRenderedPageBreak/>
        <w:t xml:space="preserve">following model metrics below. Note that our chosen </w:t>
      </w:r>
      <w:r w:rsidR="00C41517" w:rsidRPr="003D2D0F">
        <w:rPr>
          <w:rFonts w:ascii="Cambria" w:hAnsi="Cambria"/>
          <w:i/>
          <w:iCs/>
          <w:color w:val="000000" w:themeColor="text1"/>
          <w:szCs w:val="22"/>
        </w:rPr>
        <w:t>k</w:t>
      </w:r>
      <w:r w:rsidR="00C41517" w:rsidRPr="003D2D0F">
        <w:rPr>
          <w:rFonts w:ascii="Cambria" w:hAnsi="Cambria"/>
          <w:color w:val="000000" w:themeColor="text1"/>
          <w:szCs w:val="22"/>
        </w:rPr>
        <w:t xml:space="preserve"> value of 9 was that which maximized the ROC’s AUC [</w:t>
      </w:r>
      <w:hyperlink w:anchor="_Figure_53" w:history="1">
        <w:r w:rsidR="00C41517" w:rsidRPr="00C41517">
          <w:rPr>
            <w:rStyle w:val="Hyperlink"/>
            <w:rFonts w:ascii="Cambria" w:hAnsi="Cambria"/>
            <w:szCs w:val="22"/>
          </w:rPr>
          <w:t>Figure 53</w:t>
        </w:r>
      </w:hyperlink>
      <w:r w:rsidR="00C41517" w:rsidRPr="003D2D0F">
        <w:rPr>
          <w:rFonts w:ascii="Cambria" w:hAnsi="Cambria"/>
          <w:color w:val="000000" w:themeColor="text1"/>
          <w:szCs w:val="22"/>
        </w:rPr>
        <w:t xml:space="preserve">]. By generating a confusion matrix for our model, we can check our performance metrics on the entire test data set. Notice here that the KNN model had a slightly </w:t>
      </w:r>
      <w:r w:rsidR="00AE3010">
        <w:rPr>
          <w:rFonts w:ascii="Cambria" w:hAnsi="Cambria"/>
          <w:color w:val="000000" w:themeColor="text1"/>
          <w:szCs w:val="22"/>
        </w:rPr>
        <w:t>lower</w:t>
      </w:r>
      <w:r w:rsidR="00C41517" w:rsidRPr="003D2D0F">
        <w:rPr>
          <w:rFonts w:ascii="Cambria" w:hAnsi="Cambria"/>
          <w:color w:val="000000" w:themeColor="text1"/>
          <w:szCs w:val="22"/>
        </w:rPr>
        <w:t xml:space="preserve"> sensitivity due to the unbalance of the data set itself. However, our attempt to under sample the data set boosted the sensitivity to a much more reasonable value [</w:t>
      </w:r>
      <w:hyperlink w:anchor="_Figure_54" w:history="1">
        <w:r w:rsidR="00C41517" w:rsidRPr="00C41517">
          <w:rPr>
            <w:rStyle w:val="Hyperlink"/>
            <w:rFonts w:ascii="Cambria" w:hAnsi="Cambria"/>
            <w:szCs w:val="22"/>
          </w:rPr>
          <w:t>Figure 54</w:t>
        </w:r>
      </w:hyperlink>
      <w:r w:rsidR="00C41517" w:rsidRPr="003D2D0F">
        <w:rPr>
          <w:rFonts w:ascii="Cambria" w:hAnsi="Cambria"/>
          <w:color w:val="000000" w:themeColor="text1"/>
          <w:szCs w:val="22"/>
        </w:rPr>
        <w:t>].</w:t>
      </w:r>
      <w:bookmarkEnd w:id="82"/>
      <w:r w:rsidR="00C41517" w:rsidRPr="003D2D0F">
        <w:rPr>
          <w:rFonts w:ascii="Cambria" w:hAnsi="Cambria"/>
          <w:color w:val="000000" w:themeColor="text1"/>
          <w:szCs w:val="22"/>
        </w:rPr>
        <w:t xml:space="preserve"> </w:t>
      </w:r>
    </w:p>
    <w:p w14:paraId="5D7AA67A" w14:textId="77777777" w:rsidR="000168D3" w:rsidRPr="00752D6F" w:rsidRDefault="00C41517" w:rsidP="00B453BD">
      <w:pPr>
        <w:pStyle w:val="Heading3"/>
        <w:numPr>
          <w:ilvl w:val="0"/>
          <w:numId w:val="0"/>
        </w:numPr>
        <w:ind w:left="1080"/>
        <w:rPr>
          <w:color w:val="000000" w:themeColor="text1"/>
        </w:rPr>
      </w:pPr>
      <w:bookmarkStart w:id="83" w:name="_Toc38110185"/>
      <w:r w:rsidRPr="003D2D0F">
        <w:rPr>
          <w:rFonts w:ascii="Cambria" w:hAnsi="Cambria"/>
          <w:color w:val="000000" w:themeColor="text1"/>
          <w:szCs w:val="22"/>
        </w:rPr>
        <w:t xml:space="preserve">Even though we had a fairly good starting point, we wanted to focus on reducing the total features in the model to alleviate concern of overfitting the model. After a combination of taking only significant features from our original logistic regression model and performing some additional ad hoc EDA, we were able to reduce the total features in the model from 21 to 9 without a very noticeable reduction in specificity. You can see in </w:t>
      </w:r>
      <w:hyperlink w:anchor="_Figure_55" w:history="1">
        <w:r w:rsidRPr="00893CE2">
          <w:rPr>
            <w:rStyle w:val="Hyperlink"/>
            <w:rFonts w:ascii="Cambria" w:hAnsi="Cambria"/>
            <w:szCs w:val="22"/>
          </w:rPr>
          <w:t>Figure 55</w:t>
        </w:r>
      </w:hyperlink>
      <w:r w:rsidRPr="003D2D0F">
        <w:rPr>
          <w:rFonts w:ascii="Cambria" w:hAnsi="Cambria"/>
          <w:color w:val="000000" w:themeColor="text1"/>
          <w:szCs w:val="22"/>
        </w:rPr>
        <w:t xml:space="preserve"> we have created a reduced data set upon which we select only specific features and use that to train our new KNN model. By checking our model output, we see that our optimal </w:t>
      </w:r>
      <w:r w:rsidRPr="003D2D0F">
        <w:rPr>
          <w:rFonts w:ascii="Cambria" w:hAnsi="Cambria"/>
          <w:i/>
          <w:iCs/>
          <w:color w:val="000000" w:themeColor="text1"/>
          <w:szCs w:val="22"/>
        </w:rPr>
        <w:t>k</w:t>
      </w:r>
      <w:r w:rsidRPr="003D2D0F">
        <w:rPr>
          <w:rFonts w:ascii="Cambria" w:hAnsi="Cambria"/>
          <w:color w:val="000000" w:themeColor="text1"/>
          <w:szCs w:val="22"/>
        </w:rPr>
        <w:t xml:space="preserve"> value was once again 9. This value sought to maximize the ROC area under the curve based on the reduced training dataset [</w:t>
      </w:r>
      <w:hyperlink w:anchor="_Figure_56" w:history="1">
        <w:r w:rsidRPr="00893CE2">
          <w:rPr>
            <w:rStyle w:val="Hyperlink"/>
            <w:rFonts w:ascii="Cambria" w:hAnsi="Cambria"/>
            <w:szCs w:val="22"/>
          </w:rPr>
          <w:t>Figure 56</w:t>
        </w:r>
      </w:hyperlink>
      <w:r w:rsidRPr="00893CE2">
        <w:rPr>
          <w:rStyle w:val="Hyperlink"/>
          <w:color w:val="000000" w:themeColor="text1"/>
          <w:u w:val="none"/>
        </w:rPr>
        <w:t>].</w:t>
      </w:r>
      <w:r w:rsidRPr="003D2D0F">
        <w:rPr>
          <w:rFonts w:ascii="Cambria" w:hAnsi="Cambria"/>
          <w:color w:val="000000" w:themeColor="text1"/>
          <w:szCs w:val="22"/>
        </w:rPr>
        <w:t xml:space="preserve"> Based on the confusion matrix of the reduced feature predictions [</w:t>
      </w:r>
      <w:hyperlink w:anchor="_Figure_57" w:history="1">
        <w:r w:rsidRPr="00893CE2">
          <w:rPr>
            <w:rStyle w:val="Hyperlink"/>
            <w:rFonts w:ascii="Cambria" w:hAnsi="Cambria"/>
            <w:szCs w:val="22"/>
          </w:rPr>
          <w:t>Figure 57</w:t>
        </w:r>
      </w:hyperlink>
      <w:r w:rsidRPr="00893CE2">
        <w:rPr>
          <w:rStyle w:val="Hyperlink"/>
          <w:color w:val="000000" w:themeColor="text1"/>
          <w:u w:val="none"/>
        </w:rPr>
        <w:t>],</w:t>
      </w:r>
      <w:r w:rsidRPr="00893CE2">
        <w:rPr>
          <w:rFonts w:ascii="Cambria" w:hAnsi="Cambria"/>
          <w:color w:val="000000" w:themeColor="text1"/>
          <w:szCs w:val="22"/>
        </w:rPr>
        <w:t xml:space="preserve"> </w:t>
      </w:r>
      <w:r w:rsidRPr="003D2D0F">
        <w:rPr>
          <w:rFonts w:ascii="Cambria" w:hAnsi="Cambria"/>
          <w:color w:val="000000" w:themeColor="text1"/>
          <w:szCs w:val="22"/>
        </w:rPr>
        <w:t xml:space="preserve">we can see that our specificity took a slight reduction, with our sensitivity increasing to lead to an </w:t>
      </w:r>
      <w:r w:rsidRPr="00752D6F">
        <w:rPr>
          <w:rFonts w:ascii="Cambria" w:hAnsi="Cambria"/>
          <w:color w:val="000000" w:themeColor="text1"/>
        </w:rPr>
        <w:t>overall increase of model accuracy to 78.7%. Although we took a slight reduction in specificity, we were able to further simplify our model.</w:t>
      </w:r>
      <w:bookmarkEnd w:id="83"/>
      <w:r w:rsidRPr="00752D6F">
        <w:rPr>
          <w:rFonts w:ascii="Cambria" w:hAnsi="Cambria"/>
          <w:color w:val="000000" w:themeColor="text1"/>
        </w:rPr>
        <w:t xml:space="preserve"> </w:t>
      </w:r>
    </w:p>
    <w:p w14:paraId="622B90D6" w14:textId="250CE9CE" w:rsidR="000168D3" w:rsidRPr="00752D6F" w:rsidRDefault="00C41517" w:rsidP="00B453BD">
      <w:pPr>
        <w:pStyle w:val="Heading3"/>
        <w:numPr>
          <w:ilvl w:val="0"/>
          <w:numId w:val="0"/>
        </w:numPr>
        <w:ind w:left="1080"/>
        <w:rPr>
          <w:color w:val="707070" w:themeColor="accent1"/>
        </w:rPr>
      </w:pPr>
      <w:bookmarkStart w:id="84" w:name="_Toc38110186"/>
      <w:r w:rsidRPr="00752D6F">
        <w:rPr>
          <w:rFonts w:ascii="Cambria" w:hAnsi="Cambria"/>
          <w:color w:val="000000" w:themeColor="text1"/>
        </w:rPr>
        <w:t xml:space="preserve">In order to further optimize the model, we sought to combine features to create a categorical interaction by utilizing a concatenation of each category, separated by an underscore character. By utilizing the new features of </w:t>
      </w:r>
      <w:r w:rsidRPr="00752D6F">
        <w:rPr>
          <w:rFonts w:ascii="Cambria" w:hAnsi="Cambria"/>
          <w:i/>
          <w:iCs/>
          <w:color w:val="000000" w:themeColor="text1"/>
        </w:rPr>
        <w:t>“</w:t>
      </w:r>
      <w:proofErr w:type="spellStart"/>
      <w:r w:rsidRPr="00752D6F">
        <w:rPr>
          <w:rFonts w:ascii="Cambria" w:hAnsi="Cambria"/>
          <w:i/>
          <w:iCs/>
          <w:color w:val="000000" w:themeColor="text1"/>
        </w:rPr>
        <w:t>month_marketing</w:t>
      </w:r>
      <w:proofErr w:type="spellEnd"/>
      <w:r w:rsidRPr="00752D6F">
        <w:rPr>
          <w:rFonts w:ascii="Cambria" w:hAnsi="Cambria"/>
          <w:i/>
          <w:iCs/>
          <w:color w:val="000000" w:themeColor="text1"/>
        </w:rPr>
        <w:t xml:space="preserve"> campaign”</w:t>
      </w:r>
      <w:r w:rsidR="00CC029A" w:rsidRPr="00752D6F">
        <w:rPr>
          <w:rFonts w:ascii="Cambria" w:hAnsi="Cambria"/>
          <w:i/>
          <w:iCs/>
          <w:color w:val="000000" w:themeColor="text1"/>
        </w:rPr>
        <w:t xml:space="preserve"> </w:t>
      </w:r>
      <w:r w:rsidR="00CC029A" w:rsidRPr="00752D6F">
        <w:rPr>
          <w:rFonts w:ascii="Cambria" w:hAnsi="Cambria"/>
          <w:color w:val="000000" w:themeColor="text1"/>
        </w:rPr>
        <w:t>[</w:t>
      </w:r>
      <w:hyperlink w:anchor="_Figure_73" w:history="1">
        <w:r w:rsidR="00CC029A" w:rsidRPr="00752D6F">
          <w:rPr>
            <w:rStyle w:val="Hyperlink"/>
            <w:rFonts w:ascii="Cambria" w:hAnsi="Cambria"/>
          </w:rPr>
          <w:t>Figure</w:t>
        </w:r>
        <w:r w:rsidR="00C02A3F" w:rsidRPr="00752D6F">
          <w:rPr>
            <w:rStyle w:val="Hyperlink"/>
            <w:rFonts w:ascii="Cambria" w:hAnsi="Cambria"/>
          </w:rPr>
          <w:t xml:space="preserve"> 72</w:t>
        </w:r>
      </w:hyperlink>
      <w:r w:rsidR="00CC029A" w:rsidRPr="00752D6F">
        <w:rPr>
          <w:rFonts w:ascii="Cambria" w:hAnsi="Cambria"/>
          <w:color w:val="000000" w:themeColor="text1"/>
        </w:rPr>
        <w:t>]</w:t>
      </w:r>
      <w:r w:rsidRPr="00752D6F">
        <w:rPr>
          <w:rFonts w:ascii="Cambria" w:hAnsi="Cambria"/>
          <w:color w:val="000000" w:themeColor="text1"/>
        </w:rPr>
        <w:t xml:space="preserve"> and </w:t>
      </w:r>
      <w:r w:rsidRPr="00752D6F">
        <w:rPr>
          <w:rFonts w:ascii="Cambria" w:hAnsi="Cambria"/>
          <w:i/>
          <w:iCs/>
          <w:color w:val="000000" w:themeColor="text1"/>
        </w:rPr>
        <w:t>“</w:t>
      </w:r>
      <w:proofErr w:type="spellStart"/>
      <w:r w:rsidRPr="00752D6F">
        <w:rPr>
          <w:rFonts w:ascii="Cambria" w:hAnsi="Cambria"/>
          <w:i/>
          <w:iCs/>
          <w:color w:val="000000" w:themeColor="text1"/>
        </w:rPr>
        <w:t>job_seniority</w:t>
      </w:r>
      <w:proofErr w:type="spellEnd"/>
      <w:r w:rsidRPr="00752D6F">
        <w:rPr>
          <w:rFonts w:ascii="Cambria" w:hAnsi="Cambria"/>
          <w:color w:val="000000" w:themeColor="text1"/>
        </w:rPr>
        <w:t>”</w:t>
      </w:r>
      <w:r w:rsidR="00832BC0" w:rsidRPr="00752D6F">
        <w:rPr>
          <w:rFonts w:ascii="Cambria" w:hAnsi="Cambria"/>
          <w:color w:val="000000" w:themeColor="text1"/>
        </w:rPr>
        <w:t xml:space="preserve"> (age over 60)</w:t>
      </w:r>
      <w:r w:rsidR="00C02A3F" w:rsidRPr="00752D6F">
        <w:rPr>
          <w:rFonts w:ascii="Cambria" w:hAnsi="Cambria"/>
          <w:color w:val="000000" w:themeColor="text1"/>
        </w:rPr>
        <w:t xml:space="preserve"> [</w:t>
      </w:r>
      <w:hyperlink w:anchor="_Figure_73" w:history="1">
        <w:r w:rsidR="00C02A3F" w:rsidRPr="00752D6F">
          <w:rPr>
            <w:rStyle w:val="Hyperlink"/>
            <w:rFonts w:ascii="Cambria" w:hAnsi="Cambria"/>
          </w:rPr>
          <w:t>Figure 73</w:t>
        </w:r>
      </w:hyperlink>
      <w:r w:rsidR="00C02A3F" w:rsidRPr="00752D6F">
        <w:rPr>
          <w:rFonts w:ascii="Cambria" w:hAnsi="Cambria"/>
          <w:color w:val="000000" w:themeColor="text1"/>
        </w:rPr>
        <w:t>]</w:t>
      </w:r>
      <w:r w:rsidRPr="00752D6F">
        <w:rPr>
          <w:rFonts w:ascii="Cambria" w:hAnsi="Cambria"/>
          <w:color w:val="000000" w:themeColor="text1"/>
        </w:rPr>
        <w:t xml:space="preserve"> we were able to remove 4 more features. Additionally, checking correlation between features allowed us to select only one of three highly correlated features (</w:t>
      </w:r>
      <w:proofErr w:type="spellStart"/>
      <w:r w:rsidRPr="00752D6F">
        <w:rPr>
          <w:rFonts w:ascii="Cambria" w:hAnsi="Cambria"/>
          <w:i/>
          <w:iCs/>
          <w:color w:val="000000" w:themeColor="text1"/>
        </w:rPr>
        <w:t>emp_var_rate</w:t>
      </w:r>
      <w:proofErr w:type="spellEnd"/>
      <w:r w:rsidRPr="00752D6F">
        <w:rPr>
          <w:rFonts w:ascii="Cambria" w:hAnsi="Cambria"/>
          <w:color w:val="000000" w:themeColor="text1"/>
        </w:rPr>
        <w:t>)</w:t>
      </w:r>
      <w:r w:rsidR="00C02A3F" w:rsidRPr="00752D6F">
        <w:rPr>
          <w:rFonts w:ascii="Cambria" w:hAnsi="Cambria"/>
          <w:color w:val="000000" w:themeColor="text1"/>
        </w:rPr>
        <w:t xml:space="preserve"> [</w:t>
      </w:r>
      <w:hyperlink w:anchor="_Figure_74" w:history="1">
        <w:r w:rsidR="00C02A3F" w:rsidRPr="00752D6F">
          <w:rPr>
            <w:rStyle w:val="Hyperlink"/>
            <w:rFonts w:ascii="Cambria" w:hAnsi="Cambria"/>
          </w:rPr>
          <w:t>Figure 74</w:t>
        </w:r>
      </w:hyperlink>
      <w:r w:rsidR="00C02A3F" w:rsidRPr="00752D6F">
        <w:rPr>
          <w:rFonts w:ascii="Cambria" w:hAnsi="Cambria"/>
          <w:color w:val="000000" w:themeColor="text1"/>
        </w:rPr>
        <w:t>]</w:t>
      </w:r>
      <w:r w:rsidRPr="00752D6F">
        <w:rPr>
          <w:rFonts w:ascii="Cambria" w:hAnsi="Cambria"/>
          <w:color w:val="000000" w:themeColor="text1"/>
        </w:rPr>
        <w:t>. The result was an extremely similar score with an even more reduced model comprising 5 features (4 if you don’t count the response). Although we were not able to achieve a much higher score, dropping 16 features has allowed for a much stronger model that is less prone to overfitting</w:t>
      </w:r>
      <w:r w:rsidR="00832BC0" w:rsidRPr="00752D6F">
        <w:rPr>
          <w:rFonts w:ascii="Cambria" w:hAnsi="Cambria"/>
          <w:color w:val="000000" w:themeColor="text1"/>
        </w:rPr>
        <w:t xml:space="preserve"> [</w:t>
      </w:r>
      <w:hyperlink w:anchor="_Figure_58" w:history="1">
        <w:r w:rsidR="00832BC0" w:rsidRPr="00752D6F">
          <w:rPr>
            <w:rStyle w:val="Hyperlink"/>
            <w:rFonts w:ascii="Cambria" w:hAnsi="Cambria"/>
          </w:rPr>
          <w:t>Figure 58</w:t>
        </w:r>
      </w:hyperlink>
      <w:r w:rsidR="00832BC0" w:rsidRPr="00752D6F">
        <w:rPr>
          <w:rFonts w:ascii="Cambria" w:hAnsi="Cambria"/>
          <w:color w:val="000000" w:themeColor="text1"/>
        </w:rPr>
        <w:t>]</w:t>
      </w:r>
      <w:r w:rsidRPr="00752D6F">
        <w:rPr>
          <w:rFonts w:ascii="Cambria" w:hAnsi="Cambria"/>
          <w:color w:val="000000" w:themeColor="text1"/>
        </w:rPr>
        <w:t>. Therefore, we’d argue that we were successful in creating an improved model over the raw data set.</w:t>
      </w:r>
      <w:r w:rsidR="00832BC0" w:rsidRPr="00752D6F">
        <w:rPr>
          <w:rFonts w:ascii="Cambria" w:hAnsi="Cambria"/>
          <w:color w:val="000000" w:themeColor="text1"/>
        </w:rPr>
        <w:t xml:space="preserve"> Based on the model output, we can see that the engineered model utilized a k value of 5 to maximize the ROC’s AUC [</w:t>
      </w:r>
      <w:hyperlink w:anchor="_Figure_59" w:history="1">
        <w:r w:rsidR="00832BC0" w:rsidRPr="00752D6F">
          <w:rPr>
            <w:rStyle w:val="Hyperlink"/>
            <w:rFonts w:ascii="Cambria" w:hAnsi="Cambria"/>
          </w:rPr>
          <w:t>Figure 59</w:t>
        </w:r>
      </w:hyperlink>
      <w:r w:rsidR="00832BC0" w:rsidRPr="00752D6F">
        <w:rPr>
          <w:rFonts w:ascii="Cambria" w:hAnsi="Cambria"/>
          <w:color w:val="000000" w:themeColor="text1"/>
        </w:rPr>
        <w:t>].</w:t>
      </w:r>
      <w:r w:rsidR="000168D3" w:rsidRPr="00752D6F">
        <w:rPr>
          <w:rFonts w:ascii="Cambria" w:hAnsi="Cambria"/>
          <w:color w:val="000000" w:themeColor="text1"/>
        </w:rPr>
        <w:t xml:space="preserve"> By using our model to generate a confusion matrix, we see that the total accuracy increased to 82.29% with a sensitivity of 83.61% and a specificity of 62.52% [</w:t>
      </w:r>
      <w:hyperlink w:anchor="_Figure_60" w:history="1">
        <w:r w:rsidR="000168D3" w:rsidRPr="00752D6F">
          <w:rPr>
            <w:rStyle w:val="Hyperlink"/>
            <w:rFonts w:ascii="Cambria" w:hAnsi="Cambria"/>
          </w:rPr>
          <w:t>Figure 60</w:t>
        </w:r>
      </w:hyperlink>
      <w:r w:rsidR="000168D3" w:rsidRPr="00752D6F">
        <w:rPr>
          <w:rFonts w:ascii="Cambria" w:hAnsi="Cambria"/>
          <w:color w:val="000000" w:themeColor="text1"/>
        </w:rPr>
        <w:t>].</w:t>
      </w:r>
      <w:bookmarkEnd w:id="84"/>
      <w:r w:rsidR="000168D3" w:rsidRPr="00752D6F">
        <w:rPr>
          <w:rFonts w:ascii="Cambria" w:hAnsi="Cambria"/>
          <w:color w:val="000000" w:themeColor="text1"/>
        </w:rPr>
        <w:t xml:space="preserve"> </w:t>
      </w:r>
    </w:p>
    <w:p w14:paraId="46A8FC8A" w14:textId="0854D7F9" w:rsidR="00975F1C" w:rsidRPr="00752D6F" w:rsidRDefault="000168D3" w:rsidP="00B453BD">
      <w:pPr>
        <w:pStyle w:val="Heading3"/>
        <w:numPr>
          <w:ilvl w:val="0"/>
          <w:numId w:val="0"/>
        </w:numPr>
        <w:ind w:left="1080"/>
      </w:pPr>
      <w:bookmarkStart w:id="85" w:name="_Toc38110187"/>
      <w:r w:rsidRPr="00752D6F">
        <w:rPr>
          <w:rFonts w:ascii="Cambria" w:hAnsi="Cambria"/>
          <w:color w:val="000000" w:themeColor="text1"/>
        </w:rPr>
        <w:t xml:space="preserve">Finally, to choose an optimal KNN model, we are comparing models based on the ROC’s AUC metric. By plotting the base, reduced, and engineered case models against one another in a ROC plot, we see that the engineered KNN model both outperformed the other </w:t>
      </w:r>
      <w:r w:rsidR="00AE3010">
        <w:rPr>
          <w:rFonts w:ascii="Cambria" w:hAnsi="Cambria"/>
          <w:color w:val="000000" w:themeColor="text1"/>
        </w:rPr>
        <w:t xml:space="preserve">KNN </w:t>
      </w:r>
      <w:r w:rsidRPr="00752D6F">
        <w:rPr>
          <w:rFonts w:ascii="Cambria" w:hAnsi="Cambria"/>
          <w:color w:val="000000" w:themeColor="text1"/>
        </w:rPr>
        <w:t>models as well as created a much more simple, robust model [</w:t>
      </w:r>
      <w:hyperlink w:anchor="_Figure_61" w:history="1">
        <w:r w:rsidRPr="00752D6F">
          <w:rPr>
            <w:rStyle w:val="Hyperlink"/>
            <w:rFonts w:ascii="Cambria" w:hAnsi="Cambria"/>
          </w:rPr>
          <w:t>Figure 61</w:t>
        </w:r>
      </w:hyperlink>
      <w:r w:rsidRPr="00752D6F">
        <w:rPr>
          <w:rFonts w:ascii="Cambria" w:hAnsi="Cambria"/>
          <w:color w:val="000000" w:themeColor="text1"/>
        </w:rPr>
        <w:t>]</w:t>
      </w:r>
      <w:r w:rsidR="00B453BD" w:rsidRPr="00752D6F">
        <w:rPr>
          <w:color w:val="000000" w:themeColor="text1"/>
        </w:rPr>
        <w:t>.</w:t>
      </w:r>
      <w:bookmarkEnd w:id="85"/>
    </w:p>
    <w:p w14:paraId="60B480E5" w14:textId="77777777" w:rsidR="00CC029A" w:rsidRPr="00752D6F" w:rsidRDefault="000D26C8" w:rsidP="00CC029A">
      <w:pPr>
        <w:pStyle w:val="Heading3"/>
      </w:pPr>
      <w:bookmarkStart w:id="86" w:name="_Random_Forest"/>
      <w:bookmarkStart w:id="87" w:name="_Toc38110188"/>
      <w:bookmarkEnd w:id="86"/>
      <w:r w:rsidRPr="00752D6F">
        <w:t>Random Forest</w:t>
      </w:r>
      <w:bookmarkEnd w:id="87"/>
    </w:p>
    <w:p w14:paraId="101EA005" w14:textId="77777777" w:rsidR="00875644" w:rsidRPr="00752D6F" w:rsidRDefault="009B6EC8" w:rsidP="00164674">
      <w:pPr>
        <w:pStyle w:val="Heading3"/>
        <w:numPr>
          <w:ilvl w:val="0"/>
          <w:numId w:val="0"/>
        </w:numPr>
        <w:ind w:left="1080"/>
        <w:rPr>
          <w:color w:val="707070" w:themeColor="accent1"/>
        </w:rPr>
      </w:pPr>
      <w:bookmarkStart w:id="88" w:name="_Toc38110189"/>
      <w:r w:rsidRPr="00752D6F">
        <w:rPr>
          <w:rFonts w:ascii="Cambria" w:hAnsi="Cambria"/>
          <w:color w:val="000000" w:themeColor="text1"/>
        </w:rPr>
        <w:t>One of the options we explored was the Random Forest model due to its ease of interpretation and the ability to model complex behavior without adding extra complexity such as interactions. Additionally, the Random Forest model is often used as a first model by many data scientists to create a baseline upon which to compare other models to. In order to get an idea of what the baseline prediction ROC was for the random forest model, we started by training the model on all predictors of the under sampled data set. Using all of the features from</w:t>
      </w:r>
      <w:r w:rsidRPr="00752D6F">
        <w:rPr>
          <w:rFonts w:ascii="Cambria" w:hAnsi="Cambria"/>
          <w:color w:val="707070"/>
        </w:rPr>
        <w:t xml:space="preserve"> </w:t>
      </w:r>
      <w:hyperlink w:anchor="_Figure_62" w:history="1">
        <w:r w:rsidR="00C02A3F" w:rsidRPr="00752D6F">
          <w:rPr>
            <w:rStyle w:val="Hyperlink"/>
            <w:rFonts w:ascii="Cambria" w:hAnsi="Cambria"/>
          </w:rPr>
          <w:t>Figure 62</w:t>
        </w:r>
      </w:hyperlink>
      <w:r w:rsidRPr="00752D6F">
        <w:rPr>
          <w:rFonts w:ascii="Cambria" w:hAnsi="Cambria"/>
          <w:color w:val="707070"/>
        </w:rPr>
        <w:t>,</w:t>
      </w:r>
      <w:r w:rsidRPr="00032659">
        <w:rPr>
          <w:rFonts w:ascii="Cambria" w:hAnsi="Cambria"/>
          <w:color w:val="000000" w:themeColor="text1"/>
        </w:rPr>
        <w:t xml:space="preserve"> we can see that we were able to achieve an ROC of 0.79 which is approximately equal to the first version of our complex logistic regression model and is an improvement over the</w:t>
      </w:r>
      <w:r w:rsidRPr="00752D6F">
        <w:rPr>
          <w:rFonts w:ascii="Cambria" w:hAnsi="Cambria"/>
          <w:color w:val="666666"/>
        </w:rPr>
        <w:t xml:space="preserve"> </w:t>
      </w:r>
      <w:hyperlink w:anchor="_K-Nearest_Neighbor_(KNN)" w:history="1">
        <w:r w:rsidRPr="00752D6F">
          <w:rPr>
            <w:rStyle w:val="Hyperlink"/>
            <w:rFonts w:ascii="Cambria" w:hAnsi="Cambria"/>
          </w:rPr>
          <w:t>KNN</w:t>
        </w:r>
      </w:hyperlink>
      <w:r w:rsidRPr="00752D6F">
        <w:rPr>
          <w:rFonts w:ascii="Cambria" w:hAnsi="Cambria"/>
          <w:color w:val="666666"/>
        </w:rPr>
        <w:t xml:space="preserve"> </w:t>
      </w:r>
      <w:r w:rsidRPr="00032659">
        <w:rPr>
          <w:rFonts w:ascii="Cambria" w:hAnsi="Cambria"/>
          <w:color w:val="000000" w:themeColor="text1"/>
        </w:rPr>
        <w:t>model.</w:t>
      </w:r>
      <w:r w:rsidR="00CC029A" w:rsidRPr="00032659">
        <w:rPr>
          <w:rFonts w:ascii="Cambria" w:hAnsi="Cambria"/>
          <w:color w:val="000000" w:themeColor="text1"/>
        </w:rPr>
        <w:t xml:space="preserve"> By </w:t>
      </w:r>
      <w:r w:rsidR="00C02A3F" w:rsidRPr="00032659">
        <w:rPr>
          <w:rFonts w:ascii="Cambria" w:hAnsi="Cambria"/>
          <w:color w:val="000000" w:themeColor="text1"/>
        </w:rPr>
        <w:t>examining</w:t>
      </w:r>
      <w:r w:rsidR="00CC029A" w:rsidRPr="00032659">
        <w:rPr>
          <w:rFonts w:ascii="Cambria" w:hAnsi="Cambria"/>
          <w:color w:val="000000" w:themeColor="text1"/>
        </w:rPr>
        <w:t xml:space="preserve"> the model output in </w:t>
      </w:r>
      <w:hyperlink w:anchor="_Figure_63" w:history="1">
        <w:r w:rsidR="00CC029A" w:rsidRPr="00752D6F">
          <w:rPr>
            <w:rStyle w:val="Hyperlink"/>
            <w:rFonts w:ascii="Cambria" w:hAnsi="Cambria"/>
          </w:rPr>
          <w:t>Figure 63</w:t>
        </w:r>
      </w:hyperlink>
      <w:r w:rsidR="00CC029A" w:rsidRPr="00032659">
        <w:rPr>
          <w:rFonts w:ascii="Cambria" w:hAnsi="Cambria"/>
          <w:color w:val="000000" w:themeColor="text1"/>
        </w:rPr>
        <w:t xml:space="preserve">, we see that our optimal </w:t>
      </w:r>
      <w:proofErr w:type="spellStart"/>
      <w:r w:rsidR="00CC029A" w:rsidRPr="00032659">
        <w:rPr>
          <w:rFonts w:ascii="Cambria" w:hAnsi="Cambria"/>
          <w:color w:val="000000" w:themeColor="text1"/>
        </w:rPr>
        <w:t>mtry</w:t>
      </w:r>
      <w:proofErr w:type="spellEnd"/>
      <w:r w:rsidR="00CC029A" w:rsidRPr="00032659">
        <w:rPr>
          <w:rFonts w:ascii="Cambria" w:hAnsi="Cambria"/>
          <w:color w:val="000000" w:themeColor="text1"/>
        </w:rPr>
        <w:t xml:space="preserve"> value was 2. This is the value that maximized ROC the greatest.</w:t>
      </w:r>
      <w:r w:rsidRPr="00032659">
        <w:rPr>
          <w:rFonts w:ascii="Cambria" w:hAnsi="Cambria"/>
          <w:color w:val="000000" w:themeColor="text1"/>
        </w:rPr>
        <w:t xml:space="preserve"> </w:t>
      </w:r>
      <w:r w:rsidR="00CC029A" w:rsidRPr="00032659">
        <w:rPr>
          <w:rFonts w:ascii="Cambria" w:hAnsi="Cambria"/>
          <w:color w:val="000000" w:themeColor="text1"/>
        </w:rPr>
        <w:t>By performing analysis on the test data set for the full model, we see that the model scored a sensitivity of 86.18% with a specificity of 63.31% for a combined accuracy of 84.75% [</w:t>
      </w:r>
      <w:hyperlink w:anchor="_Figure_64" w:history="1">
        <w:r w:rsidR="00CC029A" w:rsidRPr="00752D6F">
          <w:rPr>
            <w:rStyle w:val="Hyperlink"/>
            <w:rFonts w:ascii="Cambria" w:hAnsi="Cambria"/>
          </w:rPr>
          <w:t>Figure 64</w:t>
        </w:r>
      </w:hyperlink>
      <w:r w:rsidR="00CC029A" w:rsidRPr="00893CE2">
        <w:rPr>
          <w:rFonts w:ascii="Cambria" w:hAnsi="Cambria"/>
          <w:color w:val="000000" w:themeColor="text1"/>
        </w:rPr>
        <w:t>].</w:t>
      </w:r>
      <w:bookmarkEnd w:id="88"/>
    </w:p>
    <w:p w14:paraId="78E01548" w14:textId="77777777" w:rsidR="00384357" w:rsidRPr="00032659" w:rsidRDefault="00CC029A" w:rsidP="00164674">
      <w:pPr>
        <w:pStyle w:val="Heading3"/>
        <w:numPr>
          <w:ilvl w:val="0"/>
          <w:numId w:val="0"/>
        </w:numPr>
        <w:ind w:left="1080"/>
        <w:rPr>
          <w:color w:val="000000" w:themeColor="text1"/>
        </w:rPr>
      </w:pPr>
      <w:bookmarkStart w:id="89" w:name="_Toc38110190"/>
      <w:r w:rsidRPr="00032659">
        <w:rPr>
          <w:rFonts w:ascii="Cambria" w:hAnsi="Cambria"/>
          <w:color w:val="000000" w:themeColor="text1"/>
        </w:rPr>
        <w:lastRenderedPageBreak/>
        <w:t>The next steps were to see which variables were not needed, to reduce the possibility of overfitting our model. By checking the significant variables from the first version of the full logistic regression base model (which used the same predictors), we narrowed down to only those features that bore significance to the base case model. In the process, we dropped from 21 features to 9 features [</w:t>
      </w:r>
      <w:hyperlink w:anchor="_Figure_65" w:history="1">
        <w:r w:rsidRPr="00752D6F">
          <w:rPr>
            <w:rStyle w:val="Hyperlink"/>
            <w:rFonts w:ascii="Cambria" w:hAnsi="Cambria"/>
          </w:rPr>
          <w:t>Figure 65</w:t>
        </w:r>
      </w:hyperlink>
      <w:r w:rsidRPr="00032659">
        <w:rPr>
          <w:rFonts w:ascii="Cambria" w:hAnsi="Cambria"/>
          <w:color w:val="000000" w:themeColor="text1"/>
        </w:rPr>
        <w:t xml:space="preserve">]and were able to attain a very comparable model score yet reduce model complexity and boost interpretability. By checking the model output of our reduced model, we once again see an optimal </w:t>
      </w:r>
      <w:proofErr w:type="spellStart"/>
      <w:r w:rsidRPr="00C20FEB">
        <w:rPr>
          <w:rFonts w:ascii="Cambria" w:hAnsi="Cambria"/>
          <w:i/>
          <w:iCs/>
          <w:color w:val="000000" w:themeColor="text1"/>
        </w:rPr>
        <w:t>mtry</w:t>
      </w:r>
      <w:proofErr w:type="spellEnd"/>
      <w:r w:rsidRPr="00032659">
        <w:rPr>
          <w:rFonts w:ascii="Cambria" w:hAnsi="Cambria"/>
          <w:color w:val="000000" w:themeColor="text1"/>
        </w:rPr>
        <w:t xml:space="preserve"> value of 2 [</w:t>
      </w:r>
      <w:hyperlink w:anchor="_Figure_66" w:history="1">
        <w:r w:rsidRPr="00752D6F">
          <w:rPr>
            <w:rStyle w:val="Hyperlink"/>
            <w:rFonts w:ascii="Cambria" w:hAnsi="Cambria"/>
          </w:rPr>
          <w:t>Figure 66</w:t>
        </w:r>
      </w:hyperlink>
      <w:r w:rsidRPr="00032659">
        <w:rPr>
          <w:rFonts w:ascii="Cambria" w:hAnsi="Cambria"/>
          <w:color w:val="000000" w:themeColor="text1"/>
        </w:rPr>
        <w:t>].</w:t>
      </w:r>
      <w:r w:rsidR="00875644" w:rsidRPr="00032659">
        <w:rPr>
          <w:rFonts w:ascii="Cambria" w:hAnsi="Cambria"/>
          <w:color w:val="000000" w:themeColor="text1"/>
        </w:rPr>
        <w:t xml:space="preserve"> Running our predictions on the reduced test set shows a sensitivity of 84.10% and a specificity of 64.49%. In all this model experience an increase in specificity and a decrease in sensitivity. For an instance in which we are more focused on accuracy predicting “yes” opposed to total accuracy, this would be a better option than the full model. The reduction of features also aids in making this model </w:t>
      </w:r>
      <w:r w:rsidR="00D97E54" w:rsidRPr="00032659">
        <w:rPr>
          <w:rFonts w:ascii="Cambria" w:hAnsi="Cambria"/>
          <w:color w:val="000000" w:themeColor="text1"/>
        </w:rPr>
        <w:t xml:space="preserve">much </w:t>
      </w:r>
      <w:r w:rsidR="00891320" w:rsidRPr="00032659">
        <w:rPr>
          <w:rFonts w:ascii="Cambria" w:hAnsi="Cambria"/>
          <w:color w:val="000000" w:themeColor="text1"/>
        </w:rPr>
        <w:t>simpler</w:t>
      </w:r>
      <w:r w:rsidR="00875644" w:rsidRPr="00032659">
        <w:rPr>
          <w:rFonts w:ascii="Cambria" w:hAnsi="Cambria"/>
          <w:color w:val="000000" w:themeColor="text1"/>
        </w:rPr>
        <w:t xml:space="preserve"> [</w:t>
      </w:r>
      <w:hyperlink w:anchor="_Figure_67" w:history="1">
        <w:r w:rsidR="00875644" w:rsidRPr="00752D6F">
          <w:rPr>
            <w:rStyle w:val="Hyperlink"/>
            <w:rFonts w:ascii="Cambria" w:hAnsi="Cambria"/>
          </w:rPr>
          <w:t>Figure 67</w:t>
        </w:r>
      </w:hyperlink>
      <w:r w:rsidR="00875644" w:rsidRPr="00032659">
        <w:rPr>
          <w:rFonts w:ascii="Cambria" w:hAnsi="Cambria"/>
          <w:color w:val="000000" w:themeColor="text1"/>
        </w:rPr>
        <w:t>]</w:t>
      </w:r>
      <w:r w:rsidR="00AF582E" w:rsidRPr="00032659">
        <w:rPr>
          <w:rFonts w:ascii="Cambria" w:hAnsi="Cambria"/>
          <w:color w:val="000000" w:themeColor="text1"/>
        </w:rPr>
        <w:t>.</w:t>
      </w:r>
      <w:bookmarkEnd w:id="89"/>
    </w:p>
    <w:p w14:paraId="6D2A8B1B" w14:textId="77777777" w:rsidR="00384357" w:rsidRPr="00032659" w:rsidRDefault="00AF582E" w:rsidP="00164674">
      <w:pPr>
        <w:pStyle w:val="Heading3"/>
        <w:numPr>
          <w:ilvl w:val="0"/>
          <w:numId w:val="0"/>
        </w:numPr>
        <w:ind w:left="1080"/>
        <w:rPr>
          <w:color w:val="000000" w:themeColor="text1"/>
        </w:rPr>
      </w:pPr>
      <w:bookmarkStart w:id="90" w:name="_Toc38110191"/>
      <w:r w:rsidRPr="00032659">
        <w:rPr>
          <w:rFonts w:ascii="Cambria" w:hAnsi="Cambria"/>
          <w:color w:val="000000" w:themeColor="text1"/>
        </w:rPr>
        <w:t xml:space="preserve">Now that we were able to achieve a very similar score with a much </w:t>
      </w:r>
      <w:r w:rsidR="00212B05" w:rsidRPr="00032659">
        <w:rPr>
          <w:rFonts w:ascii="Cambria" w:hAnsi="Cambria"/>
          <w:color w:val="000000" w:themeColor="text1"/>
        </w:rPr>
        <w:t>leaner</w:t>
      </w:r>
      <w:r w:rsidRPr="00032659">
        <w:rPr>
          <w:rFonts w:ascii="Cambria" w:hAnsi="Cambria"/>
          <w:color w:val="000000" w:themeColor="text1"/>
        </w:rPr>
        <w:t xml:space="preserve"> model, we utilized some exploratory analysis to create some “engineered” features that may improve score. Some of the things that stood out was that </w:t>
      </w:r>
      <w:r w:rsidRPr="00C20FEB">
        <w:rPr>
          <w:rFonts w:ascii="Cambria" w:hAnsi="Cambria"/>
          <w:i/>
          <w:iCs/>
          <w:color w:val="000000" w:themeColor="text1"/>
        </w:rPr>
        <w:t>job, month, age</w:t>
      </w:r>
      <w:r w:rsidRPr="00032659">
        <w:rPr>
          <w:rFonts w:ascii="Cambria" w:hAnsi="Cambria"/>
          <w:color w:val="000000" w:themeColor="text1"/>
        </w:rPr>
        <w:t xml:space="preserve"> (those over 60 correspond to the high number of “retiree” jobs), and success of the marketing campaign were all pretty crucial identifiers in the data. By implementing some “interactions” between the factor levels from combining multiple features and an underscore, we were able to see more defined separation. Our new interaction variables were </w:t>
      </w:r>
      <w:proofErr w:type="spellStart"/>
      <w:r w:rsidRPr="00032659">
        <w:rPr>
          <w:rFonts w:ascii="Cambria" w:hAnsi="Cambria"/>
          <w:i/>
          <w:iCs/>
          <w:color w:val="000000" w:themeColor="text1"/>
        </w:rPr>
        <w:t>month_marketingcampaign</w:t>
      </w:r>
      <w:proofErr w:type="spellEnd"/>
      <w:r w:rsidRPr="00032659">
        <w:rPr>
          <w:rFonts w:ascii="Cambria" w:hAnsi="Cambria"/>
          <w:color w:val="000000" w:themeColor="text1"/>
        </w:rPr>
        <w:t xml:space="preserve"> displayed in</w:t>
      </w:r>
      <w:r w:rsidR="004E2477" w:rsidRPr="00032659">
        <w:rPr>
          <w:rFonts w:ascii="Cambria" w:hAnsi="Cambria"/>
          <w:color w:val="000000" w:themeColor="text1"/>
        </w:rPr>
        <w:t xml:space="preserve"> </w:t>
      </w:r>
      <w:hyperlink w:anchor="_Figure_68" w:history="1">
        <w:r w:rsidR="004E2477" w:rsidRPr="00752D6F">
          <w:rPr>
            <w:rStyle w:val="Hyperlink"/>
            <w:rFonts w:ascii="Cambria" w:hAnsi="Cambria"/>
          </w:rPr>
          <w:t>Figure 68</w:t>
        </w:r>
      </w:hyperlink>
      <w:r w:rsidRPr="00752D6F">
        <w:rPr>
          <w:rFonts w:ascii="Cambria" w:hAnsi="Cambria"/>
          <w:color w:val="707070"/>
        </w:rPr>
        <w:t xml:space="preserve">. </w:t>
      </w:r>
      <w:r w:rsidRPr="00032659">
        <w:rPr>
          <w:rFonts w:ascii="Cambria" w:hAnsi="Cambria"/>
          <w:color w:val="000000" w:themeColor="text1"/>
        </w:rPr>
        <w:t xml:space="preserve">Another variable was </w:t>
      </w:r>
      <w:proofErr w:type="spellStart"/>
      <w:r w:rsidRPr="00032659">
        <w:rPr>
          <w:rFonts w:ascii="Cambria" w:hAnsi="Cambria"/>
          <w:i/>
          <w:iCs/>
          <w:color w:val="000000" w:themeColor="text1"/>
        </w:rPr>
        <w:t>job_age</w:t>
      </w:r>
      <w:proofErr w:type="spellEnd"/>
      <w:r w:rsidRPr="00032659">
        <w:rPr>
          <w:rFonts w:ascii="Cambria" w:hAnsi="Cambria"/>
          <w:color w:val="000000" w:themeColor="text1"/>
        </w:rPr>
        <w:t xml:space="preserve"> which can be seen in </w:t>
      </w:r>
      <w:r w:rsidR="004E2477" w:rsidRPr="00032659">
        <w:rPr>
          <w:rFonts w:ascii="Cambria" w:hAnsi="Cambria"/>
          <w:color w:val="000000" w:themeColor="text1"/>
        </w:rPr>
        <w:t xml:space="preserve"> </w:t>
      </w:r>
      <w:hyperlink w:anchor="_Figure_69" w:history="1">
        <w:r w:rsidR="004E2477" w:rsidRPr="005A06CC">
          <w:rPr>
            <w:rStyle w:val="Hyperlink"/>
            <w:rFonts w:ascii="Cambria" w:hAnsi="Cambria"/>
          </w:rPr>
          <w:t>Figure 69</w:t>
        </w:r>
      </w:hyperlink>
      <w:r w:rsidR="004E2477" w:rsidRPr="00032659">
        <w:rPr>
          <w:rFonts w:ascii="Cambria" w:hAnsi="Cambria"/>
          <w:color w:val="000000" w:themeColor="text1"/>
        </w:rPr>
        <w:t xml:space="preserve"> and the code to see our engineer variables can be found in </w:t>
      </w:r>
      <w:hyperlink w:anchor="_Figure_70" w:history="1">
        <w:r w:rsidR="004E2477" w:rsidRPr="00752D6F">
          <w:rPr>
            <w:rStyle w:val="Hyperlink"/>
            <w:rFonts w:ascii="Cambria" w:hAnsi="Cambria"/>
          </w:rPr>
          <w:t>Figure 70</w:t>
        </w:r>
      </w:hyperlink>
      <w:r w:rsidR="004E2477" w:rsidRPr="00752D6F">
        <w:rPr>
          <w:rFonts w:ascii="Cambria" w:hAnsi="Cambria"/>
          <w:color w:val="707070"/>
        </w:rPr>
        <w:t>.</w:t>
      </w:r>
      <w:r w:rsidR="00891320" w:rsidRPr="00752D6F">
        <w:rPr>
          <w:rFonts w:ascii="Cambria" w:hAnsi="Cambria"/>
          <w:color w:val="707070"/>
        </w:rPr>
        <w:t xml:space="preserve"> </w:t>
      </w:r>
      <w:r w:rsidR="00891320" w:rsidRPr="00032659">
        <w:rPr>
          <w:rFonts w:ascii="Cambria" w:hAnsi="Cambria"/>
          <w:color w:val="000000" w:themeColor="text1"/>
        </w:rPr>
        <w:t>Additionally, we realized the high correlation between the remaining numeric features [</w:t>
      </w:r>
      <w:hyperlink w:anchor="_Figure_71" w:history="1">
        <w:r w:rsidR="00891320" w:rsidRPr="00752D6F">
          <w:rPr>
            <w:rStyle w:val="Hyperlink"/>
            <w:rFonts w:ascii="Cambria" w:hAnsi="Cambria"/>
          </w:rPr>
          <w:t>Figure 71</w:t>
        </w:r>
      </w:hyperlink>
      <w:r w:rsidR="00891320" w:rsidRPr="00032659">
        <w:rPr>
          <w:rFonts w:ascii="Cambria" w:hAnsi="Cambria"/>
          <w:color w:val="000000" w:themeColor="text1"/>
        </w:rPr>
        <w:t xml:space="preserve">] and opted to keep </w:t>
      </w:r>
      <w:proofErr w:type="spellStart"/>
      <w:r w:rsidR="00891320" w:rsidRPr="00032659">
        <w:rPr>
          <w:rFonts w:ascii="Cambria" w:hAnsi="Cambria"/>
          <w:i/>
          <w:iCs/>
          <w:color w:val="000000" w:themeColor="text1"/>
        </w:rPr>
        <w:t>emp_var_rate</w:t>
      </w:r>
      <w:proofErr w:type="spellEnd"/>
      <w:r w:rsidR="00891320" w:rsidRPr="00032659">
        <w:rPr>
          <w:rFonts w:ascii="Cambria" w:hAnsi="Cambria"/>
          <w:color w:val="000000" w:themeColor="text1"/>
        </w:rPr>
        <w:t xml:space="preserve"> because it explained the highest correlation with the other numeric features, thus we believe it to better represent the trends that we sought out in the remaining three numeric features.</w:t>
      </w:r>
      <w:bookmarkEnd w:id="90"/>
      <w:r w:rsidR="00384357" w:rsidRPr="00032659">
        <w:rPr>
          <w:rFonts w:ascii="Cambria" w:hAnsi="Cambria"/>
          <w:color w:val="000000" w:themeColor="text1"/>
        </w:rPr>
        <w:t xml:space="preserve"> </w:t>
      </w:r>
    </w:p>
    <w:p w14:paraId="3728DC4B" w14:textId="4CCFB375" w:rsidR="00AF582E" w:rsidRPr="00032659" w:rsidRDefault="00384357" w:rsidP="00164674">
      <w:pPr>
        <w:pStyle w:val="Heading3"/>
        <w:numPr>
          <w:ilvl w:val="0"/>
          <w:numId w:val="0"/>
        </w:numPr>
        <w:ind w:left="1080"/>
        <w:rPr>
          <w:color w:val="000000" w:themeColor="text1"/>
        </w:rPr>
      </w:pPr>
      <w:bookmarkStart w:id="91" w:name="_Toc38110192"/>
      <w:r w:rsidRPr="00032659">
        <w:rPr>
          <w:rFonts w:ascii="Cambria" w:hAnsi="Cambria"/>
          <w:color w:val="000000" w:themeColor="text1"/>
        </w:rPr>
        <w:t>By checking our engineered model output [</w:t>
      </w:r>
      <w:hyperlink w:anchor="_Figure_72" w:history="1">
        <w:r w:rsidRPr="00752D6F">
          <w:rPr>
            <w:rStyle w:val="Hyperlink"/>
            <w:rFonts w:ascii="Cambria" w:hAnsi="Cambria"/>
          </w:rPr>
          <w:t>Figure 72</w:t>
        </w:r>
      </w:hyperlink>
      <w:r w:rsidRPr="00032659">
        <w:rPr>
          <w:rFonts w:ascii="Cambria" w:hAnsi="Cambria"/>
          <w:color w:val="000000" w:themeColor="text1"/>
        </w:rPr>
        <w:t xml:space="preserve">], we see that </w:t>
      </w:r>
      <w:proofErr w:type="spellStart"/>
      <w:r w:rsidRPr="00032659">
        <w:rPr>
          <w:rFonts w:ascii="Cambria" w:hAnsi="Cambria"/>
          <w:color w:val="000000" w:themeColor="text1"/>
        </w:rPr>
        <w:t>mtry</w:t>
      </w:r>
      <w:proofErr w:type="spellEnd"/>
      <w:r w:rsidRPr="00032659">
        <w:rPr>
          <w:rFonts w:ascii="Cambria" w:hAnsi="Cambria"/>
          <w:color w:val="000000" w:themeColor="text1"/>
        </w:rPr>
        <w:t xml:space="preserve"> of 2 is still the best parameter to maximize ROC [</w:t>
      </w:r>
      <w:hyperlink w:anchor="_Figure_73" w:history="1">
        <w:r w:rsidRPr="00752D6F">
          <w:rPr>
            <w:rStyle w:val="Hyperlink"/>
            <w:rFonts w:ascii="Cambria" w:hAnsi="Cambria"/>
          </w:rPr>
          <w:t>Figure 73</w:t>
        </w:r>
      </w:hyperlink>
      <w:r w:rsidRPr="00032659">
        <w:rPr>
          <w:rFonts w:ascii="Cambria" w:hAnsi="Cambria"/>
          <w:color w:val="000000" w:themeColor="text1"/>
        </w:rPr>
        <w:t>] area under the curve. In creating a confusion matrix on our engineered random forest model [</w:t>
      </w:r>
      <w:hyperlink w:anchor="_Figure_74" w:history="1">
        <w:r w:rsidRPr="00752D6F">
          <w:rPr>
            <w:rStyle w:val="Hyperlink"/>
            <w:rFonts w:ascii="Cambria" w:hAnsi="Cambria"/>
          </w:rPr>
          <w:t>Figure 74</w:t>
        </w:r>
      </w:hyperlink>
      <w:r w:rsidRPr="00032659">
        <w:rPr>
          <w:rFonts w:ascii="Cambria" w:hAnsi="Cambria"/>
          <w:color w:val="000000" w:themeColor="text1"/>
        </w:rPr>
        <w:t>], we see that the specificity is now 63.88% which is approximately equal to the specificity of our original full model. In contrast, the engineered model experiences a reduction in model sensitivity compared to the full model.</w:t>
      </w:r>
      <w:bookmarkEnd w:id="91"/>
    </w:p>
    <w:p w14:paraId="15D128D9" w14:textId="77777777" w:rsidR="005C7125" w:rsidRPr="00032659" w:rsidRDefault="003D14B7" w:rsidP="005C7125">
      <w:pPr>
        <w:pStyle w:val="Heading3"/>
        <w:rPr>
          <w:color w:val="000000" w:themeColor="text1"/>
        </w:rPr>
      </w:pPr>
      <w:bookmarkStart w:id="92" w:name="_Complex_MLR"/>
      <w:bookmarkStart w:id="93" w:name="_Toc38110193"/>
      <w:bookmarkEnd w:id="92"/>
      <w:r w:rsidRPr="00032659">
        <w:rPr>
          <w:color w:val="000000" w:themeColor="text1"/>
        </w:rPr>
        <w:t>Comparing Engineered Models</w:t>
      </w:r>
      <w:bookmarkEnd w:id="93"/>
    </w:p>
    <w:p w14:paraId="0A642441" w14:textId="56AB260A" w:rsidR="009B6EC8" w:rsidRPr="00752D6F" w:rsidRDefault="005C7125" w:rsidP="006A08EB">
      <w:pPr>
        <w:pStyle w:val="Heading3"/>
        <w:numPr>
          <w:ilvl w:val="0"/>
          <w:numId w:val="0"/>
        </w:numPr>
        <w:ind w:left="1080"/>
      </w:pPr>
      <w:bookmarkStart w:id="94" w:name="_Toc38110194"/>
      <w:r w:rsidRPr="00032659">
        <w:rPr>
          <w:rFonts w:ascii="Cambria" w:hAnsi="Cambria"/>
          <w:color w:val="000000" w:themeColor="text1"/>
        </w:rPr>
        <w:t xml:space="preserve">In doing a final comparison between the models, we can see that among </w:t>
      </w:r>
      <w:r w:rsidR="006A08EB" w:rsidRPr="00032659">
        <w:rPr>
          <w:rFonts w:ascii="Cambria" w:hAnsi="Cambria"/>
          <w:color w:val="000000" w:themeColor="text1"/>
        </w:rPr>
        <w:t>KNN, Random Forest, and MLR</w:t>
      </w:r>
      <w:r w:rsidRPr="00032659">
        <w:rPr>
          <w:rFonts w:ascii="Cambria" w:hAnsi="Cambria"/>
          <w:color w:val="000000" w:themeColor="text1"/>
        </w:rPr>
        <w:t>, the engineered multiple l</w:t>
      </w:r>
      <w:r w:rsidR="00DD1DF5">
        <w:rPr>
          <w:rFonts w:ascii="Cambria" w:hAnsi="Cambria"/>
          <w:color w:val="000000" w:themeColor="text1"/>
        </w:rPr>
        <w:t>ogistic</w:t>
      </w:r>
      <w:r w:rsidRPr="00032659">
        <w:rPr>
          <w:rFonts w:ascii="Cambria" w:hAnsi="Cambria"/>
          <w:color w:val="000000" w:themeColor="text1"/>
        </w:rPr>
        <w:t xml:space="preserve"> regression had the highest specificity. The models’ sensitivity comparison can be found in</w:t>
      </w:r>
      <w:r w:rsidRPr="00752D6F">
        <w:rPr>
          <w:rFonts w:ascii="Cambria" w:hAnsi="Cambria"/>
          <w:color w:val="000000" w:themeColor="text1"/>
        </w:rPr>
        <w:t xml:space="preserve"> </w:t>
      </w:r>
      <w:hyperlink w:anchor="_Figure_75" w:history="1">
        <w:r w:rsidRPr="00752D6F">
          <w:rPr>
            <w:rStyle w:val="Hyperlink"/>
            <w:rFonts w:ascii="Cambria" w:hAnsi="Cambria"/>
          </w:rPr>
          <w:t>Figure 75</w:t>
        </w:r>
      </w:hyperlink>
      <w:r w:rsidRPr="00752D6F">
        <w:rPr>
          <w:rFonts w:ascii="Cambria" w:hAnsi="Cambria"/>
          <w:color w:val="000000" w:themeColor="text1"/>
        </w:rPr>
        <w:t xml:space="preserve">, the models’ specificity comparison can be seen in </w:t>
      </w:r>
      <w:hyperlink w:anchor="_Figure_76" w:history="1">
        <w:r w:rsidRPr="00220B13">
          <w:rPr>
            <w:rStyle w:val="Hyperlink"/>
            <w:rFonts w:ascii="Cambria" w:hAnsi="Cambria"/>
          </w:rPr>
          <w:t>Figure 76</w:t>
        </w:r>
      </w:hyperlink>
      <w:r w:rsidRPr="00752D6F">
        <w:rPr>
          <w:rFonts w:ascii="Cambria" w:hAnsi="Cambria"/>
          <w:color w:val="000000" w:themeColor="text1"/>
        </w:rPr>
        <w:t xml:space="preserve">, and the models’ accuracy comparison can be seen in </w:t>
      </w:r>
      <w:hyperlink w:anchor="_Figure_77" w:history="1">
        <w:r w:rsidRPr="005A06CC">
          <w:rPr>
            <w:rStyle w:val="Hyperlink"/>
            <w:rFonts w:ascii="Cambria" w:hAnsi="Cambria"/>
          </w:rPr>
          <w:t>Figure 77</w:t>
        </w:r>
      </w:hyperlink>
      <w:r w:rsidRPr="00752D6F">
        <w:rPr>
          <w:rFonts w:ascii="Cambria" w:hAnsi="Cambria"/>
          <w:color w:val="000000" w:themeColor="text1"/>
        </w:rPr>
        <w:t xml:space="preserve">. The comparative ROC curves between KNN, Random Forest, and MLR can be seen in </w:t>
      </w:r>
      <w:hyperlink w:anchor="_Figure_78" w:history="1">
        <w:r w:rsidRPr="00752D6F">
          <w:rPr>
            <w:rStyle w:val="Hyperlink"/>
            <w:rFonts w:ascii="Cambria" w:hAnsi="Cambria"/>
          </w:rPr>
          <w:t>Figure 78</w:t>
        </w:r>
      </w:hyperlink>
      <w:r w:rsidRPr="00752D6F">
        <w:rPr>
          <w:rFonts w:ascii="Cambria" w:hAnsi="Cambria"/>
          <w:color w:val="707070"/>
        </w:rPr>
        <w:t>.</w:t>
      </w:r>
      <w:bookmarkEnd w:id="94"/>
    </w:p>
    <w:p w14:paraId="60D57FAE" w14:textId="77777777" w:rsidR="00374DB7" w:rsidRDefault="002F2D47" w:rsidP="00374DB7">
      <w:pPr>
        <w:pStyle w:val="Heading2"/>
      </w:pPr>
      <w:bookmarkStart w:id="95" w:name="_Toc38110195"/>
      <w:r>
        <w:t>Main Analysis Content</w:t>
      </w:r>
      <w:bookmarkEnd w:id="95"/>
    </w:p>
    <w:p w14:paraId="11F76A74" w14:textId="77777777" w:rsidR="00DD1DF5" w:rsidRPr="00DD1DF5" w:rsidRDefault="00DD1DF5" w:rsidP="00DD1DF5">
      <w:pPr>
        <w:pStyle w:val="Heading3"/>
        <w:numPr>
          <w:ilvl w:val="0"/>
          <w:numId w:val="0"/>
        </w:numPr>
        <w:ind w:left="720"/>
        <w:rPr>
          <w:rFonts w:ascii="Cambria" w:hAnsi="Cambria"/>
          <w:color w:val="000000" w:themeColor="text1"/>
        </w:rPr>
      </w:pPr>
      <w:bookmarkStart w:id="96" w:name="_Toc38110196"/>
      <w:r w:rsidRPr="00DD1DF5">
        <w:rPr>
          <w:rFonts w:ascii="Cambria" w:hAnsi="Cambria"/>
          <w:color w:val="000000" w:themeColor="text1"/>
        </w:rPr>
        <w:t xml:space="preserve">We used area under the curve (AUC) of receiving operating characteristic curves (ROC curves) as the performance metric for comparing models. </w:t>
      </w:r>
      <w:bookmarkEnd w:id="96"/>
    </w:p>
    <w:p w14:paraId="0A6BA392" w14:textId="51B605B5" w:rsidR="00374DB7" w:rsidRPr="00DD1DF5" w:rsidRDefault="00DD1DF5" w:rsidP="00DD1DF5">
      <w:pPr>
        <w:pStyle w:val="Heading3"/>
        <w:numPr>
          <w:ilvl w:val="0"/>
          <w:numId w:val="0"/>
        </w:numPr>
        <w:ind w:left="720"/>
        <w:rPr>
          <w:rFonts w:ascii="Cambria" w:hAnsi="Cambria"/>
          <w:color w:val="000000" w:themeColor="text1"/>
        </w:rPr>
      </w:pPr>
      <w:bookmarkStart w:id="97" w:name="_Toc38110197"/>
      <w:r w:rsidRPr="00DD1DF5">
        <w:rPr>
          <w:rFonts w:ascii="Cambria" w:hAnsi="Cambria"/>
          <w:color w:val="000000" w:themeColor="text1"/>
        </w:rPr>
        <w:t>Below are our listed results of the AUC for each of our models. The chart illustrates our early discussion points where we were unable to produce a more powerful regression model by adding more complexity</w:t>
      </w:r>
      <w:bookmarkEnd w:id="97"/>
      <w:r w:rsidRPr="00DD1DF5">
        <w:rPr>
          <w:rFonts w:ascii="Cambria" w:hAnsi="Cambria"/>
          <w:color w:val="000000" w:themeColor="text1"/>
        </w:rPr>
        <w:t xml:space="preserve">. This led us to conclude that the simpler logistic regression model formed in </w:t>
      </w:r>
      <w:hyperlink w:anchor="_Objective_1:_Simple" w:history="1">
        <w:r w:rsidR="004F2DE7" w:rsidRPr="004F2DE7">
          <w:rPr>
            <w:rStyle w:val="Hyperlink"/>
            <w:rFonts w:ascii="Cambria" w:hAnsi="Cambria"/>
          </w:rPr>
          <w:t>O</w:t>
        </w:r>
        <w:r w:rsidRPr="004F2DE7">
          <w:rPr>
            <w:rStyle w:val="Hyperlink"/>
            <w:rFonts w:ascii="Cambria" w:hAnsi="Cambria"/>
          </w:rPr>
          <w:t>bjective 1</w:t>
        </w:r>
      </w:hyperlink>
      <w:r w:rsidRPr="00DD1DF5">
        <w:rPr>
          <w:rFonts w:ascii="Cambria" w:hAnsi="Cambria"/>
          <w:color w:val="000000" w:themeColor="text1"/>
        </w:rPr>
        <w:t xml:space="preserve"> would be the most effective choice</w:t>
      </w:r>
      <w:r w:rsidR="00691C60">
        <w:rPr>
          <w:rFonts w:ascii="Cambria" w:hAnsi="Cambria"/>
          <w:color w:val="000000" w:themeColor="text1"/>
        </w:rPr>
        <w:t>.</w:t>
      </w:r>
    </w:p>
    <w:tbl>
      <w:tblPr>
        <w:tblStyle w:val="TableGrid"/>
        <w:tblW w:w="0" w:type="auto"/>
        <w:tblInd w:w="1080" w:type="dxa"/>
        <w:tblLook w:val="04A0" w:firstRow="1" w:lastRow="0" w:firstColumn="1" w:lastColumn="0" w:noHBand="0" w:noVBand="1"/>
      </w:tblPr>
      <w:tblGrid>
        <w:gridCol w:w="4861"/>
        <w:gridCol w:w="4849"/>
      </w:tblGrid>
      <w:tr w:rsidR="00374DB7" w14:paraId="284E7EAC" w14:textId="77777777" w:rsidTr="00374DB7">
        <w:tc>
          <w:tcPr>
            <w:tcW w:w="5395" w:type="dxa"/>
          </w:tcPr>
          <w:p w14:paraId="65985812" w14:textId="4288DDF4" w:rsidR="00374DB7" w:rsidRPr="00374DB7" w:rsidRDefault="00374DB7" w:rsidP="00374DB7">
            <w:pPr>
              <w:pStyle w:val="Heading3"/>
              <w:numPr>
                <w:ilvl w:val="0"/>
                <w:numId w:val="0"/>
              </w:numPr>
              <w:outlineLvl w:val="2"/>
              <w:rPr>
                <w:b/>
                <w:bCs/>
                <w:u w:val="single"/>
              </w:rPr>
            </w:pPr>
            <w:bookmarkStart w:id="98" w:name="_Toc38110198"/>
            <w:r w:rsidRPr="00374DB7">
              <w:rPr>
                <w:b/>
                <w:bCs/>
                <w:u w:val="single"/>
              </w:rPr>
              <w:t>Model</w:t>
            </w:r>
            <w:bookmarkEnd w:id="98"/>
          </w:p>
        </w:tc>
        <w:tc>
          <w:tcPr>
            <w:tcW w:w="5395" w:type="dxa"/>
          </w:tcPr>
          <w:p w14:paraId="2077A054" w14:textId="6901C40B" w:rsidR="00374DB7" w:rsidRPr="00374DB7" w:rsidRDefault="00374DB7" w:rsidP="00374DB7">
            <w:pPr>
              <w:pStyle w:val="Heading3"/>
              <w:numPr>
                <w:ilvl w:val="0"/>
                <w:numId w:val="0"/>
              </w:numPr>
              <w:outlineLvl w:val="2"/>
              <w:rPr>
                <w:b/>
                <w:bCs/>
                <w:u w:val="single"/>
              </w:rPr>
            </w:pPr>
            <w:bookmarkStart w:id="99" w:name="_Toc38110199"/>
            <w:r w:rsidRPr="00374DB7">
              <w:rPr>
                <w:b/>
                <w:bCs/>
                <w:u w:val="single"/>
              </w:rPr>
              <w:t>ROC AUC</w:t>
            </w:r>
            <w:bookmarkEnd w:id="99"/>
          </w:p>
        </w:tc>
      </w:tr>
      <w:tr w:rsidR="00374DB7" w14:paraId="35243587" w14:textId="77777777" w:rsidTr="00374DB7">
        <w:tc>
          <w:tcPr>
            <w:tcW w:w="5395" w:type="dxa"/>
          </w:tcPr>
          <w:p w14:paraId="665E6340" w14:textId="78DFAD96" w:rsidR="00374DB7" w:rsidRDefault="00374DB7" w:rsidP="00374DB7">
            <w:pPr>
              <w:pStyle w:val="Heading3"/>
              <w:numPr>
                <w:ilvl w:val="0"/>
                <w:numId w:val="0"/>
              </w:numPr>
              <w:outlineLvl w:val="2"/>
            </w:pPr>
            <w:bookmarkStart w:id="100" w:name="_Toc38110200"/>
            <w:r>
              <w:t>Simple Logistic</w:t>
            </w:r>
            <w:bookmarkEnd w:id="100"/>
          </w:p>
        </w:tc>
        <w:tc>
          <w:tcPr>
            <w:tcW w:w="5395" w:type="dxa"/>
          </w:tcPr>
          <w:p w14:paraId="4E127520" w14:textId="5EA10C8F" w:rsidR="00374DB7" w:rsidRDefault="00374DB7" w:rsidP="00374DB7">
            <w:pPr>
              <w:pStyle w:val="Heading3"/>
              <w:numPr>
                <w:ilvl w:val="0"/>
                <w:numId w:val="0"/>
              </w:numPr>
              <w:outlineLvl w:val="2"/>
            </w:pPr>
            <w:bookmarkStart w:id="101" w:name="_Toc38110201"/>
            <w:r>
              <w:t>.79</w:t>
            </w:r>
            <w:bookmarkEnd w:id="101"/>
          </w:p>
        </w:tc>
      </w:tr>
      <w:tr w:rsidR="00374DB7" w14:paraId="7CEEECAD" w14:textId="77777777" w:rsidTr="00374DB7">
        <w:tc>
          <w:tcPr>
            <w:tcW w:w="5395" w:type="dxa"/>
          </w:tcPr>
          <w:p w14:paraId="49263AE8" w14:textId="7C7E9AE6" w:rsidR="00374DB7" w:rsidRDefault="002C1BF5" w:rsidP="00374DB7">
            <w:pPr>
              <w:pStyle w:val="Heading3"/>
              <w:numPr>
                <w:ilvl w:val="0"/>
                <w:numId w:val="0"/>
              </w:numPr>
              <w:outlineLvl w:val="2"/>
            </w:pPr>
            <w:bookmarkStart w:id="102" w:name="_Toc38110202"/>
            <w:r>
              <w:t>Complex</w:t>
            </w:r>
            <w:r w:rsidR="00374DB7">
              <w:t xml:space="preserve"> Logistic</w:t>
            </w:r>
            <w:bookmarkEnd w:id="102"/>
          </w:p>
        </w:tc>
        <w:tc>
          <w:tcPr>
            <w:tcW w:w="5395" w:type="dxa"/>
          </w:tcPr>
          <w:p w14:paraId="5AAEBF54" w14:textId="0FEE08F8" w:rsidR="00374DB7" w:rsidRDefault="00374DB7" w:rsidP="00374DB7">
            <w:pPr>
              <w:pStyle w:val="Heading3"/>
              <w:numPr>
                <w:ilvl w:val="0"/>
                <w:numId w:val="0"/>
              </w:numPr>
              <w:outlineLvl w:val="2"/>
            </w:pPr>
            <w:bookmarkStart w:id="103" w:name="_Toc38110203"/>
            <w:r>
              <w:t>.79</w:t>
            </w:r>
            <w:bookmarkEnd w:id="103"/>
          </w:p>
        </w:tc>
      </w:tr>
      <w:tr w:rsidR="00374DB7" w14:paraId="2EB958FD" w14:textId="77777777" w:rsidTr="00374DB7">
        <w:tc>
          <w:tcPr>
            <w:tcW w:w="5395" w:type="dxa"/>
          </w:tcPr>
          <w:p w14:paraId="74FAB004" w14:textId="395447F0" w:rsidR="00374DB7" w:rsidRDefault="00374DB7" w:rsidP="00374DB7">
            <w:pPr>
              <w:pStyle w:val="Heading3"/>
              <w:numPr>
                <w:ilvl w:val="0"/>
                <w:numId w:val="0"/>
              </w:numPr>
              <w:outlineLvl w:val="2"/>
            </w:pPr>
            <w:bookmarkStart w:id="104" w:name="_Toc38110204"/>
            <w:r>
              <w:t>Linear Discriminant Analysis</w:t>
            </w:r>
            <w:bookmarkEnd w:id="104"/>
          </w:p>
        </w:tc>
        <w:tc>
          <w:tcPr>
            <w:tcW w:w="5395" w:type="dxa"/>
          </w:tcPr>
          <w:p w14:paraId="503F7D5E" w14:textId="0A6F61F4" w:rsidR="00374DB7" w:rsidRDefault="00374DB7" w:rsidP="00374DB7">
            <w:pPr>
              <w:pStyle w:val="Heading3"/>
              <w:numPr>
                <w:ilvl w:val="0"/>
                <w:numId w:val="0"/>
              </w:numPr>
              <w:outlineLvl w:val="2"/>
            </w:pPr>
            <w:bookmarkStart w:id="105" w:name="_Toc38110205"/>
            <w:r>
              <w:t>.73</w:t>
            </w:r>
            <w:bookmarkEnd w:id="105"/>
          </w:p>
        </w:tc>
      </w:tr>
      <w:tr w:rsidR="00374DB7" w14:paraId="41D8A08B" w14:textId="77777777" w:rsidTr="00374DB7">
        <w:tc>
          <w:tcPr>
            <w:tcW w:w="5395" w:type="dxa"/>
          </w:tcPr>
          <w:p w14:paraId="1797B396" w14:textId="2583F9B5" w:rsidR="00374DB7" w:rsidRDefault="00374DB7" w:rsidP="00374DB7">
            <w:pPr>
              <w:pStyle w:val="Heading3"/>
              <w:numPr>
                <w:ilvl w:val="0"/>
                <w:numId w:val="0"/>
              </w:numPr>
              <w:outlineLvl w:val="2"/>
            </w:pPr>
            <w:bookmarkStart w:id="106" w:name="_Toc38110206"/>
            <w:r>
              <w:t xml:space="preserve">Quadratic </w:t>
            </w:r>
            <w:r w:rsidR="002C1BF5">
              <w:t>Discriminant</w:t>
            </w:r>
            <w:r>
              <w:t xml:space="preserve"> Analysis</w:t>
            </w:r>
            <w:bookmarkEnd w:id="106"/>
          </w:p>
        </w:tc>
        <w:tc>
          <w:tcPr>
            <w:tcW w:w="5395" w:type="dxa"/>
          </w:tcPr>
          <w:p w14:paraId="31D13485" w14:textId="1595865B" w:rsidR="00374DB7" w:rsidRDefault="00374DB7" w:rsidP="00374DB7">
            <w:pPr>
              <w:pStyle w:val="Heading3"/>
              <w:numPr>
                <w:ilvl w:val="0"/>
                <w:numId w:val="0"/>
              </w:numPr>
              <w:outlineLvl w:val="2"/>
            </w:pPr>
            <w:bookmarkStart w:id="107" w:name="_Toc38110207"/>
            <w:r>
              <w:t>.77</w:t>
            </w:r>
            <w:bookmarkEnd w:id="107"/>
          </w:p>
        </w:tc>
      </w:tr>
      <w:tr w:rsidR="00374DB7" w14:paraId="2BAB48F4" w14:textId="77777777" w:rsidTr="00374DB7">
        <w:tc>
          <w:tcPr>
            <w:tcW w:w="5395" w:type="dxa"/>
          </w:tcPr>
          <w:p w14:paraId="2E93C040" w14:textId="187E530F" w:rsidR="00374DB7" w:rsidRDefault="00374DB7" w:rsidP="00374DB7">
            <w:pPr>
              <w:pStyle w:val="Heading3"/>
              <w:numPr>
                <w:ilvl w:val="0"/>
                <w:numId w:val="0"/>
              </w:numPr>
              <w:outlineLvl w:val="2"/>
            </w:pPr>
            <w:bookmarkStart w:id="108" w:name="_Toc38110208"/>
            <w:r>
              <w:lastRenderedPageBreak/>
              <w:t>K-Nearest Neighbor</w:t>
            </w:r>
            <w:bookmarkEnd w:id="108"/>
          </w:p>
        </w:tc>
        <w:tc>
          <w:tcPr>
            <w:tcW w:w="5395" w:type="dxa"/>
          </w:tcPr>
          <w:p w14:paraId="75432339" w14:textId="414400B6" w:rsidR="00374DB7" w:rsidRDefault="00374DB7" w:rsidP="00374DB7">
            <w:pPr>
              <w:pStyle w:val="Heading3"/>
              <w:numPr>
                <w:ilvl w:val="0"/>
                <w:numId w:val="0"/>
              </w:numPr>
              <w:outlineLvl w:val="2"/>
            </w:pPr>
            <w:bookmarkStart w:id="109" w:name="_Toc38110209"/>
            <w:r>
              <w:t>.77 (engineered model)</w:t>
            </w:r>
            <w:bookmarkEnd w:id="109"/>
          </w:p>
        </w:tc>
      </w:tr>
      <w:tr w:rsidR="00374DB7" w14:paraId="5F5A6A1A" w14:textId="77777777" w:rsidTr="00374DB7">
        <w:tc>
          <w:tcPr>
            <w:tcW w:w="5395" w:type="dxa"/>
          </w:tcPr>
          <w:p w14:paraId="651A8D3C" w14:textId="012E701C" w:rsidR="00374DB7" w:rsidRDefault="00374DB7" w:rsidP="00374DB7">
            <w:pPr>
              <w:pStyle w:val="Heading3"/>
              <w:numPr>
                <w:ilvl w:val="0"/>
                <w:numId w:val="0"/>
              </w:numPr>
              <w:outlineLvl w:val="2"/>
            </w:pPr>
            <w:bookmarkStart w:id="110" w:name="_Toc38110210"/>
            <w:r>
              <w:t>Random Forest</w:t>
            </w:r>
            <w:bookmarkEnd w:id="110"/>
          </w:p>
        </w:tc>
        <w:tc>
          <w:tcPr>
            <w:tcW w:w="5395" w:type="dxa"/>
          </w:tcPr>
          <w:p w14:paraId="46A91368" w14:textId="19F54EA6" w:rsidR="00374DB7" w:rsidRDefault="00374DB7" w:rsidP="00374DB7">
            <w:pPr>
              <w:pStyle w:val="Heading3"/>
              <w:numPr>
                <w:ilvl w:val="0"/>
                <w:numId w:val="0"/>
              </w:numPr>
              <w:outlineLvl w:val="2"/>
            </w:pPr>
            <w:bookmarkStart w:id="111" w:name="_Toc38110211"/>
            <w:r>
              <w:t>.78 (reduced model)</w:t>
            </w:r>
            <w:bookmarkEnd w:id="111"/>
          </w:p>
        </w:tc>
      </w:tr>
    </w:tbl>
    <w:p w14:paraId="513DAF14" w14:textId="5E6EBD34" w:rsidR="00374DB7" w:rsidRDefault="00374DB7" w:rsidP="00374DB7">
      <w:pPr>
        <w:pStyle w:val="Heading3"/>
        <w:numPr>
          <w:ilvl w:val="0"/>
          <w:numId w:val="0"/>
        </w:numPr>
        <w:ind w:left="1080"/>
      </w:pPr>
    </w:p>
    <w:p w14:paraId="30C8A19C" w14:textId="535BC719" w:rsidR="002F2D47" w:rsidRDefault="002F2D47" w:rsidP="002F2D47">
      <w:pPr>
        <w:pStyle w:val="Heading2"/>
      </w:pPr>
      <w:bookmarkStart w:id="112" w:name="_Conclusion_/_Discussion"/>
      <w:bookmarkStart w:id="113" w:name="_Toc38110212"/>
      <w:bookmarkEnd w:id="112"/>
      <w:r>
        <w:t>Conclusion / Discussion</w:t>
      </w:r>
      <w:bookmarkEnd w:id="113"/>
    </w:p>
    <w:p w14:paraId="05CBA8A9" w14:textId="224BFF8E" w:rsidR="000336E2" w:rsidRPr="006C11AF" w:rsidRDefault="000336E2" w:rsidP="00823FAD">
      <w:pPr>
        <w:pStyle w:val="Heading2"/>
        <w:numPr>
          <w:ilvl w:val="0"/>
          <w:numId w:val="0"/>
        </w:numPr>
        <w:ind w:left="720"/>
      </w:pPr>
      <w:bookmarkStart w:id="114" w:name="_Toc38110213"/>
      <w:r w:rsidRPr="000336E2">
        <w:t xml:space="preserve">Upon reviewing all of our given models it seems near impossible to find a single one that stands out from the other. We have taken each model and </w:t>
      </w:r>
      <w:r w:rsidR="00823FAD" w:rsidRPr="000336E2">
        <w:t>revisited</w:t>
      </w:r>
      <w:r w:rsidRPr="000336E2">
        <w:t xml:space="preserve"> our EDA per that model’s parameters; this included creating interactions, feature reduction, and variable selection manipulation in an attempt to increase our model interpretability as well as improved Accuracy, Specificity, and Sensitivity performance metrics.</w:t>
      </w:r>
      <w:bookmarkEnd w:id="114"/>
      <w:r w:rsidRPr="000336E2">
        <w:t> </w:t>
      </w:r>
    </w:p>
    <w:p w14:paraId="282B8DDE" w14:textId="11513609" w:rsidR="006B5A3B" w:rsidRPr="00823FAD" w:rsidRDefault="006C11AF" w:rsidP="00823FAD">
      <w:pPr>
        <w:pStyle w:val="NormalWeb"/>
        <w:spacing w:before="0" w:beforeAutospacing="0" w:after="120" w:afterAutospacing="0"/>
        <w:ind w:left="720"/>
        <w:rPr>
          <w:color w:val="FF0000"/>
        </w:rPr>
      </w:pPr>
      <w:r w:rsidRPr="006C11AF">
        <w:rPr>
          <w:rFonts w:asciiTheme="majorHAnsi" w:eastAsiaTheme="majorEastAsia" w:hAnsiTheme="majorHAnsi" w:cstheme="majorBidi"/>
          <w:color w:val="2E2E2E" w:themeColor="accent2"/>
          <w:szCs w:val="26"/>
        </w:rPr>
        <w:t>All our models produced relatively comparable performance metrics, but we decided to officially recommend the Simple Logistic model for both parameter interpretation and prediction, as it appeared to perform the best. We chose the Simple Logistic model for interpretation because these variables are not manipulated and will be easily translated into a real-world scenario, and still recommend the model for prediction because any attempt at adding complexity does not appear to produce improved predictive performance.</w:t>
      </w:r>
      <w:r w:rsidR="006B5A3B" w:rsidRPr="00823FAD">
        <w:rPr>
          <w:color w:val="2E2E2E" w:themeColor="accent2"/>
          <w:szCs w:val="26"/>
        </w:rPr>
        <w:br w:type="page"/>
      </w:r>
    </w:p>
    <w:p w14:paraId="3B4C9D22" w14:textId="3AB7EB4B" w:rsidR="00A51224" w:rsidRDefault="00F3358B" w:rsidP="00F3358B">
      <w:pPr>
        <w:pStyle w:val="Heading1"/>
      </w:pPr>
      <w:bookmarkStart w:id="115" w:name="_Toc38110214"/>
      <w:r>
        <w:lastRenderedPageBreak/>
        <w:t>Appendix</w:t>
      </w:r>
      <w:bookmarkEnd w:id="115"/>
    </w:p>
    <w:p w14:paraId="4FFFDA3C" w14:textId="5D28B496" w:rsidR="007E7774" w:rsidRDefault="00F3358B" w:rsidP="00581326">
      <w:pPr>
        <w:pStyle w:val="Heading2"/>
      </w:pPr>
      <w:bookmarkStart w:id="116" w:name="_Figure_1"/>
      <w:bookmarkStart w:id="117" w:name="_Toc38110215"/>
      <w:bookmarkEnd w:id="116"/>
      <w:r>
        <w:t>Figure 1</w:t>
      </w:r>
      <w:bookmarkEnd w:id="117"/>
    </w:p>
    <w:p w14:paraId="75A2B1B7" w14:textId="037CAC22" w:rsidR="008E11ED" w:rsidRDefault="008E11ED" w:rsidP="008E11ED">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osH6I6IPAKkCbB0q-fhES5OLiJkTD3MDSCBjNAdsah9ymTruyawB_Ku3eXuPCoYwpNPyK2vEpJjSuBETQVgjHYqkUkaGA_r5P53vCoa0LmcevX9lsmKswLoEb2nGVFXoZYIj3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7A5F31" wp14:editId="05324D62">
            <wp:extent cx="3586511" cy="1990846"/>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650" cy="2006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51ECA07" w14:textId="2B2EB296" w:rsidR="008E11ED" w:rsidRDefault="008E11ED" w:rsidP="003F42A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XLVrMsB_aWnEQ_52EvtLm8If7aGg4ejVJNsZE16Qrnm8uzZxy6uHCgMWrRxnOpOeVW_ZX-lQd2qRH8Z5TloPxWeTcex-iA1yKOeIGloXLQsJhU78CLUK38gIdOkacvu9dGysO_e"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F516706" wp14:editId="3FAC7D91">
            <wp:extent cx="3541853" cy="26104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685" cy="2865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D3DE493" w14:textId="3985E142" w:rsidR="007E7774" w:rsidRDefault="00F3358B" w:rsidP="00581326">
      <w:pPr>
        <w:pStyle w:val="Heading2"/>
      </w:pPr>
      <w:bookmarkStart w:id="118" w:name="_Figure_2"/>
      <w:bookmarkStart w:id="119" w:name="_Toc38110216"/>
      <w:bookmarkEnd w:id="118"/>
      <w:r>
        <w:t>Figure 2</w:t>
      </w:r>
      <w:bookmarkEnd w:id="119"/>
    </w:p>
    <w:p w14:paraId="601F86BA" w14:textId="168E982F" w:rsidR="003F42AA" w:rsidRDefault="003F42AA"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coeHfwgwTUY4J5LbHaZ-Ikaxf8TB4Oet0d-IOrZA_urZYQHO58AjiEd5G9F_pwD57sy-Muz9l4KTAqjmmEluTH6zY-TQavvGKnWQnWrLUk0oUU-xMFuMzxEEeyKFkFO3HfseDwm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AB4444" wp14:editId="142293E1">
            <wp:extent cx="3651812" cy="2686111"/>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679" cy="26926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56CDED9" w14:textId="7770FC64" w:rsidR="001423E7" w:rsidRDefault="00F3358B" w:rsidP="00581326">
      <w:pPr>
        <w:pStyle w:val="Heading2"/>
        <w:keepNext/>
      </w:pPr>
      <w:bookmarkStart w:id="120" w:name="_Figure_3"/>
      <w:bookmarkStart w:id="121" w:name="_Toc38110217"/>
      <w:bookmarkEnd w:id="120"/>
      <w:r>
        <w:t>Figure 3</w:t>
      </w:r>
      <w:bookmarkEnd w:id="121"/>
    </w:p>
    <w:p w14:paraId="448F86CF" w14:textId="77F87C4E" w:rsidR="00E26395" w:rsidRDefault="00E26395"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IaLN6_KcQO9m_GvKn-b5gu--WydVOZTVwa7zfrE_Lvor6fDrVz0e4pLLZT8iYUuqwYaLn8xef3F3RFPKOeGQUtpUZtj3RGoyWC4Yj2pBZbPlMFPw7YNA9zHHuPRKO15nW8I1a5u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45D6026" wp14:editId="0922554A">
            <wp:extent cx="3655188" cy="1114155"/>
            <wp:effectExtent l="0" t="0" r="254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845" cy="11518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6C86E" w14:textId="7707A4E9" w:rsidR="0029689F" w:rsidRDefault="00F3358B" w:rsidP="0063017A">
      <w:pPr>
        <w:pStyle w:val="Heading2"/>
        <w:keepNext/>
      </w:pPr>
      <w:bookmarkStart w:id="122" w:name="_Figure_4"/>
      <w:bookmarkStart w:id="123" w:name="_Toc38110218"/>
      <w:bookmarkEnd w:id="122"/>
      <w:r>
        <w:lastRenderedPageBreak/>
        <w:t>Figure 4</w:t>
      </w:r>
      <w:bookmarkEnd w:id="123"/>
    </w:p>
    <w:p w14:paraId="7B4E6ECF" w14:textId="338EB33D" w:rsidR="006140D2" w:rsidRDefault="006140D2" w:rsidP="006140D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davNTsFRjXDH4KYE2To5tw95Dc6sHbprgabyOR-lRTy1K3cPMsrV4R_JZafdw3w21Y6gsX4jTVllGiItPCmVn9eVEIK75HK4NrboTdCxUpX9TecPHbVTl9kjHlFkZnTXSBdCuLr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B36CC4" wp14:editId="69BA850A">
            <wp:extent cx="2952920" cy="2385767"/>
            <wp:effectExtent l="0" t="0" r="635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297" cy="239415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9216E2" w14:textId="047F0680" w:rsidR="00FF7D13" w:rsidRDefault="00F3358B" w:rsidP="00581326">
      <w:pPr>
        <w:pStyle w:val="Heading2"/>
        <w:keepNext/>
      </w:pPr>
      <w:bookmarkStart w:id="124" w:name="_Toc38110219"/>
      <w:r>
        <w:t>Figure 5</w:t>
      </w:r>
      <w:bookmarkEnd w:id="124"/>
    </w:p>
    <w:p w14:paraId="18292017" w14:textId="613A866F" w:rsidR="006140D2" w:rsidRDefault="006140D2"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1-aOhZ-uVfduL4EzsQ4S00T2RjaUDehu8j8WWVtWNgihFXIkGPpxabLpQL8LKv5e2eCaSZv34So7fn0auBrNDkODyeEle24IQ_N-NZ_x5dgawbaqB_Ijs34Wg-yZxytp8SfSCBc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E7E4BF5" wp14:editId="26D881A2">
            <wp:extent cx="2694715" cy="2372962"/>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67" cy="23821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377027" w14:textId="1D443C26" w:rsidR="00FF7D13" w:rsidRDefault="00F3358B" w:rsidP="00581326">
      <w:pPr>
        <w:pStyle w:val="Heading2"/>
      </w:pPr>
      <w:bookmarkStart w:id="125" w:name="_Toc38110220"/>
      <w:r>
        <w:t>Figure 6</w:t>
      </w:r>
      <w:bookmarkEnd w:id="125"/>
    </w:p>
    <w:p w14:paraId="5DC44B5B" w14:textId="6700143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opP8svj974hK6L4MxGMbm3mTeEnmhbJxxU95pbpMDbXgrw5VvoBZBQy6NNFA2sVY95aOAsG01A6NMtd8gaXbCPB9imiATL4pJdM0yjYza6D87tLmequeGofE_0bydzjK_1Tt0dE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3CC56D" wp14:editId="2524D494">
            <wp:extent cx="2639028" cy="2507076"/>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507" cy="25122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855E70" w14:textId="10FC046A" w:rsidR="00EB40E7" w:rsidRDefault="00F3358B" w:rsidP="00581326">
      <w:pPr>
        <w:pStyle w:val="Heading2"/>
        <w:keepNext/>
      </w:pPr>
      <w:bookmarkStart w:id="126" w:name="_Toc38110221"/>
      <w:r>
        <w:lastRenderedPageBreak/>
        <w:t>Figure 7</w:t>
      </w:r>
      <w:bookmarkEnd w:id="126"/>
    </w:p>
    <w:p w14:paraId="2F421766" w14:textId="471308FD"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5oqr04QKU5lyRih9hWJXnlVs9oXYMF1YYw8XPCN1i-ItO5LOKBeAdFJbaNO7xKI3gSsdR7HEcqaipqzMBSpbSkLP5CUUo9CPy67U3dV42P8dZcn8yeMvWeY7A3aLNW3IR0X0bKE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287F315" wp14:editId="5C68346F">
            <wp:extent cx="2591957" cy="2441512"/>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892" cy="246405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130DE14" w14:textId="24B05B25" w:rsidR="00C91CEB" w:rsidRDefault="00C91CEB" w:rsidP="00581326">
      <w:pPr>
        <w:pStyle w:val="Heading2"/>
      </w:pPr>
      <w:bookmarkStart w:id="127" w:name="_Toc38110222"/>
      <w:r>
        <w:t>Figure 8</w:t>
      </w:r>
      <w:bookmarkEnd w:id="127"/>
    </w:p>
    <w:p w14:paraId="1CA56599" w14:textId="54AA1B4B"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bmKDsGXWw_U45KiMzw84x9nuB_NkteWoB-wkeDJx-5ETIttJg7mAeelTEbDcKLrq8qfKlh6WB1E2CrtyqYXxGQk2ipVDUtXFXizf7IumkUWIf5WFg0uA9lK0ZN9poKjSUyOlBpZ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60AEE0" wp14:editId="306F401A">
            <wp:extent cx="2505741" cy="2500131"/>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13" cy="25180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E56FDC" w14:textId="36FAE642" w:rsidR="00466A2C" w:rsidRDefault="00F3358B" w:rsidP="00581326">
      <w:pPr>
        <w:pStyle w:val="Heading2"/>
      </w:pPr>
      <w:bookmarkStart w:id="128" w:name="_Toc38110223"/>
      <w:r>
        <w:t xml:space="preserve">Figure </w:t>
      </w:r>
      <w:r w:rsidR="00C91CEB">
        <w:t>9</w:t>
      </w:r>
      <w:bookmarkEnd w:id="128"/>
    </w:p>
    <w:p w14:paraId="0E9655A5" w14:textId="6F9BC8DA"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8Jpo-lWI8tT1fC2HcAuZp-3H4B2EULJg5O0r4qIzAkyU1SEIjcSHn3IhDz6OkjiSbGUce7z29MsChFt_QHesEDfw2T47gaEhdXjBTGyh-lk9ViQDhO1kJ8kyEl5AdFFfUZGwQx3"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C0DAC9" wp14:editId="36D47965">
            <wp:extent cx="2465986" cy="20615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168" cy="208173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2605063" w14:textId="77777777" w:rsidR="0063017A" w:rsidRDefault="0063017A" w:rsidP="0063017A">
      <w:pPr>
        <w:pStyle w:val="Heading2"/>
        <w:numPr>
          <w:ilvl w:val="0"/>
          <w:numId w:val="0"/>
        </w:numPr>
        <w:ind w:left="720"/>
      </w:pPr>
    </w:p>
    <w:p w14:paraId="3770F63D" w14:textId="1041E7CB" w:rsidR="00466A2C" w:rsidRDefault="00F3358B" w:rsidP="0063017A">
      <w:pPr>
        <w:pStyle w:val="Heading2"/>
        <w:keepNext/>
      </w:pPr>
      <w:bookmarkStart w:id="129" w:name="_Toc38110224"/>
      <w:r>
        <w:lastRenderedPageBreak/>
        <w:t xml:space="preserve">Figure </w:t>
      </w:r>
      <w:r w:rsidR="00C91CEB">
        <w:t>10</w:t>
      </w:r>
      <w:bookmarkEnd w:id="129"/>
    </w:p>
    <w:p w14:paraId="4B6610E4" w14:textId="7A34EEC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8aw37lKS9avl8M3w2PwJX9B0-ZLEqAxicapCycUjni2tdabVjscDZPTTneNsfAW3d8D95bCrX16EGLXFlovICbVp9TVhPR02yMEYtugA6aZ5ZIXO1FXek4hSnkBMzCqnIcZOO_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FB60970" wp14:editId="0F0ED5B0">
            <wp:extent cx="2486414" cy="2081120"/>
            <wp:effectExtent l="0" t="0" r="3175"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391" cy="209114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B0750F" w14:textId="5BB9765A" w:rsidR="005E6135" w:rsidRDefault="00ED2BB4" w:rsidP="00581326">
      <w:pPr>
        <w:pStyle w:val="Heading2"/>
        <w:keepNext/>
      </w:pPr>
      <w:bookmarkStart w:id="130" w:name="_Toc38110225"/>
      <w:r>
        <w:t>Figure 1</w:t>
      </w:r>
      <w:r w:rsidR="00C91CEB">
        <w:t>1</w:t>
      </w:r>
      <w:bookmarkEnd w:id="130"/>
    </w:p>
    <w:p w14:paraId="74FE32BC" w14:textId="731255EE"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qX8LvuzS1lbsvwm-142rf9uYlgvQIa1CG78mGlLltyrv0KAAiwRZdlJgCxeghzWpbNpFChNlt2KDbE9a8zDjJ9Qz-6CEaWVPHLGvM6N1anBstMR8YRUk7mQbtUGMPA_HhFqpIG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0968202" wp14:editId="483D1D81">
            <wp:extent cx="2432921" cy="2060558"/>
            <wp:effectExtent l="0" t="0" r="571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872" cy="20698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88DB4A1" w14:textId="6BA1C197" w:rsidR="00FF3882" w:rsidRDefault="00ED2BB4" w:rsidP="00F57846">
      <w:pPr>
        <w:pStyle w:val="Heading2"/>
        <w:keepNext/>
      </w:pPr>
      <w:bookmarkStart w:id="131" w:name="_Toc38110226"/>
      <w:r>
        <w:t>Figure 1</w:t>
      </w:r>
      <w:r w:rsidR="00C91CEB">
        <w:t>2</w:t>
      </w:r>
      <w:bookmarkEnd w:id="131"/>
      <w:r w:rsidR="00466A2C">
        <w:t xml:space="preserve"> </w:t>
      </w:r>
    </w:p>
    <w:p w14:paraId="145E6FE9" w14:textId="60516AE3"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xZ_4foV7_FIxALB4q-vesaquLhtYUsWGu3kAU1wjBodMRGF8fbYasRMe6CkXeYRZyHFCNMWO4lQxvQ-b0IkP7y91vNmeirG7lr_q1EnB_Kofrt_J1a1ga5ovj3xHCWZulj5ted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1632A66" wp14:editId="3AFBB423">
            <wp:extent cx="2430621" cy="2013762"/>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071" cy="202324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8CB4FE" w14:textId="77777777" w:rsidR="0063017A" w:rsidRDefault="0063017A" w:rsidP="0063017A">
      <w:pPr>
        <w:pStyle w:val="Heading2"/>
        <w:keepNext/>
        <w:numPr>
          <w:ilvl w:val="0"/>
          <w:numId w:val="0"/>
        </w:numPr>
        <w:ind w:left="720"/>
      </w:pPr>
    </w:p>
    <w:p w14:paraId="6AE73A22" w14:textId="653A8206" w:rsidR="00C14E00" w:rsidRDefault="00C14E00" w:rsidP="00F57846">
      <w:pPr>
        <w:pStyle w:val="Heading2"/>
        <w:keepNext/>
      </w:pPr>
      <w:bookmarkStart w:id="132" w:name="_Toc38110227"/>
      <w:r>
        <w:t>Figure 13</w:t>
      </w:r>
      <w:bookmarkEnd w:id="132"/>
    </w:p>
    <w:p w14:paraId="109AFBD2" w14:textId="18FB12F1"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iRpWYMfE9D0bx_nFaN9KSzLKD-5AmnxdJeR-QCV1cPdU-BD9G8xH7_oYzHhsT0Dw8A1qwGlN4FLlfk1Df4C770SjAAJBnfbh01liI8J442q6qCdWz0efBp-O2I-pRWSOl-89V4U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2C670F8" wp14:editId="772F1BCE">
            <wp:extent cx="2736452" cy="2222138"/>
            <wp:effectExtent l="0" t="0" r="0" b="63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73" cy="222767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9C5ED01" w14:textId="654A966F" w:rsidR="00C14E00" w:rsidRDefault="00C14E00" w:rsidP="00F57846">
      <w:pPr>
        <w:pStyle w:val="Heading2"/>
        <w:keepNext/>
      </w:pPr>
      <w:bookmarkStart w:id="133" w:name="_Figure_14"/>
      <w:bookmarkStart w:id="134" w:name="_Toc38110228"/>
      <w:bookmarkEnd w:id="133"/>
      <w:r>
        <w:t>Figure 14</w:t>
      </w:r>
      <w:bookmarkEnd w:id="134"/>
    </w:p>
    <w:p w14:paraId="10DA7652" w14:textId="3954298C"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XWWG2hNY3qTr0WsR4kwM9aHNNb7oDuXaIpr-nzrSbLcJKxkX9ewY-_N2sDngiDWcnARvYMPJ5r_acJFLYtd3aRHeD4GopdUpGor4mB3fviAeeOTjU9w7ATrybA0ctmKw5f7N8U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118D619" wp14:editId="1C0E150F">
            <wp:extent cx="2581411" cy="214797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3297" cy="21578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97A100A" w14:textId="77777777" w:rsidR="0063017A" w:rsidRDefault="0063017A" w:rsidP="0063017A">
      <w:pPr>
        <w:pStyle w:val="Heading2"/>
        <w:keepNext/>
        <w:numPr>
          <w:ilvl w:val="0"/>
          <w:numId w:val="0"/>
        </w:numPr>
        <w:ind w:left="720"/>
      </w:pPr>
    </w:p>
    <w:p w14:paraId="199B1DB1" w14:textId="634A9C04" w:rsidR="00C14E00" w:rsidRDefault="00C14E00" w:rsidP="00F57846">
      <w:pPr>
        <w:pStyle w:val="Heading2"/>
        <w:keepNext/>
      </w:pPr>
      <w:bookmarkStart w:id="135" w:name="_Figure_15"/>
      <w:bookmarkStart w:id="136" w:name="_Toc38110229"/>
      <w:bookmarkEnd w:id="135"/>
      <w:r>
        <w:t>Figure 15</w:t>
      </w:r>
      <w:bookmarkEnd w:id="136"/>
    </w:p>
    <w:p w14:paraId="2AA7621D" w14:textId="76E18A1B" w:rsidR="0063017A" w:rsidRDefault="0063017A" w:rsidP="0063017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UiTxH9w3N76oQbLP7SkeI9Q9ZM4y9ByAbbjzIAT7ZpVAzRvJ2Iu-rfbLb2hE_ZLLAyl8efwpCpgdjRXl_noYCxz1R181MNkHTr7q0fyTpB-HKO2yN69zQA25mk0jG1YX8R4G_2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A406D8" wp14:editId="6D15E93D">
            <wp:extent cx="3391382" cy="99295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651" cy="100035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ADAF611" w14:textId="2DF03153" w:rsidR="0063017A" w:rsidRPr="00C25903"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Hmn7FwV8JGCphmsj6RVqQVjoGpfeIt0ghhBJRyCLS5-FFfuvq0-F4XxvQahGNmUBFud3kWzE99BnLnLcim4niYEn6ZUJBE-Dr5oEFlR-ArLxRhdr7jPgBiiS5UaFIys0LNhOX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F74A70D" wp14:editId="671F956A">
            <wp:extent cx="2584595" cy="1862986"/>
            <wp:effectExtent l="0" t="0" r="0"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573" cy="18752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zIfHTlQkF2jGIQ1zHuvKKn1-AmcdNIrmwzxo5VCf-HWgXS3o-VWC7IfAsnURw4Vqg8Z_lufbc71k8lZ3iM6wp2g4_S2j6LpmwWIEFhlq1vDbPGRr_8rM_h05evNWimDTOb4CIz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AC7B798" wp14:editId="471C7827">
            <wp:extent cx="2707911" cy="1947328"/>
            <wp:effectExtent l="0" t="0" r="0" b="0"/>
            <wp:docPr id="19" name="Picture 1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635" cy="19794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9B7B4F9" w14:textId="72A0FBCA" w:rsidR="0063017A" w:rsidRPr="00C25903" w:rsidRDefault="0063017A" w:rsidP="00C25903">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qryeCXTDLHIDqXHEfnA08ZYi4p6iNB0kCaskEIo1wY2iX6vv3NQ3yVTkaNMpbaDwrz9S9XJuDXex7jVxope_xhbkpZi9Pt_7g418AcJyIcWSAFHvMTT48qwIoKfyT3Kv7en3zEp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A9A735" wp14:editId="03C61102">
            <wp:extent cx="2723748" cy="1965989"/>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1872" cy="198628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RiS9UguvHEKhwk2zIt0LQcSsprr_4_wR46639PRU6BpXU_pk8iEefRDGgpl0kvOVCdRbTbtnNOyhAas4Ww02V8WEIIUmHoUA_llBytdU0ggM7E-2rFk1v0BrslU5qsS0n4_J7v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4F2E80" wp14:editId="01A7D961">
            <wp:extent cx="2801783" cy="2041228"/>
            <wp:effectExtent l="0" t="0" r="5080" b="3810"/>
            <wp:docPr id="21" name="Picture 21" descr="A picture containing white, m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088" cy="206476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59FB52" w14:textId="24E86EE4"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Whd_dnNQJJkX23hZXQTQuW8UpsYWDRlE7HLKDFNijChBHQAdy3lS2huaAnpRHEMFBwlPvTcr0nsZFDVbwq-xuOXuWSneQGVhYj0CHjt6kIAFUuSK5tzo7hjBUqHHTUb6rbLaJFR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61FF027" wp14:editId="41CC17D5">
            <wp:extent cx="3064331" cy="2197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628" cy="220600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4RqBKGpOELZrWsZMT8eVtpXgNXSDK1gp2dkbPd5KTAcaOaYd9SNbzM1lrZMPWVECZZS63Ipzh7yLynsxkry9Ha9gsqwdMg7YxMel2tjwssaH4t8ZtkdLez3L33fed184U8JIFHB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54064F" wp14:editId="6E015954">
            <wp:extent cx="3057182" cy="2199190"/>
            <wp:effectExtent l="0" t="0" r="381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555" cy="220665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F939159" w14:textId="03F2FA12"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XsMu164rTH79RaiQe0_T3g7W9ryW43GyE4Ptee5I-Amzxp6yUvDGHVBiEwYkx2V8odMJP1gPDEjBqXA7Jqa8-oiZAX-TK8uLIPiOd8qJahKe_HKSPcITk2e_qvSZTtoUbF9jz8j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440E3C1" wp14:editId="7111826E">
            <wp:extent cx="3040116" cy="220139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110" cy="221586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T4xBF8gzr7Gowg5K111sMoB3odfZ6E1VBCHepfP5Jx_FEgh3tQSDfR_0VAIiGaEzyBDSfMkwrMmObQwMgf2sNWTuUV9Xn1MNqzW2adPFu3qClkf8GU8z0yXhY3dJpJ0Lv76sOn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537FA8C" wp14:editId="7E6E4831">
            <wp:extent cx="2869570" cy="2072753"/>
            <wp:effectExtent l="0" t="0" r="635"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8069" cy="207889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0502ECD" w14:textId="0CC49DE8" w:rsidR="0063017A" w:rsidRDefault="0063017A"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FuaLXC62vn-1fYi8NBjB-ZKk7WeZvZOPvDZH8NR-d9TkJfR1DZfsO_6xuiPpqgTH1cibtqKhO3feGnmKhCQS4a4DPX78WJaFr3CuLL6I5uX30ODSwY1aqpkMpcoORR5hrlaL4B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1CF023" wp14:editId="4B42F5AE">
            <wp:extent cx="3061650" cy="2188513"/>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5407" cy="219119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10DCC53" w14:textId="6DEA979C" w:rsidR="00C14E00" w:rsidRDefault="00C14E00" w:rsidP="00F57846">
      <w:pPr>
        <w:pStyle w:val="Heading2"/>
        <w:keepNext/>
      </w:pPr>
      <w:bookmarkStart w:id="137" w:name="_Figure_16"/>
      <w:bookmarkStart w:id="138" w:name="_Toc38110230"/>
      <w:bookmarkEnd w:id="137"/>
      <w:r>
        <w:lastRenderedPageBreak/>
        <w:t>Figure 16</w:t>
      </w:r>
      <w:bookmarkEnd w:id="138"/>
    </w:p>
    <w:p w14:paraId="5BC71CB4" w14:textId="00624626"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HGTOJiCnlLsFQh3LQ_Q8nbRrKNQQ9iUp4XsEO395XgCNNzwswsBGxAiiSY6bXgsCsCpEpOy1B-GT1MoN11P25G6Kojj7PdoiapMqBzQsuiY3WfgRApnWe9cHDrCpdUlSSLbQTkN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6F9E5F3" wp14:editId="44575B62">
            <wp:extent cx="3588801" cy="2794909"/>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812" cy="27995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8CF20B" w14:textId="6659918C" w:rsidR="00C14E00" w:rsidRDefault="00C14E00" w:rsidP="00F57846">
      <w:pPr>
        <w:pStyle w:val="Heading2"/>
        <w:keepNext/>
      </w:pPr>
      <w:bookmarkStart w:id="139" w:name="_Figure_17"/>
      <w:bookmarkStart w:id="140" w:name="_Toc38110231"/>
      <w:bookmarkEnd w:id="139"/>
      <w:r>
        <w:t>Figure 17</w:t>
      </w:r>
      <w:bookmarkEnd w:id="140"/>
    </w:p>
    <w:p w14:paraId="01FE601E" w14:textId="3FF4451F"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TVPzoAR59v8GeNWhJMFAUUcT3c2S7_JbryrH3KTcv0ho9uP5-5s5PFq4SDTbkDqR7m2IvUmzaD-SchJWHIc9XRIZjm9nTnWkrLl9R3FWAEWtd4X0Cm6kK_WCHtQfbgHm6TWgmc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1E96617" wp14:editId="1A95D03C">
            <wp:extent cx="3188825" cy="2497618"/>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638" cy="25060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184A0" w14:textId="77777777" w:rsidR="00C25903" w:rsidRDefault="00C25903" w:rsidP="00C25903">
      <w:pPr>
        <w:pStyle w:val="Heading2"/>
        <w:keepNext/>
        <w:numPr>
          <w:ilvl w:val="0"/>
          <w:numId w:val="0"/>
        </w:numPr>
        <w:ind w:left="720"/>
      </w:pPr>
    </w:p>
    <w:p w14:paraId="205997E1" w14:textId="5529C3B2" w:rsidR="00C14E00" w:rsidRDefault="00C14E00" w:rsidP="00F57846">
      <w:pPr>
        <w:pStyle w:val="Heading2"/>
        <w:keepNext/>
      </w:pPr>
      <w:bookmarkStart w:id="141" w:name="_Figure_18"/>
      <w:bookmarkStart w:id="142" w:name="_Toc38110232"/>
      <w:bookmarkEnd w:id="141"/>
      <w:r>
        <w:t>Figure 18</w:t>
      </w:r>
      <w:bookmarkEnd w:id="142"/>
    </w:p>
    <w:p w14:paraId="42873713" w14:textId="22564AC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k3_e4-sVtQ-nbqIg1FROQlT1CVIky71UDYbdVegqlBk8yb3a4ndEQlRIeBXj_7iQyefBkyXPat6c4jxenFu8J3g46GBbXjF4xhc3nA_lg1rf_61nQ-wc8GoErjd1VfFBeUcA-bF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7BDAC48" wp14:editId="54A0BA2C">
            <wp:extent cx="3547640" cy="40633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0357" cy="4100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455DBB" w14:textId="77777777" w:rsidR="00C25903" w:rsidRDefault="00C25903" w:rsidP="00C25903">
      <w:pPr>
        <w:pStyle w:val="Heading2"/>
        <w:keepNext/>
        <w:numPr>
          <w:ilvl w:val="0"/>
          <w:numId w:val="0"/>
        </w:numPr>
        <w:ind w:left="720"/>
      </w:pPr>
    </w:p>
    <w:p w14:paraId="13F4DD12" w14:textId="35131A01" w:rsidR="00C14E00" w:rsidRDefault="00C14E00" w:rsidP="00F57846">
      <w:pPr>
        <w:pStyle w:val="Heading2"/>
        <w:keepNext/>
      </w:pPr>
      <w:bookmarkStart w:id="143" w:name="_Figure_19"/>
      <w:bookmarkStart w:id="144" w:name="_Toc38110233"/>
      <w:bookmarkEnd w:id="143"/>
      <w:r>
        <w:t>Figure 19</w:t>
      </w:r>
      <w:bookmarkEnd w:id="144"/>
    </w:p>
    <w:p w14:paraId="62BA87D4" w14:textId="3754B320" w:rsidR="00C25903" w:rsidRDefault="009A06D2" w:rsidP="00C25903">
      <w:pPr>
        <w:ind w:left="720"/>
      </w:pPr>
      <w:r w:rsidRPr="009A06D2">
        <w:rPr>
          <w:noProof/>
        </w:rPr>
        <w:drawing>
          <wp:inline distT="0" distB="0" distL="0" distR="0" wp14:anchorId="4768AEDD" wp14:editId="58DA1B73">
            <wp:extent cx="3258273" cy="2480209"/>
            <wp:effectExtent l="0" t="0" r="571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381" cy="2492471"/>
                    </a:xfrm>
                    <a:prstGeom prst="rect">
                      <a:avLst/>
                    </a:prstGeom>
                  </pic:spPr>
                </pic:pic>
              </a:graphicData>
            </a:graphic>
          </wp:inline>
        </w:drawing>
      </w:r>
    </w:p>
    <w:p w14:paraId="38D9610B" w14:textId="77777777" w:rsidR="00C25903" w:rsidRDefault="00C25903" w:rsidP="00C25903">
      <w:pPr>
        <w:pStyle w:val="Heading2"/>
        <w:keepNext/>
        <w:numPr>
          <w:ilvl w:val="0"/>
          <w:numId w:val="0"/>
        </w:numPr>
        <w:ind w:left="720"/>
      </w:pPr>
    </w:p>
    <w:p w14:paraId="5C4DE20D" w14:textId="76A92079" w:rsidR="00C14E00" w:rsidRDefault="00C14E00" w:rsidP="00F57846">
      <w:pPr>
        <w:pStyle w:val="Heading2"/>
        <w:keepNext/>
      </w:pPr>
      <w:bookmarkStart w:id="145" w:name="_Figure_20"/>
      <w:bookmarkStart w:id="146" w:name="_Toc38110234"/>
      <w:bookmarkEnd w:id="145"/>
      <w:r>
        <w:t>Figure 20</w:t>
      </w:r>
      <w:bookmarkEnd w:id="146"/>
    </w:p>
    <w:p w14:paraId="3590B326" w14:textId="6C1F46A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ZrieXGln-tmzk_JjKe0MwvoPkzlHG-Ww4DINf2zu11QrNDcE3sd_UVeEYhGWxfLIuLHr52bj9UEmsklUTz39q0cVGzjAmgxeH106un493AcgjpJJctXSI4n6TW8dD8tqiks6YfG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1068C8" wp14:editId="77959F16">
            <wp:extent cx="3391716" cy="1959344"/>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693" cy="19627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14FBF3D" w14:textId="77777777" w:rsidR="00C25903" w:rsidRDefault="00C25903" w:rsidP="00C25903">
      <w:pPr>
        <w:pStyle w:val="Heading2"/>
        <w:keepNext/>
        <w:numPr>
          <w:ilvl w:val="0"/>
          <w:numId w:val="0"/>
        </w:numPr>
        <w:ind w:left="720"/>
      </w:pPr>
    </w:p>
    <w:p w14:paraId="5C7BD8FD" w14:textId="420506A7" w:rsidR="00C14E00" w:rsidRDefault="00C14E00" w:rsidP="00F57846">
      <w:pPr>
        <w:pStyle w:val="Heading2"/>
        <w:keepNext/>
      </w:pPr>
      <w:bookmarkStart w:id="147" w:name="_Figure_21"/>
      <w:bookmarkStart w:id="148" w:name="_Toc38110235"/>
      <w:bookmarkEnd w:id="147"/>
      <w:r>
        <w:t>Figure 21</w:t>
      </w:r>
      <w:bookmarkEnd w:id="148"/>
    </w:p>
    <w:p w14:paraId="15E8A469" w14:textId="786DA10B"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_LrCDgnbrQaidWAwzENlAmiT4HgTzPdv-cluzViGGKo5j83fUAy0lNlJPXUMnT2L86jBvIk-B5mnsWFZjm--V7vPQxGKGv6kJ1CF01rWxwJR9BD3ibgbrzGf4rL1CcVtBVgRsv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1EF1D9" wp14:editId="2CD368C9">
            <wp:extent cx="2299377" cy="1724588"/>
            <wp:effectExtent l="0" t="0" r="0" b="3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079" cy="172961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WpDL9plYowvCMTPaWfKwmSPM5uEgK8F2pBNOMZxbh-UgOxCnK8d-4hgeeyq2Roi3M7u1-brCUhWKDEAkRA2f3WBaCkFroETEypufWjG_JO7jKmKEttVcVh6sKU0tWF01bcP8y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BDB44BC" wp14:editId="2FE1EFA8">
            <wp:extent cx="2453263" cy="1834041"/>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841" cy="1840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4318060" w14:textId="20C82573"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tvJzlgGDhPyM0DqMZ5J0v520inb_8CBDU02kUyKKCFM_0jO4pO9RVPqG0m_QW5_HYKo8ki-9SbWM54UcZ8PFxifiXgDez1NPzvZFz5-lSb7ZjXNyyuJwsebmuaFQ6YLAxAqjQz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3CECF1D" wp14:editId="0E400373">
            <wp:extent cx="2523273" cy="1865070"/>
            <wp:effectExtent l="0" t="0" r="4445"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4166" cy="18731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Q2_vp-qSZy1uu7cPPIgI8H--EhNAfUoD2L_LY6lO3kagKPUeHgqruiv0NHiuu_a7jDXxuwF9UGV20DCU-XKH9EjTmV4uZt1aWZg0nnxnvLE10E1OTJZ_TP4lpV8_lH8tEKhPhy_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30A10C1" wp14:editId="53EC723C">
            <wp:extent cx="2569580" cy="1918314"/>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442" cy="19301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DD11A7" w14:textId="1C66159A"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KWHFRn5JYY-O7vgV9iPq9JmHKrDsMYKjNcTsjX7GcUHAwJMw68Ebxez84vqqZ850_MSlU1_6LXa0ujdThnJ3HC1r7UyyGNf_YcF5eIITVcmzTpUap3Wy08DCDIQneBcoN5tej5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BFEB998" wp14:editId="1337F331">
            <wp:extent cx="2592019" cy="19329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970" cy="19441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9aUKNNcYJ5b5fpyTRPYtzcdCQrAY9UJ10_B9ceL2DWcuRzexjrfzaTWYsG1H4QcQurimzKHnKmrrIeEBKVT1KBrdA6zKlJOF9g_FOgPQOxNXvU4NWWYpKmM2Zmmp5Rt4sNIerY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99B8D6A" wp14:editId="6875CE49">
            <wp:extent cx="2459017" cy="1819672"/>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5675" cy="18245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939382D" w14:textId="101AE03A" w:rsidR="00805BC7" w:rsidRDefault="00805BC7" w:rsidP="00805BC7">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e3CTQoyjxWN4yzIClsAmXEhMeYX-TH-8zkGDlcNybrg55dICpzRt3sSUrjQO7-In1KiejfHR5ccim846TS9z9El0ntYSALgBUAfIrk1ONWsqO31ZFYr2VP7-xXNavZWWQ4OSG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A37E0D" wp14:editId="5F47242E">
            <wp:extent cx="2575367" cy="1903625"/>
            <wp:effectExtent l="0" t="0" r="3175"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1194" cy="190793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1mAocP44cQmz-Z6bnnrT6e1TaeYRRvKrp4gbiGZCZ6bPVjtbBDX9lsFobIUctckZF0tKv7vNnGg4yi99MXPlxOun0R9RgLTGjt5KCgk0TCLZTmDejQRFLRZbXFJSocEHeHWQX1s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652B42" wp14:editId="053CFF4D">
            <wp:extent cx="2610091" cy="1942584"/>
            <wp:effectExtent l="0" t="0" r="635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8821" cy="19490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E8AFE73" w14:textId="1E2281DE" w:rsidR="00805BC7" w:rsidRDefault="00805BC7" w:rsidP="00805BC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6GYu5pJpCFtEDHuyQAbR5vvLsdGOUsFs7f3zrjSQXnTlUv6g_CbbvcSFxq5h9SHdfrewK60LEtV6Cez9yfh6odnqZP7hVNjw3PgDKIeeUoOGDeCcPxPrMKPs8ChIDGzHhOfFH0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C6992" wp14:editId="58E305AC">
            <wp:extent cx="2515564" cy="1886673"/>
            <wp:effectExtent l="0" t="0" r="0" b="571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3118" cy="18923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218CDD6" w14:textId="77777777" w:rsidR="00805BC7" w:rsidRDefault="00805BC7" w:rsidP="00805BC7">
      <w:pPr>
        <w:ind w:left="720"/>
      </w:pPr>
    </w:p>
    <w:p w14:paraId="5C278DD7" w14:textId="032CEED8" w:rsidR="00805BC7" w:rsidRDefault="00805BC7" w:rsidP="00805BC7">
      <w:pPr>
        <w:ind w:left="720"/>
      </w:pPr>
    </w:p>
    <w:p w14:paraId="13577324" w14:textId="77777777" w:rsidR="00805BC7" w:rsidRPr="009270E4" w:rsidRDefault="00805BC7" w:rsidP="009270E4">
      <w:pPr>
        <w:ind w:left="720"/>
        <w:rPr>
          <w:rFonts w:ascii="Cambria" w:hAnsi="Cambria"/>
          <w:color w:val="707070"/>
          <w:sz w:val="22"/>
          <w:szCs w:val="22"/>
          <w:bdr w:val="none" w:sz="0" w:space="0" w:color="auto" w:frame="1"/>
        </w:rPr>
      </w:pPr>
    </w:p>
    <w:p w14:paraId="2971461D" w14:textId="52F02543" w:rsidR="00C14E00" w:rsidRDefault="00C14E00" w:rsidP="00F57846">
      <w:pPr>
        <w:pStyle w:val="Heading2"/>
        <w:keepNext/>
      </w:pPr>
      <w:bookmarkStart w:id="149" w:name="_Figure_22"/>
      <w:bookmarkStart w:id="150" w:name="_Toc38110236"/>
      <w:bookmarkEnd w:id="149"/>
      <w:r>
        <w:lastRenderedPageBreak/>
        <w:t>Figure 22</w:t>
      </w:r>
      <w:bookmarkEnd w:id="150"/>
    </w:p>
    <w:p w14:paraId="61D26596" w14:textId="4AE72867" w:rsidR="0004104B" w:rsidRDefault="0004104B" w:rsidP="0004104B">
      <w:pPr>
        <w:pStyle w:val="Heading2"/>
        <w:keepNext/>
        <w:numPr>
          <w:ilvl w:val="0"/>
          <w:numId w:val="0"/>
        </w:numPr>
        <w:ind w:left="720"/>
      </w:pPr>
      <w:bookmarkStart w:id="151" w:name="_Toc38110237"/>
      <w:r w:rsidRPr="0004104B">
        <w:rPr>
          <w:noProof/>
        </w:rPr>
        <w:drawing>
          <wp:inline distT="0" distB="0" distL="0" distR="0" wp14:anchorId="2105C8DE" wp14:editId="4C602CF6">
            <wp:extent cx="3790709" cy="245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4735" cy="249487"/>
                    </a:xfrm>
                    <a:prstGeom prst="rect">
                      <a:avLst/>
                    </a:prstGeom>
                  </pic:spPr>
                </pic:pic>
              </a:graphicData>
            </a:graphic>
          </wp:inline>
        </w:drawing>
      </w:r>
      <w:bookmarkEnd w:id="151"/>
    </w:p>
    <w:p w14:paraId="0859A5BF" w14:textId="4B0E3EF6" w:rsidR="00C14E00" w:rsidRDefault="00C14E00" w:rsidP="00F57846">
      <w:pPr>
        <w:pStyle w:val="Heading2"/>
        <w:keepNext/>
      </w:pPr>
      <w:bookmarkStart w:id="152" w:name="_Figure_23"/>
      <w:bookmarkStart w:id="153" w:name="_Toc38110238"/>
      <w:bookmarkEnd w:id="152"/>
      <w:r>
        <w:t>Figure 23</w:t>
      </w:r>
      <w:bookmarkEnd w:id="153"/>
    </w:p>
    <w:p w14:paraId="7C9245BF" w14:textId="69D4F5CB" w:rsidR="00483469" w:rsidRDefault="00483469"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sNlk5PnmDnUYLznljBMNbc-fQs0yU6F-HgcmY4Ea_saby_GoJ2vr4VRzK9f58scjxER9bTRvKvI7XcD7xp5hYp6zkWOw5nnkpWz7btsAlXWYSqpa6WUnTpVaaaf2BbHFxBzle1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8BF9FFD" wp14:editId="67E5EDF7">
            <wp:extent cx="3773347" cy="2691426"/>
            <wp:effectExtent l="0" t="0" r="0" b="127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4272" cy="26992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3C35FB" w14:textId="29E66E13" w:rsidR="00C14E00" w:rsidRDefault="00C14E00" w:rsidP="00F57846">
      <w:pPr>
        <w:pStyle w:val="Heading2"/>
        <w:keepNext/>
      </w:pPr>
      <w:bookmarkStart w:id="154" w:name="_Figure_24"/>
      <w:bookmarkStart w:id="155" w:name="_Toc38110239"/>
      <w:bookmarkEnd w:id="154"/>
      <w:r>
        <w:t>Figure 24</w:t>
      </w:r>
      <w:bookmarkEnd w:id="155"/>
    </w:p>
    <w:p w14:paraId="5DDE4E0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34642C6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education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020908D3"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education contact month campaign previous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2FA4351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77611B9D"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08199603" w14:textId="748C742A"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4B1537" w14:textId="679C3674"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66S8mP0B-YW7f-YLA5OYmBB_VgGTpLw3f0a7Ip6hNxRwAvPyaXePbxvWoYV6EoiY6aVMGFW9kDZoKXjXIkFMthaZ0_YyefURHBm5vUDaQvQdjoY9_9d_GbY10IyZiDb34U7rIl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BCD52D" wp14:editId="30A41147">
            <wp:extent cx="1641978" cy="2013987"/>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725" cy="20173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B5157DB" w14:textId="77777777" w:rsidR="00B22F4A" w:rsidRDefault="00B22F4A" w:rsidP="00B22F4A">
      <w:pPr>
        <w:pStyle w:val="NormalWeb"/>
        <w:spacing w:before="0" w:beforeAutospacing="0" w:after="0" w:afterAutospacing="0"/>
        <w:ind w:left="720"/>
      </w:pPr>
    </w:p>
    <w:p w14:paraId="0C9624B3" w14:textId="21378DDD" w:rsidR="00C14E00" w:rsidRDefault="00C14E00" w:rsidP="00F57846">
      <w:pPr>
        <w:pStyle w:val="Heading2"/>
        <w:keepNext/>
      </w:pPr>
      <w:bookmarkStart w:id="156" w:name="_Figure_25"/>
      <w:bookmarkStart w:id="157" w:name="_Toc38110240"/>
      <w:bookmarkEnd w:id="156"/>
      <w:r>
        <w:t>Figure 25</w:t>
      </w:r>
      <w:bookmarkEnd w:id="157"/>
    </w:p>
    <w:p w14:paraId="1ADDD04D"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4A8CCBE0"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1676292B"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contact month campaign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4E161376"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430427D8"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489FA3D6" w14:textId="11796AF4"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4A0C2F" w14:textId="3A67C8E6" w:rsidR="00B22F4A" w:rsidRDefault="00B22F4A" w:rsidP="00B22F4A">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BmXHzKyCpjn_xPG3RV0fU9Cx3MkayNCMyOXSfjfi5hJMYX5pKlGRJs4BPWLMLFdrGGG7k8ZA8zB96sgeqlApSRr04HuQgSn28sqS1OKQrBK0uJLXf8X71snUtiWIbybf0NAeY9U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C0DB364" wp14:editId="0B22356A">
            <wp:extent cx="1857250" cy="1967624"/>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572" cy="197220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73059E" w14:textId="3A92EB88" w:rsidR="00C14E00" w:rsidRDefault="00C14E00" w:rsidP="00F57846">
      <w:pPr>
        <w:pStyle w:val="Heading2"/>
        <w:keepNext/>
      </w:pPr>
      <w:bookmarkStart w:id="158" w:name="_Figure_26"/>
      <w:bookmarkStart w:id="159" w:name="_Toc38110241"/>
      <w:bookmarkEnd w:id="158"/>
      <w:r>
        <w:t>Figure 26</w:t>
      </w:r>
      <w:bookmarkEnd w:id="159"/>
    </w:p>
    <w:p w14:paraId="28F1DFD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6224ECEE"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contact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3DA25EA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000000"/>
          <w:sz w:val="20"/>
          <w:szCs w:val="20"/>
          <w:shd w:val="clear" w:color="auto" w:fill="FFFFFF"/>
        </w:rPr>
        <w:t xml:space="preserve">) =  contact campaign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roc</w:t>
      </w:r>
      <w:proofErr w:type="spellEnd"/>
      <w:r>
        <w:rPr>
          <w:rFonts w:ascii="Courier New" w:hAnsi="Courier New" w:cs="Courier New"/>
          <w:color w:val="000000"/>
          <w:sz w:val="20"/>
          <w:szCs w:val="20"/>
          <w:shd w:val="clear" w:color="auto" w:fill="FFFFFF"/>
        </w:rPr>
        <w:t>;</w:t>
      </w:r>
    </w:p>
    <w:p w14:paraId="1915C74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preds</w:t>
      </w:r>
      <w:proofErr w:type="spellEnd"/>
      <w:r>
        <w:rPr>
          <w:rFonts w:ascii="Courier New" w:hAnsi="Courier New" w:cs="Courier New"/>
          <w:color w:val="000000"/>
          <w:sz w:val="20"/>
          <w:szCs w:val="20"/>
          <w:shd w:val="clear" w:color="auto" w:fill="FFFFFF"/>
        </w:rPr>
        <w:t>;</w:t>
      </w:r>
    </w:p>
    <w:p w14:paraId="738A680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1FC6873A"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3E8115"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w:t>
      </w:r>
    </w:p>
    <w:p w14:paraId="5EEAC144"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Subscription</w:t>
      </w:r>
      <w:proofErr w:type="spellEnd"/>
      <w:r>
        <w:rPr>
          <w:rFonts w:ascii="Courier New" w:hAnsi="Courier New" w:cs="Courier New"/>
          <w:color w:val="000000"/>
          <w:sz w:val="20"/>
          <w:szCs w:val="20"/>
          <w:shd w:val="clear" w:color="auto" w:fill="FFFFFF"/>
        </w:rPr>
        <w:t>*Subscription;</w:t>
      </w:r>
    </w:p>
    <w:p w14:paraId="6F054835" w14:textId="77777777" w:rsidR="00B22F4A" w:rsidRDefault="00B22F4A" w:rsidP="00B22F4A">
      <w:pPr>
        <w:pStyle w:val="NormalWeb"/>
        <w:spacing w:before="0" w:beforeAutospacing="0" w:after="16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96EDDF" w14:textId="183AE169"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BoZti153g0Hz3sdjIGaV15X_89d7BeeWod9SVcCFS7J5lncSWcK1KLL075KWtqOUCK31Zq2RARFwbgpGzvs4iyZbABN7qCsy4_MJNC-oZ3hl9uWXNt8g0pEGBTlX2XV7gl-ybB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50E612" wp14:editId="4A0E4CB3">
            <wp:extent cx="2200016" cy="2187543"/>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026" cy="219451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162A14A" w14:textId="77777777" w:rsidR="00B22F4A" w:rsidRDefault="00B22F4A" w:rsidP="00B22F4A">
      <w:pPr>
        <w:pStyle w:val="Heading2"/>
        <w:keepNext/>
        <w:numPr>
          <w:ilvl w:val="0"/>
          <w:numId w:val="0"/>
        </w:numPr>
      </w:pPr>
    </w:p>
    <w:p w14:paraId="2C26F9A9" w14:textId="5C4460DD" w:rsidR="00C14E00" w:rsidRDefault="00C14E00" w:rsidP="00F57846">
      <w:pPr>
        <w:pStyle w:val="Heading2"/>
        <w:keepNext/>
      </w:pPr>
      <w:bookmarkStart w:id="160" w:name="_Figure_27"/>
      <w:bookmarkStart w:id="161" w:name="_Toc38110242"/>
      <w:bookmarkEnd w:id="160"/>
      <w:r>
        <w:t>Figure 27</w:t>
      </w:r>
      <w:bookmarkEnd w:id="161"/>
    </w:p>
    <w:p w14:paraId="4644D6B3" w14:textId="490BA592"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mfjKOWiTXxSpvBll76I8vbAT2ouBnLfpXzto0sSn4KjnDMkb0NnKRexrAjJc26lB7qee8pa3SQf0QDdiKx0-NzH7VPH5kFdmiWSu6POndV6y8vs28p8iBIyXeOKMLpFAFRvXSr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A1DF27D" wp14:editId="1FDEFFE5">
            <wp:extent cx="2210765" cy="2210765"/>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3804" cy="221380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AD31708" w14:textId="5EDBA06A" w:rsidR="00C14E00" w:rsidRDefault="00C14E00" w:rsidP="00F57846">
      <w:pPr>
        <w:pStyle w:val="Heading2"/>
        <w:keepNext/>
      </w:pPr>
      <w:bookmarkStart w:id="162" w:name="_Figure_28"/>
      <w:bookmarkStart w:id="163" w:name="_Toc38110243"/>
      <w:bookmarkEnd w:id="162"/>
      <w:r>
        <w:lastRenderedPageBreak/>
        <w:t>Figure 28</w:t>
      </w:r>
      <w:bookmarkEnd w:id="163"/>
    </w:p>
    <w:p w14:paraId="2AA5DC33" w14:textId="76947CA9" w:rsidR="00DD54B8" w:rsidRDefault="005C4B82" w:rsidP="005C4B8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ntmnnkltd1pt8T5fKHYzn-1Su5eHz1DW7ONe6Bo--rHvM3U1ADPIVDP7MXrngST4nDRjDD-An_dpZmfMvJ-IxEGEjtw4eujDoJTLHOw2CFyvfcedHPYBb7LrAgR2mUSmshLGhrQ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68479FC" wp14:editId="313FC5D0">
            <wp:extent cx="4548851" cy="484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745" cy="4877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85AB1" w14:textId="1A74AAFC" w:rsidR="00C14E00" w:rsidRDefault="00C14E00" w:rsidP="00F57846">
      <w:pPr>
        <w:pStyle w:val="Heading2"/>
        <w:keepNext/>
      </w:pPr>
      <w:bookmarkStart w:id="164" w:name="_Figure_29"/>
      <w:bookmarkStart w:id="165" w:name="_Toc38110244"/>
      <w:bookmarkEnd w:id="164"/>
      <w:r>
        <w:t>Figure 29</w:t>
      </w:r>
      <w:bookmarkEnd w:id="165"/>
    </w:p>
    <w:p w14:paraId="08D04910" w14:textId="2F60A415"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pIoakXU1B7jrvzzTco-27k-txJProRrJxBBBxK0kROEBu-dGTN0GnUVe1zMXskesfBp1ug9B608n2z2IGbjHNFznfflJQ5gVPksc9cE5dXlLke7OoZ_WFWYp4cVs-9BWho6Tqp_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24C157" wp14:editId="7999F738">
            <wp:extent cx="3036892" cy="245394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031" cy="245971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3DE6FF5" w14:textId="22AE0579" w:rsidR="00C14E00" w:rsidRDefault="00C14E00" w:rsidP="00F57846">
      <w:pPr>
        <w:pStyle w:val="Heading2"/>
        <w:keepNext/>
      </w:pPr>
      <w:bookmarkStart w:id="166" w:name="_Toc38110245"/>
      <w:r>
        <w:t>Figure 30</w:t>
      </w:r>
      <w:bookmarkEnd w:id="166"/>
    </w:p>
    <w:p w14:paraId="692C4F1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hpgenselec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w:t>
      </w:r>
    </w:p>
    <w:p w14:paraId="63E3732E"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marital housing loan contac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job educatio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w:t>
      </w:r>
    </w:p>
    <w:p w14:paraId="27C6AAA4"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marital previous contact campaign job education defaul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housing loan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emp_var_rat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dist</w:t>
      </w:r>
      <w:proofErr w:type="spellEnd"/>
      <w:r>
        <w:rPr>
          <w:rFonts w:ascii="Courier New" w:hAnsi="Courier New" w:cs="Courier New"/>
          <w:color w:val="707070"/>
          <w:sz w:val="20"/>
          <w:szCs w:val="20"/>
          <w:shd w:val="clear" w:color="auto" w:fill="FFFFFF"/>
        </w:rPr>
        <w:t>=binary;</w:t>
      </w:r>
    </w:p>
    <w:p w14:paraId="0B8D23E2"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election</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707070"/>
          <w:sz w:val="20"/>
          <w:szCs w:val="20"/>
          <w:shd w:val="clear" w:color="auto" w:fill="FFFFFF"/>
        </w:rPr>
        <w:t xml:space="preserve">=lasso </w:t>
      </w:r>
      <w:r>
        <w:rPr>
          <w:rFonts w:ascii="Courier New" w:hAnsi="Courier New" w:cs="Courier New"/>
          <w:color w:val="0000FF"/>
          <w:sz w:val="20"/>
          <w:szCs w:val="20"/>
          <w:shd w:val="clear" w:color="auto" w:fill="FFFFFF"/>
        </w:rPr>
        <w:t>details</w:t>
      </w:r>
      <w:r>
        <w:rPr>
          <w:rFonts w:ascii="Courier New" w:hAnsi="Courier New" w:cs="Courier New"/>
          <w:color w:val="707070"/>
          <w:sz w:val="20"/>
          <w:szCs w:val="20"/>
          <w:shd w:val="clear" w:color="auto" w:fill="FFFFFF"/>
        </w:rPr>
        <w:t>=all;</w:t>
      </w:r>
    </w:p>
    <w:p w14:paraId="40A64176"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52A13B9" w14:textId="77777777" w:rsidR="00DD54B8" w:rsidRDefault="00DD54B8" w:rsidP="00DD54B8">
      <w:pPr>
        <w:ind w:left="720"/>
      </w:pPr>
    </w:p>
    <w:p w14:paraId="7A438176"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Run 2: Run with variables selected by LASSO;</w:t>
      </w:r>
    </w:p>
    <w:p w14:paraId="0ACA83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16192F8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5F41E1C7"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previous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7D7F79EA"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1E74F20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0776DA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9EC66C" w14:textId="77777777" w:rsidR="00DD54B8" w:rsidRDefault="00DD54B8" w:rsidP="00DD54B8">
      <w:pPr>
        <w:pStyle w:val="NormalWeb"/>
        <w:spacing w:before="0" w:beforeAutospacing="0" w:after="0" w:afterAutospacing="0"/>
        <w:ind w:left="720"/>
      </w:pPr>
      <w:r>
        <w:rPr>
          <w:rFonts w:ascii="Courier New" w:hAnsi="Courier New" w:cs="Courier New"/>
          <w:color w:val="707070"/>
          <w:sz w:val="20"/>
          <w:szCs w:val="20"/>
          <w:shd w:val="clear" w:color="auto" w:fill="FFFFFF"/>
        </w:rPr>
        <w:t> </w:t>
      </w:r>
    </w:p>
    <w:p w14:paraId="672F17E4"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 xml:space="preserve">*Run 3: Remove </w:t>
      </w:r>
      <w:proofErr w:type="spellStart"/>
      <w:r>
        <w:rPr>
          <w:rFonts w:ascii="Courier New" w:hAnsi="Courier New" w:cs="Courier New"/>
          <w:color w:val="008000"/>
          <w:sz w:val="20"/>
          <w:szCs w:val="20"/>
          <w:shd w:val="clear" w:color="auto" w:fill="FFFFFF"/>
        </w:rPr>
        <w:t>insig</w:t>
      </w:r>
      <w:proofErr w:type="spellEnd"/>
      <w:r>
        <w:rPr>
          <w:rFonts w:ascii="Courier New" w:hAnsi="Courier New" w:cs="Courier New"/>
          <w:color w:val="008000"/>
          <w:sz w:val="20"/>
          <w:szCs w:val="20"/>
          <w:shd w:val="clear" w:color="auto" w:fill="FFFFFF"/>
        </w:rPr>
        <w:t xml:space="preserve"> variables and run again;</w:t>
      </w:r>
    </w:p>
    <w:p w14:paraId="14B46D02"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68C69DC5"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269F89A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51717608"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08C9F5F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46EE9FA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B6FEB70"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1FA807B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0C3DFEFC" w14:textId="77777777" w:rsidR="00DD54B8" w:rsidRDefault="00DD54B8" w:rsidP="00DD54B8">
      <w:pPr>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007BBE33" w14:textId="68E5A933" w:rsidR="00DD54B8" w:rsidRDefault="00DD54B8" w:rsidP="00DD54B8">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VpYs3p1Tdwhsyc9xqanJp9R2-CHkRpg0bKXFib6K8czDPVC8Ew1dub1WJlUdjMqv5C5qVFubNe3FOAttZr6I4i8v19rHBP5V7vWjpol-T5dJh_Ey6d6thwN2wS3EG43vrvH0iA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0CCEBB7" wp14:editId="0F8FB58A">
            <wp:extent cx="2511457" cy="2511457"/>
            <wp:effectExtent l="0" t="0" r="3175" b="317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3287" cy="25132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914BC9D" w14:textId="139BAFEF" w:rsidR="00DD54B8" w:rsidRDefault="00DD54B8" w:rsidP="00DD54B8">
      <w:pPr>
        <w:ind w:left="720"/>
      </w:pPr>
    </w:p>
    <w:p w14:paraId="0856CBDF" w14:textId="5B652F7E" w:rsidR="00C14E00" w:rsidRDefault="00C14E00" w:rsidP="00F57846">
      <w:pPr>
        <w:pStyle w:val="Heading2"/>
        <w:keepNext/>
      </w:pPr>
      <w:bookmarkStart w:id="167" w:name="_Figure_31"/>
      <w:bookmarkStart w:id="168" w:name="_Toc38110246"/>
      <w:bookmarkEnd w:id="167"/>
      <w:r>
        <w:t>Figure 31</w:t>
      </w:r>
      <w:bookmarkEnd w:id="168"/>
    </w:p>
    <w:p w14:paraId="53DBD5BB" w14:textId="19E1285E"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rbMbQ0YW1asVPeqPyfNYEJNJcZipsyA8BpbIuz3fcGpubWGi-B8SZKoDx4ieuUMSoab8l5KHEiBFZqPSYXXrXaTXb282mZoY2UnkB4g4r6mAHvxXT7qVfL7uNdaV_Ij5lUpC79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9D674A3" wp14:editId="3ED559C1">
            <wp:extent cx="2627373" cy="924347"/>
            <wp:effectExtent l="0" t="0" r="1905" b="317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015" cy="9273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F85F33F" w14:textId="47577236" w:rsidR="00DD54B8" w:rsidRDefault="00C14E00" w:rsidP="00DD54B8">
      <w:pPr>
        <w:pStyle w:val="Heading2"/>
        <w:keepNext/>
      </w:pPr>
      <w:bookmarkStart w:id="169" w:name="_Figure_32"/>
      <w:bookmarkStart w:id="170" w:name="_Toc38110247"/>
      <w:bookmarkEnd w:id="169"/>
      <w:r>
        <w:t>Figure 32</w:t>
      </w:r>
      <w:bookmarkEnd w:id="170"/>
    </w:p>
    <w:p w14:paraId="49A163FE" w14:textId="6DD65D29"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zUMrQVzLn0FVbap64lzO8fuRL7zdig2CO3WUmo-jlZvJeqBHdDZnD93q3s5CNC-O9pUfYmizhlAcZFnaa4d1Uaz18gjqdM7tzKiCE5IYENT_MM7bSyFgXElmbp9PkT-JcNEzQi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A6E4B53" wp14:editId="010C78BD">
            <wp:extent cx="2893373" cy="1821373"/>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716" cy="18253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5237D64" w14:textId="3C1E4445" w:rsidR="00C14E00" w:rsidRDefault="00C14E00" w:rsidP="00F57846">
      <w:pPr>
        <w:pStyle w:val="Heading2"/>
        <w:keepNext/>
      </w:pPr>
      <w:bookmarkStart w:id="171" w:name="_Figure_33"/>
      <w:bookmarkStart w:id="172" w:name="_Toc38110248"/>
      <w:bookmarkEnd w:id="171"/>
      <w:r>
        <w:lastRenderedPageBreak/>
        <w:t>Figure 33</w:t>
      </w:r>
      <w:bookmarkEnd w:id="172"/>
    </w:p>
    <w:p w14:paraId="502F7B05" w14:textId="2663A547" w:rsidR="00801D0C" w:rsidRDefault="00801D0C" w:rsidP="00801D0C">
      <w:pPr>
        <w:pStyle w:val="Heading2"/>
        <w:keepNext/>
        <w:numPr>
          <w:ilvl w:val="0"/>
          <w:numId w:val="0"/>
        </w:numPr>
        <w:ind w:left="720"/>
      </w:pPr>
      <w:r>
        <w:rPr>
          <w:rFonts w:ascii="Cambria" w:hAnsi="Cambria"/>
          <w:color w:val="707070"/>
          <w:szCs w:val="22"/>
          <w:bdr w:val="none" w:sz="0" w:space="0" w:color="auto" w:frame="1"/>
        </w:rPr>
        <w:fldChar w:fldCharType="begin"/>
      </w:r>
      <w:r>
        <w:rPr>
          <w:rFonts w:ascii="Cambria" w:hAnsi="Cambria"/>
          <w:color w:val="707070"/>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Cs w:val="22"/>
          <w:bdr w:val="none" w:sz="0" w:space="0" w:color="auto" w:frame="1"/>
        </w:rPr>
        <w:fldChar w:fldCharType="separate"/>
      </w:r>
      <w:bookmarkStart w:id="173" w:name="_Toc38110249"/>
      <w:r>
        <w:rPr>
          <w:rFonts w:ascii="Cambria" w:hAnsi="Cambria"/>
          <w:noProof/>
          <w:color w:val="707070"/>
          <w:szCs w:val="22"/>
          <w:bdr w:val="none" w:sz="0" w:space="0" w:color="auto" w:frame="1"/>
        </w:rPr>
        <w:drawing>
          <wp:inline distT="0" distB="0" distL="0" distR="0" wp14:anchorId="76C2BA90" wp14:editId="277C0FAA">
            <wp:extent cx="1777811" cy="2849354"/>
            <wp:effectExtent l="0" t="0" r="63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089" cy="2869032"/>
                    </a:xfrm>
                    <a:prstGeom prst="rect">
                      <a:avLst/>
                    </a:prstGeom>
                    <a:noFill/>
                    <a:ln>
                      <a:noFill/>
                    </a:ln>
                  </pic:spPr>
                </pic:pic>
              </a:graphicData>
            </a:graphic>
          </wp:inline>
        </w:drawing>
      </w:r>
      <w:bookmarkEnd w:id="173"/>
      <w:r>
        <w:rPr>
          <w:rFonts w:ascii="Cambria" w:hAnsi="Cambria"/>
          <w:color w:val="707070"/>
          <w:szCs w:val="22"/>
          <w:bdr w:val="none" w:sz="0" w:space="0" w:color="auto" w:frame="1"/>
        </w:rPr>
        <w:fldChar w:fldCharType="end"/>
      </w:r>
      <w:bookmarkStart w:id="174" w:name="_Figure_34"/>
      <w:bookmarkEnd w:id="174"/>
    </w:p>
    <w:p w14:paraId="5B67CF58" w14:textId="3C9FCD2D" w:rsidR="00C14E00" w:rsidRDefault="00C14E00" w:rsidP="00F57846">
      <w:pPr>
        <w:pStyle w:val="Heading2"/>
        <w:keepNext/>
      </w:pPr>
      <w:bookmarkStart w:id="175" w:name="_Figure_35_1"/>
      <w:bookmarkStart w:id="176" w:name="_Toc38110250"/>
      <w:bookmarkEnd w:id="175"/>
      <w:r>
        <w:t>Figure 3</w:t>
      </w:r>
      <w:r w:rsidR="00801D0C">
        <w:t>4</w:t>
      </w:r>
      <w:bookmarkEnd w:id="176"/>
    </w:p>
    <w:p w14:paraId="5E090080" w14:textId="20286D9A" w:rsidR="00801D0C" w:rsidRDefault="00801D0C" w:rsidP="00801D0C">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u_CMeduTVPrGZ7_9VGuOmRWzuhwFYaPK3-O2hpnDGOmQL88EECNzhKgRjKAwo2TzqZkHZ1CfKTFy7bSIHTyTCsLm5l1x-8UwpFsm28Ybc-cSfhYJXP3SCK0SK_z4TvK3uvOCJGr7"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A017EFE" wp14:editId="27D8BD0D">
            <wp:extent cx="1770927" cy="32063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462" cy="322900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63FC3C" w14:textId="73088F65" w:rsidR="00C14E00" w:rsidRDefault="00C14E00" w:rsidP="00F57846">
      <w:pPr>
        <w:pStyle w:val="Heading2"/>
        <w:keepNext/>
      </w:pPr>
      <w:bookmarkStart w:id="177" w:name="_Figure_35_2"/>
      <w:bookmarkStart w:id="178" w:name="_Toc38110251"/>
      <w:bookmarkEnd w:id="177"/>
      <w:r>
        <w:lastRenderedPageBreak/>
        <w:t>Figure 3</w:t>
      </w:r>
      <w:r w:rsidR="00801D0C">
        <w:t>5</w:t>
      </w:r>
      <w:bookmarkEnd w:id="178"/>
    </w:p>
    <w:p w14:paraId="2A71FDC5" w14:textId="11F4B91B" w:rsidR="00325106" w:rsidRDefault="00325106" w:rsidP="0032510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2AB321" wp14:editId="117D60BC">
            <wp:extent cx="2378023" cy="3811334"/>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2760" cy="381892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8A42692" w14:textId="73BB5872" w:rsidR="00C14E00" w:rsidRDefault="00C14E00" w:rsidP="00F57846">
      <w:pPr>
        <w:pStyle w:val="Heading2"/>
        <w:keepNext/>
      </w:pPr>
      <w:bookmarkStart w:id="179" w:name="_Figure_36"/>
      <w:bookmarkStart w:id="180" w:name="_Toc38110252"/>
      <w:bookmarkEnd w:id="179"/>
      <w:r>
        <w:t>Figure 3</w:t>
      </w:r>
      <w:r w:rsidR="00801D0C">
        <w:t>6</w:t>
      </w:r>
      <w:bookmarkEnd w:id="180"/>
    </w:p>
    <w:p w14:paraId="0F195CCB" w14:textId="77777777"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B098261"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job default contac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16DBB62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707070"/>
          <w:sz w:val="20"/>
          <w:szCs w:val="20"/>
          <w:shd w:val="clear" w:color="auto" w:fill="FFFFFF"/>
        </w:rPr>
        <w:t xml:space="preserve">) =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roc</w:t>
      </w:r>
      <w:proofErr w:type="spellEnd"/>
      <w:r>
        <w:rPr>
          <w:rFonts w:ascii="Courier New" w:hAnsi="Courier New" w:cs="Courier New"/>
          <w:color w:val="707070"/>
          <w:sz w:val="20"/>
          <w:szCs w:val="20"/>
          <w:shd w:val="clear" w:color="auto" w:fill="FFFFFF"/>
        </w:rPr>
        <w:t>;</w:t>
      </w:r>
    </w:p>
    <w:p w14:paraId="05E75EA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preds</w:t>
      </w:r>
      <w:proofErr w:type="spellEnd"/>
      <w:r>
        <w:rPr>
          <w:rFonts w:ascii="Courier New" w:hAnsi="Courier New" w:cs="Courier New"/>
          <w:color w:val="707070"/>
          <w:sz w:val="20"/>
          <w:szCs w:val="20"/>
          <w:shd w:val="clear" w:color="auto" w:fill="FFFFFF"/>
        </w:rPr>
        <w:t>;</w:t>
      </w:r>
    </w:p>
    <w:p w14:paraId="18269212"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1ABE83E0"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Excluding Euribor3m'</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19D5D8DB"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3BED110A"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Only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w:t>
      </w:r>
    </w:p>
    <w:p w14:paraId="10B3916A" w14:textId="77777777" w:rsidR="004C3643" w:rsidRDefault="004C3643" w:rsidP="004C3643">
      <w:pPr>
        <w:pStyle w:val="NormalWeb"/>
        <w:spacing w:before="0" w:beforeAutospacing="0" w:after="0" w:afterAutospacing="0"/>
        <w:ind w:left="720"/>
      </w:pPr>
      <w:proofErr w:type="spellStart"/>
      <w:r>
        <w:rPr>
          <w:rFonts w:ascii="Courier New" w:hAnsi="Courier New" w:cs="Courier New"/>
          <w:color w:val="0000FF"/>
          <w:sz w:val="20"/>
          <w:szCs w:val="20"/>
          <w:shd w:val="clear" w:color="auto" w:fill="FFFFFF"/>
        </w:rPr>
        <w:t>roccontra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reference</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w:t>
      </w:r>
      <w:r>
        <w:rPr>
          <w:rFonts w:ascii="Courier New" w:hAnsi="Courier New" w:cs="Courier New"/>
          <w:color w:val="0000FF"/>
          <w:sz w:val="20"/>
          <w:szCs w:val="20"/>
          <w:shd w:val="clear" w:color="auto" w:fill="FFFFFF"/>
        </w:rPr>
        <w:t>estimate</w:t>
      </w:r>
      <w:r>
        <w:rPr>
          <w:rFonts w:ascii="Courier New" w:hAnsi="Courier New" w:cs="Courier New"/>
          <w:color w:val="707070"/>
          <w:sz w:val="20"/>
          <w:szCs w:val="20"/>
          <w:shd w:val="clear" w:color="auto" w:fill="FFFFFF"/>
        </w:rPr>
        <w:t>;</w:t>
      </w:r>
    </w:p>
    <w:p w14:paraId="127FDAEB" w14:textId="69DEF7CD"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3CF317" w14:textId="64FE6DEE" w:rsidR="004C3643" w:rsidRDefault="004C3643" w:rsidP="004C3643">
      <w:pPr>
        <w:ind w:left="720"/>
      </w:pPr>
      <w:r>
        <w:rPr>
          <w:rFonts w:ascii="Cambria" w:hAnsi="Cambria"/>
          <w:color w:val="707070"/>
          <w:sz w:val="22"/>
          <w:szCs w:val="22"/>
          <w:bdr w:val="none" w:sz="0" w:space="0" w:color="auto" w:frame="1"/>
          <w:shd w:val="clear" w:color="auto" w:fill="00FFFF"/>
        </w:rPr>
        <w:fldChar w:fldCharType="begin"/>
      </w:r>
      <w:r>
        <w:rPr>
          <w:rFonts w:ascii="Cambria" w:hAnsi="Cambria"/>
          <w:color w:val="707070"/>
          <w:sz w:val="22"/>
          <w:szCs w:val="22"/>
          <w:bdr w:val="none" w:sz="0" w:space="0" w:color="auto" w:frame="1"/>
          <w:shd w:val="clear" w:color="auto" w:fill="00FFFF"/>
        </w:rPr>
        <w:instrText xml:space="preserve"> INCLUDEPICTURE "https://lh4.googleusercontent.com/esVp929WV7u0JOeKnT6iTbpkZXrh11Ozm2vMLlJra1-XwrOvS_m1iSyvvHjxAxACSV3yZZrpLrCzU63EqtrvMlh64xD06-sz_7dCCTjUy4xem9DfYKGGOLWnypNs0yaqa-6Mx9vH" \* MERGEFORMATINET </w:instrText>
      </w:r>
      <w:r>
        <w:rPr>
          <w:rFonts w:ascii="Cambria" w:hAnsi="Cambria"/>
          <w:color w:val="707070"/>
          <w:sz w:val="22"/>
          <w:szCs w:val="22"/>
          <w:bdr w:val="none" w:sz="0" w:space="0" w:color="auto" w:frame="1"/>
          <w:shd w:val="clear" w:color="auto" w:fill="00FFFF"/>
        </w:rPr>
        <w:fldChar w:fldCharType="separate"/>
      </w:r>
      <w:r>
        <w:rPr>
          <w:rFonts w:ascii="Cambria" w:hAnsi="Cambria"/>
          <w:noProof/>
          <w:color w:val="707070"/>
          <w:sz w:val="22"/>
          <w:szCs w:val="22"/>
          <w:bdr w:val="none" w:sz="0" w:space="0" w:color="auto" w:frame="1"/>
          <w:shd w:val="clear" w:color="auto" w:fill="00FFFF"/>
        </w:rPr>
        <w:drawing>
          <wp:inline distT="0" distB="0" distL="0" distR="0" wp14:anchorId="50E8F164" wp14:editId="2D59B195">
            <wp:extent cx="2451252" cy="2442089"/>
            <wp:effectExtent l="0" t="0" r="0" b="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6118" cy="2446937"/>
                    </a:xfrm>
                    <a:prstGeom prst="rect">
                      <a:avLst/>
                    </a:prstGeom>
                    <a:noFill/>
                    <a:ln>
                      <a:noFill/>
                    </a:ln>
                  </pic:spPr>
                </pic:pic>
              </a:graphicData>
            </a:graphic>
          </wp:inline>
        </w:drawing>
      </w:r>
      <w:r>
        <w:rPr>
          <w:rFonts w:ascii="Cambria" w:hAnsi="Cambria"/>
          <w:color w:val="707070"/>
          <w:sz w:val="22"/>
          <w:szCs w:val="22"/>
          <w:bdr w:val="none" w:sz="0" w:space="0" w:color="auto" w:frame="1"/>
          <w:shd w:val="clear" w:color="auto" w:fill="00FFFF"/>
        </w:rPr>
        <w:fldChar w:fldCharType="end"/>
      </w:r>
    </w:p>
    <w:p w14:paraId="0C94A615" w14:textId="0FCC2446" w:rsidR="00C14E00" w:rsidRDefault="00C14E00" w:rsidP="00C14E00">
      <w:pPr>
        <w:pStyle w:val="Heading2"/>
        <w:keepNext/>
      </w:pPr>
      <w:bookmarkStart w:id="181" w:name="_Figure_37"/>
      <w:bookmarkStart w:id="182" w:name="_Toc38110253"/>
      <w:bookmarkEnd w:id="181"/>
      <w:r>
        <w:lastRenderedPageBreak/>
        <w:t>Figure 3</w:t>
      </w:r>
      <w:r w:rsidR="00801D0C">
        <w:t>7</w:t>
      </w:r>
      <w:bookmarkEnd w:id="182"/>
    </w:p>
    <w:p w14:paraId="2598389E" w14:textId="337717DA" w:rsidR="004C3643" w:rsidRPr="004C3643" w:rsidRDefault="004C3643" w:rsidP="004C364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nFoIP-Tc0-tOkJ2Q6I4VRpUmEyfjeCFPlNUPJ5KvfGl9007zrK54302mL-q0X64Mc0gimmu_Aa5y17wQiBLqcvXeBkQJAnbyH0qKiOJWFHiXtexi-3HeCIXto9tBO3uvEPYE-B1"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DEB947" wp14:editId="130149C0">
            <wp:extent cx="4103225" cy="758337"/>
            <wp:effectExtent l="0" t="0" r="0" b="381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193" cy="7609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72FA092" w14:textId="22943B2D" w:rsidR="00C14E00" w:rsidRDefault="00C14E00" w:rsidP="00C14E00">
      <w:pPr>
        <w:pStyle w:val="Heading2"/>
        <w:keepNext/>
      </w:pPr>
      <w:bookmarkStart w:id="183" w:name="_Figure_38"/>
      <w:bookmarkStart w:id="184" w:name="_Toc38110254"/>
      <w:bookmarkEnd w:id="183"/>
      <w:r w:rsidRPr="004C3643">
        <w:t>Figure 3</w:t>
      </w:r>
      <w:r w:rsidR="00801D0C" w:rsidRPr="004C3643">
        <w:t>8</w:t>
      </w:r>
      <w:bookmarkEnd w:id="184"/>
    </w:p>
    <w:p w14:paraId="4B8BE3C6"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0ADFE0B"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job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3DF7C10A"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job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month job*age month*campaign/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64B57CB0"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217D66E6"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62E13BCD"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C014CA"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64EA8A1C"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2BAEFCB3" w14:textId="09717E32" w:rsidR="008A066E" w:rsidRDefault="008A066E" w:rsidP="008A066E">
      <w:pPr>
        <w:ind w:left="720"/>
        <w:rPr>
          <w:rFonts w:ascii="Courier New" w:hAnsi="Courier New" w:cs="Courier New"/>
          <w:color w:val="70707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3E2C375D" w14:textId="46878ED7"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gd_inIz0KiHgCz-J_sqTqBFk8YY4OC2BldQhF9T_oP8QSJ3RojsH39i8vksHgF702pxa7TAejphBPjsgzQL6objzdGEvAXpJNEHpRxdjG_X8C7EtWMX_aljMnHVQPBpiPt_zlT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B21E3C7" wp14:editId="6E6B5DC1">
            <wp:extent cx="1741266" cy="1736476"/>
            <wp:effectExtent l="0" t="0" r="0" b="381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0807" cy="17459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202F5D7" w14:textId="77777777" w:rsidR="008A066E" w:rsidRPr="004C3643" w:rsidRDefault="008A066E" w:rsidP="008A066E">
      <w:pPr>
        <w:ind w:left="720"/>
      </w:pPr>
    </w:p>
    <w:p w14:paraId="73AD296A" w14:textId="07B68779" w:rsidR="00C14E00" w:rsidRDefault="00C14E00" w:rsidP="00C14E00">
      <w:pPr>
        <w:pStyle w:val="Heading2"/>
        <w:keepNext/>
      </w:pPr>
      <w:bookmarkStart w:id="185" w:name="_Figure_39"/>
      <w:bookmarkStart w:id="186" w:name="_Toc38110255"/>
      <w:bookmarkEnd w:id="185"/>
      <w:r w:rsidRPr="004C3643">
        <w:t xml:space="preserve">Figure </w:t>
      </w:r>
      <w:r w:rsidR="00801D0C" w:rsidRPr="004C3643">
        <w:t>39</w:t>
      </w:r>
      <w:bookmarkEnd w:id="186"/>
    </w:p>
    <w:p w14:paraId="52AFAF6B" w14:textId="1EBE9473"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ADlBTZt3E9Pn0aKpjsV8E9Yq9UDj41zFdgiPJz99v40UgB7qDaq3UsGRPu0RNSJzDlYl2HV6j4-lr9Ea19Ogx2GT6mRbdPU-V0D3MhViBXxJ6Uyd7OtaPfx06KjpTIP_yiC9nN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B793D9" wp14:editId="0A4C8406">
            <wp:extent cx="1805378" cy="1805378"/>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6882" cy="1806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77E2C3" w14:textId="77777777" w:rsidR="008A066E" w:rsidRPr="004C3643" w:rsidRDefault="008A066E" w:rsidP="008A066E">
      <w:pPr>
        <w:pStyle w:val="Heading2"/>
        <w:keepNext/>
        <w:numPr>
          <w:ilvl w:val="0"/>
          <w:numId w:val="0"/>
        </w:numPr>
        <w:ind w:left="720"/>
      </w:pPr>
    </w:p>
    <w:p w14:paraId="2DE71875" w14:textId="52AFD984" w:rsidR="00801D0C" w:rsidRDefault="00801D0C" w:rsidP="00C14E00">
      <w:pPr>
        <w:pStyle w:val="Heading2"/>
        <w:keepNext/>
      </w:pPr>
      <w:bookmarkStart w:id="187" w:name="_Figure_40"/>
      <w:bookmarkStart w:id="188" w:name="_Toc38110256"/>
      <w:bookmarkEnd w:id="187"/>
      <w:r>
        <w:t>Figure 40</w:t>
      </w:r>
      <w:bookmarkEnd w:id="188"/>
    </w:p>
    <w:p w14:paraId="3F3871EC" w14:textId="03538598" w:rsidR="00F64EF8" w:rsidRDefault="00F64EF8" w:rsidP="00F64EF8">
      <w:pPr>
        <w:pStyle w:val="Heading2"/>
        <w:keepNext/>
        <w:numPr>
          <w:ilvl w:val="0"/>
          <w:numId w:val="0"/>
        </w:numPr>
        <w:ind w:left="720"/>
      </w:pPr>
      <w:bookmarkStart w:id="189" w:name="_Toc38110257"/>
      <w:r w:rsidRPr="00F64EF8">
        <w:rPr>
          <w:noProof/>
        </w:rPr>
        <w:drawing>
          <wp:inline distT="0" distB="0" distL="0" distR="0" wp14:anchorId="3638CA46" wp14:editId="17F2C5B7">
            <wp:extent cx="2760562" cy="1900187"/>
            <wp:effectExtent l="0" t="0" r="0" b="508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48" cy="1901141"/>
                    </a:xfrm>
                    <a:prstGeom prst="rect">
                      <a:avLst/>
                    </a:prstGeom>
                  </pic:spPr>
                </pic:pic>
              </a:graphicData>
            </a:graphic>
          </wp:inline>
        </w:drawing>
      </w:r>
      <w:bookmarkEnd w:id="189"/>
    </w:p>
    <w:p w14:paraId="653C4189" w14:textId="20D01A44" w:rsidR="00801D0C" w:rsidRDefault="00801D0C" w:rsidP="00C14E00">
      <w:pPr>
        <w:pStyle w:val="Heading2"/>
        <w:keepNext/>
      </w:pPr>
      <w:bookmarkStart w:id="190" w:name="_Figure_41"/>
      <w:bookmarkStart w:id="191" w:name="_Toc38110258"/>
      <w:bookmarkEnd w:id="190"/>
      <w:r>
        <w:t>Figure 41</w:t>
      </w:r>
      <w:bookmarkEnd w:id="191"/>
    </w:p>
    <w:p w14:paraId="42B00F1C" w14:textId="0833640E"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4.googleusercontent.com/E6zsifHvZYxoV_-zFSd95qm8syZqhKweOn9rADRCNzoRclBqdRxYrc-2WZoCPX9q4EBegMhcgUZlLYLHk4GrQN4Gp4kq0RDeJ63-vBlsVzZHpE9ADVKSjL_mf4rod94KSuJNHtvT"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538F7CB5" wp14:editId="12F17197">
            <wp:extent cx="3420319" cy="544717"/>
            <wp:effectExtent l="0" t="0" r="0" b="19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1620" cy="546517"/>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FC59B24" w14:textId="5F1D3FDF"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5.googleusercontent.com/yU6q2bF4FGzmVCa4jAHnv_iYVnGVDYJ8cv4kNBJNgVdZ73Kf0UARL_i-T0wMh8EmXYrGK0X1vrGjyYXQkSLEvi2gfPmxvwfOgkusZTdvZ3Djq8rMNSsAFe8pg65qoFZUEIKbK67b"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135645EF" wp14:editId="19D8BE03">
            <wp:extent cx="3380024" cy="754881"/>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7356" cy="763219"/>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A8C5D98" w14:textId="77777777" w:rsidR="006B6692" w:rsidRDefault="006B6692" w:rsidP="006B6692">
      <w:pPr>
        <w:pStyle w:val="Heading2"/>
        <w:keepNext/>
        <w:numPr>
          <w:ilvl w:val="0"/>
          <w:numId w:val="0"/>
        </w:numPr>
        <w:ind w:left="720"/>
      </w:pPr>
    </w:p>
    <w:p w14:paraId="1171D5C4" w14:textId="2AFE376F" w:rsidR="00801D0C" w:rsidRDefault="00801D0C" w:rsidP="00C14E00">
      <w:pPr>
        <w:pStyle w:val="Heading2"/>
        <w:keepNext/>
      </w:pPr>
      <w:bookmarkStart w:id="192" w:name="_Figure_42"/>
      <w:bookmarkStart w:id="193" w:name="_Toc38110259"/>
      <w:bookmarkEnd w:id="192"/>
      <w:r>
        <w:t>Figure 42</w:t>
      </w:r>
      <w:bookmarkEnd w:id="193"/>
    </w:p>
    <w:p w14:paraId="7C5380B7" w14:textId="5DCC67FB" w:rsidR="006B6692" w:rsidRDefault="006B6692" w:rsidP="006B6692">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HvjTHU3duBmckMYtgge3M4VpMjk8wEvXavyaGdm0Vgnoe_Z2R7K8bpOo4iNh19wbpgYanZqcb8sg-xdimn99XyX2SaFBFjpZTMs7ClfzvFyXgmy59iPov3zJbhjaA6RSbDYlig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52D21D" wp14:editId="03F80B0B">
            <wp:extent cx="3498931" cy="583155"/>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9326" cy="5932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5A15598" w14:textId="0F2E4DF9" w:rsidR="006B6692" w:rsidRDefault="006B6692" w:rsidP="006B669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1PN1oRzV8nJhwWcEKvuRA7lOMFAnWj8km9Cxw9l00_SNPrMplqh6GMNwtifW4t3JYToDKOzCtmGFmQEnTdhWzoXLqm6uJwKzob-bO_vgNMhiTqo60hre4pHaJIVUwnE45Hs02nK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0A9BA90" wp14:editId="74A8EA38">
            <wp:extent cx="3310174" cy="2484105"/>
            <wp:effectExtent l="0" t="0" r="5080" b="5715"/>
            <wp:docPr id="131" name="Picture 13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4090" cy="248704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9E7E3E" w14:textId="057935A5" w:rsidR="00801D0C" w:rsidRDefault="00801D0C" w:rsidP="00C14E00">
      <w:pPr>
        <w:pStyle w:val="Heading2"/>
        <w:keepNext/>
      </w:pPr>
      <w:bookmarkStart w:id="194" w:name="_Figure_43"/>
      <w:bookmarkStart w:id="195" w:name="_Toc38110260"/>
      <w:bookmarkEnd w:id="194"/>
      <w:r>
        <w:lastRenderedPageBreak/>
        <w:t>Figure 43</w:t>
      </w:r>
      <w:bookmarkEnd w:id="195"/>
    </w:p>
    <w:p w14:paraId="160BADBF" w14:textId="55DBD3F7" w:rsidR="001E1324" w:rsidRDefault="001E1324" w:rsidP="001E1324">
      <w:pPr>
        <w:pStyle w:val="Heading2"/>
        <w:keepNext/>
        <w:numPr>
          <w:ilvl w:val="0"/>
          <w:numId w:val="0"/>
        </w:numPr>
        <w:ind w:left="720"/>
      </w:pPr>
      <w:bookmarkStart w:id="196" w:name="_Toc38110261"/>
      <w:r w:rsidRPr="001E1324">
        <w:rPr>
          <w:noProof/>
        </w:rPr>
        <w:drawing>
          <wp:inline distT="0" distB="0" distL="0" distR="0" wp14:anchorId="637CA989" wp14:editId="596C1D9A">
            <wp:extent cx="3049929" cy="2221083"/>
            <wp:effectExtent l="0" t="0" r="0" b="1905"/>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6769" cy="2226064"/>
                    </a:xfrm>
                    <a:prstGeom prst="rect">
                      <a:avLst/>
                    </a:prstGeom>
                  </pic:spPr>
                </pic:pic>
              </a:graphicData>
            </a:graphic>
          </wp:inline>
        </w:drawing>
      </w:r>
      <w:r w:rsidRPr="001E1324">
        <w:rPr>
          <w:noProof/>
        </w:rPr>
        <w:t xml:space="preserve"> </w:t>
      </w:r>
      <w:r w:rsidRPr="001E1324">
        <w:rPr>
          <w:noProof/>
        </w:rPr>
        <w:drawing>
          <wp:inline distT="0" distB="0" distL="0" distR="0" wp14:anchorId="05EB2EAF" wp14:editId="47CC230B">
            <wp:extent cx="2841073" cy="2232347"/>
            <wp:effectExtent l="0" t="0" r="3810" b="317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9343" cy="2238845"/>
                    </a:xfrm>
                    <a:prstGeom prst="rect">
                      <a:avLst/>
                    </a:prstGeom>
                  </pic:spPr>
                </pic:pic>
              </a:graphicData>
            </a:graphic>
          </wp:inline>
        </w:drawing>
      </w:r>
      <w:bookmarkEnd w:id="196"/>
    </w:p>
    <w:p w14:paraId="2637CD76" w14:textId="21164689" w:rsidR="00801D0C" w:rsidRDefault="00801D0C" w:rsidP="00C14E00">
      <w:pPr>
        <w:pStyle w:val="Heading2"/>
        <w:keepNext/>
      </w:pPr>
      <w:bookmarkStart w:id="197" w:name="_Figure_44"/>
      <w:bookmarkStart w:id="198" w:name="_Toc38110262"/>
      <w:bookmarkEnd w:id="197"/>
      <w:r>
        <w:t>Figure 44</w:t>
      </w:r>
      <w:bookmarkEnd w:id="198"/>
    </w:p>
    <w:p w14:paraId="6E9CCAA9" w14:textId="2462457D" w:rsidR="001E1324" w:rsidRDefault="001E1324" w:rsidP="001E1324">
      <w:pPr>
        <w:pStyle w:val="Heading2"/>
        <w:keepNext/>
        <w:numPr>
          <w:ilvl w:val="0"/>
          <w:numId w:val="0"/>
        </w:numPr>
        <w:ind w:left="720"/>
      </w:pPr>
      <w:bookmarkStart w:id="199" w:name="_Toc38110263"/>
      <w:r w:rsidRPr="001E1324">
        <w:rPr>
          <w:noProof/>
        </w:rPr>
        <w:drawing>
          <wp:inline distT="0" distB="0" distL="0" distR="0" wp14:anchorId="69108C2C" wp14:editId="73972F43">
            <wp:extent cx="3096228" cy="197528"/>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3405" cy="219039"/>
                    </a:xfrm>
                    <a:prstGeom prst="rect">
                      <a:avLst/>
                    </a:prstGeom>
                  </pic:spPr>
                </pic:pic>
              </a:graphicData>
            </a:graphic>
          </wp:inline>
        </w:drawing>
      </w:r>
      <w:bookmarkEnd w:id="199"/>
    </w:p>
    <w:p w14:paraId="460DDC93" w14:textId="748A37E5" w:rsidR="001E1324" w:rsidRDefault="001E1324" w:rsidP="001E1324">
      <w:pPr>
        <w:pStyle w:val="Heading2"/>
        <w:keepNext/>
        <w:numPr>
          <w:ilvl w:val="0"/>
          <w:numId w:val="0"/>
        </w:numPr>
        <w:ind w:left="720"/>
      </w:pPr>
      <w:bookmarkStart w:id="200" w:name="_Toc38110264"/>
      <w:r w:rsidRPr="001E1324">
        <w:rPr>
          <w:noProof/>
        </w:rPr>
        <w:drawing>
          <wp:inline distT="0" distB="0" distL="0" distR="0" wp14:anchorId="758F48F2" wp14:editId="6D2E378E">
            <wp:extent cx="3073078" cy="2213470"/>
            <wp:effectExtent l="0" t="0" r="635" b="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4269" cy="2214328"/>
                    </a:xfrm>
                    <a:prstGeom prst="rect">
                      <a:avLst/>
                    </a:prstGeom>
                  </pic:spPr>
                </pic:pic>
              </a:graphicData>
            </a:graphic>
          </wp:inline>
        </w:drawing>
      </w:r>
      <w:bookmarkEnd w:id="200"/>
    </w:p>
    <w:p w14:paraId="7804BB79" w14:textId="0A3DAD71" w:rsidR="00801D0C" w:rsidRDefault="00801D0C" w:rsidP="00C14E00">
      <w:pPr>
        <w:pStyle w:val="Heading2"/>
        <w:keepNext/>
      </w:pPr>
      <w:bookmarkStart w:id="201" w:name="_Figure_45"/>
      <w:bookmarkStart w:id="202" w:name="_Toc38110265"/>
      <w:bookmarkEnd w:id="201"/>
      <w:r>
        <w:t>Figure 45</w:t>
      </w:r>
      <w:bookmarkEnd w:id="202"/>
    </w:p>
    <w:p w14:paraId="661FBF00" w14:textId="4F17BB26" w:rsidR="0074407A" w:rsidRDefault="0074407A" w:rsidP="0074407A">
      <w:pPr>
        <w:pStyle w:val="Heading2"/>
        <w:keepNext/>
        <w:numPr>
          <w:ilvl w:val="0"/>
          <w:numId w:val="0"/>
        </w:numPr>
        <w:ind w:left="720"/>
      </w:pPr>
      <w:bookmarkStart w:id="203" w:name="_Toc38110266"/>
      <w:r w:rsidRPr="0074407A">
        <w:rPr>
          <w:noProof/>
        </w:rPr>
        <w:drawing>
          <wp:inline distT="0" distB="0" distL="0" distR="0" wp14:anchorId="21EA4D6F" wp14:editId="7A652C6E">
            <wp:extent cx="3623758" cy="1926967"/>
            <wp:effectExtent l="0" t="0" r="0" b="381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0874" cy="1936069"/>
                    </a:xfrm>
                    <a:prstGeom prst="rect">
                      <a:avLst/>
                    </a:prstGeom>
                  </pic:spPr>
                </pic:pic>
              </a:graphicData>
            </a:graphic>
          </wp:inline>
        </w:drawing>
      </w:r>
      <w:r w:rsidRPr="0074407A">
        <w:rPr>
          <w:noProof/>
        </w:rPr>
        <w:drawing>
          <wp:inline distT="0" distB="0" distL="0" distR="0" wp14:anchorId="07552354" wp14:editId="230CA64B">
            <wp:extent cx="2430188" cy="1902971"/>
            <wp:effectExtent l="0" t="0" r="0" b="254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2812" cy="1936348"/>
                    </a:xfrm>
                    <a:prstGeom prst="rect">
                      <a:avLst/>
                    </a:prstGeom>
                  </pic:spPr>
                </pic:pic>
              </a:graphicData>
            </a:graphic>
          </wp:inline>
        </w:drawing>
      </w:r>
      <w:bookmarkEnd w:id="203"/>
    </w:p>
    <w:p w14:paraId="18F72D3C" w14:textId="37543FB2" w:rsidR="00801D0C" w:rsidRDefault="00801D0C" w:rsidP="00C14E00">
      <w:pPr>
        <w:pStyle w:val="Heading2"/>
        <w:keepNext/>
      </w:pPr>
      <w:bookmarkStart w:id="204" w:name="_Figure_46"/>
      <w:bookmarkStart w:id="205" w:name="_Toc38110267"/>
      <w:bookmarkEnd w:id="204"/>
      <w:r>
        <w:t>Figure 46</w:t>
      </w:r>
      <w:bookmarkEnd w:id="205"/>
    </w:p>
    <w:p w14:paraId="361C6F33" w14:textId="46F1F4B2" w:rsidR="0074407A" w:rsidRDefault="0074407A" w:rsidP="0074407A">
      <w:pPr>
        <w:pStyle w:val="Heading2"/>
        <w:keepNext/>
        <w:numPr>
          <w:ilvl w:val="0"/>
          <w:numId w:val="0"/>
        </w:numPr>
        <w:ind w:left="720"/>
      </w:pPr>
      <w:bookmarkStart w:id="206" w:name="_Toc38110268"/>
      <w:r w:rsidRPr="0074407A">
        <w:rPr>
          <w:noProof/>
        </w:rPr>
        <w:drawing>
          <wp:inline distT="0" distB="0" distL="0" distR="0" wp14:anchorId="50561D23" wp14:editId="3CE20BF8">
            <wp:extent cx="3547641" cy="21548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3702045" cy="224865"/>
                    </a:xfrm>
                    <a:prstGeom prst="rect">
                      <a:avLst/>
                    </a:prstGeom>
                  </pic:spPr>
                </pic:pic>
              </a:graphicData>
            </a:graphic>
          </wp:inline>
        </w:drawing>
      </w:r>
      <w:bookmarkEnd w:id="206"/>
    </w:p>
    <w:p w14:paraId="4B453511" w14:textId="45B49552" w:rsidR="0074407A" w:rsidRDefault="0074407A" w:rsidP="0074407A">
      <w:pPr>
        <w:pStyle w:val="Heading2"/>
        <w:keepNext/>
        <w:numPr>
          <w:ilvl w:val="0"/>
          <w:numId w:val="0"/>
        </w:numPr>
        <w:ind w:left="720"/>
      </w:pPr>
      <w:bookmarkStart w:id="207" w:name="_Toc38110269"/>
      <w:r w:rsidRPr="0074407A">
        <w:rPr>
          <w:noProof/>
        </w:rPr>
        <w:lastRenderedPageBreak/>
        <w:drawing>
          <wp:inline distT="0" distB="0" distL="0" distR="0" wp14:anchorId="3BD14215" wp14:editId="1BEBAD3C">
            <wp:extent cx="2806861" cy="2005866"/>
            <wp:effectExtent l="0" t="0" r="0" b="127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2579" cy="2009952"/>
                    </a:xfrm>
                    <a:prstGeom prst="rect">
                      <a:avLst/>
                    </a:prstGeom>
                  </pic:spPr>
                </pic:pic>
              </a:graphicData>
            </a:graphic>
          </wp:inline>
        </w:drawing>
      </w:r>
      <w:bookmarkEnd w:id="207"/>
    </w:p>
    <w:p w14:paraId="2D421DD4" w14:textId="55A53722" w:rsidR="00801D0C" w:rsidRDefault="00801D0C" w:rsidP="00C14E00">
      <w:pPr>
        <w:pStyle w:val="Heading2"/>
        <w:keepNext/>
      </w:pPr>
      <w:bookmarkStart w:id="208" w:name="_Figure_47"/>
      <w:bookmarkStart w:id="209" w:name="_Toc38110270"/>
      <w:bookmarkEnd w:id="208"/>
      <w:r>
        <w:t>Figure 47</w:t>
      </w:r>
      <w:bookmarkEnd w:id="209"/>
    </w:p>
    <w:p w14:paraId="3E4103D2" w14:textId="7848BCD3" w:rsidR="00D018E0" w:rsidRDefault="00D018E0" w:rsidP="00D018E0">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NZH3PP6cI_XSUDPN5NWU4H8g4ixuvNCFvAdD8wK_GLVZdaJa6Wrcdj3mqQ5ZSCBc57OQVwoTkmxMnhg6ACOfKhx5QfzHJXWoIJNXnDoW2N7-mVlIaZorCPYLSfDZ-zGwzQy3U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BA2A17" wp14:editId="2D0A1EB4">
            <wp:extent cx="5376440" cy="6536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442" cy="65631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3039C91" w14:textId="731B3B59" w:rsidR="00801D0C" w:rsidRDefault="00801D0C" w:rsidP="00C14E00">
      <w:pPr>
        <w:pStyle w:val="Heading2"/>
        <w:keepNext/>
      </w:pPr>
      <w:bookmarkStart w:id="210" w:name="_Figure_48"/>
      <w:bookmarkStart w:id="211" w:name="_Toc38110271"/>
      <w:bookmarkEnd w:id="210"/>
      <w:r>
        <w:t>Figure 48</w:t>
      </w:r>
      <w:bookmarkEnd w:id="211"/>
    </w:p>
    <w:p w14:paraId="505F921E" w14:textId="07940565" w:rsidR="00885945" w:rsidRDefault="00885945" w:rsidP="0088594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e8lcSD40gm0nCFAmfqNlloUsUjFxANkX1BCOmpl5tE5teTie4DSvabBqyIa5rGaqgTAMrVa8XPLL8_lPPX6RFH7GXxO2pYlVQvBL3feGYsQO-uy3YRzjfcCxpf-t_iiqWRxaSaM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085987" wp14:editId="62B4F20C">
            <wp:extent cx="3300791" cy="2231395"/>
            <wp:effectExtent l="0" t="0" r="1270" b="381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5596" cy="22346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C0B532" w14:textId="77777777" w:rsidR="00885945" w:rsidRDefault="00885945" w:rsidP="00885945">
      <w:pPr>
        <w:pStyle w:val="Heading2"/>
        <w:keepNext/>
        <w:numPr>
          <w:ilvl w:val="0"/>
          <w:numId w:val="0"/>
        </w:numPr>
        <w:ind w:left="720"/>
      </w:pPr>
    </w:p>
    <w:p w14:paraId="27A41F16" w14:textId="16975151" w:rsidR="00801D0C" w:rsidRDefault="00801D0C" w:rsidP="00C14E00">
      <w:pPr>
        <w:pStyle w:val="Heading2"/>
        <w:keepNext/>
      </w:pPr>
      <w:bookmarkStart w:id="212" w:name="_Figure_49"/>
      <w:bookmarkStart w:id="213" w:name="_Toc38110272"/>
      <w:bookmarkEnd w:id="212"/>
      <w:r>
        <w:t>Figure 49</w:t>
      </w:r>
      <w:bookmarkEnd w:id="213"/>
    </w:p>
    <w:p w14:paraId="73184CD8" w14:textId="6D5A87CD" w:rsidR="001A35DB" w:rsidRDefault="001A35DB" w:rsidP="001A35D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PtqSl0_kzYHQzmK4ssipXGdln2SXDyCMaBLuh363vzB8KJc9UDdNzVrkor--M4CMzCfia-_c9UHZhB3gDoF7y_2lqnQMva_FHF3ry91sjpm0JzQKraB_t1U78Lv5f06OVBgzejzU"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386BD48" wp14:editId="4287FB98">
            <wp:extent cx="3622876" cy="48707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4380" cy="4939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6174CBE" w14:textId="77777777" w:rsidR="001A35DB" w:rsidRDefault="001A35DB" w:rsidP="001A35DB">
      <w:pPr>
        <w:pStyle w:val="Heading2"/>
        <w:keepNext/>
        <w:numPr>
          <w:ilvl w:val="0"/>
          <w:numId w:val="0"/>
        </w:numPr>
        <w:ind w:left="720"/>
      </w:pPr>
    </w:p>
    <w:p w14:paraId="58613F83" w14:textId="01FB3DD9" w:rsidR="00801D0C" w:rsidRDefault="00801D0C" w:rsidP="00C14E00">
      <w:pPr>
        <w:pStyle w:val="Heading2"/>
        <w:keepNext/>
      </w:pPr>
      <w:bookmarkStart w:id="214" w:name="_Figure_50"/>
      <w:bookmarkStart w:id="215" w:name="_Toc38110273"/>
      <w:bookmarkEnd w:id="214"/>
      <w:r>
        <w:t>Figure 50</w:t>
      </w:r>
      <w:bookmarkEnd w:id="215"/>
    </w:p>
    <w:p w14:paraId="1E805399" w14:textId="286219F9"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oMsWicx2MOtWjx8OvSPbF-I7e0oa2zUdquaHbarzxQK29YhI7RRuWytwfL9lvorBLKjv6tr976uK5DgezXQoSpl1N2gawGPGZCs1yiRh0hc9YM2nmqVTjP4VRXtx8x6GdxPHAMO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6D293C" wp14:editId="327BF047">
            <wp:extent cx="3362446" cy="1144788"/>
            <wp:effectExtent l="0" t="0" r="3175" b="0"/>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1782" cy="11479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EE76619" w14:textId="57BD9654" w:rsidR="00D018E0" w:rsidRDefault="00D018E0" w:rsidP="00C14E00">
      <w:pPr>
        <w:pStyle w:val="Heading2"/>
        <w:keepNext/>
      </w:pPr>
      <w:bookmarkStart w:id="216" w:name="_Figure_51"/>
      <w:bookmarkStart w:id="217" w:name="_Toc38110274"/>
      <w:bookmarkEnd w:id="216"/>
      <w:r>
        <w:t>Figure 51</w:t>
      </w:r>
      <w:bookmarkEnd w:id="217"/>
    </w:p>
    <w:p w14:paraId="1F3CF9BF" w14:textId="3DF7E17C"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751z6r2v9J1OT9pArpXMy5yOvVQrjtrMVAhSgtLhxqoYLjtmeNvYKPzIJuVhKw8R5EFSYnRCsinXzKu59rXKttblCDOIqFSxLBw33JCM4uBzmhhfjqLQGr5BkPM5X02yJFRTUz9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9926B5" wp14:editId="7528D777">
            <wp:extent cx="4137949" cy="764754"/>
            <wp:effectExtent l="0" t="0" r="2540" b="0"/>
            <wp:docPr id="172" name="Picture 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9764" cy="7669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054944" w14:textId="75C156FF" w:rsidR="00D018E0" w:rsidRDefault="00D018E0" w:rsidP="00C14E00">
      <w:pPr>
        <w:pStyle w:val="Heading2"/>
        <w:keepNext/>
      </w:pPr>
      <w:bookmarkStart w:id="218" w:name="_Figure_52"/>
      <w:bookmarkStart w:id="219" w:name="_Toc38110275"/>
      <w:bookmarkEnd w:id="218"/>
      <w:r>
        <w:lastRenderedPageBreak/>
        <w:t>Figure 52</w:t>
      </w:r>
      <w:bookmarkEnd w:id="219"/>
    </w:p>
    <w:p w14:paraId="2DE78200" w14:textId="39892E6D" w:rsidR="00883512" w:rsidRDefault="00883512" w:rsidP="0088351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HUXTuGvD2HEb6gtSBEL9J1iJ7d2TvKZL1WrhbtE0etabOibJWjB2JCIu4Wz0_NIw9lXWdpmH7D6OLwfs5_gtA677zlD-Rz0yYeJADFGIWfpan4ULjA7pywGcElw6I4xKfuMQFw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21DB52" wp14:editId="0F246A5F">
            <wp:extent cx="3044142" cy="961159"/>
            <wp:effectExtent l="0" t="0" r="4445" b="444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7706" cy="9654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3627C" w14:textId="77777777" w:rsidR="00883512" w:rsidRDefault="00883512" w:rsidP="00883512">
      <w:pPr>
        <w:pStyle w:val="Heading2"/>
        <w:keepNext/>
        <w:numPr>
          <w:ilvl w:val="0"/>
          <w:numId w:val="0"/>
        </w:numPr>
        <w:ind w:left="720"/>
      </w:pPr>
    </w:p>
    <w:p w14:paraId="3E17F88B" w14:textId="545ABAE9" w:rsidR="00D018E0" w:rsidRDefault="00D018E0" w:rsidP="00C14E00">
      <w:pPr>
        <w:pStyle w:val="Heading2"/>
        <w:keepNext/>
      </w:pPr>
      <w:bookmarkStart w:id="220" w:name="_Figure_53"/>
      <w:bookmarkStart w:id="221" w:name="_Toc38110276"/>
      <w:bookmarkEnd w:id="220"/>
      <w:r>
        <w:t>Figure 53</w:t>
      </w:r>
      <w:bookmarkEnd w:id="221"/>
    </w:p>
    <w:p w14:paraId="6CC389C0" w14:textId="236DDC9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QiptggF9x4nHyroQbcx0Tlj8qcoeHUNnSvnEt2doiPtWF4vkbt5RxzoWSAR_FSagE1xKWnitV1JT0AocigVQycH1bNuLjrDtZURPfGdqcvC170UPpoSpArE2u4bMpqNZd8K-fLp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671F4A7" wp14:editId="6C521303">
            <wp:extent cx="2830991" cy="1909879"/>
            <wp:effectExtent l="0" t="0" r="1270" b="0"/>
            <wp:docPr id="174" name="Picture 1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5344" cy="191281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C1518A" w14:textId="77777777" w:rsidR="00C41517" w:rsidRDefault="00C41517" w:rsidP="00C41517">
      <w:pPr>
        <w:pStyle w:val="Heading2"/>
        <w:keepNext/>
        <w:numPr>
          <w:ilvl w:val="0"/>
          <w:numId w:val="0"/>
        </w:numPr>
        <w:ind w:left="720"/>
      </w:pPr>
    </w:p>
    <w:p w14:paraId="1F478D70" w14:textId="2E199204" w:rsidR="00D018E0" w:rsidRDefault="00D018E0" w:rsidP="00C14E00">
      <w:pPr>
        <w:pStyle w:val="Heading2"/>
        <w:keepNext/>
      </w:pPr>
      <w:bookmarkStart w:id="222" w:name="_Figure_54"/>
      <w:bookmarkStart w:id="223" w:name="_Toc38110277"/>
      <w:bookmarkEnd w:id="222"/>
      <w:r>
        <w:t>Figure 54</w:t>
      </w:r>
      <w:bookmarkEnd w:id="223"/>
    </w:p>
    <w:p w14:paraId="4449202A" w14:textId="5D7C3E8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VsiUNonZrHZJ1OtSeHepY-YumI91Hd5yIQZhqGEFKbBVKI50_100kHvl10PT2F0OeGJeaHAs0AKmui0Aj9AAsWGoejmoR4geglFNHNrL7Lf-UmrEbJrUGlQTeECZ7R3txIbP-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C7F2206" wp14:editId="4EFD0B85">
            <wp:extent cx="2979809" cy="2516835"/>
            <wp:effectExtent l="0" t="0" r="508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5907" cy="252198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037068" w14:textId="77777777" w:rsidR="00C41517" w:rsidRDefault="00C41517" w:rsidP="00C41517">
      <w:pPr>
        <w:pStyle w:val="Heading2"/>
        <w:keepNext/>
        <w:numPr>
          <w:ilvl w:val="0"/>
          <w:numId w:val="0"/>
        </w:numPr>
        <w:ind w:left="720"/>
      </w:pPr>
    </w:p>
    <w:p w14:paraId="6A9C477A" w14:textId="4B4CAB75" w:rsidR="00D018E0" w:rsidRDefault="00D018E0" w:rsidP="00C14E00">
      <w:pPr>
        <w:pStyle w:val="Heading2"/>
        <w:keepNext/>
      </w:pPr>
      <w:bookmarkStart w:id="224" w:name="_Figure_55"/>
      <w:bookmarkStart w:id="225" w:name="_Toc38110278"/>
      <w:bookmarkEnd w:id="224"/>
      <w:r>
        <w:t>Figure 55</w:t>
      </w:r>
      <w:bookmarkEnd w:id="225"/>
    </w:p>
    <w:p w14:paraId="26D04021" w14:textId="206CBB20"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5EBN67T722gyng6HpdZyz7smalz8iAki2VPWKS9_xYbFNyzbyqRBDchYT60Sk4MkXIMZZfxjyXnh2OTifKwT3uK_AXC1uvtLaRp7dNljYnZP16TpGsbGxcE7vZcfVZ57BYRCA_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52C7D50" wp14:editId="119D9120">
            <wp:extent cx="4994476" cy="718650"/>
            <wp:effectExtent l="0" t="0" r="0" b="571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7661" cy="7205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75A74FB" w14:textId="4737D61A"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JbepcyHHEON5CKYyAP89A6ldd-vtxZZrGi53knrwPpILVOsMPbQa9UJdnpinwhJEkd5Qp-zAW42omIJQtIUinNqoWxhpyljmNjHuTrG-hyll5fcxuuqYa2IFlnnW-uRQDE-AJr0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885746" wp14:editId="6F6C4A04">
            <wp:extent cx="5029200" cy="22678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29041" cy="2357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7455395" w14:textId="28605F42" w:rsidR="00D018E0" w:rsidRDefault="00D018E0" w:rsidP="00C14E00">
      <w:pPr>
        <w:pStyle w:val="Heading2"/>
        <w:keepNext/>
      </w:pPr>
      <w:bookmarkStart w:id="226" w:name="_Figure_56"/>
      <w:bookmarkStart w:id="227" w:name="_Toc38110279"/>
      <w:bookmarkEnd w:id="226"/>
      <w:r>
        <w:lastRenderedPageBreak/>
        <w:t>Figure 56</w:t>
      </w:r>
      <w:bookmarkEnd w:id="227"/>
    </w:p>
    <w:p w14:paraId="0E76BD88" w14:textId="2CADD0C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jGzNMF4EaHqrcbVmk-s-NGYxR9vcuKcVkdRLHLMm2hFkxWFq1jE2ReEf3xOId1XzA8BeQQnM7M4gnm0tHeZJKRbXkJnbRpyZVCHaAW9syQoaaogeTo_mm5sim0iSYu7ARiGSSW0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EEE13B3" wp14:editId="52B044CF">
            <wp:extent cx="3100712" cy="2141067"/>
            <wp:effectExtent l="0" t="0" r="0" b="5715"/>
            <wp:docPr id="178" name="Picture 1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9174" cy="21469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333EB8" w14:textId="77777777" w:rsidR="00C41517" w:rsidRDefault="00C41517" w:rsidP="00C41517">
      <w:pPr>
        <w:pStyle w:val="Heading2"/>
        <w:keepNext/>
        <w:numPr>
          <w:ilvl w:val="0"/>
          <w:numId w:val="0"/>
        </w:numPr>
        <w:ind w:left="720"/>
      </w:pPr>
    </w:p>
    <w:p w14:paraId="40D70273" w14:textId="4F4CA64B" w:rsidR="00D018E0" w:rsidRDefault="00D018E0" w:rsidP="00C14E00">
      <w:pPr>
        <w:pStyle w:val="Heading2"/>
        <w:keepNext/>
      </w:pPr>
      <w:bookmarkStart w:id="228" w:name="_Figure_57"/>
      <w:bookmarkStart w:id="229" w:name="_Toc38110280"/>
      <w:bookmarkEnd w:id="228"/>
      <w:r>
        <w:t>Figure 57</w:t>
      </w:r>
      <w:bookmarkEnd w:id="229"/>
    </w:p>
    <w:p w14:paraId="306656BE" w14:textId="641BBF4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MCHaDSbmXlj_cN3OVYbGdwxuPRuDvR0u-obPw-d8yfsPTlfT-JzR5GhdSIc9S3WrJ8OstUQjNJKn2gM7Ux0lls-Nig5nEFlRWL9d0TA2pWWKg5YJah_jsnCzLe1lUFtzxXTQzw6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3005FC2" wp14:editId="75D14C23">
            <wp:extent cx="3176760" cy="2127547"/>
            <wp:effectExtent l="0" t="0" r="0" b="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79939" cy="212967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A947711" w14:textId="77777777" w:rsidR="00C41517" w:rsidRDefault="00C41517" w:rsidP="00C41517">
      <w:pPr>
        <w:pStyle w:val="Heading2"/>
        <w:keepNext/>
        <w:numPr>
          <w:ilvl w:val="0"/>
          <w:numId w:val="0"/>
        </w:numPr>
        <w:ind w:left="720"/>
      </w:pPr>
    </w:p>
    <w:p w14:paraId="6F6B940F" w14:textId="7962C82F" w:rsidR="00D018E0" w:rsidRDefault="00D018E0" w:rsidP="00C14E00">
      <w:pPr>
        <w:pStyle w:val="Heading2"/>
        <w:keepNext/>
      </w:pPr>
      <w:bookmarkStart w:id="230" w:name="_Figure_58"/>
      <w:bookmarkStart w:id="231" w:name="_Toc38110281"/>
      <w:bookmarkEnd w:id="230"/>
      <w:r>
        <w:t>Figure 58</w:t>
      </w:r>
      <w:bookmarkEnd w:id="231"/>
    </w:p>
    <w:p w14:paraId="0E8F133F" w14:textId="7973020E"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cGGMZKCYqj_BvmwRdHw_DnIIHgA-N6OGxnLOVN7VbZky_2AMgvTtnubeJj4dP9VQjI7KaMnXMuI6RwhdfJQIfolt5F2WpZf9HbcYoobwgO3JGduX6KN2F3hrZpfzZ32HsW_C5Y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2C87074" wp14:editId="119FE471">
            <wp:extent cx="3674962" cy="1388659"/>
            <wp:effectExtent l="0" t="0" r="0" b="0"/>
            <wp:docPr id="180" name="Picture 1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2796" cy="13916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A6B260" w14:textId="4892EC8D"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P47U9SwoK-do1NjKsTXpI0FIwPyKAtOMPZigOHlr-qgE_0Uv1V4RmQP4sAV1asdxsfPD1wotD-xcYwYmG86O6uZqBxQcIVb904Lg-tCqxzgaIvNu_CwJv_BgVPwxbp9-oK1jSi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74F49E" wp14:editId="2FCAD668">
            <wp:extent cx="3651812" cy="16196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21064" cy="1783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07DD193" w14:textId="13902E73" w:rsidR="00D018E0" w:rsidRDefault="00D018E0" w:rsidP="00D018E0">
      <w:pPr>
        <w:pStyle w:val="Heading2"/>
        <w:keepNext/>
      </w:pPr>
      <w:bookmarkStart w:id="232" w:name="_Figure_59"/>
      <w:bookmarkStart w:id="233" w:name="_Toc38110282"/>
      <w:bookmarkEnd w:id="232"/>
      <w:r>
        <w:t>Figure 59</w:t>
      </w:r>
      <w:bookmarkEnd w:id="233"/>
    </w:p>
    <w:p w14:paraId="1D529D03" w14:textId="39F9EB7C"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t-xcuwETYMp6baHctk5JGdyvZxpBfmhPTu2wqqG3jvjdvkGYGk6pD5ZsaXL26Qiksr7fyFe8om2ZEETSOiq59eYUxDpae_aGTws1vjns6z2ZViDDL_G2Oz2Z5sKIV8qjDa5Qt9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B7A7D46" wp14:editId="7D40CCB3">
            <wp:extent cx="2349128" cy="1585748"/>
            <wp:effectExtent l="0" t="0" r="635" b="1905"/>
            <wp:docPr id="182" name="Picture 1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5422" cy="158999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3616A3" w14:textId="43CBC2A6" w:rsidR="00D018E0" w:rsidRDefault="00D018E0" w:rsidP="00D018E0">
      <w:pPr>
        <w:pStyle w:val="Heading2"/>
        <w:keepNext/>
      </w:pPr>
      <w:bookmarkStart w:id="234" w:name="_Figure_60"/>
      <w:bookmarkStart w:id="235" w:name="_Toc38110283"/>
      <w:bookmarkEnd w:id="234"/>
      <w:r>
        <w:lastRenderedPageBreak/>
        <w:t>Figure 60</w:t>
      </w:r>
      <w:bookmarkEnd w:id="235"/>
    </w:p>
    <w:p w14:paraId="7AF72288" w14:textId="7C5D938F"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3Aracdfh9fjA5PX8BBq_0h-OQ2kyC0lgkZrTmYaI2vPbwOuvHdnYklXmh144Hj0JNAZzuBIu9UaXHPUeQS_8hxm3YO3Bh37_z969ki3W1ALMtAVEDZd4rCZFP7USp07eP2rMZrJ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7F7C18" wp14:editId="674926AC">
            <wp:extent cx="2945757" cy="1817096"/>
            <wp:effectExtent l="0" t="0" r="127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9782" cy="181957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C1F346B" w14:textId="2CF2D78D" w:rsidR="00D018E0" w:rsidRDefault="00D018E0" w:rsidP="00D018E0">
      <w:pPr>
        <w:pStyle w:val="Heading2"/>
        <w:keepNext/>
      </w:pPr>
      <w:bookmarkStart w:id="236" w:name="_Figure_61"/>
      <w:bookmarkStart w:id="237" w:name="_Toc38110284"/>
      <w:bookmarkEnd w:id="236"/>
      <w:r>
        <w:t>Figure 61</w:t>
      </w:r>
      <w:bookmarkEnd w:id="237"/>
    </w:p>
    <w:p w14:paraId="7B4406C6" w14:textId="631DE707"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cexqKDphzLpwmpZeWRhIf_pkT7n5CmahdEQBbiArLsU07ANcSspGz1DBzg9uLcRhvVslhQ4Fbe7gdErUXcEsH2XhZzm6nIfQ56azpWsnqaGQ-rxVxBu6lFiuiAUMUdPr-vH8pS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33C381" wp14:editId="3CDC1BA9">
            <wp:extent cx="2777060" cy="1732834"/>
            <wp:effectExtent l="0" t="0" r="4445" b="0"/>
            <wp:docPr id="184" name="Picture 1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8332" cy="173986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AB3FA9" w14:textId="5A95EEAE" w:rsidR="00D018E0" w:rsidRDefault="00D018E0" w:rsidP="00D018E0">
      <w:pPr>
        <w:pStyle w:val="Heading2"/>
        <w:keepNext/>
      </w:pPr>
      <w:bookmarkStart w:id="238" w:name="_Figure_62"/>
      <w:bookmarkStart w:id="239" w:name="_Toc38110285"/>
      <w:bookmarkEnd w:id="238"/>
      <w:r>
        <w:t>Figure 62</w:t>
      </w:r>
      <w:bookmarkEnd w:id="239"/>
    </w:p>
    <w:p w14:paraId="42795122" w14:textId="00FB1535" w:rsidR="00152CF9" w:rsidRDefault="00152CF9" w:rsidP="00152CF9">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IzT6FQOK-kTWpbDow5XdQJ2PDJFbK3vw8lfpIHno8QxcF9vprjSHk2i61hb3i3q2pqVRZlx9K_jKKHZoWjgEduuRSPHT2-Hy9eI9QRGmtfe3UjEljziP8WkzofEYZVozugGP2f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0D625EA" wp14:editId="27B94197">
            <wp:extent cx="3686536" cy="2104398"/>
            <wp:effectExtent l="0" t="0" r="0" b="381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9202" cy="210592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4F26FA3" w14:textId="77777777" w:rsidR="00152CF9" w:rsidRDefault="00152CF9" w:rsidP="00152CF9">
      <w:pPr>
        <w:pStyle w:val="Heading2"/>
        <w:keepNext/>
        <w:numPr>
          <w:ilvl w:val="0"/>
          <w:numId w:val="0"/>
        </w:numPr>
        <w:ind w:left="720"/>
      </w:pPr>
    </w:p>
    <w:p w14:paraId="239408B9" w14:textId="76B321B6" w:rsidR="00D018E0" w:rsidRDefault="00D018E0" w:rsidP="00D018E0">
      <w:pPr>
        <w:pStyle w:val="Heading2"/>
        <w:keepNext/>
      </w:pPr>
      <w:bookmarkStart w:id="240" w:name="_Figure_63"/>
      <w:bookmarkStart w:id="241" w:name="_Toc38110286"/>
      <w:bookmarkEnd w:id="240"/>
      <w:r>
        <w:t>Figure 63</w:t>
      </w:r>
      <w:bookmarkEnd w:id="241"/>
    </w:p>
    <w:p w14:paraId="5121499D" w14:textId="50197945" w:rsidR="00CD6D83" w:rsidRDefault="00CD6D83"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AkjAEcCi92tW56oCECQNyl14TZ-wslBP9-a6wjGSGZnes1KEo0RtNivKuplt9t4HRCKyaUHE8YnbX1KbCXwXooaGqiDShPdE5PHixHNf0ivw3-CTWlYaKnGn7OLfYZLfa8Am2q0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CAA7ED4" wp14:editId="0EF0E77E">
            <wp:extent cx="2899566" cy="1967696"/>
            <wp:effectExtent l="0" t="0" r="0" b="1270"/>
            <wp:docPr id="186" name="Picture 1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0155" cy="1974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DC53F5" w14:textId="0C6AFFDA" w:rsidR="00D018E0" w:rsidRDefault="00D018E0" w:rsidP="00D018E0">
      <w:pPr>
        <w:pStyle w:val="Heading2"/>
        <w:keepNext/>
      </w:pPr>
      <w:bookmarkStart w:id="242" w:name="_Figure_64"/>
      <w:bookmarkStart w:id="243" w:name="_Toc38110287"/>
      <w:bookmarkEnd w:id="242"/>
      <w:r>
        <w:lastRenderedPageBreak/>
        <w:t>Figure 64</w:t>
      </w:r>
      <w:bookmarkEnd w:id="243"/>
    </w:p>
    <w:p w14:paraId="7FE5F8D3" w14:textId="7F3C8724"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kY9jtDLVgcO-zNeb55VaKkuDTHN7-gM6uI_UK1WxCikuEfD1oW5ynbDE4Wck5OjP1io2RYRFkUJMni0tr6LKBlssWxpbARSj2ei-4ej51UFLwLN9uttLgEEgwtWCtEuHXHIZq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5F197C" wp14:editId="7725C67C">
            <wp:extent cx="3406939" cy="2925236"/>
            <wp:effectExtent l="0" t="0" r="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10346" cy="292816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D185627" w14:textId="183CE46B" w:rsidR="00D018E0" w:rsidRDefault="00D018E0" w:rsidP="00D018E0">
      <w:pPr>
        <w:pStyle w:val="Heading2"/>
        <w:keepNext/>
      </w:pPr>
      <w:bookmarkStart w:id="244" w:name="_Figure_65"/>
      <w:bookmarkStart w:id="245" w:name="_Toc38110288"/>
      <w:bookmarkEnd w:id="244"/>
      <w:r>
        <w:t>Figure 65</w:t>
      </w:r>
      <w:bookmarkEnd w:id="245"/>
    </w:p>
    <w:p w14:paraId="44D0EA3E" w14:textId="6BA8C33F"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gERzjjg8a0ej4N3eQV8oBHrz1wORYIAhZojtEJfBV0MdA3-BpvkEgFocc6CxVWnqn01Tdwx-SnEM0x0BVC7B8wefvilfoT6ksn2X09SlcQpxua_qlOvNDMuirvY1Fk1a4_BQK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7E2D9F9" wp14:editId="593CFC2B">
            <wp:extent cx="4311570" cy="619988"/>
            <wp:effectExtent l="0" t="0" r="0" b="254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32601" cy="62301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B8DEAE4" w14:textId="02BDB6C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de5yTs08oXduhEtZicuaw-kwHKsrvlfDHBf9b6dDoMKrKzj9DBWny2g2P1EYE0YN-dhXUGqWhJhE_uv209XMCaiFB458cpWQKyCOAik-8FqsUkGZhILEIYOD4mfGJifeB_wZ6_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384DFE3" wp14:editId="3CA9FCD8">
            <wp:extent cx="4323144" cy="133697"/>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34224" cy="1464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6A88763" w14:textId="4C5AA62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U134ftHa2knqZfkNfF7AyZnDnV3Y2aoQeayaOvSgbvSe83xSQjF-gHxQrMmaLcfO-9M4_YxyrghTNyhQ8bJJOLa3MgSqvHQHzQfrusL6odFEId6lVznk5-4X-hXrVXF-t6VJEAm"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144BB1" wp14:editId="0B45A379">
            <wp:extent cx="4403578" cy="602230"/>
            <wp:effectExtent l="0" t="0" r="381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03847" cy="6159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313931E" w14:textId="77777777" w:rsidR="00CC029A" w:rsidRDefault="00CC029A" w:rsidP="00CC029A">
      <w:pPr>
        <w:pStyle w:val="Heading2"/>
        <w:keepNext/>
        <w:numPr>
          <w:ilvl w:val="0"/>
          <w:numId w:val="0"/>
        </w:numPr>
        <w:ind w:left="720"/>
      </w:pPr>
    </w:p>
    <w:p w14:paraId="1A9DD732" w14:textId="51E8F2BB" w:rsidR="00D018E0" w:rsidRDefault="00D018E0" w:rsidP="00D018E0">
      <w:pPr>
        <w:pStyle w:val="Heading2"/>
        <w:keepNext/>
      </w:pPr>
      <w:bookmarkStart w:id="246" w:name="_Figure_66"/>
      <w:bookmarkStart w:id="247" w:name="_Toc38110289"/>
      <w:bookmarkEnd w:id="246"/>
      <w:r>
        <w:t>Figure 6</w:t>
      </w:r>
      <w:r w:rsidR="00CC029A">
        <w:t>6</w:t>
      </w:r>
      <w:bookmarkEnd w:id="247"/>
    </w:p>
    <w:p w14:paraId="70B4C606" w14:textId="6AB6BE3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o4f2zi_FmC8ZBbUgntqDZiKAH2J7h74wI4jG6PdUky-GXdmHVDmW0FCzpaRlWztWDW-n7p-O7hKkWPAEnG_PRGrCE--RcJpVp2tCvQoXNveChmBocrDGfIBRsSJP1LsCvxpXsn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467A96" wp14:editId="619BDDF4">
            <wp:extent cx="2729752" cy="1863524"/>
            <wp:effectExtent l="0" t="0" r="127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113" cy="18808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E50EAC" w14:textId="339EC850" w:rsidR="00D018E0" w:rsidRDefault="00D018E0" w:rsidP="00D018E0">
      <w:pPr>
        <w:pStyle w:val="Heading2"/>
        <w:keepNext/>
      </w:pPr>
      <w:bookmarkStart w:id="248" w:name="_Figure_67"/>
      <w:bookmarkStart w:id="249" w:name="_Toc38110290"/>
      <w:bookmarkEnd w:id="248"/>
      <w:r>
        <w:lastRenderedPageBreak/>
        <w:t>Figure 67</w:t>
      </w:r>
      <w:bookmarkEnd w:id="249"/>
    </w:p>
    <w:p w14:paraId="6D776367" w14:textId="139C17F3"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dtiAWceQyNE1rQzpcemCnTlzfK0DhgnMzYOJDM8NdQkZ6pjQi5XyIK5cxbqQ-ZMZiuNgCeX6zGf1dZ1W0WEHcGntOlS4GzvYrMhSBshKBS-dujrtYqtGFanKMZm58ldb0OBvWYZ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543B7B" wp14:editId="2548FF89">
            <wp:extent cx="2775041" cy="1888056"/>
            <wp:effectExtent l="0" t="0" r="0" b="444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2801" cy="18933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309BD0F" w14:textId="7C7FFEE9" w:rsidR="00D018E0" w:rsidRDefault="00D018E0" w:rsidP="00D018E0">
      <w:pPr>
        <w:pStyle w:val="Heading2"/>
        <w:keepNext/>
      </w:pPr>
      <w:bookmarkStart w:id="250" w:name="_Figure_68"/>
      <w:bookmarkStart w:id="251" w:name="_Toc38110291"/>
      <w:bookmarkEnd w:id="250"/>
      <w:r>
        <w:t>Figure 68</w:t>
      </w:r>
      <w:bookmarkEnd w:id="251"/>
    </w:p>
    <w:p w14:paraId="4FEFDA90" w14:textId="22489017" w:rsidR="00CC029A" w:rsidRDefault="004E2477" w:rsidP="00CC029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wagUwbdXrrVannH3j_uJX1nmRMwaze1SnMvcrti9-S4NG9IEnpUMdAgBmj7H70S7Jz_xzrF4XQC67fHV36ivpoETwpj-DBdhMMEK5paUNv6wkkXJRQs2W9l7A9_9devER-jfUR6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CC8484" wp14:editId="4504A4B4">
            <wp:extent cx="4305935" cy="2893695"/>
            <wp:effectExtent l="0" t="0" r="0" b="190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5935" cy="289369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63302C" w14:textId="4313B852" w:rsidR="00CC029A" w:rsidRDefault="00CC029A" w:rsidP="00CC029A">
      <w:pPr>
        <w:ind w:left="720"/>
      </w:pPr>
    </w:p>
    <w:p w14:paraId="1C81E18A" w14:textId="41DE4232" w:rsidR="00D018E0" w:rsidRDefault="00D018E0" w:rsidP="00D018E0">
      <w:pPr>
        <w:pStyle w:val="Heading2"/>
        <w:keepNext/>
      </w:pPr>
      <w:bookmarkStart w:id="252" w:name="_Figure_69"/>
      <w:bookmarkStart w:id="253" w:name="_Toc38110292"/>
      <w:bookmarkEnd w:id="252"/>
      <w:r>
        <w:t>Figure 69</w:t>
      </w:r>
      <w:bookmarkEnd w:id="253"/>
    </w:p>
    <w:p w14:paraId="069E5F7E" w14:textId="462C0E0B" w:rsidR="00CC029A" w:rsidRDefault="004E2477"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2bX4gDaiHUmHENzDGVdWU2bD1K5eAFpsp9GEmhjQX6Ywy_-nhlKs7Zl6NB-FCZHYcQBTpgvfePXuE19W8z2mn_V2FJC0IosAXnmzY-EweX-SQHWSnRm9923YSuN0pD0KPdkYd-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239790" wp14:editId="277A2171">
            <wp:extent cx="4144010" cy="2778125"/>
            <wp:effectExtent l="0" t="0" r="0" b="3175"/>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4010" cy="277812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AC52542" w14:textId="16DCEEC2" w:rsidR="00D018E0" w:rsidRDefault="00D018E0" w:rsidP="00D018E0">
      <w:pPr>
        <w:pStyle w:val="Heading2"/>
        <w:keepNext/>
      </w:pPr>
      <w:bookmarkStart w:id="254" w:name="_Figure_70"/>
      <w:bookmarkStart w:id="255" w:name="_Toc38110293"/>
      <w:bookmarkEnd w:id="254"/>
      <w:r>
        <w:lastRenderedPageBreak/>
        <w:t>Figure 70</w:t>
      </w:r>
      <w:bookmarkEnd w:id="255"/>
    </w:p>
    <w:p w14:paraId="7AE67513" w14:textId="1C791611" w:rsidR="004E2477"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mWklN4uyCWWNJHnoZfxokAj9iqoqmk1kcOnLDMLgABXDPr4-DJwWCtVysxiyBOSm34w36M-PlD_a99vciq-rMFCjsO3SKOnHvhxari7wMRRjpRI5sddYTxLzuPl4Qyu-icjRno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BCE7836" wp14:editId="34B3B710">
            <wp:extent cx="4687960" cy="1775348"/>
            <wp:effectExtent l="0" t="0" r="0" b="3175"/>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94125" cy="17776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4C0373C" w14:textId="6692F7CE" w:rsidR="00CC029A"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UvItwW2QeJTZB06jpnyVXVsc6wi59tEmpqKicIOee32_ei8xosAOTicDlIFAmjbbUEfvwvf66i8_stIrWFgENR4Mgog7u5v6H8gi0-5NfbuVLRno_V9IBz8J7_indMlPN-k6It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3987C2" wp14:editId="4D19E2DC">
            <wp:extent cx="4484461" cy="1312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281" cy="1369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C4FC6CB" w14:textId="7B132A0B" w:rsidR="00CC029A" w:rsidRDefault="00CC029A" w:rsidP="00D018E0">
      <w:pPr>
        <w:pStyle w:val="Heading2"/>
        <w:keepNext/>
      </w:pPr>
      <w:bookmarkStart w:id="256" w:name="_Figure_71"/>
      <w:bookmarkStart w:id="257" w:name="_Toc38110294"/>
      <w:bookmarkEnd w:id="256"/>
      <w:r>
        <w:t>Figure 71</w:t>
      </w:r>
      <w:bookmarkEnd w:id="257"/>
    </w:p>
    <w:p w14:paraId="2940EA00" w14:textId="29C4FB14" w:rsidR="00CC029A" w:rsidRDefault="003C53E6" w:rsidP="003C53E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vNIzau6PtlQlKDwFJT0ORixuc1cBW_O80qYs6kkvHEyzuS85ezxk1CLgMp-aFwRaNiIu6YhZAjBX9rPkiDJQV0omTbIjNgBiLTv0qKZTCLHlCF0Btn1C65NLBy0rKvKtWSCxF0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4E0EE1C" wp14:editId="441B525B">
            <wp:extent cx="2659972" cy="2361348"/>
            <wp:effectExtent l="0" t="0" r="0" b="127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52" cy="236346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E575E14" w14:textId="0B3E5FB8" w:rsidR="00CC029A" w:rsidRDefault="00CC029A" w:rsidP="00D018E0">
      <w:pPr>
        <w:pStyle w:val="Heading2"/>
        <w:keepNext/>
      </w:pPr>
      <w:bookmarkStart w:id="258" w:name="_Figure_72"/>
      <w:bookmarkStart w:id="259" w:name="_Toc38110295"/>
      <w:bookmarkEnd w:id="258"/>
      <w:r>
        <w:t>Figure 72</w:t>
      </w:r>
      <w:bookmarkEnd w:id="259"/>
    </w:p>
    <w:p w14:paraId="72EACE30" w14:textId="6825EE28"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00a2VHCQYKRk6Shw8AArHpxf-dZJzTzOoiuLUcmZ5CPAJvufANLoxic01tTiy7k3PWAuPQ_GgpAefj9jqQ6VACDkSs_RyU2rdkKHzuZoMSSaB67rfKVgKAoSNuEvjWd00sZNL5o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1EC4CA6" wp14:editId="39074D1C">
            <wp:extent cx="3428864" cy="2326777"/>
            <wp:effectExtent l="0" t="0" r="635" b="0"/>
            <wp:docPr id="203" name="Picture 20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1752" cy="23287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787EEE" w14:textId="45FEF5F0" w:rsidR="00CC029A" w:rsidRDefault="00CC029A" w:rsidP="00D018E0">
      <w:pPr>
        <w:pStyle w:val="Heading2"/>
        <w:keepNext/>
      </w:pPr>
      <w:bookmarkStart w:id="260" w:name="_Figure_73"/>
      <w:bookmarkStart w:id="261" w:name="_Toc38110296"/>
      <w:bookmarkEnd w:id="260"/>
      <w:r>
        <w:lastRenderedPageBreak/>
        <w:t>Figure 73</w:t>
      </w:r>
      <w:bookmarkEnd w:id="261"/>
    </w:p>
    <w:p w14:paraId="612DDD90" w14:textId="54C3347A"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BbPlwnHrZERE_qUvQZAwZuT_EGVFzuRX0JuZ6WiseJHqQc03jPQ_gxgxW4w9URLJl_-dXqGM1abp-f9TeLnLZHDbRwnud5VOXP-ZY6NE-y8SohG1ULt_rAkPSH47bjt9TRbuA6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705DFA" wp14:editId="71BC4973">
            <wp:extent cx="3859391" cy="2378529"/>
            <wp:effectExtent l="0" t="0" r="1905" b="0"/>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7187" cy="238333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9F722E" w14:textId="5FC1179E" w:rsidR="00CC029A" w:rsidRDefault="00CC029A" w:rsidP="00D018E0">
      <w:pPr>
        <w:pStyle w:val="Heading2"/>
        <w:keepNext/>
      </w:pPr>
      <w:bookmarkStart w:id="262" w:name="_Figure_74"/>
      <w:bookmarkStart w:id="263" w:name="_Toc38110297"/>
      <w:bookmarkEnd w:id="262"/>
      <w:r>
        <w:t>Figure 74</w:t>
      </w:r>
      <w:bookmarkEnd w:id="263"/>
    </w:p>
    <w:p w14:paraId="261AF7B8" w14:textId="554E5198" w:rsidR="00384357"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Qd0X2e0Rqq2ptn7GQaEqstY2VvLluEZpzNRYIDBgaWYYxGus5SteB3RLa1usU5tJ9rHZRJvwgZj4zcf98agzAfB7UkK7OZ-g6U4ZB72gEcfGMRaqqktjrA0mk_14qnbxaTEPfV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E15F8A" wp14:editId="71005B22">
            <wp:extent cx="3786815" cy="2354838"/>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1022" cy="2357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B3E670" w14:textId="77777777" w:rsidR="00384357" w:rsidRDefault="00384357" w:rsidP="00384357">
      <w:pPr>
        <w:pStyle w:val="Heading2"/>
        <w:keepNext/>
        <w:numPr>
          <w:ilvl w:val="0"/>
          <w:numId w:val="0"/>
        </w:numPr>
        <w:ind w:left="360"/>
      </w:pPr>
    </w:p>
    <w:p w14:paraId="09EC2000" w14:textId="1B4271CE" w:rsidR="00C02A3F" w:rsidRDefault="00C02A3F" w:rsidP="00C02A3F">
      <w:pPr>
        <w:ind w:left="720"/>
      </w:pPr>
    </w:p>
    <w:p w14:paraId="79499710" w14:textId="7545B387" w:rsidR="00C02A3F" w:rsidRDefault="00C02A3F" w:rsidP="00C02A3F"/>
    <w:p w14:paraId="69BD92D7" w14:textId="77777777" w:rsidR="00C02A3F" w:rsidRDefault="00C02A3F" w:rsidP="00C02A3F">
      <w:pPr>
        <w:pStyle w:val="Heading2"/>
        <w:keepNext/>
        <w:numPr>
          <w:ilvl w:val="0"/>
          <w:numId w:val="0"/>
        </w:numPr>
        <w:ind w:left="720"/>
      </w:pPr>
    </w:p>
    <w:p w14:paraId="1F2A077A" w14:textId="7431DBEB" w:rsidR="00CC029A" w:rsidRDefault="00CC029A" w:rsidP="00D018E0">
      <w:pPr>
        <w:pStyle w:val="Heading2"/>
        <w:keepNext/>
      </w:pPr>
      <w:bookmarkStart w:id="264" w:name="_Figure_75"/>
      <w:bookmarkStart w:id="265" w:name="_Toc38110298"/>
      <w:bookmarkEnd w:id="264"/>
      <w:r>
        <w:t>Figure 75</w:t>
      </w:r>
      <w:bookmarkEnd w:id="265"/>
    </w:p>
    <w:p w14:paraId="37CEC321" w14:textId="137BA60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gRCu15-Sd4CRKBe9hkpsdLAn3Bjq16_BhnXyIiyBjYLv2SFMQ7UlXvFSgDr56Rqv4q4cvJkVfDVm-TWh7NXVHo92cfukLcUmU_tL3SJPtYjHyLuqLl_MiA-bakDqs-wCTXk2Ze4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FF18229" wp14:editId="43342502">
            <wp:extent cx="3397170" cy="2473643"/>
            <wp:effectExtent l="0" t="0" r="0" b="317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3793" cy="2478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D77013A" w14:textId="71F83396" w:rsidR="00CC029A" w:rsidRDefault="00CC029A" w:rsidP="00D018E0">
      <w:pPr>
        <w:pStyle w:val="Heading2"/>
        <w:keepNext/>
      </w:pPr>
      <w:bookmarkStart w:id="266" w:name="_Toc38110299"/>
      <w:bookmarkStart w:id="267" w:name="_Figure_76"/>
      <w:bookmarkEnd w:id="267"/>
      <w:r>
        <w:lastRenderedPageBreak/>
        <w:t>Figure 7</w:t>
      </w:r>
      <w:r w:rsidR="005C7125">
        <w:t>6</w:t>
      </w:r>
      <w:bookmarkEnd w:id="266"/>
    </w:p>
    <w:p w14:paraId="59DFF601" w14:textId="4D494A74"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_QoCXjEVJesN2QA7jD0ZuM42JdVFeDhN6rRLbrufRSxoGMw_eF1OVVbQxl_MPcqK784bazmH1KZ6Rz6Cd9rcSSa1eGjJkmhE-tG1_rErDSG6Mi3gtnvKnCuJ6G_MKZidpwa2w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F4DE4" wp14:editId="2FF7B78C">
            <wp:extent cx="3250972" cy="2368092"/>
            <wp:effectExtent l="0" t="0" r="635"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4990" cy="237101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8E094F9" w14:textId="4EC6EB21" w:rsidR="00CC029A" w:rsidRDefault="00CC029A" w:rsidP="00D018E0">
      <w:pPr>
        <w:pStyle w:val="Heading2"/>
        <w:keepNext/>
      </w:pPr>
      <w:bookmarkStart w:id="268" w:name="_Toc38110300"/>
      <w:bookmarkStart w:id="269" w:name="_Figure_77"/>
      <w:bookmarkEnd w:id="269"/>
      <w:r>
        <w:t>Figure 77</w:t>
      </w:r>
      <w:bookmarkEnd w:id="268"/>
    </w:p>
    <w:p w14:paraId="4037237C" w14:textId="099C89B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6mX0bjU0MzXxB3qp6FSo2XWsZ-DwaXwoQRH60OBAT4EmuGBT8I3kJSrbZl3MRna5DskIGFFGf6MvEiP9e7XR1FMsXPtL-ipEu5b1PanZZFQdN-oDCjejaOFNzdKEBrgkeVgMCC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6ADEA55" wp14:editId="43D5F665">
            <wp:extent cx="3014176" cy="2332637"/>
            <wp:effectExtent l="0" t="0" r="0" b="444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2523" cy="23390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55C93D" w14:textId="7FC5FB35" w:rsidR="00CC029A" w:rsidRDefault="00CC029A" w:rsidP="00D018E0">
      <w:pPr>
        <w:pStyle w:val="Heading2"/>
        <w:keepNext/>
      </w:pPr>
      <w:bookmarkStart w:id="270" w:name="_Figure_78"/>
      <w:bookmarkStart w:id="271" w:name="_Toc38110301"/>
      <w:bookmarkEnd w:id="270"/>
      <w:r>
        <w:t>Figure 78</w:t>
      </w:r>
      <w:bookmarkEnd w:id="271"/>
    </w:p>
    <w:p w14:paraId="71ABE8A5" w14:textId="2EB9722E" w:rsidR="00CC029A" w:rsidRPr="006B5A3B" w:rsidRDefault="005C7125" w:rsidP="00A716D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PURLdLpI72AKjEpkzFZd_TLn3NSq8ItU70lfDonUIk-keO5CNkpEw9dQCAhLhc2n8PBlmbdSjh562pBXOnVJfrJ10jNRJBEF4UPfL2s95d1TQjXkUsyYNQa28F6ULg4N7YoeGZ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BAC3FB0" wp14:editId="54D6C817">
            <wp:extent cx="3605514" cy="2666745"/>
            <wp:effectExtent l="0" t="0" r="1905" b="635"/>
            <wp:docPr id="207" name="Picture 2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10819" cy="267066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sectPr w:rsidR="00CC029A" w:rsidRPr="006B5A3B" w:rsidSect="00290221">
      <w:headerReference w:type="default" r:id="rId119"/>
      <w:footerReference w:type="default" r:id="rId120"/>
      <w:headerReference w:type="first" r:id="rId121"/>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132A" w14:textId="77777777" w:rsidR="002D262C" w:rsidRDefault="002D262C">
      <w:r>
        <w:separator/>
      </w:r>
    </w:p>
    <w:p w14:paraId="4525FE9C" w14:textId="77777777" w:rsidR="002D262C" w:rsidRDefault="002D262C"/>
  </w:endnote>
  <w:endnote w:type="continuationSeparator" w:id="0">
    <w:p w14:paraId="31C70D2F" w14:textId="77777777" w:rsidR="002D262C" w:rsidRDefault="002D262C">
      <w:r>
        <w:continuationSeparator/>
      </w:r>
    </w:p>
    <w:p w14:paraId="3C519B97" w14:textId="77777777" w:rsidR="002D262C" w:rsidRDefault="002D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C41517" w:rsidRDefault="00C4151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5BCD" w14:textId="77777777" w:rsidR="002D262C" w:rsidRDefault="002D262C">
      <w:r>
        <w:separator/>
      </w:r>
    </w:p>
    <w:p w14:paraId="70D47D32" w14:textId="77777777" w:rsidR="002D262C" w:rsidRDefault="002D262C"/>
  </w:footnote>
  <w:footnote w:type="continuationSeparator" w:id="0">
    <w:p w14:paraId="31FBE563" w14:textId="77777777" w:rsidR="002D262C" w:rsidRDefault="002D262C">
      <w:r>
        <w:continuationSeparator/>
      </w:r>
    </w:p>
    <w:p w14:paraId="279BE06E" w14:textId="77777777" w:rsidR="002D262C" w:rsidRDefault="002D2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55675C90" w:rsidR="00C41517" w:rsidRDefault="00C41517">
    <w:pPr>
      <w:pStyle w:val="Header"/>
    </w:pPr>
    <w:r>
      <w:t xml:space="preserve">Jaclyn Coate, Josh </w:t>
    </w:r>
    <w:proofErr w:type="spellStart"/>
    <w:r>
      <w:t>Eysenbach</w:t>
    </w:r>
    <w:proofErr w:type="spellEnd"/>
    <w:r>
      <w:t xml:space="preserve">, </w:t>
    </w:r>
    <w:proofErr w:type="spellStart"/>
    <w:r>
      <w:t>Branum</w:t>
    </w:r>
    <w:proofErr w:type="spellEnd"/>
    <w:r>
      <w:t xml:space="preserve"> Step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C41517" w:rsidRDefault="00C41517">
    <w:pPr>
      <w:pStyle w:val="Header"/>
    </w:pPr>
  </w:p>
  <w:p w14:paraId="07BFBFDE" w14:textId="77777777" w:rsidR="00C41517" w:rsidRDefault="00C4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7DE"/>
    <w:multiLevelType w:val="multilevel"/>
    <w:tmpl w:val="E428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1595D"/>
    <w:rsid w:val="000168D3"/>
    <w:rsid w:val="00021F00"/>
    <w:rsid w:val="0002490F"/>
    <w:rsid w:val="00026137"/>
    <w:rsid w:val="00027130"/>
    <w:rsid w:val="00027C33"/>
    <w:rsid w:val="00030223"/>
    <w:rsid w:val="00030500"/>
    <w:rsid w:val="00030A53"/>
    <w:rsid w:val="00030CBC"/>
    <w:rsid w:val="00030E58"/>
    <w:rsid w:val="00032659"/>
    <w:rsid w:val="000336E2"/>
    <w:rsid w:val="000371F6"/>
    <w:rsid w:val="0004104B"/>
    <w:rsid w:val="00042A5D"/>
    <w:rsid w:val="00045CE7"/>
    <w:rsid w:val="00051C0B"/>
    <w:rsid w:val="00052D38"/>
    <w:rsid w:val="000546F4"/>
    <w:rsid w:val="00057DBE"/>
    <w:rsid w:val="00064343"/>
    <w:rsid w:val="000645F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274"/>
    <w:rsid w:val="000B687F"/>
    <w:rsid w:val="000C2D08"/>
    <w:rsid w:val="000C45B4"/>
    <w:rsid w:val="000C4F42"/>
    <w:rsid w:val="000C5CA1"/>
    <w:rsid w:val="000C6CD2"/>
    <w:rsid w:val="000C79E0"/>
    <w:rsid w:val="000D26C8"/>
    <w:rsid w:val="000D29BD"/>
    <w:rsid w:val="000D727E"/>
    <w:rsid w:val="000E15A6"/>
    <w:rsid w:val="000E4F27"/>
    <w:rsid w:val="000F5DFC"/>
    <w:rsid w:val="000F6FBD"/>
    <w:rsid w:val="00101DA2"/>
    <w:rsid w:val="00103981"/>
    <w:rsid w:val="001118B7"/>
    <w:rsid w:val="0011331D"/>
    <w:rsid w:val="001139AF"/>
    <w:rsid w:val="00113A2F"/>
    <w:rsid w:val="001222B5"/>
    <w:rsid w:val="00122ECA"/>
    <w:rsid w:val="00124632"/>
    <w:rsid w:val="00132802"/>
    <w:rsid w:val="0013326F"/>
    <w:rsid w:val="00135DFE"/>
    <w:rsid w:val="00141584"/>
    <w:rsid w:val="001423E7"/>
    <w:rsid w:val="00143103"/>
    <w:rsid w:val="00147C73"/>
    <w:rsid w:val="00150F66"/>
    <w:rsid w:val="00152CF9"/>
    <w:rsid w:val="00155FA7"/>
    <w:rsid w:val="00157155"/>
    <w:rsid w:val="001630B4"/>
    <w:rsid w:val="0016467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5DB"/>
    <w:rsid w:val="001A3E5B"/>
    <w:rsid w:val="001A5604"/>
    <w:rsid w:val="001A5912"/>
    <w:rsid w:val="001B04A5"/>
    <w:rsid w:val="001B1C43"/>
    <w:rsid w:val="001B2B46"/>
    <w:rsid w:val="001B61F1"/>
    <w:rsid w:val="001B76BC"/>
    <w:rsid w:val="001D5744"/>
    <w:rsid w:val="001D6A91"/>
    <w:rsid w:val="001E1324"/>
    <w:rsid w:val="001E1C03"/>
    <w:rsid w:val="001F0FD9"/>
    <w:rsid w:val="001F1CCE"/>
    <w:rsid w:val="001F251A"/>
    <w:rsid w:val="001F2D6D"/>
    <w:rsid w:val="002000BA"/>
    <w:rsid w:val="002037CC"/>
    <w:rsid w:val="0020564B"/>
    <w:rsid w:val="0021000D"/>
    <w:rsid w:val="002119F9"/>
    <w:rsid w:val="00212B05"/>
    <w:rsid w:val="00214A5C"/>
    <w:rsid w:val="00220B13"/>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0033"/>
    <w:rsid w:val="002A4563"/>
    <w:rsid w:val="002A6413"/>
    <w:rsid w:val="002A77A2"/>
    <w:rsid w:val="002B0443"/>
    <w:rsid w:val="002B2909"/>
    <w:rsid w:val="002B3313"/>
    <w:rsid w:val="002C024C"/>
    <w:rsid w:val="002C1439"/>
    <w:rsid w:val="002C15F9"/>
    <w:rsid w:val="002C1BF5"/>
    <w:rsid w:val="002C3ADF"/>
    <w:rsid w:val="002C5068"/>
    <w:rsid w:val="002C53F5"/>
    <w:rsid w:val="002C68FC"/>
    <w:rsid w:val="002D262C"/>
    <w:rsid w:val="002D44E3"/>
    <w:rsid w:val="002D4B7C"/>
    <w:rsid w:val="002D4E1A"/>
    <w:rsid w:val="002D6883"/>
    <w:rsid w:val="002D727F"/>
    <w:rsid w:val="002E11D3"/>
    <w:rsid w:val="002E34D5"/>
    <w:rsid w:val="002E35E4"/>
    <w:rsid w:val="002E48AB"/>
    <w:rsid w:val="002F2D47"/>
    <w:rsid w:val="002F3406"/>
    <w:rsid w:val="002F439D"/>
    <w:rsid w:val="00300751"/>
    <w:rsid w:val="00303D84"/>
    <w:rsid w:val="00304F76"/>
    <w:rsid w:val="00307006"/>
    <w:rsid w:val="0031200E"/>
    <w:rsid w:val="0032000C"/>
    <w:rsid w:val="00325106"/>
    <w:rsid w:val="0033087F"/>
    <w:rsid w:val="0033229C"/>
    <w:rsid w:val="00333C32"/>
    <w:rsid w:val="0034295C"/>
    <w:rsid w:val="00345E6C"/>
    <w:rsid w:val="00347E4F"/>
    <w:rsid w:val="003504F5"/>
    <w:rsid w:val="00353A4C"/>
    <w:rsid w:val="00355D2D"/>
    <w:rsid w:val="00360544"/>
    <w:rsid w:val="003608A9"/>
    <w:rsid w:val="00363CE0"/>
    <w:rsid w:val="00363EF9"/>
    <w:rsid w:val="00363FC5"/>
    <w:rsid w:val="003673CB"/>
    <w:rsid w:val="003679BD"/>
    <w:rsid w:val="00367D34"/>
    <w:rsid w:val="00371DEB"/>
    <w:rsid w:val="0037376F"/>
    <w:rsid w:val="00374DB7"/>
    <w:rsid w:val="00375B78"/>
    <w:rsid w:val="003767AD"/>
    <w:rsid w:val="0038365B"/>
    <w:rsid w:val="00384357"/>
    <w:rsid w:val="00385C32"/>
    <w:rsid w:val="00390062"/>
    <w:rsid w:val="003A08DC"/>
    <w:rsid w:val="003A2C83"/>
    <w:rsid w:val="003A3188"/>
    <w:rsid w:val="003A43E5"/>
    <w:rsid w:val="003B6421"/>
    <w:rsid w:val="003C1377"/>
    <w:rsid w:val="003C1C94"/>
    <w:rsid w:val="003C228F"/>
    <w:rsid w:val="003C53E6"/>
    <w:rsid w:val="003C6FD7"/>
    <w:rsid w:val="003C74BF"/>
    <w:rsid w:val="003D0045"/>
    <w:rsid w:val="003D1015"/>
    <w:rsid w:val="003D14B7"/>
    <w:rsid w:val="003D2D0F"/>
    <w:rsid w:val="003D50FE"/>
    <w:rsid w:val="003D5655"/>
    <w:rsid w:val="003D6DDB"/>
    <w:rsid w:val="003D7368"/>
    <w:rsid w:val="003D7D2D"/>
    <w:rsid w:val="003E0131"/>
    <w:rsid w:val="003E0A79"/>
    <w:rsid w:val="003E0AFF"/>
    <w:rsid w:val="003E1015"/>
    <w:rsid w:val="003E2485"/>
    <w:rsid w:val="003E393B"/>
    <w:rsid w:val="003E3D07"/>
    <w:rsid w:val="003E3D69"/>
    <w:rsid w:val="003E67B8"/>
    <w:rsid w:val="003F0D98"/>
    <w:rsid w:val="003F13A9"/>
    <w:rsid w:val="003F42AA"/>
    <w:rsid w:val="003F4FBC"/>
    <w:rsid w:val="004026FC"/>
    <w:rsid w:val="00403955"/>
    <w:rsid w:val="004041FC"/>
    <w:rsid w:val="00404364"/>
    <w:rsid w:val="00411A2D"/>
    <w:rsid w:val="00411B0D"/>
    <w:rsid w:val="00413A2A"/>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16BF"/>
    <w:rsid w:val="00456993"/>
    <w:rsid w:val="00457823"/>
    <w:rsid w:val="00461053"/>
    <w:rsid w:val="00461E59"/>
    <w:rsid w:val="00462CC9"/>
    <w:rsid w:val="00463020"/>
    <w:rsid w:val="00466A2C"/>
    <w:rsid w:val="00483469"/>
    <w:rsid w:val="0048466B"/>
    <w:rsid w:val="00487056"/>
    <w:rsid w:val="00490AF0"/>
    <w:rsid w:val="00494672"/>
    <w:rsid w:val="004946F2"/>
    <w:rsid w:val="004950FD"/>
    <w:rsid w:val="004977B6"/>
    <w:rsid w:val="004A0DF3"/>
    <w:rsid w:val="004A2450"/>
    <w:rsid w:val="004A3F8D"/>
    <w:rsid w:val="004A624D"/>
    <w:rsid w:val="004B2564"/>
    <w:rsid w:val="004B301C"/>
    <w:rsid w:val="004C3643"/>
    <w:rsid w:val="004C658C"/>
    <w:rsid w:val="004E2477"/>
    <w:rsid w:val="004E3653"/>
    <w:rsid w:val="004E69A0"/>
    <w:rsid w:val="004F2DE7"/>
    <w:rsid w:val="004F4EDF"/>
    <w:rsid w:val="004F6029"/>
    <w:rsid w:val="00510A78"/>
    <w:rsid w:val="005205B1"/>
    <w:rsid w:val="00523337"/>
    <w:rsid w:val="00531C04"/>
    <w:rsid w:val="00533817"/>
    <w:rsid w:val="005357DD"/>
    <w:rsid w:val="00535AC3"/>
    <w:rsid w:val="005368AA"/>
    <w:rsid w:val="00552D15"/>
    <w:rsid w:val="00553743"/>
    <w:rsid w:val="0055636A"/>
    <w:rsid w:val="00556DD7"/>
    <w:rsid w:val="00561D50"/>
    <w:rsid w:val="00562391"/>
    <w:rsid w:val="005652B4"/>
    <w:rsid w:val="00565526"/>
    <w:rsid w:val="005656B2"/>
    <w:rsid w:val="00567756"/>
    <w:rsid w:val="00572EBE"/>
    <w:rsid w:val="00573388"/>
    <w:rsid w:val="00580BD2"/>
    <w:rsid w:val="00580C0A"/>
    <w:rsid w:val="00581326"/>
    <w:rsid w:val="005833CC"/>
    <w:rsid w:val="00583FA4"/>
    <w:rsid w:val="005937EB"/>
    <w:rsid w:val="00597E21"/>
    <w:rsid w:val="005A06CC"/>
    <w:rsid w:val="005A31AD"/>
    <w:rsid w:val="005A4792"/>
    <w:rsid w:val="005A527C"/>
    <w:rsid w:val="005A6E0E"/>
    <w:rsid w:val="005A704D"/>
    <w:rsid w:val="005B099D"/>
    <w:rsid w:val="005B2CA4"/>
    <w:rsid w:val="005B448D"/>
    <w:rsid w:val="005B5AB8"/>
    <w:rsid w:val="005B7669"/>
    <w:rsid w:val="005C02BB"/>
    <w:rsid w:val="005C0C20"/>
    <w:rsid w:val="005C1A63"/>
    <w:rsid w:val="005C473A"/>
    <w:rsid w:val="005C4B82"/>
    <w:rsid w:val="005C7125"/>
    <w:rsid w:val="005D5DFA"/>
    <w:rsid w:val="005E3054"/>
    <w:rsid w:val="005E4304"/>
    <w:rsid w:val="005E6135"/>
    <w:rsid w:val="005E6AA0"/>
    <w:rsid w:val="005E6AFD"/>
    <w:rsid w:val="005F04A2"/>
    <w:rsid w:val="006002FB"/>
    <w:rsid w:val="00604801"/>
    <w:rsid w:val="00612816"/>
    <w:rsid w:val="006131EE"/>
    <w:rsid w:val="00613537"/>
    <w:rsid w:val="006140D2"/>
    <w:rsid w:val="00615F77"/>
    <w:rsid w:val="00620AA7"/>
    <w:rsid w:val="00620BEF"/>
    <w:rsid w:val="0062593D"/>
    <w:rsid w:val="0062626C"/>
    <w:rsid w:val="0063017A"/>
    <w:rsid w:val="00632108"/>
    <w:rsid w:val="00633FF7"/>
    <w:rsid w:val="006341D6"/>
    <w:rsid w:val="00641893"/>
    <w:rsid w:val="0064595F"/>
    <w:rsid w:val="0064794A"/>
    <w:rsid w:val="00656BD2"/>
    <w:rsid w:val="0066135C"/>
    <w:rsid w:val="00665EB0"/>
    <w:rsid w:val="00671CB2"/>
    <w:rsid w:val="00672B3E"/>
    <w:rsid w:val="00676C9C"/>
    <w:rsid w:val="00682372"/>
    <w:rsid w:val="00691C60"/>
    <w:rsid w:val="00692328"/>
    <w:rsid w:val="006941B3"/>
    <w:rsid w:val="00694CCD"/>
    <w:rsid w:val="006957FD"/>
    <w:rsid w:val="006A08EB"/>
    <w:rsid w:val="006A0EE1"/>
    <w:rsid w:val="006A1796"/>
    <w:rsid w:val="006A242C"/>
    <w:rsid w:val="006A55D1"/>
    <w:rsid w:val="006A636C"/>
    <w:rsid w:val="006A67E2"/>
    <w:rsid w:val="006A75B2"/>
    <w:rsid w:val="006B2585"/>
    <w:rsid w:val="006B5A3B"/>
    <w:rsid w:val="006B60C9"/>
    <w:rsid w:val="006B6692"/>
    <w:rsid w:val="006B7D1E"/>
    <w:rsid w:val="006C11AF"/>
    <w:rsid w:val="006C1638"/>
    <w:rsid w:val="006C186C"/>
    <w:rsid w:val="006D0D68"/>
    <w:rsid w:val="006D0E3F"/>
    <w:rsid w:val="006D42EA"/>
    <w:rsid w:val="006D6150"/>
    <w:rsid w:val="006D68B6"/>
    <w:rsid w:val="006D6AB2"/>
    <w:rsid w:val="006E0517"/>
    <w:rsid w:val="006E0BF9"/>
    <w:rsid w:val="006E3DC7"/>
    <w:rsid w:val="006F29EE"/>
    <w:rsid w:val="006F33C2"/>
    <w:rsid w:val="006F4DF9"/>
    <w:rsid w:val="00704F65"/>
    <w:rsid w:val="0070794C"/>
    <w:rsid w:val="007079A0"/>
    <w:rsid w:val="00707AED"/>
    <w:rsid w:val="00707B93"/>
    <w:rsid w:val="007102E8"/>
    <w:rsid w:val="00713E08"/>
    <w:rsid w:val="0071419E"/>
    <w:rsid w:val="007151A5"/>
    <w:rsid w:val="00720B69"/>
    <w:rsid w:val="00720E4E"/>
    <w:rsid w:val="00723535"/>
    <w:rsid w:val="00724096"/>
    <w:rsid w:val="00726CEA"/>
    <w:rsid w:val="00731D3B"/>
    <w:rsid w:val="00734D72"/>
    <w:rsid w:val="00734EED"/>
    <w:rsid w:val="00741BD3"/>
    <w:rsid w:val="0074407A"/>
    <w:rsid w:val="00744EA8"/>
    <w:rsid w:val="007477F1"/>
    <w:rsid w:val="00752D6F"/>
    <w:rsid w:val="007534D9"/>
    <w:rsid w:val="00755F47"/>
    <w:rsid w:val="007601BA"/>
    <w:rsid w:val="00770A5B"/>
    <w:rsid w:val="00770E1F"/>
    <w:rsid w:val="00772989"/>
    <w:rsid w:val="00775AB6"/>
    <w:rsid w:val="0078211D"/>
    <w:rsid w:val="007841C1"/>
    <w:rsid w:val="00793287"/>
    <w:rsid w:val="007961A4"/>
    <w:rsid w:val="007A0149"/>
    <w:rsid w:val="007A3250"/>
    <w:rsid w:val="007A64BA"/>
    <w:rsid w:val="007B2848"/>
    <w:rsid w:val="007B4C1E"/>
    <w:rsid w:val="007B7160"/>
    <w:rsid w:val="007B73DC"/>
    <w:rsid w:val="007C2217"/>
    <w:rsid w:val="007C3A89"/>
    <w:rsid w:val="007C3E43"/>
    <w:rsid w:val="007C4D04"/>
    <w:rsid w:val="007C6A88"/>
    <w:rsid w:val="007C770B"/>
    <w:rsid w:val="007E1ECD"/>
    <w:rsid w:val="007E7774"/>
    <w:rsid w:val="007F5BE6"/>
    <w:rsid w:val="007F72D3"/>
    <w:rsid w:val="00801D0C"/>
    <w:rsid w:val="00802E53"/>
    <w:rsid w:val="00805BC7"/>
    <w:rsid w:val="0081356F"/>
    <w:rsid w:val="008141BC"/>
    <w:rsid w:val="00816C76"/>
    <w:rsid w:val="00823FAD"/>
    <w:rsid w:val="00825ACE"/>
    <w:rsid w:val="008278D5"/>
    <w:rsid w:val="00832BC0"/>
    <w:rsid w:val="00833775"/>
    <w:rsid w:val="0083493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67FF2"/>
    <w:rsid w:val="00871D07"/>
    <w:rsid w:val="00871DB4"/>
    <w:rsid w:val="00871E83"/>
    <w:rsid w:val="00874E5D"/>
    <w:rsid w:val="00875644"/>
    <w:rsid w:val="00876BB3"/>
    <w:rsid w:val="008778B8"/>
    <w:rsid w:val="00881E9C"/>
    <w:rsid w:val="00883512"/>
    <w:rsid w:val="00883F67"/>
    <w:rsid w:val="008840C0"/>
    <w:rsid w:val="00884385"/>
    <w:rsid w:val="00885945"/>
    <w:rsid w:val="0088723A"/>
    <w:rsid w:val="00890A50"/>
    <w:rsid w:val="00891320"/>
    <w:rsid w:val="00893237"/>
    <w:rsid w:val="00893CE2"/>
    <w:rsid w:val="00897DD1"/>
    <w:rsid w:val="008A066E"/>
    <w:rsid w:val="008A4E73"/>
    <w:rsid w:val="008A55CE"/>
    <w:rsid w:val="008B0BED"/>
    <w:rsid w:val="008B3267"/>
    <w:rsid w:val="008B67C0"/>
    <w:rsid w:val="008B6F37"/>
    <w:rsid w:val="008C00CD"/>
    <w:rsid w:val="008C0516"/>
    <w:rsid w:val="008C330C"/>
    <w:rsid w:val="008D2404"/>
    <w:rsid w:val="008D5247"/>
    <w:rsid w:val="008D62AB"/>
    <w:rsid w:val="008D64DF"/>
    <w:rsid w:val="008E0AAF"/>
    <w:rsid w:val="008E11ED"/>
    <w:rsid w:val="008E3BC6"/>
    <w:rsid w:val="008E4268"/>
    <w:rsid w:val="008E45BE"/>
    <w:rsid w:val="008E5859"/>
    <w:rsid w:val="008E79AE"/>
    <w:rsid w:val="008F1F9F"/>
    <w:rsid w:val="008F5C3B"/>
    <w:rsid w:val="00900427"/>
    <w:rsid w:val="009022F9"/>
    <w:rsid w:val="00905313"/>
    <w:rsid w:val="00914BF3"/>
    <w:rsid w:val="0092610A"/>
    <w:rsid w:val="009270E4"/>
    <w:rsid w:val="009305CD"/>
    <w:rsid w:val="00931067"/>
    <w:rsid w:val="00932DC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6627F"/>
    <w:rsid w:val="00967A88"/>
    <w:rsid w:val="00971541"/>
    <w:rsid w:val="00975F1C"/>
    <w:rsid w:val="00980617"/>
    <w:rsid w:val="009806BD"/>
    <w:rsid w:val="009808A2"/>
    <w:rsid w:val="009855BD"/>
    <w:rsid w:val="009918CD"/>
    <w:rsid w:val="009961AD"/>
    <w:rsid w:val="009A06D2"/>
    <w:rsid w:val="009A2E9F"/>
    <w:rsid w:val="009B3ECA"/>
    <w:rsid w:val="009B6D1E"/>
    <w:rsid w:val="009B6EC8"/>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4562"/>
    <w:rsid w:val="00A1569A"/>
    <w:rsid w:val="00A16CD6"/>
    <w:rsid w:val="00A17E85"/>
    <w:rsid w:val="00A2008E"/>
    <w:rsid w:val="00A25E55"/>
    <w:rsid w:val="00A27949"/>
    <w:rsid w:val="00A309DF"/>
    <w:rsid w:val="00A30E02"/>
    <w:rsid w:val="00A31012"/>
    <w:rsid w:val="00A3305F"/>
    <w:rsid w:val="00A45C3D"/>
    <w:rsid w:val="00A47F50"/>
    <w:rsid w:val="00A51224"/>
    <w:rsid w:val="00A530CA"/>
    <w:rsid w:val="00A55330"/>
    <w:rsid w:val="00A608C9"/>
    <w:rsid w:val="00A60D40"/>
    <w:rsid w:val="00A610CC"/>
    <w:rsid w:val="00A61A3A"/>
    <w:rsid w:val="00A6217E"/>
    <w:rsid w:val="00A626E0"/>
    <w:rsid w:val="00A62FF3"/>
    <w:rsid w:val="00A65D55"/>
    <w:rsid w:val="00A716D6"/>
    <w:rsid w:val="00A726C3"/>
    <w:rsid w:val="00A77C28"/>
    <w:rsid w:val="00A82ED4"/>
    <w:rsid w:val="00A85468"/>
    <w:rsid w:val="00A86A1C"/>
    <w:rsid w:val="00A9119C"/>
    <w:rsid w:val="00A9179F"/>
    <w:rsid w:val="00A91A51"/>
    <w:rsid w:val="00A9250A"/>
    <w:rsid w:val="00A942D8"/>
    <w:rsid w:val="00A94BA6"/>
    <w:rsid w:val="00A958FC"/>
    <w:rsid w:val="00A95BEB"/>
    <w:rsid w:val="00A97CDC"/>
    <w:rsid w:val="00AB2A18"/>
    <w:rsid w:val="00AB6EED"/>
    <w:rsid w:val="00AC051A"/>
    <w:rsid w:val="00AC06D9"/>
    <w:rsid w:val="00AC59D4"/>
    <w:rsid w:val="00AC65D6"/>
    <w:rsid w:val="00AD0990"/>
    <w:rsid w:val="00AD59A0"/>
    <w:rsid w:val="00AE2D65"/>
    <w:rsid w:val="00AE3010"/>
    <w:rsid w:val="00AE3FD6"/>
    <w:rsid w:val="00AE6067"/>
    <w:rsid w:val="00AF4B02"/>
    <w:rsid w:val="00AF582E"/>
    <w:rsid w:val="00B1784E"/>
    <w:rsid w:val="00B21F43"/>
    <w:rsid w:val="00B22F4A"/>
    <w:rsid w:val="00B23BDC"/>
    <w:rsid w:val="00B24750"/>
    <w:rsid w:val="00B254BC"/>
    <w:rsid w:val="00B258D9"/>
    <w:rsid w:val="00B25A54"/>
    <w:rsid w:val="00B2782F"/>
    <w:rsid w:val="00B302C7"/>
    <w:rsid w:val="00B327AC"/>
    <w:rsid w:val="00B42E99"/>
    <w:rsid w:val="00B453BD"/>
    <w:rsid w:val="00B51FBB"/>
    <w:rsid w:val="00B52C5D"/>
    <w:rsid w:val="00B56176"/>
    <w:rsid w:val="00B56B69"/>
    <w:rsid w:val="00B575B4"/>
    <w:rsid w:val="00B65C5B"/>
    <w:rsid w:val="00B67846"/>
    <w:rsid w:val="00B7178D"/>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22D5"/>
    <w:rsid w:val="00BC3F40"/>
    <w:rsid w:val="00BC695C"/>
    <w:rsid w:val="00BC69A3"/>
    <w:rsid w:val="00BD2FFD"/>
    <w:rsid w:val="00BD5237"/>
    <w:rsid w:val="00BE0DB1"/>
    <w:rsid w:val="00BE0F5B"/>
    <w:rsid w:val="00BE3949"/>
    <w:rsid w:val="00BE4532"/>
    <w:rsid w:val="00BE70F0"/>
    <w:rsid w:val="00BF3B57"/>
    <w:rsid w:val="00C0083E"/>
    <w:rsid w:val="00C02790"/>
    <w:rsid w:val="00C02906"/>
    <w:rsid w:val="00C02A3F"/>
    <w:rsid w:val="00C03F3F"/>
    <w:rsid w:val="00C03FC9"/>
    <w:rsid w:val="00C102EE"/>
    <w:rsid w:val="00C109DF"/>
    <w:rsid w:val="00C14E00"/>
    <w:rsid w:val="00C172AD"/>
    <w:rsid w:val="00C20FEB"/>
    <w:rsid w:val="00C234FD"/>
    <w:rsid w:val="00C244F6"/>
    <w:rsid w:val="00C25903"/>
    <w:rsid w:val="00C26579"/>
    <w:rsid w:val="00C27D85"/>
    <w:rsid w:val="00C350A1"/>
    <w:rsid w:val="00C41517"/>
    <w:rsid w:val="00C4239A"/>
    <w:rsid w:val="00C51BF3"/>
    <w:rsid w:val="00C51D6B"/>
    <w:rsid w:val="00C53487"/>
    <w:rsid w:val="00C77B1A"/>
    <w:rsid w:val="00C834E4"/>
    <w:rsid w:val="00C85392"/>
    <w:rsid w:val="00C8544A"/>
    <w:rsid w:val="00C86226"/>
    <w:rsid w:val="00C91CEB"/>
    <w:rsid w:val="00C9564D"/>
    <w:rsid w:val="00C97E9C"/>
    <w:rsid w:val="00CA014E"/>
    <w:rsid w:val="00CB026A"/>
    <w:rsid w:val="00CB6589"/>
    <w:rsid w:val="00CB6CEB"/>
    <w:rsid w:val="00CC029A"/>
    <w:rsid w:val="00CC45A5"/>
    <w:rsid w:val="00CC51B8"/>
    <w:rsid w:val="00CC54C8"/>
    <w:rsid w:val="00CD25E3"/>
    <w:rsid w:val="00CD6C1B"/>
    <w:rsid w:val="00CD6D83"/>
    <w:rsid w:val="00CE098C"/>
    <w:rsid w:val="00CF256B"/>
    <w:rsid w:val="00CF61A4"/>
    <w:rsid w:val="00CF7D0B"/>
    <w:rsid w:val="00D01509"/>
    <w:rsid w:val="00D018E0"/>
    <w:rsid w:val="00D02A64"/>
    <w:rsid w:val="00D03FC8"/>
    <w:rsid w:val="00D17B6E"/>
    <w:rsid w:val="00D22853"/>
    <w:rsid w:val="00D246BC"/>
    <w:rsid w:val="00D30D9E"/>
    <w:rsid w:val="00D30E2B"/>
    <w:rsid w:val="00D318F5"/>
    <w:rsid w:val="00D37F96"/>
    <w:rsid w:val="00D420AE"/>
    <w:rsid w:val="00D43F06"/>
    <w:rsid w:val="00D53EFC"/>
    <w:rsid w:val="00D5729C"/>
    <w:rsid w:val="00D62987"/>
    <w:rsid w:val="00D646FB"/>
    <w:rsid w:val="00D65121"/>
    <w:rsid w:val="00D66054"/>
    <w:rsid w:val="00D671F8"/>
    <w:rsid w:val="00D71313"/>
    <w:rsid w:val="00D728E6"/>
    <w:rsid w:val="00D731FE"/>
    <w:rsid w:val="00D74675"/>
    <w:rsid w:val="00D750DB"/>
    <w:rsid w:val="00D82C80"/>
    <w:rsid w:val="00D830BF"/>
    <w:rsid w:val="00D85A40"/>
    <w:rsid w:val="00D955B4"/>
    <w:rsid w:val="00D96D9F"/>
    <w:rsid w:val="00D97E54"/>
    <w:rsid w:val="00DA1373"/>
    <w:rsid w:val="00DA213B"/>
    <w:rsid w:val="00DA7586"/>
    <w:rsid w:val="00DB2EFE"/>
    <w:rsid w:val="00DB2F6B"/>
    <w:rsid w:val="00DB51F0"/>
    <w:rsid w:val="00DB63D8"/>
    <w:rsid w:val="00DC2492"/>
    <w:rsid w:val="00DD1DF5"/>
    <w:rsid w:val="00DD2059"/>
    <w:rsid w:val="00DD2385"/>
    <w:rsid w:val="00DD3A18"/>
    <w:rsid w:val="00DD54B8"/>
    <w:rsid w:val="00DD74F9"/>
    <w:rsid w:val="00DE0678"/>
    <w:rsid w:val="00DE2B2B"/>
    <w:rsid w:val="00DE334F"/>
    <w:rsid w:val="00DE3A79"/>
    <w:rsid w:val="00DE4E63"/>
    <w:rsid w:val="00DF34DD"/>
    <w:rsid w:val="00E01FE1"/>
    <w:rsid w:val="00E027B5"/>
    <w:rsid w:val="00E067FC"/>
    <w:rsid w:val="00E06A9D"/>
    <w:rsid w:val="00E20338"/>
    <w:rsid w:val="00E25832"/>
    <w:rsid w:val="00E26395"/>
    <w:rsid w:val="00E3236D"/>
    <w:rsid w:val="00E35641"/>
    <w:rsid w:val="00E35FF8"/>
    <w:rsid w:val="00E411AB"/>
    <w:rsid w:val="00E43E01"/>
    <w:rsid w:val="00E56DDE"/>
    <w:rsid w:val="00E6181E"/>
    <w:rsid w:val="00E63B58"/>
    <w:rsid w:val="00E653A4"/>
    <w:rsid w:val="00E65D2D"/>
    <w:rsid w:val="00E70D0A"/>
    <w:rsid w:val="00E71908"/>
    <w:rsid w:val="00E75ADA"/>
    <w:rsid w:val="00E805CC"/>
    <w:rsid w:val="00E80604"/>
    <w:rsid w:val="00E825D0"/>
    <w:rsid w:val="00E86DF6"/>
    <w:rsid w:val="00E8757F"/>
    <w:rsid w:val="00E9001C"/>
    <w:rsid w:val="00E905E5"/>
    <w:rsid w:val="00E91C29"/>
    <w:rsid w:val="00E97C36"/>
    <w:rsid w:val="00EA111D"/>
    <w:rsid w:val="00EA4328"/>
    <w:rsid w:val="00EA6B7D"/>
    <w:rsid w:val="00EA7ACD"/>
    <w:rsid w:val="00EA7E88"/>
    <w:rsid w:val="00EB06BE"/>
    <w:rsid w:val="00EB40E7"/>
    <w:rsid w:val="00EC0BC0"/>
    <w:rsid w:val="00EC1E49"/>
    <w:rsid w:val="00EC2A62"/>
    <w:rsid w:val="00EC4162"/>
    <w:rsid w:val="00EC4DCF"/>
    <w:rsid w:val="00EC7BCE"/>
    <w:rsid w:val="00ED081F"/>
    <w:rsid w:val="00ED25AB"/>
    <w:rsid w:val="00ED2BB4"/>
    <w:rsid w:val="00ED5F6B"/>
    <w:rsid w:val="00EE09A0"/>
    <w:rsid w:val="00EE55EC"/>
    <w:rsid w:val="00EE5EDD"/>
    <w:rsid w:val="00EF17C3"/>
    <w:rsid w:val="00EF7426"/>
    <w:rsid w:val="00F02479"/>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57846"/>
    <w:rsid w:val="00F61C8C"/>
    <w:rsid w:val="00F62F0F"/>
    <w:rsid w:val="00F64EF8"/>
    <w:rsid w:val="00F66EC3"/>
    <w:rsid w:val="00F7020E"/>
    <w:rsid w:val="00F75F96"/>
    <w:rsid w:val="00F75FFF"/>
    <w:rsid w:val="00F77424"/>
    <w:rsid w:val="00F77D7E"/>
    <w:rsid w:val="00F82CBF"/>
    <w:rsid w:val="00F840C6"/>
    <w:rsid w:val="00F850FA"/>
    <w:rsid w:val="00F86614"/>
    <w:rsid w:val="00F920DB"/>
    <w:rsid w:val="00F921C1"/>
    <w:rsid w:val="00F92799"/>
    <w:rsid w:val="00F934FB"/>
    <w:rsid w:val="00F935F5"/>
    <w:rsid w:val="00FA3C23"/>
    <w:rsid w:val="00FA56B3"/>
    <w:rsid w:val="00FB090C"/>
    <w:rsid w:val="00FB2EFA"/>
    <w:rsid w:val="00FB33E5"/>
    <w:rsid w:val="00FB3649"/>
    <w:rsid w:val="00FC5D85"/>
    <w:rsid w:val="00FC7A5F"/>
    <w:rsid w:val="00FD06D4"/>
    <w:rsid w:val="00FD3F5B"/>
    <w:rsid w:val="00FD5478"/>
    <w:rsid w:val="00FD5810"/>
    <w:rsid w:val="00FD6FA9"/>
    <w:rsid w:val="00FD7997"/>
    <w:rsid w:val="00FF0FB6"/>
    <w:rsid w:val="00FF3882"/>
    <w:rsid w:val="00FF5836"/>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77"/>
    <w:pPr>
      <w:spacing w:after="0" w:line="240" w:lineRule="auto"/>
      <w:ind w:left="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pPr>
    <w:rPr>
      <w:b/>
      <w:bCs/>
      <w:i/>
      <w:iCs/>
    </w:rPr>
  </w:style>
  <w:style w:type="paragraph" w:styleId="TOC2">
    <w:name w:val="toc 2"/>
    <w:basedOn w:val="Normal"/>
    <w:next w:val="Normal"/>
    <w:autoRedefine/>
    <w:uiPriority w:val="39"/>
    <w:unhideWhenUsed/>
    <w:rsid w:val="00F7020E"/>
    <w:pPr>
      <w:spacing w:before="120"/>
      <w:ind w:left="220"/>
    </w:pPr>
    <w:rPr>
      <w:b/>
      <w:bCs/>
    </w:rPr>
  </w:style>
  <w:style w:type="paragraph" w:styleId="TOC3">
    <w:name w:val="toc 3"/>
    <w:basedOn w:val="Normal"/>
    <w:next w:val="Normal"/>
    <w:autoRedefine/>
    <w:uiPriority w:val="39"/>
    <w:unhideWhenUsed/>
    <w:rsid w:val="00F7020E"/>
    <w:pPr>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ind w:left="660"/>
    </w:pPr>
    <w:rPr>
      <w:sz w:val="20"/>
      <w:szCs w:val="20"/>
    </w:rPr>
  </w:style>
  <w:style w:type="paragraph" w:styleId="TOC5">
    <w:name w:val="toc 5"/>
    <w:basedOn w:val="Normal"/>
    <w:next w:val="Normal"/>
    <w:autoRedefine/>
    <w:uiPriority w:val="39"/>
    <w:unhideWhenUsed/>
    <w:rsid w:val="00F7020E"/>
    <w:pPr>
      <w:ind w:left="880"/>
    </w:pPr>
    <w:rPr>
      <w:sz w:val="20"/>
      <w:szCs w:val="20"/>
    </w:rPr>
  </w:style>
  <w:style w:type="paragraph" w:styleId="TOC6">
    <w:name w:val="toc 6"/>
    <w:basedOn w:val="Normal"/>
    <w:next w:val="Normal"/>
    <w:autoRedefine/>
    <w:uiPriority w:val="39"/>
    <w:unhideWhenUsed/>
    <w:rsid w:val="00F7020E"/>
    <w:pPr>
      <w:ind w:left="1100"/>
    </w:pPr>
    <w:rPr>
      <w:sz w:val="20"/>
      <w:szCs w:val="20"/>
    </w:rPr>
  </w:style>
  <w:style w:type="paragraph" w:styleId="TOC7">
    <w:name w:val="toc 7"/>
    <w:basedOn w:val="Normal"/>
    <w:next w:val="Normal"/>
    <w:autoRedefine/>
    <w:uiPriority w:val="39"/>
    <w:unhideWhenUsed/>
    <w:rsid w:val="00F7020E"/>
    <w:pPr>
      <w:ind w:left="1320"/>
    </w:pPr>
    <w:rPr>
      <w:sz w:val="20"/>
      <w:szCs w:val="20"/>
    </w:rPr>
  </w:style>
  <w:style w:type="paragraph" w:styleId="TOC8">
    <w:name w:val="toc 8"/>
    <w:basedOn w:val="Normal"/>
    <w:next w:val="Normal"/>
    <w:autoRedefine/>
    <w:uiPriority w:val="39"/>
    <w:unhideWhenUsed/>
    <w:rsid w:val="00F7020E"/>
    <w:pPr>
      <w:ind w:left="1540"/>
    </w:pPr>
    <w:rPr>
      <w:sz w:val="20"/>
      <w:szCs w:val="20"/>
    </w:rPr>
  </w:style>
  <w:style w:type="paragraph" w:styleId="TOC9">
    <w:name w:val="toc 9"/>
    <w:basedOn w:val="Normal"/>
    <w:next w:val="Normal"/>
    <w:autoRedefine/>
    <w:uiPriority w:val="39"/>
    <w:unhideWhenUsed/>
    <w:rsid w:val="00F7020E"/>
    <w:pPr>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pPr>
  </w:style>
  <w:style w:type="character" w:styleId="CommentReference">
    <w:name w:val="annotation reference"/>
    <w:basedOn w:val="DefaultParagraphFont"/>
    <w:uiPriority w:val="99"/>
    <w:semiHidden/>
    <w:unhideWhenUsed/>
    <w:rsid w:val="004F2DE7"/>
    <w:rPr>
      <w:sz w:val="16"/>
      <w:szCs w:val="16"/>
    </w:rPr>
  </w:style>
  <w:style w:type="paragraph" w:styleId="CommentText">
    <w:name w:val="annotation text"/>
    <w:basedOn w:val="Normal"/>
    <w:link w:val="CommentTextChar"/>
    <w:uiPriority w:val="99"/>
    <w:semiHidden/>
    <w:unhideWhenUsed/>
    <w:rsid w:val="004F2DE7"/>
    <w:rPr>
      <w:sz w:val="20"/>
      <w:szCs w:val="20"/>
    </w:rPr>
  </w:style>
  <w:style w:type="character" w:customStyle="1" w:styleId="CommentTextChar">
    <w:name w:val="Comment Text Char"/>
    <w:basedOn w:val="DefaultParagraphFont"/>
    <w:link w:val="CommentText"/>
    <w:uiPriority w:val="99"/>
    <w:semiHidden/>
    <w:rsid w:val="004F2DE7"/>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4F2DE7"/>
    <w:rPr>
      <w:b/>
      <w:bCs/>
    </w:rPr>
  </w:style>
  <w:style w:type="character" w:customStyle="1" w:styleId="CommentSubjectChar">
    <w:name w:val="Comment Subject Char"/>
    <w:basedOn w:val="CommentTextChar"/>
    <w:link w:val="CommentSubject"/>
    <w:uiPriority w:val="99"/>
    <w:semiHidden/>
    <w:rsid w:val="004F2DE7"/>
    <w:rPr>
      <w:rFonts w:ascii="Times New Roman" w:eastAsia="Times New Roman" w:hAnsi="Times New Roman" w:cs="Times New Roman"/>
      <w:b/>
      <w:bCs/>
      <w:color w:val="auto"/>
      <w:sz w:val="20"/>
      <w:szCs w:val="20"/>
      <w:lang w:eastAsia="en-US"/>
    </w:rPr>
  </w:style>
  <w:style w:type="paragraph" w:styleId="BalloonText">
    <w:name w:val="Balloon Text"/>
    <w:basedOn w:val="Normal"/>
    <w:link w:val="BalloonTextChar"/>
    <w:uiPriority w:val="99"/>
    <w:semiHidden/>
    <w:unhideWhenUsed/>
    <w:rsid w:val="004F2DE7"/>
    <w:rPr>
      <w:sz w:val="18"/>
      <w:szCs w:val="18"/>
    </w:rPr>
  </w:style>
  <w:style w:type="character" w:customStyle="1" w:styleId="BalloonTextChar">
    <w:name w:val="Balloon Text Char"/>
    <w:basedOn w:val="DefaultParagraphFont"/>
    <w:link w:val="BalloonText"/>
    <w:uiPriority w:val="99"/>
    <w:semiHidden/>
    <w:rsid w:val="004F2DE7"/>
    <w:rPr>
      <w:rFonts w:ascii="Times New Roman" w:eastAsia="Times New Roman" w:hAnsi="Times New Roman"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720">
      <w:bodyDiv w:val="1"/>
      <w:marLeft w:val="0"/>
      <w:marRight w:val="0"/>
      <w:marTop w:val="0"/>
      <w:marBottom w:val="0"/>
      <w:divBdr>
        <w:top w:val="none" w:sz="0" w:space="0" w:color="auto"/>
        <w:left w:val="none" w:sz="0" w:space="0" w:color="auto"/>
        <w:bottom w:val="none" w:sz="0" w:space="0" w:color="auto"/>
        <w:right w:val="none" w:sz="0" w:space="0" w:color="auto"/>
      </w:divBdr>
    </w:div>
    <w:div w:id="27066578">
      <w:bodyDiv w:val="1"/>
      <w:marLeft w:val="0"/>
      <w:marRight w:val="0"/>
      <w:marTop w:val="0"/>
      <w:marBottom w:val="0"/>
      <w:divBdr>
        <w:top w:val="none" w:sz="0" w:space="0" w:color="auto"/>
        <w:left w:val="none" w:sz="0" w:space="0" w:color="auto"/>
        <w:bottom w:val="none" w:sz="0" w:space="0" w:color="auto"/>
        <w:right w:val="none" w:sz="0" w:space="0" w:color="auto"/>
      </w:divBdr>
    </w:div>
    <w:div w:id="65148681">
      <w:bodyDiv w:val="1"/>
      <w:marLeft w:val="0"/>
      <w:marRight w:val="0"/>
      <w:marTop w:val="0"/>
      <w:marBottom w:val="0"/>
      <w:divBdr>
        <w:top w:val="none" w:sz="0" w:space="0" w:color="auto"/>
        <w:left w:val="none" w:sz="0" w:space="0" w:color="auto"/>
        <w:bottom w:val="none" w:sz="0" w:space="0" w:color="auto"/>
        <w:right w:val="none" w:sz="0" w:space="0" w:color="auto"/>
      </w:divBdr>
    </w:div>
    <w:div w:id="78336134">
      <w:bodyDiv w:val="1"/>
      <w:marLeft w:val="0"/>
      <w:marRight w:val="0"/>
      <w:marTop w:val="0"/>
      <w:marBottom w:val="0"/>
      <w:divBdr>
        <w:top w:val="none" w:sz="0" w:space="0" w:color="auto"/>
        <w:left w:val="none" w:sz="0" w:space="0" w:color="auto"/>
        <w:bottom w:val="none" w:sz="0" w:space="0" w:color="auto"/>
        <w:right w:val="none" w:sz="0" w:space="0" w:color="auto"/>
      </w:divBdr>
    </w:div>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111704323">
      <w:bodyDiv w:val="1"/>
      <w:marLeft w:val="0"/>
      <w:marRight w:val="0"/>
      <w:marTop w:val="0"/>
      <w:marBottom w:val="0"/>
      <w:divBdr>
        <w:top w:val="none" w:sz="0" w:space="0" w:color="auto"/>
        <w:left w:val="none" w:sz="0" w:space="0" w:color="auto"/>
        <w:bottom w:val="none" w:sz="0" w:space="0" w:color="auto"/>
        <w:right w:val="none" w:sz="0" w:space="0" w:color="auto"/>
      </w:divBdr>
    </w:div>
    <w:div w:id="115951648">
      <w:bodyDiv w:val="1"/>
      <w:marLeft w:val="0"/>
      <w:marRight w:val="0"/>
      <w:marTop w:val="0"/>
      <w:marBottom w:val="0"/>
      <w:divBdr>
        <w:top w:val="none" w:sz="0" w:space="0" w:color="auto"/>
        <w:left w:val="none" w:sz="0" w:space="0" w:color="auto"/>
        <w:bottom w:val="none" w:sz="0" w:space="0" w:color="auto"/>
        <w:right w:val="none" w:sz="0" w:space="0" w:color="auto"/>
      </w:divBdr>
    </w:div>
    <w:div w:id="120152294">
      <w:bodyDiv w:val="1"/>
      <w:marLeft w:val="0"/>
      <w:marRight w:val="0"/>
      <w:marTop w:val="0"/>
      <w:marBottom w:val="0"/>
      <w:divBdr>
        <w:top w:val="none" w:sz="0" w:space="0" w:color="auto"/>
        <w:left w:val="none" w:sz="0" w:space="0" w:color="auto"/>
        <w:bottom w:val="none" w:sz="0" w:space="0" w:color="auto"/>
        <w:right w:val="none" w:sz="0" w:space="0" w:color="auto"/>
      </w:divBdr>
    </w:div>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129981045">
      <w:bodyDiv w:val="1"/>
      <w:marLeft w:val="0"/>
      <w:marRight w:val="0"/>
      <w:marTop w:val="0"/>
      <w:marBottom w:val="0"/>
      <w:divBdr>
        <w:top w:val="none" w:sz="0" w:space="0" w:color="auto"/>
        <w:left w:val="none" w:sz="0" w:space="0" w:color="auto"/>
        <w:bottom w:val="none" w:sz="0" w:space="0" w:color="auto"/>
        <w:right w:val="none" w:sz="0" w:space="0" w:color="auto"/>
      </w:divBdr>
    </w:div>
    <w:div w:id="130708591">
      <w:bodyDiv w:val="1"/>
      <w:marLeft w:val="0"/>
      <w:marRight w:val="0"/>
      <w:marTop w:val="0"/>
      <w:marBottom w:val="0"/>
      <w:divBdr>
        <w:top w:val="none" w:sz="0" w:space="0" w:color="auto"/>
        <w:left w:val="none" w:sz="0" w:space="0" w:color="auto"/>
        <w:bottom w:val="none" w:sz="0" w:space="0" w:color="auto"/>
        <w:right w:val="none" w:sz="0" w:space="0" w:color="auto"/>
      </w:divBdr>
    </w:div>
    <w:div w:id="138424486">
      <w:bodyDiv w:val="1"/>
      <w:marLeft w:val="0"/>
      <w:marRight w:val="0"/>
      <w:marTop w:val="0"/>
      <w:marBottom w:val="0"/>
      <w:divBdr>
        <w:top w:val="none" w:sz="0" w:space="0" w:color="auto"/>
        <w:left w:val="none" w:sz="0" w:space="0" w:color="auto"/>
        <w:bottom w:val="none" w:sz="0" w:space="0" w:color="auto"/>
        <w:right w:val="none" w:sz="0" w:space="0" w:color="auto"/>
      </w:divBdr>
    </w:div>
    <w:div w:id="141389874">
      <w:bodyDiv w:val="1"/>
      <w:marLeft w:val="0"/>
      <w:marRight w:val="0"/>
      <w:marTop w:val="0"/>
      <w:marBottom w:val="0"/>
      <w:divBdr>
        <w:top w:val="none" w:sz="0" w:space="0" w:color="auto"/>
        <w:left w:val="none" w:sz="0" w:space="0" w:color="auto"/>
        <w:bottom w:val="none" w:sz="0" w:space="0" w:color="auto"/>
        <w:right w:val="none" w:sz="0" w:space="0" w:color="auto"/>
      </w:divBdr>
    </w:div>
    <w:div w:id="154075242">
      <w:bodyDiv w:val="1"/>
      <w:marLeft w:val="0"/>
      <w:marRight w:val="0"/>
      <w:marTop w:val="0"/>
      <w:marBottom w:val="0"/>
      <w:divBdr>
        <w:top w:val="none" w:sz="0" w:space="0" w:color="auto"/>
        <w:left w:val="none" w:sz="0" w:space="0" w:color="auto"/>
        <w:bottom w:val="none" w:sz="0" w:space="0" w:color="auto"/>
        <w:right w:val="none" w:sz="0" w:space="0" w:color="auto"/>
      </w:divBdr>
    </w:div>
    <w:div w:id="182327983">
      <w:bodyDiv w:val="1"/>
      <w:marLeft w:val="0"/>
      <w:marRight w:val="0"/>
      <w:marTop w:val="0"/>
      <w:marBottom w:val="0"/>
      <w:divBdr>
        <w:top w:val="none" w:sz="0" w:space="0" w:color="auto"/>
        <w:left w:val="none" w:sz="0" w:space="0" w:color="auto"/>
        <w:bottom w:val="none" w:sz="0" w:space="0" w:color="auto"/>
        <w:right w:val="none" w:sz="0" w:space="0" w:color="auto"/>
      </w:divBdr>
    </w:div>
    <w:div w:id="182941984">
      <w:bodyDiv w:val="1"/>
      <w:marLeft w:val="0"/>
      <w:marRight w:val="0"/>
      <w:marTop w:val="0"/>
      <w:marBottom w:val="0"/>
      <w:divBdr>
        <w:top w:val="none" w:sz="0" w:space="0" w:color="auto"/>
        <w:left w:val="none" w:sz="0" w:space="0" w:color="auto"/>
        <w:bottom w:val="none" w:sz="0" w:space="0" w:color="auto"/>
        <w:right w:val="none" w:sz="0" w:space="0" w:color="auto"/>
      </w:divBdr>
    </w:div>
    <w:div w:id="190186438">
      <w:bodyDiv w:val="1"/>
      <w:marLeft w:val="0"/>
      <w:marRight w:val="0"/>
      <w:marTop w:val="0"/>
      <w:marBottom w:val="0"/>
      <w:divBdr>
        <w:top w:val="none" w:sz="0" w:space="0" w:color="auto"/>
        <w:left w:val="none" w:sz="0" w:space="0" w:color="auto"/>
        <w:bottom w:val="none" w:sz="0" w:space="0" w:color="auto"/>
        <w:right w:val="none" w:sz="0" w:space="0" w:color="auto"/>
      </w:divBdr>
    </w:div>
    <w:div w:id="191696511">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246963663">
      <w:bodyDiv w:val="1"/>
      <w:marLeft w:val="0"/>
      <w:marRight w:val="0"/>
      <w:marTop w:val="0"/>
      <w:marBottom w:val="0"/>
      <w:divBdr>
        <w:top w:val="none" w:sz="0" w:space="0" w:color="auto"/>
        <w:left w:val="none" w:sz="0" w:space="0" w:color="auto"/>
        <w:bottom w:val="none" w:sz="0" w:space="0" w:color="auto"/>
        <w:right w:val="none" w:sz="0" w:space="0" w:color="auto"/>
      </w:divBdr>
    </w:div>
    <w:div w:id="255015594">
      <w:bodyDiv w:val="1"/>
      <w:marLeft w:val="0"/>
      <w:marRight w:val="0"/>
      <w:marTop w:val="0"/>
      <w:marBottom w:val="0"/>
      <w:divBdr>
        <w:top w:val="none" w:sz="0" w:space="0" w:color="auto"/>
        <w:left w:val="none" w:sz="0" w:space="0" w:color="auto"/>
        <w:bottom w:val="none" w:sz="0" w:space="0" w:color="auto"/>
        <w:right w:val="none" w:sz="0" w:space="0" w:color="auto"/>
      </w:divBdr>
    </w:div>
    <w:div w:id="270824483">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409839">
      <w:bodyDiv w:val="1"/>
      <w:marLeft w:val="0"/>
      <w:marRight w:val="0"/>
      <w:marTop w:val="0"/>
      <w:marBottom w:val="0"/>
      <w:divBdr>
        <w:top w:val="none" w:sz="0" w:space="0" w:color="auto"/>
        <w:left w:val="none" w:sz="0" w:space="0" w:color="auto"/>
        <w:bottom w:val="none" w:sz="0" w:space="0" w:color="auto"/>
        <w:right w:val="none" w:sz="0" w:space="0" w:color="auto"/>
      </w:divBdr>
    </w:div>
    <w:div w:id="296955917">
      <w:bodyDiv w:val="1"/>
      <w:marLeft w:val="0"/>
      <w:marRight w:val="0"/>
      <w:marTop w:val="0"/>
      <w:marBottom w:val="0"/>
      <w:divBdr>
        <w:top w:val="none" w:sz="0" w:space="0" w:color="auto"/>
        <w:left w:val="none" w:sz="0" w:space="0" w:color="auto"/>
        <w:bottom w:val="none" w:sz="0" w:space="0" w:color="auto"/>
        <w:right w:val="none" w:sz="0" w:space="0" w:color="auto"/>
      </w:divBdr>
    </w:div>
    <w:div w:id="297876625">
      <w:bodyDiv w:val="1"/>
      <w:marLeft w:val="0"/>
      <w:marRight w:val="0"/>
      <w:marTop w:val="0"/>
      <w:marBottom w:val="0"/>
      <w:divBdr>
        <w:top w:val="none" w:sz="0" w:space="0" w:color="auto"/>
        <w:left w:val="none" w:sz="0" w:space="0" w:color="auto"/>
        <w:bottom w:val="none" w:sz="0" w:space="0" w:color="auto"/>
        <w:right w:val="none" w:sz="0" w:space="0" w:color="auto"/>
      </w:divBdr>
    </w:div>
    <w:div w:id="311838614">
      <w:bodyDiv w:val="1"/>
      <w:marLeft w:val="0"/>
      <w:marRight w:val="0"/>
      <w:marTop w:val="0"/>
      <w:marBottom w:val="0"/>
      <w:divBdr>
        <w:top w:val="none" w:sz="0" w:space="0" w:color="auto"/>
        <w:left w:val="none" w:sz="0" w:space="0" w:color="auto"/>
        <w:bottom w:val="none" w:sz="0" w:space="0" w:color="auto"/>
        <w:right w:val="none" w:sz="0" w:space="0" w:color="auto"/>
      </w:divBdr>
    </w:div>
    <w:div w:id="333072137">
      <w:bodyDiv w:val="1"/>
      <w:marLeft w:val="0"/>
      <w:marRight w:val="0"/>
      <w:marTop w:val="0"/>
      <w:marBottom w:val="0"/>
      <w:divBdr>
        <w:top w:val="none" w:sz="0" w:space="0" w:color="auto"/>
        <w:left w:val="none" w:sz="0" w:space="0" w:color="auto"/>
        <w:bottom w:val="none" w:sz="0" w:space="0" w:color="auto"/>
        <w:right w:val="none" w:sz="0" w:space="0" w:color="auto"/>
      </w:divBdr>
    </w:div>
    <w:div w:id="361129841">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5856594">
      <w:bodyDiv w:val="1"/>
      <w:marLeft w:val="0"/>
      <w:marRight w:val="0"/>
      <w:marTop w:val="0"/>
      <w:marBottom w:val="0"/>
      <w:divBdr>
        <w:top w:val="none" w:sz="0" w:space="0" w:color="auto"/>
        <w:left w:val="none" w:sz="0" w:space="0" w:color="auto"/>
        <w:bottom w:val="none" w:sz="0" w:space="0" w:color="auto"/>
        <w:right w:val="none" w:sz="0" w:space="0" w:color="auto"/>
      </w:divBdr>
    </w:div>
    <w:div w:id="376708851">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387530831">
      <w:bodyDiv w:val="1"/>
      <w:marLeft w:val="0"/>
      <w:marRight w:val="0"/>
      <w:marTop w:val="0"/>
      <w:marBottom w:val="0"/>
      <w:divBdr>
        <w:top w:val="none" w:sz="0" w:space="0" w:color="auto"/>
        <w:left w:val="none" w:sz="0" w:space="0" w:color="auto"/>
        <w:bottom w:val="none" w:sz="0" w:space="0" w:color="auto"/>
        <w:right w:val="none" w:sz="0" w:space="0" w:color="auto"/>
      </w:divBdr>
    </w:div>
    <w:div w:id="390351861">
      <w:bodyDiv w:val="1"/>
      <w:marLeft w:val="0"/>
      <w:marRight w:val="0"/>
      <w:marTop w:val="0"/>
      <w:marBottom w:val="0"/>
      <w:divBdr>
        <w:top w:val="none" w:sz="0" w:space="0" w:color="auto"/>
        <w:left w:val="none" w:sz="0" w:space="0" w:color="auto"/>
        <w:bottom w:val="none" w:sz="0" w:space="0" w:color="auto"/>
        <w:right w:val="none" w:sz="0" w:space="0" w:color="auto"/>
      </w:divBdr>
    </w:div>
    <w:div w:id="405882920">
      <w:bodyDiv w:val="1"/>
      <w:marLeft w:val="0"/>
      <w:marRight w:val="0"/>
      <w:marTop w:val="0"/>
      <w:marBottom w:val="0"/>
      <w:divBdr>
        <w:top w:val="none" w:sz="0" w:space="0" w:color="auto"/>
        <w:left w:val="none" w:sz="0" w:space="0" w:color="auto"/>
        <w:bottom w:val="none" w:sz="0" w:space="0" w:color="auto"/>
        <w:right w:val="none" w:sz="0" w:space="0" w:color="auto"/>
      </w:divBdr>
    </w:div>
    <w:div w:id="418870788">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37256763">
      <w:bodyDiv w:val="1"/>
      <w:marLeft w:val="0"/>
      <w:marRight w:val="0"/>
      <w:marTop w:val="0"/>
      <w:marBottom w:val="0"/>
      <w:divBdr>
        <w:top w:val="none" w:sz="0" w:space="0" w:color="auto"/>
        <w:left w:val="none" w:sz="0" w:space="0" w:color="auto"/>
        <w:bottom w:val="none" w:sz="0" w:space="0" w:color="auto"/>
        <w:right w:val="none" w:sz="0" w:space="0" w:color="auto"/>
      </w:divBdr>
    </w:div>
    <w:div w:id="441650791">
      <w:bodyDiv w:val="1"/>
      <w:marLeft w:val="0"/>
      <w:marRight w:val="0"/>
      <w:marTop w:val="0"/>
      <w:marBottom w:val="0"/>
      <w:divBdr>
        <w:top w:val="none" w:sz="0" w:space="0" w:color="auto"/>
        <w:left w:val="none" w:sz="0" w:space="0" w:color="auto"/>
        <w:bottom w:val="none" w:sz="0" w:space="0" w:color="auto"/>
        <w:right w:val="none" w:sz="0" w:space="0" w:color="auto"/>
      </w:divBdr>
    </w:div>
    <w:div w:id="446395731">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6466734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494615915">
      <w:bodyDiv w:val="1"/>
      <w:marLeft w:val="0"/>
      <w:marRight w:val="0"/>
      <w:marTop w:val="0"/>
      <w:marBottom w:val="0"/>
      <w:divBdr>
        <w:top w:val="none" w:sz="0" w:space="0" w:color="auto"/>
        <w:left w:val="none" w:sz="0" w:space="0" w:color="auto"/>
        <w:bottom w:val="none" w:sz="0" w:space="0" w:color="auto"/>
        <w:right w:val="none" w:sz="0" w:space="0" w:color="auto"/>
      </w:divBdr>
    </w:div>
    <w:div w:id="499851731">
      <w:bodyDiv w:val="1"/>
      <w:marLeft w:val="0"/>
      <w:marRight w:val="0"/>
      <w:marTop w:val="0"/>
      <w:marBottom w:val="0"/>
      <w:divBdr>
        <w:top w:val="none" w:sz="0" w:space="0" w:color="auto"/>
        <w:left w:val="none" w:sz="0" w:space="0" w:color="auto"/>
        <w:bottom w:val="none" w:sz="0" w:space="0" w:color="auto"/>
        <w:right w:val="none" w:sz="0" w:space="0" w:color="auto"/>
      </w:divBdr>
    </w:div>
    <w:div w:id="511259882">
      <w:bodyDiv w:val="1"/>
      <w:marLeft w:val="0"/>
      <w:marRight w:val="0"/>
      <w:marTop w:val="0"/>
      <w:marBottom w:val="0"/>
      <w:divBdr>
        <w:top w:val="none" w:sz="0" w:space="0" w:color="auto"/>
        <w:left w:val="none" w:sz="0" w:space="0" w:color="auto"/>
        <w:bottom w:val="none" w:sz="0" w:space="0" w:color="auto"/>
        <w:right w:val="none" w:sz="0" w:space="0" w:color="auto"/>
      </w:divBdr>
    </w:div>
    <w:div w:id="520358240">
      <w:bodyDiv w:val="1"/>
      <w:marLeft w:val="0"/>
      <w:marRight w:val="0"/>
      <w:marTop w:val="0"/>
      <w:marBottom w:val="0"/>
      <w:divBdr>
        <w:top w:val="none" w:sz="0" w:space="0" w:color="auto"/>
        <w:left w:val="none" w:sz="0" w:space="0" w:color="auto"/>
        <w:bottom w:val="none" w:sz="0" w:space="0" w:color="auto"/>
        <w:right w:val="none" w:sz="0" w:space="0" w:color="auto"/>
      </w:divBdr>
    </w:div>
    <w:div w:id="552277440">
      <w:bodyDiv w:val="1"/>
      <w:marLeft w:val="0"/>
      <w:marRight w:val="0"/>
      <w:marTop w:val="0"/>
      <w:marBottom w:val="0"/>
      <w:divBdr>
        <w:top w:val="none" w:sz="0" w:space="0" w:color="auto"/>
        <w:left w:val="none" w:sz="0" w:space="0" w:color="auto"/>
        <w:bottom w:val="none" w:sz="0" w:space="0" w:color="auto"/>
        <w:right w:val="none" w:sz="0" w:space="0" w:color="auto"/>
      </w:divBdr>
    </w:div>
    <w:div w:id="565845577">
      <w:bodyDiv w:val="1"/>
      <w:marLeft w:val="0"/>
      <w:marRight w:val="0"/>
      <w:marTop w:val="0"/>
      <w:marBottom w:val="0"/>
      <w:divBdr>
        <w:top w:val="none" w:sz="0" w:space="0" w:color="auto"/>
        <w:left w:val="none" w:sz="0" w:space="0" w:color="auto"/>
        <w:bottom w:val="none" w:sz="0" w:space="0" w:color="auto"/>
        <w:right w:val="none" w:sz="0" w:space="0" w:color="auto"/>
      </w:divBdr>
    </w:div>
    <w:div w:id="588275171">
      <w:bodyDiv w:val="1"/>
      <w:marLeft w:val="0"/>
      <w:marRight w:val="0"/>
      <w:marTop w:val="0"/>
      <w:marBottom w:val="0"/>
      <w:divBdr>
        <w:top w:val="none" w:sz="0" w:space="0" w:color="auto"/>
        <w:left w:val="none" w:sz="0" w:space="0" w:color="auto"/>
        <w:bottom w:val="none" w:sz="0" w:space="0" w:color="auto"/>
        <w:right w:val="none" w:sz="0" w:space="0" w:color="auto"/>
      </w:divBdr>
    </w:div>
    <w:div w:id="589004389">
      <w:bodyDiv w:val="1"/>
      <w:marLeft w:val="0"/>
      <w:marRight w:val="0"/>
      <w:marTop w:val="0"/>
      <w:marBottom w:val="0"/>
      <w:divBdr>
        <w:top w:val="none" w:sz="0" w:space="0" w:color="auto"/>
        <w:left w:val="none" w:sz="0" w:space="0" w:color="auto"/>
        <w:bottom w:val="none" w:sz="0" w:space="0" w:color="auto"/>
        <w:right w:val="none" w:sz="0" w:space="0" w:color="auto"/>
      </w:divBdr>
    </w:div>
    <w:div w:id="595481800">
      <w:bodyDiv w:val="1"/>
      <w:marLeft w:val="0"/>
      <w:marRight w:val="0"/>
      <w:marTop w:val="0"/>
      <w:marBottom w:val="0"/>
      <w:divBdr>
        <w:top w:val="none" w:sz="0" w:space="0" w:color="auto"/>
        <w:left w:val="none" w:sz="0" w:space="0" w:color="auto"/>
        <w:bottom w:val="none" w:sz="0" w:space="0" w:color="auto"/>
        <w:right w:val="none" w:sz="0" w:space="0" w:color="auto"/>
      </w:divBdr>
    </w:div>
    <w:div w:id="632055587">
      <w:bodyDiv w:val="1"/>
      <w:marLeft w:val="0"/>
      <w:marRight w:val="0"/>
      <w:marTop w:val="0"/>
      <w:marBottom w:val="0"/>
      <w:divBdr>
        <w:top w:val="none" w:sz="0" w:space="0" w:color="auto"/>
        <w:left w:val="none" w:sz="0" w:space="0" w:color="auto"/>
        <w:bottom w:val="none" w:sz="0" w:space="0" w:color="auto"/>
        <w:right w:val="none" w:sz="0" w:space="0" w:color="auto"/>
      </w:divBdr>
    </w:div>
    <w:div w:id="635447961">
      <w:bodyDiv w:val="1"/>
      <w:marLeft w:val="0"/>
      <w:marRight w:val="0"/>
      <w:marTop w:val="0"/>
      <w:marBottom w:val="0"/>
      <w:divBdr>
        <w:top w:val="none" w:sz="0" w:space="0" w:color="auto"/>
        <w:left w:val="none" w:sz="0" w:space="0" w:color="auto"/>
        <w:bottom w:val="none" w:sz="0" w:space="0" w:color="auto"/>
        <w:right w:val="none" w:sz="0" w:space="0" w:color="auto"/>
      </w:divBdr>
    </w:div>
    <w:div w:id="635571828">
      <w:bodyDiv w:val="1"/>
      <w:marLeft w:val="0"/>
      <w:marRight w:val="0"/>
      <w:marTop w:val="0"/>
      <w:marBottom w:val="0"/>
      <w:divBdr>
        <w:top w:val="none" w:sz="0" w:space="0" w:color="auto"/>
        <w:left w:val="none" w:sz="0" w:space="0" w:color="auto"/>
        <w:bottom w:val="none" w:sz="0" w:space="0" w:color="auto"/>
        <w:right w:val="none" w:sz="0" w:space="0" w:color="auto"/>
      </w:divBdr>
    </w:div>
    <w:div w:id="644239976">
      <w:bodyDiv w:val="1"/>
      <w:marLeft w:val="0"/>
      <w:marRight w:val="0"/>
      <w:marTop w:val="0"/>
      <w:marBottom w:val="0"/>
      <w:divBdr>
        <w:top w:val="none" w:sz="0" w:space="0" w:color="auto"/>
        <w:left w:val="none" w:sz="0" w:space="0" w:color="auto"/>
        <w:bottom w:val="none" w:sz="0" w:space="0" w:color="auto"/>
        <w:right w:val="none" w:sz="0" w:space="0" w:color="auto"/>
      </w:divBdr>
    </w:div>
    <w:div w:id="645166228">
      <w:bodyDiv w:val="1"/>
      <w:marLeft w:val="0"/>
      <w:marRight w:val="0"/>
      <w:marTop w:val="0"/>
      <w:marBottom w:val="0"/>
      <w:divBdr>
        <w:top w:val="none" w:sz="0" w:space="0" w:color="auto"/>
        <w:left w:val="none" w:sz="0" w:space="0" w:color="auto"/>
        <w:bottom w:val="none" w:sz="0" w:space="0" w:color="auto"/>
        <w:right w:val="none" w:sz="0" w:space="0" w:color="auto"/>
      </w:divBdr>
    </w:div>
    <w:div w:id="666592518">
      <w:bodyDiv w:val="1"/>
      <w:marLeft w:val="0"/>
      <w:marRight w:val="0"/>
      <w:marTop w:val="0"/>
      <w:marBottom w:val="0"/>
      <w:divBdr>
        <w:top w:val="none" w:sz="0" w:space="0" w:color="auto"/>
        <w:left w:val="none" w:sz="0" w:space="0" w:color="auto"/>
        <w:bottom w:val="none" w:sz="0" w:space="0" w:color="auto"/>
        <w:right w:val="none" w:sz="0" w:space="0" w:color="auto"/>
      </w:divBdr>
    </w:div>
    <w:div w:id="685061426">
      <w:bodyDiv w:val="1"/>
      <w:marLeft w:val="0"/>
      <w:marRight w:val="0"/>
      <w:marTop w:val="0"/>
      <w:marBottom w:val="0"/>
      <w:divBdr>
        <w:top w:val="none" w:sz="0" w:space="0" w:color="auto"/>
        <w:left w:val="none" w:sz="0" w:space="0" w:color="auto"/>
        <w:bottom w:val="none" w:sz="0" w:space="0" w:color="auto"/>
        <w:right w:val="none" w:sz="0" w:space="0" w:color="auto"/>
      </w:divBdr>
    </w:div>
    <w:div w:id="699748675">
      <w:bodyDiv w:val="1"/>
      <w:marLeft w:val="0"/>
      <w:marRight w:val="0"/>
      <w:marTop w:val="0"/>
      <w:marBottom w:val="0"/>
      <w:divBdr>
        <w:top w:val="none" w:sz="0" w:space="0" w:color="auto"/>
        <w:left w:val="none" w:sz="0" w:space="0" w:color="auto"/>
        <w:bottom w:val="none" w:sz="0" w:space="0" w:color="auto"/>
        <w:right w:val="none" w:sz="0" w:space="0" w:color="auto"/>
      </w:divBdr>
    </w:div>
    <w:div w:id="708532871">
      <w:bodyDiv w:val="1"/>
      <w:marLeft w:val="0"/>
      <w:marRight w:val="0"/>
      <w:marTop w:val="0"/>
      <w:marBottom w:val="0"/>
      <w:divBdr>
        <w:top w:val="none" w:sz="0" w:space="0" w:color="auto"/>
        <w:left w:val="none" w:sz="0" w:space="0" w:color="auto"/>
        <w:bottom w:val="none" w:sz="0" w:space="0" w:color="auto"/>
        <w:right w:val="none" w:sz="0" w:space="0" w:color="auto"/>
      </w:divBdr>
    </w:div>
    <w:div w:id="716778673">
      <w:bodyDiv w:val="1"/>
      <w:marLeft w:val="0"/>
      <w:marRight w:val="0"/>
      <w:marTop w:val="0"/>
      <w:marBottom w:val="0"/>
      <w:divBdr>
        <w:top w:val="none" w:sz="0" w:space="0" w:color="auto"/>
        <w:left w:val="none" w:sz="0" w:space="0" w:color="auto"/>
        <w:bottom w:val="none" w:sz="0" w:space="0" w:color="auto"/>
        <w:right w:val="none" w:sz="0" w:space="0" w:color="auto"/>
      </w:divBdr>
    </w:div>
    <w:div w:id="717096554">
      <w:bodyDiv w:val="1"/>
      <w:marLeft w:val="0"/>
      <w:marRight w:val="0"/>
      <w:marTop w:val="0"/>
      <w:marBottom w:val="0"/>
      <w:divBdr>
        <w:top w:val="none" w:sz="0" w:space="0" w:color="auto"/>
        <w:left w:val="none" w:sz="0" w:space="0" w:color="auto"/>
        <w:bottom w:val="none" w:sz="0" w:space="0" w:color="auto"/>
        <w:right w:val="none" w:sz="0" w:space="0" w:color="auto"/>
      </w:divBdr>
    </w:div>
    <w:div w:id="746224470">
      <w:bodyDiv w:val="1"/>
      <w:marLeft w:val="0"/>
      <w:marRight w:val="0"/>
      <w:marTop w:val="0"/>
      <w:marBottom w:val="0"/>
      <w:divBdr>
        <w:top w:val="none" w:sz="0" w:space="0" w:color="auto"/>
        <w:left w:val="none" w:sz="0" w:space="0" w:color="auto"/>
        <w:bottom w:val="none" w:sz="0" w:space="0" w:color="auto"/>
        <w:right w:val="none" w:sz="0" w:space="0" w:color="auto"/>
      </w:divBdr>
    </w:div>
    <w:div w:id="754936199">
      <w:bodyDiv w:val="1"/>
      <w:marLeft w:val="0"/>
      <w:marRight w:val="0"/>
      <w:marTop w:val="0"/>
      <w:marBottom w:val="0"/>
      <w:divBdr>
        <w:top w:val="none" w:sz="0" w:space="0" w:color="auto"/>
        <w:left w:val="none" w:sz="0" w:space="0" w:color="auto"/>
        <w:bottom w:val="none" w:sz="0" w:space="0" w:color="auto"/>
        <w:right w:val="none" w:sz="0" w:space="0" w:color="auto"/>
      </w:divBdr>
    </w:div>
    <w:div w:id="793017487">
      <w:bodyDiv w:val="1"/>
      <w:marLeft w:val="0"/>
      <w:marRight w:val="0"/>
      <w:marTop w:val="0"/>
      <w:marBottom w:val="0"/>
      <w:divBdr>
        <w:top w:val="none" w:sz="0" w:space="0" w:color="auto"/>
        <w:left w:val="none" w:sz="0" w:space="0" w:color="auto"/>
        <w:bottom w:val="none" w:sz="0" w:space="0" w:color="auto"/>
        <w:right w:val="none" w:sz="0" w:space="0" w:color="auto"/>
      </w:divBdr>
    </w:div>
    <w:div w:id="794373672">
      <w:bodyDiv w:val="1"/>
      <w:marLeft w:val="0"/>
      <w:marRight w:val="0"/>
      <w:marTop w:val="0"/>
      <w:marBottom w:val="0"/>
      <w:divBdr>
        <w:top w:val="none" w:sz="0" w:space="0" w:color="auto"/>
        <w:left w:val="none" w:sz="0" w:space="0" w:color="auto"/>
        <w:bottom w:val="none" w:sz="0" w:space="0" w:color="auto"/>
        <w:right w:val="none" w:sz="0" w:space="0" w:color="auto"/>
      </w:divBdr>
    </w:div>
    <w:div w:id="796605517">
      <w:bodyDiv w:val="1"/>
      <w:marLeft w:val="0"/>
      <w:marRight w:val="0"/>
      <w:marTop w:val="0"/>
      <w:marBottom w:val="0"/>
      <w:divBdr>
        <w:top w:val="none" w:sz="0" w:space="0" w:color="auto"/>
        <w:left w:val="none" w:sz="0" w:space="0" w:color="auto"/>
        <w:bottom w:val="none" w:sz="0" w:space="0" w:color="auto"/>
        <w:right w:val="none" w:sz="0" w:space="0" w:color="auto"/>
      </w:divBdr>
    </w:div>
    <w:div w:id="798378165">
      <w:bodyDiv w:val="1"/>
      <w:marLeft w:val="0"/>
      <w:marRight w:val="0"/>
      <w:marTop w:val="0"/>
      <w:marBottom w:val="0"/>
      <w:divBdr>
        <w:top w:val="none" w:sz="0" w:space="0" w:color="auto"/>
        <w:left w:val="none" w:sz="0" w:space="0" w:color="auto"/>
        <w:bottom w:val="none" w:sz="0" w:space="0" w:color="auto"/>
        <w:right w:val="none" w:sz="0" w:space="0" w:color="auto"/>
      </w:divBdr>
    </w:div>
    <w:div w:id="812138886">
      <w:bodyDiv w:val="1"/>
      <w:marLeft w:val="0"/>
      <w:marRight w:val="0"/>
      <w:marTop w:val="0"/>
      <w:marBottom w:val="0"/>
      <w:divBdr>
        <w:top w:val="none" w:sz="0" w:space="0" w:color="auto"/>
        <w:left w:val="none" w:sz="0" w:space="0" w:color="auto"/>
        <w:bottom w:val="none" w:sz="0" w:space="0" w:color="auto"/>
        <w:right w:val="none" w:sz="0" w:space="0" w:color="auto"/>
      </w:divBdr>
    </w:div>
    <w:div w:id="817845529">
      <w:bodyDiv w:val="1"/>
      <w:marLeft w:val="0"/>
      <w:marRight w:val="0"/>
      <w:marTop w:val="0"/>
      <w:marBottom w:val="0"/>
      <w:divBdr>
        <w:top w:val="none" w:sz="0" w:space="0" w:color="auto"/>
        <w:left w:val="none" w:sz="0" w:space="0" w:color="auto"/>
        <w:bottom w:val="none" w:sz="0" w:space="0" w:color="auto"/>
        <w:right w:val="none" w:sz="0" w:space="0" w:color="auto"/>
      </w:divBdr>
    </w:div>
    <w:div w:id="819426722">
      <w:bodyDiv w:val="1"/>
      <w:marLeft w:val="0"/>
      <w:marRight w:val="0"/>
      <w:marTop w:val="0"/>
      <w:marBottom w:val="0"/>
      <w:divBdr>
        <w:top w:val="none" w:sz="0" w:space="0" w:color="auto"/>
        <w:left w:val="none" w:sz="0" w:space="0" w:color="auto"/>
        <w:bottom w:val="none" w:sz="0" w:space="0" w:color="auto"/>
        <w:right w:val="none" w:sz="0" w:space="0" w:color="auto"/>
      </w:divBdr>
    </w:div>
    <w:div w:id="825782014">
      <w:bodyDiv w:val="1"/>
      <w:marLeft w:val="0"/>
      <w:marRight w:val="0"/>
      <w:marTop w:val="0"/>
      <w:marBottom w:val="0"/>
      <w:divBdr>
        <w:top w:val="none" w:sz="0" w:space="0" w:color="auto"/>
        <w:left w:val="none" w:sz="0" w:space="0" w:color="auto"/>
        <w:bottom w:val="none" w:sz="0" w:space="0" w:color="auto"/>
        <w:right w:val="none" w:sz="0" w:space="0" w:color="auto"/>
      </w:divBdr>
    </w:div>
    <w:div w:id="830754156">
      <w:bodyDiv w:val="1"/>
      <w:marLeft w:val="0"/>
      <w:marRight w:val="0"/>
      <w:marTop w:val="0"/>
      <w:marBottom w:val="0"/>
      <w:divBdr>
        <w:top w:val="none" w:sz="0" w:space="0" w:color="auto"/>
        <w:left w:val="none" w:sz="0" w:space="0" w:color="auto"/>
        <w:bottom w:val="none" w:sz="0" w:space="0" w:color="auto"/>
        <w:right w:val="none" w:sz="0" w:space="0" w:color="auto"/>
      </w:divBdr>
    </w:div>
    <w:div w:id="832256091">
      <w:bodyDiv w:val="1"/>
      <w:marLeft w:val="0"/>
      <w:marRight w:val="0"/>
      <w:marTop w:val="0"/>
      <w:marBottom w:val="0"/>
      <w:divBdr>
        <w:top w:val="none" w:sz="0" w:space="0" w:color="auto"/>
        <w:left w:val="none" w:sz="0" w:space="0" w:color="auto"/>
        <w:bottom w:val="none" w:sz="0" w:space="0" w:color="auto"/>
        <w:right w:val="none" w:sz="0" w:space="0" w:color="auto"/>
      </w:divBdr>
    </w:div>
    <w:div w:id="832531276">
      <w:bodyDiv w:val="1"/>
      <w:marLeft w:val="0"/>
      <w:marRight w:val="0"/>
      <w:marTop w:val="0"/>
      <w:marBottom w:val="0"/>
      <w:divBdr>
        <w:top w:val="none" w:sz="0" w:space="0" w:color="auto"/>
        <w:left w:val="none" w:sz="0" w:space="0" w:color="auto"/>
        <w:bottom w:val="none" w:sz="0" w:space="0" w:color="auto"/>
        <w:right w:val="none" w:sz="0" w:space="0" w:color="auto"/>
      </w:divBdr>
    </w:div>
    <w:div w:id="836502043">
      <w:bodyDiv w:val="1"/>
      <w:marLeft w:val="0"/>
      <w:marRight w:val="0"/>
      <w:marTop w:val="0"/>
      <w:marBottom w:val="0"/>
      <w:divBdr>
        <w:top w:val="none" w:sz="0" w:space="0" w:color="auto"/>
        <w:left w:val="none" w:sz="0" w:space="0" w:color="auto"/>
        <w:bottom w:val="none" w:sz="0" w:space="0" w:color="auto"/>
        <w:right w:val="none" w:sz="0" w:space="0" w:color="auto"/>
      </w:divBdr>
    </w:div>
    <w:div w:id="838034420">
      <w:bodyDiv w:val="1"/>
      <w:marLeft w:val="0"/>
      <w:marRight w:val="0"/>
      <w:marTop w:val="0"/>
      <w:marBottom w:val="0"/>
      <w:divBdr>
        <w:top w:val="none" w:sz="0" w:space="0" w:color="auto"/>
        <w:left w:val="none" w:sz="0" w:space="0" w:color="auto"/>
        <w:bottom w:val="none" w:sz="0" w:space="0" w:color="auto"/>
        <w:right w:val="none" w:sz="0" w:space="0" w:color="auto"/>
      </w:divBdr>
    </w:div>
    <w:div w:id="842940193">
      <w:bodyDiv w:val="1"/>
      <w:marLeft w:val="0"/>
      <w:marRight w:val="0"/>
      <w:marTop w:val="0"/>
      <w:marBottom w:val="0"/>
      <w:divBdr>
        <w:top w:val="none" w:sz="0" w:space="0" w:color="auto"/>
        <w:left w:val="none" w:sz="0" w:space="0" w:color="auto"/>
        <w:bottom w:val="none" w:sz="0" w:space="0" w:color="auto"/>
        <w:right w:val="none" w:sz="0" w:space="0" w:color="auto"/>
      </w:divBdr>
    </w:div>
    <w:div w:id="843013160">
      <w:bodyDiv w:val="1"/>
      <w:marLeft w:val="0"/>
      <w:marRight w:val="0"/>
      <w:marTop w:val="0"/>
      <w:marBottom w:val="0"/>
      <w:divBdr>
        <w:top w:val="none" w:sz="0" w:space="0" w:color="auto"/>
        <w:left w:val="none" w:sz="0" w:space="0" w:color="auto"/>
        <w:bottom w:val="none" w:sz="0" w:space="0" w:color="auto"/>
        <w:right w:val="none" w:sz="0" w:space="0" w:color="auto"/>
      </w:divBdr>
    </w:div>
    <w:div w:id="845247122">
      <w:bodyDiv w:val="1"/>
      <w:marLeft w:val="0"/>
      <w:marRight w:val="0"/>
      <w:marTop w:val="0"/>
      <w:marBottom w:val="0"/>
      <w:divBdr>
        <w:top w:val="none" w:sz="0" w:space="0" w:color="auto"/>
        <w:left w:val="none" w:sz="0" w:space="0" w:color="auto"/>
        <w:bottom w:val="none" w:sz="0" w:space="0" w:color="auto"/>
        <w:right w:val="none" w:sz="0" w:space="0" w:color="auto"/>
      </w:divBdr>
    </w:div>
    <w:div w:id="860701940">
      <w:bodyDiv w:val="1"/>
      <w:marLeft w:val="0"/>
      <w:marRight w:val="0"/>
      <w:marTop w:val="0"/>
      <w:marBottom w:val="0"/>
      <w:divBdr>
        <w:top w:val="none" w:sz="0" w:space="0" w:color="auto"/>
        <w:left w:val="none" w:sz="0" w:space="0" w:color="auto"/>
        <w:bottom w:val="none" w:sz="0" w:space="0" w:color="auto"/>
        <w:right w:val="none" w:sz="0" w:space="0" w:color="auto"/>
      </w:divBdr>
    </w:div>
    <w:div w:id="867983617">
      <w:bodyDiv w:val="1"/>
      <w:marLeft w:val="0"/>
      <w:marRight w:val="0"/>
      <w:marTop w:val="0"/>
      <w:marBottom w:val="0"/>
      <w:divBdr>
        <w:top w:val="none" w:sz="0" w:space="0" w:color="auto"/>
        <w:left w:val="none" w:sz="0" w:space="0" w:color="auto"/>
        <w:bottom w:val="none" w:sz="0" w:space="0" w:color="auto"/>
        <w:right w:val="none" w:sz="0" w:space="0" w:color="auto"/>
      </w:divBdr>
    </w:div>
    <w:div w:id="874512449">
      <w:bodyDiv w:val="1"/>
      <w:marLeft w:val="0"/>
      <w:marRight w:val="0"/>
      <w:marTop w:val="0"/>
      <w:marBottom w:val="0"/>
      <w:divBdr>
        <w:top w:val="none" w:sz="0" w:space="0" w:color="auto"/>
        <w:left w:val="none" w:sz="0" w:space="0" w:color="auto"/>
        <w:bottom w:val="none" w:sz="0" w:space="0" w:color="auto"/>
        <w:right w:val="none" w:sz="0" w:space="0" w:color="auto"/>
      </w:divBdr>
    </w:div>
    <w:div w:id="894315092">
      <w:bodyDiv w:val="1"/>
      <w:marLeft w:val="0"/>
      <w:marRight w:val="0"/>
      <w:marTop w:val="0"/>
      <w:marBottom w:val="0"/>
      <w:divBdr>
        <w:top w:val="none" w:sz="0" w:space="0" w:color="auto"/>
        <w:left w:val="none" w:sz="0" w:space="0" w:color="auto"/>
        <w:bottom w:val="none" w:sz="0" w:space="0" w:color="auto"/>
        <w:right w:val="none" w:sz="0" w:space="0" w:color="auto"/>
      </w:divBdr>
    </w:div>
    <w:div w:id="897127272">
      <w:bodyDiv w:val="1"/>
      <w:marLeft w:val="0"/>
      <w:marRight w:val="0"/>
      <w:marTop w:val="0"/>
      <w:marBottom w:val="0"/>
      <w:divBdr>
        <w:top w:val="none" w:sz="0" w:space="0" w:color="auto"/>
        <w:left w:val="none" w:sz="0" w:space="0" w:color="auto"/>
        <w:bottom w:val="none" w:sz="0" w:space="0" w:color="auto"/>
        <w:right w:val="none" w:sz="0" w:space="0" w:color="auto"/>
      </w:divBdr>
    </w:div>
    <w:div w:id="919944113">
      <w:bodyDiv w:val="1"/>
      <w:marLeft w:val="0"/>
      <w:marRight w:val="0"/>
      <w:marTop w:val="0"/>
      <w:marBottom w:val="0"/>
      <w:divBdr>
        <w:top w:val="none" w:sz="0" w:space="0" w:color="auto"/>
        <w:left w:val="none" w:sz="0" w:space="0" w:color="auto"/>
        <w:bottom w:val="none" w:sz="0" w:space="0" w:color="auto"/>
        <w:right w:val="none" w:sz="0" w:space="0" w:color="auto"/>
      </w:divBdr>
    </w:div>
    <w:div w:id="923492027">
      <w:bodyDiv w:val="1"/>
      <w:marLeft w:val="0"/>
      <w:marRight w:val="0"/>
      <w:marTop w:val="0"/>
      <w:marBottom w:val="0"/>
      <w:divBdr>
        <w:top w:val="none" w:sz="0" w:space="0" w:color="auto"/>
        <w:left w:val="none" w:sz="0" w:space="0" w:color="auto"/>
        <w:bottom w:val="none" w:sz="0" w:space="0" w:color="auto"/>
        <w:right w:val="none" w:sz="0" w:space="0" w:color="auto"/>
      </w:divBdr>
    </w:div>
    <w:div w:id="923494144">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50088527">
      <w:bodyDiv w:val="1"/>
      <w:marLeft w:val="0"/>
      <w:marRight w:val="0"/>
      <w:marTop w:val="0"/>
      <w:marBottom w:val="0"/>
      <w:divBdr>
        <w:top w:val="none" w:sz="0" w:space="0" w:color="auto"/>
        <w:left w:val="none" w:sz="0" w:space="0" w:color="auto"/>
        <w:bottom w:val="none" w:sz="0" w:space="0" w:color="auto"/>
        <w:right w:val="none" w:sz="0" w:space="0" w:color="auto"/>
      </w:divBdr>
    </w:div>
    <w:div w:id="953289524">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976028285">
      <w:bodyDiv w:val="1"/>
      <w:marLeft w:val="0"/>
      <w:marRight w:val="0"/>
      <w:marTop w:val="0"/>
      <w:marBottom w:val="0"/>
      <w:divBdr>
        <w:top w:val="none" w:sz="0" w:space="0" w:color="auto"/>
        <w:left w:val="none" w:sz="0" w:space="0" w:color="auto"/>
        <w:bottom w:val="none" w:sz="0" w:space="0" w:color="auto"/>
        <w:right w:val="none" w:sz="0" w:space="0" w:color="auto"/>
      </w:divBdr>
    </w:div>
    <w:div w:id="981617714">
      <w:bodyDiv w:val="1"/>
      <w:marLeft w:val="0"/>
      <w:marRight w:val="0"/>
      <w:marTop w:val="0"/>
      <w:marBottom w:val="0"/>
      <w:divBdr>
        <w:top w:val="none" w:sz="0" w:space="0" w:color="auto"/>
        <w:left w:val="none" w:sz="0" w:space="0" w:color="auto"/>
        <w:bottom w:val="none" w:sz="0" w:space="0" w:color="auto"/>
        <w:right w:val="none" w:sz="0" w:space="0" w:color="auto"/>
      </w:divBdr>
    </w:div>
    <w:div w:id="989404476">
      <w:bodyDiv w:val="1"/>
      <w:marLeft w:val="0"/>
      <w:marRight w:val="0"/>
      <w:marTop w:val="0"/>
      <w:marBottom w:val="0"/>
      <w:divBdr>
        <w:top w:val="none" w:sz="0" w:space="0" w:color="auto"/>
        <w:left w:val="none" w:sz="0" w:space="0" w:color="auto"/>
        <w:bottom w:val="none" w:sz="0" w:space="0" w:color="auto"/>
        <w:right w:val="none" w:sz="0" w:space="0" w:color="auto"/>
      </w:divBdr>
    </w:div>
    <w:div w:id="995036808">
      <w:bodyDiv w:val="1"/>
      <w:marLeft w:val="0"/>
      <w:marRight w:val="0"/>
      <w:marTop w:val="0"/>
      <w:marBottom w:val="0"/>
      <w:divBdr>
        <w:top w:val="none" w:sz="0" w:space="0" w:color="auto"/>
        <w:left w:val="none" w:sz="0" w:space="0" w:color="auto"/>
        <w:bottom w:val="none" w:sz="0" w:space="0" w:color="auto"/>
        <w:right w:val="none" w:sz="0" w:space="0" w:color="auto"/>
      </w:divBdr>
    </w:div>
    <w:div w:id="1004356530">
      <w:bodyDiv w:val="1"/>
      <w:marLeft w:val="0"/>
      <w:marRight w:val="0"/>
      <w:marTop w:val="0"/>
      <w:marBottom w:val="0"/>
      <w:divBdr>
        <w:top w:val="none" w:sz="0" w:space="0" w:color="auto"/>
        <w:left w:val="none" w:sz="0" w:space="0" w:color="auto"/>
        <w:bottom w:val="none" w:sz="0" w:space="0" w:color="auto"/>
        <w:right w:val="none" w:sz="0" w:space="0" w:color="auto"/>
      </w:divBdr>
    </w:div>
    <w:div w:id="1025600320">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8552089">
      <w:bodyDiv w:val="1"/>
      <w:marLeft w:val="0"/>
      <w:marRight w:val="0"/>
      <w:marTop w:val="0"/>
      <w:marBottom w:val="0"/>
      <w:divBdr>
        <w:top w:val="none" w:sz="0" w:space="0" w:color="auto"/>
        <w:left w:val="none" w:sz="0" w:space="0" w:color="auto"/>
        <w:bottom w:val="none" w:sz="0" w:space="0" w:color="auto"/>
        <w:right w:val="none" w:sz="0" w:space="0" w:color="auto"/>
      </w:divBdr>
    </w:div>
    <w:div w:id="1059089064">
      <w:bodyDiv w:val="1"/>
      <w:marLeft w:val="0"/>
      <w:marRight w:val="0"/>
      <w:marTop w:val="0"/>
      <w:marBottom w:val="0"/>
      <w:divBdr>
        <w:top w:val="none" w:sz="0" w:space="0" w:color="auto"/>
        <w:left w:val="none" w:sz="0" w:space="0" w:color="auto"/>
        <w:bottom w:val="none" w:sz="0" w:space="0" w:color="auto"/>
        <w:right w:val="none" w:sz="0" w:space="0" w:color="auto"/>
      </w:divBdr>
    </w:div>
    <w:div w:id="1065493308">
      <w:bodyDiv w:val="1"/>
      <w:marLeft w:val="0"/>
      <w:marRight w:val="0"/>
      <w:marTop w:val="0"/>
      <w:marBottom w:val="0"/>
      <w:divBdr>
        <w:top w:val="none" w:sz="0" w:space="0" w:color="auto"/>
        <w:left w:val="none" w:sz="0" w:space="0" w:color="auto"/>
        <w:bottom w:val="none" w:sz="0" w:space="0" w:color="auto"/>
        <w:right w:val="none" w:sz="0" w:space="0" w:color="auto"/>
      </w:divBdr>
    </w:div>
    <w:div w:id="1079063013">
      <w:bodyDiv w:val="1"/>
      <w:marLeft w:val="0"/>
      <w:marRight w:val="0"/>
      <w:marTop w:val="0"/>
      <w:marBottom w:val="0"/>
      <w:divBdr>
        <w:top w:val="none" w:sz="0" w:space="0" w:color="auto"/>
        <w:left w:val="none" w:sz="0" w:space="0" w:color="auto"/>
        <w:bottom w:val="none" w:sz="0" w:space="0" w:color="auto"/>
        <w:right w:val="none" w:sz="0" w:space="0" w:color="auto"/>
      </w:divBdr>
    </w:div>
    <w:div w:id="1086270858">
      <w:bodyDiv w:val="1"/>
      <w:marLeft w:val="0"/>
      <w:marRight w:val="0"/>
      <w:marTop w:val="0"/>
      <w:marBottom w:val="0"/>
      <w:divBdr>
        <w:top w:val="none" w:sz="0" w:space="0" w:color="auto"/>
        <w:left w:val="none" w:sz="0" w:space="0" w:color="auto"/>
        <w:bottom w:val="none" w:sz="0" w:space="0" w:color="auto"/>
        <w:right w:val="none" w:sz="0" w:space="0" w:color="auto"/>
      </w:divBdr>
    </w:div>
    <w:div w:id="1087337543">
      <w:bodyDiv w:val="1"/>
      <w:marLeft w:val="0"/>
      <w:marRight w:val="0"/>
      <w:marTop w:val="0"/>
      <w:marBottom w:val="0"/>
      <w:divBdr>
        <w:top w:val="none" w:sz="0" w:space="0" w:color="auto"/>
        <w:left w:val="none" w:sz="0" w:space="0" w:color="auto"/>
        <w:bottom w:val="none" w:sz="0" w:space="0" w:color="auto"/>
        <w:right w:val="none" w:sz="0" w:space="0" w:color="auto"/>
      </w:divBdr>
    </w:div>
    <w:div w:id="1108311072">
      <w:bodyDiv w:val="1"/>
      <w:marLeft w:val="0"/>
      <w:marRight w:val="0"/>
      <w:marTop w:val="0"/>
      <w:marBottom w:val="0"/>
      <w:divBdr>
        <w:top w:val="none" w:sz="0" w:space="0" w:color="auto"/>
        <w:left w:val="none" w:sz="0" w:space="0" w:color="auto"/>
        <w:bottom w:val="none" w:sz="0" w:space="0" w:color="auto"/>
        <w:right w:val="none" w:sz="0" w:space="0" w:color="auto"/>
      </w:divBdr>
    </w:div>
    <w:div w:id="1113282931">
      <w:bodyDiv w:val="1"/>
      <w:marLeft w:val="0"/>
      <w:marRight w:val="0"/>
      <w:marTop w:val="0"/>
      <w:marBottom w:val="0"/>
      <w:divBdr>
        <w:top w:val="none" w:sz="0" w:space="0" w:color="auto"/>
        <w:left w:val="none" w:sz="0" w:space="0" w:color="auto"/>
        <w:bottom w:val="none" w:sz="0" w:space="0" w:color="auto"/>
        <w:right w:val="none" w:sz="0" w:space="0" w:color="auto"/>
      </w:divBdr>
    </w:div>
    <w:div w:id="11524804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7456574">
      <w:bodyDiv w:val="1"/>
      <w:marLeft w:val="0"/>
      <w:marRight w:val="0"/>
      <w:marTop w:val="0"/>
      <w:marBottom w:val="0"/>
      <w:divBdr>
        <w:top w:val="none" w:sz="0" w:space="0" w:color="auto"/>
        <w:left w:val="none" w:sz="0" w:space="0" w:color="auto"/>
        <w:bottom w:val="none" w:sz="0" w:space="0" w:color="auto"/>
        <w:right w:val="none" w:sz="0" w:space="0" w:color="auto"/>
      </w:divBdr>
    </w:div>
    <w:div w:id="1158108697">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160999807">
      <w:bodyDiv w:val="1"/>
      <w:marLeft w:val="0"/>
      <w:marRight w:val="0"/>
      <w:marTop w:val="0"/>
      <w:marBottom w:val="0"/>
      <w:divBdr>
        <w:top w:val="none" w:sz="0" w:space="0" w:color="auto"/>
        <w:left w:val="none" w:sz="0" w:space="0" w:color="auto"/>
        <w:bottom w:val="none" w:sz="0" w:space="0" w:color="auto"/>
        <w:right w:val="none" w:sz="0" w:space="0" w:color="auto"/>
      </w:divBdr>
    </w:div>
    <w:div w:id="1165121674">
      <w:bodyDiv w:val="1"/>
      <w:marLeft w:val="0"/>
      <w:marRight w:val="0"/>
      <w:marTop w:val="0"/>
      <w:marBottom w:val="0"/>
      <w:divBdr>
        <w:top w:val="none" w:sz="0" w:space="0" w:color="auto"/>
        <w:left w:val="none" w:sz="0" w:space="0" w:color="auto"/>
        <w:bottom w:val="none" w:sz="0" w:space="0" w:color="auto"/>
        <w:right w:val="none" w:sz="0" w:space="0" w:color="auto"/>
      </w:divBdr>
    </w:div>
    <w:div w:id="1168787018">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3056891">
      <w:bodyDiv w:val="1"/>
      <w:marLeft w:val="0"/>
      <w:marRight w:val="0"/>
      <w:marTop w:val="0"/>
      <w:marBottom w:val="0"/>
      <w:divBdr>
        <w:top w:val="none" w:sz="0" w:space="0" w:color="auto"/>
        <w:left w:val="none" w:sz="0" w:space="0" w:color="auto"/>
        <w:bottom w:val="none" w:sz="0" w:space="0" w:color="auto"/>
        <w:right w:val="none" w:sz="0" w:space="0" w:color="auto"/>
      </w:divBdr>
    </w:div>
    <w:div w:id="1183275627">
      <w:bodyDiv w:val="1"/>
      <w:marLeft w:val="0"/>
      <w:marRight w:val="0"/>
      <w:marTop w:val="0"/>
      <w:marBottom w:val="0"/>
      <w:divBdr>
        <w:top w:val="none" w:sz="0" w:space="0" w:color="auto"/>
        <w:left w:val="none" w:sz="0" w:space="0" w:color="auto"/>
        <w:bottom w:val="none" w:sz="0" w:space="0" w:color="auto"/>
        <w:right w:val="none" w:sz="0" w:space="0" w:color="auto"/>
      </w:divBdr>
    </w:div>
    <w:div w:id="1183937530">
      <w:bodyDiv w:val="1"/>
      <w:marLeft w:val="0"/>
      <w:marRight w:val="0"/>
      <w:marTop w:val="0"/>
      <w:marBottom w:val="0"/>
      <w:divBdr>
        <w:top w:val="none" w:sz="0" w:space="0" w:color="auto"/>
        <w:left w:val="none" w:sz="0" w:space="0" w:color="auto"/>
        <w:bottom w:val="none" w:sz="0" w:space="0" w:color="auto"/>
        <w:right w:val="none" w:sz="0" w:space="0" w:color="auto"/>
      </w:divBdr>
    </w:div>
    <w:div w:id="1194154278">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214803651">
      <w:bodyDiv w:val="1"/>
      <w:marLeft w:val="0"/>
      <w:marRight w:val="0"/>
      <w:marTop w:val="0"/>
      <w:marBottom w:val="0"/>
      <w:divBdr>
        <w:top w:val="none" w:sz="0" w:space="0" w:color="auto"/>
        <w:left w:val="none" w:sz="0" w:space="0" w:color="auto"/>
        <w:bottom w:val="none" w:sz="0" w:space="0" w:color="auto"/>
        <w:right w:val="none" w:sz="0" w:space="0" w:color="auto"/>
      </w:divBdr>
    </w:div>
    <w:div w:id="1226113517">
      <w:bodyDiv w:val="1"/>
      <w:marLeft w:val="0"/>
      <w:marRight w:val="0"/>
      <w:marTop w:val="0"/>
      <w:marBottom w:val="0"/>
      <w:divBdr>
        <w:top w:val="none" w:sz="0" w:space="0" w:color="auto"/>
        <w:left w:val="none" w:sz="0" w:space="0" w:color="auto"/>
        <w:bottom w:val="none" w:sz="0" w:space="0" w:color="auto"/>
        <w:right w:val="none" w:sz="0" w:space="0" w:color="auto"/>
      </w:divBdr>
    </w:div>
    <w:div w:id="1253468449">
      <w:bodyDiv w:val="1"/>
      <w:marLeft w:val="0"/>
      <w:marRight w:val="0"/>
      <w:marTop w:val="0"/>
      <w:marBottom w:val="0"/>
      <w:divBdr>
        <w:top w:val="none" w:sz="0" w:space="0" w:color="auto"/>
        <w:left w:val="none" w:sz="0" w:space="0" w:color="auto"/>
        <w:bottom w:val="none" w:sz="0" w:space="0" w:color="auto"/>
        <w:right w:val="none" w:sz="0" w:space="0" w:color="auto"/>
      </w:divBdr>
    </w:div>
    <w:div w:id="1253473165">
      <w:bodyDiv w:val="1"/>
      <w:marLeft w:val="0"/>
      <w:marRight w:val="0"/>
      <w:marTop w:val="0"/>
      <w:marBottom w:val="0"/>
      <w:divBdr>
        <w:top w:val="none" w:sz="0" w:space="0" w:color="auto"/>
        <w:left w:val="none" w:sz="0" w:space="0" w:color="auto"/>
        <w:bottom w:val="none" w:sz="0" w:space="0" w:color="auto"/>
        <w:right w:val="none" w:sz="0" w:space="0" w:color="auto"/>
      </w:divBdr>
    </w:div>
    <w:div w:id="1257589938">
      <w:bodyDiv w:val="1"/>
      <w:marLeft w:val="0"/>
      <w:marRight w:val="0"/>
      <w:marTop w:val="0"/>
      <w:marBottom w:val="0"/>
      <w:divBdr>
        <w:top w:val="none" w:sz="0" w:space="0" w:color="auto"/>
        <w:left w:val="none" w:sz="0" w:space="0" w:color="auto"/>
        <w:bottom w:val="none" w:sz="0" w:space="0" w:color="auto"/>
        <w:right w:val="none" w:sz="0" w:space="0" w:color="auto"/>
      </w:divBdr>
    </w:div>
    <w:div w:id="1278441218">
      <w:bodyDiv w:val="1"/>
      <w:marLeft w:val="0"/>
      <w:marRight w:val="0"/>
      <w:marTop w:val="0"/>
      <w:marBottom w:val="0"/>
      <w:divBdr>
        <w:top w:val="none" w:sz="0" w:space="0" w:color="auto"/>
        <w:left w:val="none" w:sz="0" w:space="0" w:color="auto"/>
        <w:bottom w:val="none" w:sz="0" w:space="0" w:color="auto"/>
        <w:right w:val="none" w:sz="0" w:space="0" w:color="auto"/>
      </w:divBdr>
    </w:div>
    <w:div w:id="1291591531">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298416278">
      <w:bodyDiv w:val="1"/>
      <w:marLeft w:val="0"/>
      <w:marRight w:val="0"/>
      <w:marTop w:val="0"/>
      <w:marBottom w:val="0"/>
      <w:divBdr>
        <w:top w:val="none" w:sz="0" w:space="0" w:color="auto"/>
        <w:left w:val="none" w:sz="0" w:space="0" w:color="auto"/>
        <w:bottom w:val="none" w:sz="0" w:space="0" w:color="auto"/>
        <w:right w:val="none" w:sz="0" w:space="0" w:color="auto"/>
      </w:divBdr>
    </w:div>
    <w:div w:id="1299802996">
      <w:bodyDiv w:val="1"/>
      <w:marLeft w:val="0"/>
      <w:marRight w:val="0"/>
      <w:marTop w:val="0"/>
      <w:marBottom w:val="0"/>
      <w:divBdr>
        <w:top w:val="none" w:sz="0" w:space="0" w:color="auto"/>
        <w:left w:val="none" w:sz="0" w:space="0" w:color="auto"/>
        <w:bottom w:val="none" w:sz="0" w:space="0" w:color="auto"/>
        <w:right w:val="none" w:sz="0" w:space="0" w:color="auto"/>
      </w:divBdr>
    </w:div>
    <w:div w:id="1304002206">
      <w:bodyDiv w:val="1"/>
      <w:marLeft w:val="0"/>
      <w:marRight w:val="0"/>
      <w:marTop w:val="0"/>
      <w:marBottom w:val="0"/>
      <w:divBdr>
        <w:top w:val="none" w:sz="0" w:space="0" w:color="auto"/>
        <w:left w:val="none" w:sz="0" w:space="0" w:color="auto"/>
        <w:bottom w:val="none" w:sz="0" w:space="0" w:color="auto"/>
        <w:right w:val="none" w:sz="0" w:space="0" w:color="auto"/>
      </w:divBdr>
    </w:div>
    <w:div w:id="1306081723">
      <w:bodyDiv w:val="1"/>
      <w:marLeft w:val="0"/>
      <w:marRight w:val="0"/>
      <w:marTop w:val="0"/>
      <w:marBottom w:val="0"/>
      <w:divBdr>
        <w:top w:val="none" w:sz="0" w:space="0" w:color="auto"/>
        <w:left w:val="none" w:sz="0" w:space="0" w:color="auto"/>
        <w:bottom w:val="none" w:sz="0" w:space="0" w:color="auto"/>
        <w:right w:val="none" w:sz="0" w:space="0" w:color="auto"/>
      </w:divBdr>
    </w:div>
    <w:div w:id="1316880967">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329094062">
      <w:bodyDiv w:val="1"/>
      <w:marLeft w:val="0"/>
      <w:marRight w:val="0"/>
      <w:marTop w:val="0"/>
      <w:marBottom w:val="0"/>
      <w:divBdr>
        <w:top w:val="none" w:sz="0" w:space="0" w:color="auto"/>
        <w:left w:val="none" w:sz="0" w:space="0" w:color="auto"/>
        <w:bottom w:val="none" w:sz="0" w:space="0" w:color="auto"/>
        <w:right w:val="none" w:sz="0" w:space="0" w:color="auto"/>
      </w:divBdr>
    </w:div>
    <w:div w:id="1336617947">
      <w:bodyDiv w:val="1"/>
      <w:marLeft w:val="0"/>
      <w:marRight w:val="0"/>
      <w:marTop w:val="0"/>
      <w:marBottom w:val="0"/>
      <w:divBdr>
        <w:top w:val="none" w:sz="0" w:space="0" w:color="auto"/>
        <w:left w:val="none" w:sz="0" w:space="0" w:color="auto"/>
        <w:bottom w:val="none" w:sz="0" w:space="0" w:color="auto"/>
        <w:right w:val="none" w:sz="0" w:space="0" w:color="auto"/>
      </w:divBdr>
    </w:div>
    <w:div w:id="1336760526">
      <w:bodyDiv w:val="1"/>
      <w:marLeft w:val="0"/>
      <w:marRight w:val="0"/>
      <w:marTop w:val="0"/>
      <w:marBottom w:val="0"/>
      <w:divBdr>
        <w:top w:val="none" w:sz="0" w:space="0" w:color="auto"/>
        <w:left w:val="none" w:sz="0" w:space="0" w:color="auto"/>
        <w:bottom w:val="none" w:sz="0" w:space="0" w:color="auto"/>
        <w:right w:val="none" w:sz="0" w:space="0" w:color="auto"/>
      </w:divBdr>
    </w:div>
    <w:div w:id="1352338650">
      <w:bodyDiv w:val="1"/>
      <w:marLeft w:val="0"/>
      <w:marRight w:val="0"/>
      <w:marTop w:val="0"/>
      <w:marBottom w:val="0"/>
      <w:divBdr>
        <w:top w:val="none" w:sz="0" w:space="0" w:color="auto"/>
        <w:left w:val="none" w:sz="0" w:space="0" w:color="auto"/>
        <w:bottom w:val="none" w:sz="0" w:space="0" w:color="auto"/>
        <w:right w:val="none" w:sz="0" w:space="0" w:color="auto"/>
      </w:divBdr>
    </w:div>
    <w:div w:id="1352876303">
      <w:bodyDiv w:val="1"/>
      <w:marLeft w:val="0"/>
      <w:marRight w:val="0"/>
      <w:marTop w:val="0"/>
      <w:marBottom w:val="0"/>
      <w:divBdr>
        <w:top w:val="none" w:sz="0" w:space="0" w:color="auto"/>
        <w:left w:val="none" w:sz="0" w:space="0" w:color="auto"/>
        <w:bottom w:val="none" w:sz="0" w:space="0" w:color="auto"/>
        <w:right w:val="none" w:sz="0" w:space="0" w:color="auto"/>
      </w:divBdr>
    </w:div>
    <w:div w:id="1366640882">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3479671">
      <w:bodyDiv w:val="1"/>
      <w:marLeft w:val="0"/>
      <w:marRight w:val="0"/>
      <w:marTop w:val="0"/>
      <w:marBottom w:val="0"/>
      <w:divBdr>
        <w:top w:val="none" w:sz="0" w:space="0" w:color="auto"/>
        <w:left w:val="none" w:sz="0" w:space="0" w:color="auto"/>
        <w:bottom w:val="none" w:sz="0" w:space="0" w:color="auto"/>
        <w:right w:val="none" w:sz="0" w:space="0" w:color="auto"/>
      </w:divBdr>
    </w:div>
    <w:div w:id="1392312720">
      <w:bodyDiv w:val="1"/>
      <w:marLeft w:val="0"/>
      <w:marRight w:val="0"/>
      <w:marTop w:val="0"/>
      <w:marBottom w:val="0"/>
      <w:divBdr>
        <w:top w:val="none" w:sz="0" w:space="0" w:color="auto"/>
        <w:left w:val="none" w:sz="0" w:space="0" w:color="auto"/>
        <w:bottom w:val="none" w:sz="0" w:space="0" w:color="auto"/>
        <w:right w:val="none" w:sz="0" w:space="0" w:color="auto"/>
      </w:divBdr>
    </w:div>
    <w:div w:id="1398743520">
      <w:bodyDiv w:val="1"/>
      <w:marLeft w:val="0"/>
      <w:marRight w:val="0"/>
      <w:marTop w:val="0"/>
      <w:marBottom w:val="0"/>
      <w:divBdr>
        <w:top w:val="none" w:sz="0" w:space="0" w:color="auto"/>
        <w:left w:val="none" w:sz="0" w:space="0" w:color="auto"/>
        <w:bottom w:val="none" w:sz="0" w:space="0" w:color="auto"/>
        <w:right w:val="none" w:sz="0" w:space="0" w:color="auto"/>
      </w:divBdr>
    </w:div>
    <w:div w:id="1399552885">
      <w:bodyDiv w:val="1"/>
      <w:marLeft w:val="0"/>
      <w:marRight w:val="0"/>
      <w:marTop w:val="0"/>
      <w:marBottom w:val="0"/>
      <w:divBdr>
        <w:top w:val="none" w:sz="0" w:space="0" w:color="auto"/>
        <w:left w:val="none" w:sz="0" w:space="0" w:color="auto"/>
        <w:bottom w:val="none" w:sz="0" w:space="0" w:color="auto"/>
        <w:right w:val="none" w:sz="0" w:space="0" w:color="auto"/>
      </w:divBdr>
    </w:div>
    <w:div w:id="1404140521">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28233753">
      <w:bodyDiv w:val="1"/>
      <w:marLeft w:val="0"/>
      <w:marRight w:val="0"/>
      <w:marTop w:val="0"/>
      <w:marBottom w:val="0"/>
      <w:divBdr>
        <w:top w:val="none" w:sz="0" w:space="0" w:color="auto"/>
        <w:left w:val="none" w:sz="0" w:space="0" w:color="auto"/>
        <w:bottom w:val="none" w:sz="0" w:space="0" w:color="auto"/>
        <w:right w:val="none" w:sz="0" w:space="0" w:color="auto"/>
      </w:divBdr>
    </w:div>
    <w:div w:id="1435007586">
      <w:bodyDiv w:val="1"/>
      <w:marLeft w:val="0"/>
      <w:marRight w:val="0"/>
      <w:marTop w:val="0"/>
      <w:marBottom w:val="0"/>
      <w:divBdr>
        <w:top w:val="none" w:sz="0" w:space="0" w:color="auto"/>
        <w:left w:val="none" w:sz="0" w:space="0" w:color="auto"/>
        <w:bottom w:val="none" w:sz="0" w:space="0" w:color="auto"/>
        <w:right w:val="none" w:sz="0" w:space="0" w:color="auto"/>
      </w:divBdr>
    </w:div>
    <w:div w:id="1446995781">
      <w:bodyDiv w:val="1"/>
      <w:marLeft w:val="0"/>
      <w:marRight w:val="0"/>
      <w:marTop w:val="0"/>
      <w:marBottom w:val="0"/>
      <w:divBdr>
        <w:top w:val="none" w:sz="0" w:space="0" w:color="auto"/>
        <w:left w:val="none" w:sz="0" w:space="0" w:color="auto"/>
        <w:bottom w:val="none" w:sz="0" w:space="0" w:color="auto"/>
        <w:right w:val="none" w:sz="0" w:space="0" w:color="auto"/>
      </w:divBdr>
    </w:div>
    <w:div w:id="1453211554">
      <w:bodyDiv w:val="1"/>
      <w:marLeft w:val="0"/>
      <w:marRight w:val="0"/>
      <w:marTop w:val="0"/>
      <w:marBottom w:val="0"/>
      <w:divBdr>
        <w:top w:val="none" w:sz="0" w:space="0" w:color="auto"/>
        <w:left w:val="none" w:sz="0" w:space="0" w:color="auto"/>
        <w:bottom w:val="none" w:sz="0" w:space="0" w:color="auto"/>
        <w:right w:val="none" w:sz="0" w:space="0" w:color="auto"/>
      </w:divBdr>
    </w:div>
    <w:div w:id="1465151618">
      <w:bodyDiv w:val="1"/>
      <w:marLeft w:val="0"/>
      <w:marRight w:val="0"/>
      <w:marTop w:val="0"/>
      <w:marBottom w:val="0"/>
      <w:divBdr>
        <w:top w:val="none" w:sz="0" w:space="0" w:color="auto"/>
        <w:left w:val="none" w:sz="0" w:space="0" w:color="auto"/>
        <w:bottom w:val="none" w:sz="0" w:space="0" w:color="auto"/>
        <w:right w:val="none" w:sz="0" w:space="0" w:color="auto"/>
      </w:divBdr>
    </w:div>
    <w:div w:id="1473058266">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490748770">
      <w:bodyDiv w:val="1"/>
      <w:marLeft w:val="0"/>
      <w:marRight w:val="0"/>
      <w:marTop w:val="0"/>
      <w:marBottom w:val="0"/>
      <w:divBdr>
        <w:top w:val="none" w:sz="0" w:space="0" w:color="auto"/>
        <w:left w:val="none" w:sz="0" w:space="0" w:color="auto"/>
        <w:bottom w:val="none" w:sz="0" w:space="0" w:color="auto"/>
        <w:right w:val="none" w:sz="0" w:space="0" w:color="auto"/>
      </w:divBdr>
    </w:div>
    <w:div w:id="1506632614">
      <w:bodyDiv w:val="1"/>
      <w:marLeft w:val="0"/>
      <w:marRight w:val="0"/>
      <w:marTop w:val="0"/>
      <w:marBottom w:val="0"/>
      <w:divBdr>
        <w:top w:val="none" w:sz="0" w:space="0" w:color="auto"/>
        <w:left w:val="none" w:sz="0" w:space="0" w:color="auto"/>
        <w:bottom w:val="none" w:sz="0" w:space="0" w:color="auto"/>
        <w:right w:val="none" w:sz="0" w:space="0" w:color="auto"/>
      </w:divBdr>
    </w:div>
    <w:div w:id="1509903225">
      <w:bodyDiv w:val="1"/>
      <w:marLeft w:val="0"/>
      <w:marRight w:val="0"/>
      <w:marTop w:val="0"/>
      <w:marBottom w:val="0"/>
      <w:divBdr>
        <w:top w:val="none" w:sz="0" w:space="0" w:color="auto"/>
        <w:left w:val="none" w:sz="0" w:space="0" w:color="auto"/>
        <w:bottom w:val="none" w:sz="0" w:space="0" w:color="auto"/>
        <w:right w:val="none" w:sz="0" w:space="0" w:color="auto"/>
      </w:divBdr>
    </w:div>
    <w:div w:id="1511678699">
      <w:bodyDiv w:val="1"/>
      <w:marLeft w:val="0"/>
      <w:marRight w:val="0"/>
      <w:marTop w:val="0"/>
      <w:marBottom w:val="0"/>
      <w:divBdr>
        <w:top w:val="none" w:sz="0" w:space="0" w:color="auto"/>
        <w:left w:val="none" w:sz="0" w:space="0" w:color="auto"/>
        <w:bottom w:val="none" w:sz="0" w:space="0" w:color="auto"/>
        <w:right w:val="none" w:sz="0" w:space="0" w:color="auto"/>
      </w:divBdr>
    </w:div>
    <w:div w:id="1513492061">
      <w:bodyDiv w:val="1"/>
      <w:marLeft w:val="0"/>
      <w:marRight w:val="0"/>
      <w:marTop w:val="0"/>
      <w:marBottom w:val="0"/>
      <w:divBdr>
        <w:top w:val="none" w:sz="0" w:space="0" w:color="auto"/>
        <w:left w:val="none" w:sz="0" w:space="0" w:color="auto"/>
        <w:bottom w:val="none" w:sz="0" w:space="0" w:color="auto"/>
        <w:right w:val="none" w:sz="0" w:space="0" w:color="auto"/>
      </w:divBdr>
    </w:div>
    <w:div w:id="1519075690">
      <w:bodyDiv w:val="1"/>
      <w:marLeft w:val="0"/>
      <w:marRight w:val="0"/>
      <w:marTop w:val="0"/>
      <w:marBottom w:val="0"/>
      <w:divBdr>
        <w:top w:val="none" w:sz="0" w:space="0" w:color="auto"/>
        <w:left w:val="none" w:sz="0" w:space="0" w:color="auto"/>
        <w:bottom w:val="none" w:sz="0" w:space="0" w:color="auto"/>
        <w:right w:val="none" w:sz="0" w:space="0" w:color="auto"/>
      </w:divBdr>
    </w:div>
    <w:div w:id="1532374168">
      <w:bodyDiv w:val="1"/>
      <w:marLeft w:val="0"/>
      <w:marRight w:val="0"/>
      <w:marTop w:val="0"/>
      <w:marBottom w:val="0"/>
      <w:divBdr>
        <w:top w:val="none" w:sz="0" w:space="0" w:color="auto"/>
        <w:left w:val="none" w:sz="0" w:space="0" w:color="auto"/>
        <w:bottom w:val="none" w:sz="0" w:space="0" w:color="auto"/>
        <w:right w:val="none" w:sz="0" w:space="0" w:color="auto"/>
      </w:divBdr>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36432408">
      <w:bodyDiv w:val="1"/>
      <w:marLeft w:val="0"/>
      <w:marRight w:val="0"/>
      <w:marTop w:val="0"/>
      <w:marBottom w:val="0"/>
      <w:divBdr>
        <w:top w:val="none" w:sz="0" w:space="0" w:color="auto"/>
        <w:left w:val="none" w:sz="0" w:space="0" w:color="auto"/>
        <w:bottom w:val="none" w:sz="0" w:space="0" w:color="auto"/>
        <w:right w:val="none" w:sz="0" w:space="0" w:color="auto"/>
      </w:divBdr>
      <w:divsChild>
        <w:div w:id="2031181089">
          <w:marLeft w:val="612"/>
          <w:marRight w:val="0"/>
          <w:marTop w:val="0"/>
          <w:marBottom w:val="0"/>
          <w:divBdr>
            <w:top w:val="none" w:sz="0" w:space="0" w:color="auto"/>
            <w:left w:val="none" w:sz="0" w:space="0" w:color="auto"/>
            <w:bottom w:val="none" w:sz="0" w:space="0" w:color="auto"/>
            <w:right w:val="none" w:sz="0" w:space="0" w:color="auto"/>
          </w:divBdr>
        </w:div>
      </w:divsChild>
    </w:div>
    <w:div w:id="1565488638">
      <w:bodyDiv w:val="1"/>
      <w:marLeft w:val="0"/>
      <w:marRight w:val="0"/>
      <w:marTop w:val="0"/>
      <w:marBottom w:val="0"/>
      <w:divBdr>
        <w:top w:val="none" w:sz="0" w:space="0" w:color="auto"/>
        <w:left w:val="none" w:sz="0" w:space="0" w:color="auto"/>
        <w:bottom w:val="none" w:sz="0" w:space="0" w:color="auto"/>
        <w:right w:val="none" w:sz="0" w:space="0" w:color="auto"/>
      </w:divBdr>
    </w:div>
    <w:div w:id="1574587800">
      <w:bodyDiv w:val="1"/>
      <w:marLeft w:val="0"/>
      <w:marRight w:val="0"/>
      <w:marTop w:val="0"/>
      <w:marBottom w:val="0"/>
      <w:divBdr>
        <w:top w:val="none" w:sz="0" w:space="0" w:color="auto"/>
        <w:left w:val="none" w:sz="0" w:space="0" w:color="auto"/>
        <w:bottom w:val="none" w:sz="0" w:space="0" w:color="auto"/>
        <w:right w:val="none" w:sz="0" w:space="0" w:color="auto"/>
      </w:divBdr>
    </w:div>
    <w:div w:id="1578244175">
      <w:bodyDiv w:val="1"/>
      <w:marLeft w:val="0"/>
      <w:marRight w:val="0"/>
      <w:marTop w:val="0"/>
      <w:marBottom w:val="0"/>
      <w:divBdr>
        <w:top w:val="none" w:sz="0" w:space="0" w:color="auto"/>
        <w:left w:val="none" w:sz="0" w:space="0" w:color="auto"/>
        <w:bottom w:val="none" w:sz="0" w:space="0" w:color="auto"/>
        <w:right w:val="none" w:sz="0" w:space="0" w:color="auto"/>
      </w:divBdr>
    </w:div>
    <w:div w:id="1590887268">
      <w:bodyDiv w:val="1"/>
      <w:marLeft w:val="0"/>
      <w:marRight w:val="0"/>
      <w:marTop w:val="0"/>
      <w:marBottom w:val="0"/>
      <w:divBdr>
        <w:top w:val="none" w:sz="0" w:space="0" w:color="auto"/>
        <w:left w:val="none" w:sz="0" w:space="0" w:color="auto"/>
        <w:bottom w:val="none" w:sz="0" w:space="0" w:color="auto"/>
        <w:right w:val="none" w:sz="0" w:space="0" w:color="auto"/>
      </w:divBdr>
    </w:div>
    <w:div w:id="1603149514">
      <w:bodyDiv w:val="1"/>
      <w:marLeft w:val="0"/>
      <w:marRight w:val="0"/>
      <w:marTop w:val="0"/>
      <w:marBottom w:val="0"/>
      <w:divBdr>
        <w:top w:val="none" w:sz="0" w:space="0" w:color="auto"/>
        <w:left w:val="none" w:sz="0" w:space="0" w:color="auto"/>
        <w:bottom w:val="none" w:sz="0" w:space="0" w:color="auto"/>
        <w:right w:val="none" w:sz="0" w:space="0" w:color="auto"/>
      </w:divBdr>
    </w:div>
    <w:div w:id="1605071721">
      <w:bodyDiv w:val="1"/>
      <w:marLeft w:val="0"/>
      <w:marRight w:val="0"/>
      <w:marTop w:val="0"/>
      <w:marBottom w:val="0"/>
      <w:divBdr>
        <w:top w:val="none" w:sz="0" w:space="0" w:color="auto"/>
        <w:left w:val="none" w:sz="0" w:space="0" w:color="auto"/>
        <w:bottom w:val="none" w:sz="0" w:space="0" w:color="auto"/>
        <w:right w:val="none" w:sz="0" w:space="0" w:color="auto"/>
      </w:divBdr>
    </w:div>
    <w:div w:id="1616598273">
      <w:bodyDiv w:val="1"/>
      <w:marLeft w:val="0"/>
      <w:marRight w:val="0"/>
      <w:marTop w:val="0"/>
      <w:marBottom w:val="0"/>
      <w:divBdr>
        <w:top w:val="none" w:sz="0" w:space="0" w:color="auto"/>
        <w:left w:val="none" w:sz="0" w:space="0" w:color="auto"/>
        <w:bottom w:val="none" w:sz="0" w:space="0" w:color="auto"/>
        <w:right w:val="none" w:sz="0" w:space="0" w:color="auto"/>
      </w:divBdr>
    </w:div>
    <w:div w:id="164543067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60887617">
      <w:bodyDiv w:val="1"/>
      <w:marLeft w:val="0"/>
      <w:marRight w:val="0"/>
      <w:marTop w:val="0"/>
      <w:marBottom w:val="0"/>
      <w:divBdr>
        <w:top w:val="none" w:sz="0" w:space="0" w:color="auto"/>
        <w:left w:val="none" w:sz="0" w:space="0" w:color="auto"/>
        <w:bottom w:val="none" w:sz="0" w:space="0" w:color="auto"/>
        <w:right w:val="none" w:sz="0" w:space="0" w:color="auto"/>
      </w:divBdr>
    </w:div>
    <w:div w:id="1674146067">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699349528">
      <w:bodyDiv w:val="1"/>
      <w:marLeft w:val="0"/>
      <w:marRight w:val="0"/>
      <w:marTop w:val="0"/>
      <w:marBottom w:val="0"/>
      <w:divBdr>
        <w:top w:val="none" w:sz="0" w:space="0" w:color="auto"/>
        <w:left w:val="none" w:sz="0" w:space="0" w:color="auto"/>
        <w:bottom w:val="none" w:sz="0" w:space="0" w:color="auto"/>
        <w:right w:val="none" w:sz="0" w:space="0" w:color="auto"/>
      </w:divBdr>
    </w:div>
    <w:div w:id="1700551072">
      <w:bodyDiv w:val="1"/>
      <w:marLeft w:val="0"/>
      <w:marRight w:val="0"/>
      <w:marTop w:val="0"/>
      <w:marBottom w:val="0"/>
      <w:divBdr>
        <w:top w:val="none" w:sz="0" w:space="0" w:color="auto"/>
        <w:left w:val="none" w:sz="0" w:space="0" w:color="auto"/>
        <w:bottom w:val="none" w:sz="0" w:space="0" w:color="auto"/>
        <w:right w:val="none" w:sz="0" w:space="0" w:color="auto"/>
      </w:divBdr>
    </w:div>
    <w:div w:id="1705055052">
      <w:bodyDiv w:val="1"/>
      <w:marLeft w:val="0"/>
      <w:marRight w:val="0"/>
      <w:marTop w:val="0"/>
      <w:marBottom w:val="0"/>
      <w:divBdr>
        <w:top w:val="none" w:sz="0" w:space="0" w:color="auto"/>
        <w:left w:val="none" w:sz="0" w:space="0" w:color="auto"/>
        <w:bottom w:val="none" w:sz="0" w:space="0" w:color="auto"/>
        <w:right w:val="none" w:sz="0" w:space="0" w:color="auto"/>
      </w:divBdr>
    </w:div>
    <w:div w:id="1709211357">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16739358">
      <w:bodyDiv w:val="1"/>
      <w:marLeft w:val="0"/>
      <w:marRight w:val="0"/>
      <w:marTop w:val="0"/>
      <w:marBottom w:val="0"/>
      <w:divBdr>
        <w:top w:val="none" w:sz="0" w:space="0" w:color="auto"/>
        <w:left w:val="none" w:sz="0" w:space="0" w:color="auto"/>
        <w:bottom w:val="none" w:sz="0" w:space="0" w:color="auto"/>
        <w:right w:val="none" w:sz="0" w:space="0" w:color="auto"/>
      </w:divBdr>
    </w:div>
    <w:div w:id="171685368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20859182">
      <w:bodyDiv w:val="1"/>
      <w:marLeft w:val="0"/>
      <w:marRight w:val="0"/>
      <w:marTop w:val="0"/>
      <w:marBottom w:val="0"/>
      <w:divBdr>
        <w:top w:val="none" w:sz="0" w:space="0" w:color="auto"/>
        <w:left w:val="none" w:sz="0" w:space="0" w:color="auto"/>
        <w:bottom w:val="none" w:sz="0" w:space="0" w:color="auto"/>
        <w:right w:val="none" w:sz="0" w:space="0" w:color="auto"/>
      </w:divBdr>
    </w:div>
    <w:div w:id="1721661146">
      <w:bodyDiv w:val="1"/>
      <w:marLeft w:val="0"/>
      <w:marRight w:val="0"/>
      <w:marTop w:val="0"/>
      <w:marBottom w:val="0"/>
      <w:divBdr>
        <w:top w:val="none" w:sz="0" w:space="0" w:color="auto"/>
        <w:left w:val="none" w:sz="0" w:space="0" w:color="auto"/>
        <w:bottom w:val="none" w:sz="0" w:space="0" w:color="auto"/>
        <w:right w:val="none" w:sz="0" w:space="0" w:color="auto"/>
      </w:divBdr>
    </w:div>
    <w:div w:id="1727148070">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0955368">
      <w:bodyDiv w:val="1"/>
      <w:marLeft w:val="0"/>
      <w:marRight w:val="0"/>
      <w:marTop w:val="0"/>
      <w:marBottom w:val="0"/>
      <w:divBdr>
        <w:top w:val="none" w:sz="0" w:space="0" w:color="auto"/>
        <w:left w:val="none" w:sz="0" w:space="0" w:color="auto"/>
        <w:bottom w:val="none" w:sz="0" w:space="0" w:color="auto"/>
        <w:right w:val="none" w:sz="0" w:space="0" w:color="auto"/>
      </w:divBdr>
    </w:div>
    <w:div w:id="1783112737">
      <w:bodyDiv w:val="1"/>
      <w:marLeft w:val="0"/>
      <w:marRight w:val="0"/>
      <w:marTop w:val="0"/>
      <w:marBottom w:val="0"/>
      <w:divBdr>
        <w:top w:val="none" w:sz="0" w:space="0" w:color="auto"/>
        <w:left w:val="none" w:sz="0" w:space="0" w:color="auto"/>
        <w:bottom w:val="none" w:sz="0" w:space="0" w:color="auto"/>
        <w:right w:val="none" w:sz="0" w:space="0" w:color="auto"/>
      </w:divBdr>
    </w:div>
    <w:div w:id="1784838050">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02381937">
      <w:bodyDiv w:val="1"/>
      <w:marLeft w:val="0"/>
      <w:marRight w:val="0"/>
      <w:marTop w:val="0"/>
      <w:marBottom w:val="0"/>
      <w:divBdr>
        <w:top w:val="none" w:sz="0" w:space="0" w:color="auto"/>
        <w:left w:val="none" w:sz="0" w:space="0" w:color="auto"/>
        <w:bottom w:val="none" w:sz="0" w:space="0" w:color="auto"/>
        <w:right w:val="none" w:sz="0" w:space="0" w:color="auto"/>
      </w:divBdr>
    </w:div>
    <w:div w:id="1803769624">
      <w:bodyDiv w:val="1"/>
      <w:marLeft w:val="0"/>
      <w:marRight w:val="0"/>
      <w:marTop w:val="0"/>
      <w:marBottom w:val="0"/>
      <w:divBdr>
        <w:top w:val="none" w:sz="0" w:space="0" w:color="auto"/>
        <w:left w:val="none" w:sz="0" w:space="0" w:color="auto"/>
        <w:bottom w:val="none" w:sz="0" w:space="0" w:color="auto"/>
        <w:right w:val="none" w:sz="0" w:space="0" w:color="auto"/>
      </w:divBdr>
    </w:div>
    <w:div w:id="1808283399">
      <w:bodyDiv w:val="1"/>
      <w:marLeft w:val="0"/>
      <w:marRight w:val="0"/>
      <w:marTop w:val="0"/>
      <w:marBottom w:val="0"/>
      <w:divBdr>
        <w:top w:val="none" w:sz="0" w:space="0" w:color="auto"/>
        <w:left w:val="none" w:sz="0" w:space="0" w:color="auto"/>
        <w:bottom w:val="none" w:sz="0" w:space="0" w:color="auto"/>
        <w:right w:val="none" w:sz="0" w:space="0" w:color="auto"/>
      </w:divBdr>
    </w:div>
    <w:div w:id="1817187660">
      <w:bodyDiv w:val="1"/>
      <w:marLeft w:val="0"/>
      <w:marRight w:val="0"/>
      <w:marTop w:val="0"/>
      <w:marBottom w:val="0"/>
      <w:divBdr>
        <w:top w:val="none" w:sz="0" w:space="0" w:color="auto"/>
        <w:left w:val="none" w:sz="0" w:space="0" w:color="auto"/>
        <w:bottom w:val="none" w:sz="0" w:space="0" w:color="auto"/>
        <w:right w:val="none" w:sz="0" w:space="0" w:color="auto"/>
      </w:divBdr>
    </w:div>
    <w:div w:id="1819150609">
      <w:bodyDiv w:val="1"/>
      <w:marLeft w:val="0"/>
      <w:marRight w:val="0"/>
      <w:marTop w:val="0"/>
      <w:marBottom w:val="0"/>
      <w:divBdr>
        <w:top w:val="none" w:sz="0" w:space="0" w:color="auto"/>
        <w:left w:val="none" w:sz="0" w:space="0" w:color="auto"/>
        <w:bottom w:val="none" w:sz="0" w:space="0" w:color="auto"/>
        <w:right w:val="none" w:sz="0" w:space="0" w:color="auto"/>
      </w:divBdr>
    </w:div>
    <w:div w:id="1823348435">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839006074">
      <w:bodyDiv w:val="1"/>
      <w:marLeft w:val="0"/>
      <w:marRight w:val="0"/>
      <w:marTop w:val="0"/>
      <w:marBottom w:val="0"/>
      <w:divBdr>
        <w:top w:val="none" w:sz="0" w:space="0" w:color="auto"/>
        <w:left w:val="none" w:sz="0" w:space="0" w:color="auto"/>
        <w:bottom w:val="none" w:sz="0" w:space="0" w:color="auto"/>
        <w:right w:val="none" w:sz="0" w:space="0" w:color="auto"/>
      </w:divBdr>
    </w:div>
    <w:div w:id="1854222330">
      <w:bodyDiv w:val="1"/>
      <w:marLeft w:val="0"/>
      <w:marRight w:val="0"/>
      <w:marTop w:val="0"/>
      <w:marBottom w:val="0"/>
      <w:divBdr>
        <w:top w:val="none" w:sz="0" w:space="0" w:color="auto"/>
        <w:left w:val="none" w:sz="0" w:space="0" w:color="auto"/>
        <w:bottom w:val="none" w:sz="0" w:space="0" w:color="auto"/>
        <w:right w:val="none" w:sz="0" w:space="0" w:color="auto"/>
      </w:divBdr>
    </w:div>
    <w:div w:id="1884172257">
      <w:bodyDiv w:val="1"/>
      <w:marLeft w:val="0"/>
      <w:marRight w:val="0"/>
      <w:marTop w:val="0"/>
      <w:marBottom w:val="0"/>
      <w:divBdr>
        <w:top w:val="none" w:sz="0" w:space="0" w:color="auto"/>
        <w:left w:val="none" w:sz="0" w:space="0" w:color="auto"/>
        <w:bottom w:val="none" w:sz="0" w:space="0" w:color="auto"/>
        <w:right w:val="none" w:sz="0" w:space="0" w:color="auto"/>
      </w:divBdr>
    </w:div>
    <w:div w:id="1885366644">
      <w:bodyDiv w:val="1"/>
      <w:marLeft w:val="0"/>
      <w:marRight w:val="0"/>
      <w:marTop w:val="0"/>
      <w:marBottom w:val="0"/>
      <w:divBdr>
        <w:top w:val="none" w:sz="0" w:space="0" w:color="auto"/>
        <w:left w:val="none" w:sz="0" w:space="0" w:color="auto"/>
        <w:bottom w:val="none" w:sz="0" w:space="0" w:color="auto"/>
        <w:right w:val="none" w:sz="0" w:space="0" w:color="auto"/>
      </w:divBdr>
    </w:div>
    <w:div w:id="189978046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6910587">
      <w:bodyDiv w:val="1"/>
      <w:marLeft w:val="0"/>
      <w:marRight w:val="0"/>
      <w:marTop w:val="0"/>
      <w:marBottom w:val="0"/>
      <w:divBdr>
        <w:top w:val="none" w:sz="0" w:space="0" w:color="auto"/>
        <w:left w:val="none" w:sz="0" w:space="0" w:color="auto"/>
        <w:bottom w:val="none" w:sz="0" w:space="0" w:color="auto"/>
        <w:right w:val="none" w:sz="0" w:space="0" w:color="auto"/>
      </w:divBdr>
    </w:div>
    <w:div w:id="1914701479">
      <w:bodyDiv w:val="1"/>
      <w:marLeft w:val="0"/>
      <w:marRight w:val="0"/>
      <w:marTop w:val="0"/>
      <w:marBottom w:val="0"/>
      <w:divBdr>
        <w:top w:val="none" w:sz="0" w:space="0" w:color="auto"/>
        <w:left w:val="none" w:sz="0" w:space="0" w:color="auto"/>
        <w:bottom w:val="none" w:sz="0" w:space="0" w:color="auto"/>
        <w:right w:val="none" w:sz="0" w:space="0" w:color="auto"/>
      </w:divBdr>
    </w:div>
    <w:div w:id="1917780249">
      <w:bodyDiv w:val="1"/>
      <w:marLeft w:val="0"/>
      <w:marRight w:val="0"/>
      <w:marTop w:val="0"/>
      <w:marBottom w:val="0"/>
      <w:divBdr>
        <w:top w:val="none" w:sz="0" w:space="0" w:color="auto"/>
        <w:left w:val="none" w:sz="0" w:space="0" w:color="auto"/>
        <w:bottom w:val="none" w:sz="0" w:space="0" w:color="auto"/>
        <w:right w:val="none" w:sz="0" w:space="0" w:color="auto"/>
      </w:divBdr>
    </w:div>
    <w:div w:id="1921987365">
      <w:bodyDiv w:val="1"/>
      <w:marLeft w:val="0"/>
      <w:marRight w:val="0"/>
      <w:marTop w:val="0"/>
      <w:marBottom w:val="0"/>
      <w:divBdr>
        <w:top w:val="none" w:sz="0" w:space="0" w:color="auto"/>
        <w:left w:val="none" w:sz="0" w:space="0" w:color="auto"/>
        <w:bottom w:val="none" w:sz="0" w:space="0" w:color="auto"/>
        <w:right w:val="none" w:sz="0" w:space="0" w:color="auto"/>
      </w:divBdr>
    </w:div>
    <w:div w:id="1936328994">
      <w:bodyDiv w:val="1"/>
      <w:marLeft w:val="0"/>
      <w:marRight w:val="0"/>
      <w:marTop w:val="0"/>
      <w:marBottom w:val="0"/>
      <w:divBdr>
        <w:top w:val="none" w:sz="0" w:space="0" w:color="auto"/>
        <w:left w:val="none" w:sz="0" w:space="0" w:color="auto"/>
        <w:bottom w:val="none" w:sz="0" w:space="0" w:color="auto"/>
        <w:right w:val="none" w:sz="0" w:space="0" w:color="auto"/>
      </w:divBdr>
    </w:div>
    <w:div w:id="1938099114">
      <w:bodyDiv w:val="1"/>
      <w:marLeft w:val="0"/>
      <w:marRight w:val="0"/>
      <w:marTop w:val="0"/>
      <w:marBottom w:val="0"/>
      <w:divBdr>
        <w:top w:val="none" w:sz="0" w:space="0" w:color="auto"/>
        <w:left w:val="none" w:sz="0" w:space="0" w:color="auto"/>
        <w:bottom w:val="none" w:sz="0" w:space="0" w:color="auto"/>
        <w:right w:val="none" w:sz="0" w:space="0" w:color="auto"/>
      </w:divBdr>
    </w:div>
    <w:div w:id="1943293791">
      <w:bodyDiv w:val="1"/>
      <w:marLeft w:val="0"/>
      <w:marRight w:val="0"/>
      <w:marTop w:val="0"/>
      <w:marBottom w:val="0"/>
      <w:divBdr>
        <w:top w:val="none" w:sz="0" w:space="0" w:color="auto"/>
        <w:left w:val="none" w:sz="0" w:space="0" w:color="auto"/>
        <w:bottom w:val="none" w:sz="0" w:space="0" w:color="auto"/>
        <w:right w:val="none" w:sz="0" w:space="0" w:color="auto"/>
      </w:divBdr>
    </w:div>
    <w:div w:id="1959218728">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371408">
      <w:bodyDiv w:val="1"/>
      <w:marLeft w:val="0"/>
      <w:marRight w:val="0"/>
      <w:marTop w:val="0"/>
      <w:marBottom w:val="0"/>
      <w:divBdr>
        <w:top w:val="none" w:sz="0" w:space="0" w:color="auto"/>
        <w:left w:val="none" w:sz="0" w:space="0" w:color="auto"/>
        <w:bottom w:val="none" w:sz="0" w:space="0" w:color="auto"/>
        <w:right w:val="none" w:sz="0" w:space="0" w:color="auto"/>
      </w:divBdr>
    </w:div>
    <w:div w:id="1981180350">
      <w:bodyDiv w:val="1"/>
      <w:marLeft w:val="0"/>
      <w:marRight w:val="0"/>
      <w:marTop w:val="0"/>
      <w:marBottom w:val="0"/>
      <w:divBdr>
        <w:top w:val="none" w:sz="0" w:space="0" w:color="auto"/>
        <w:left w:val="none" w:sz="0" w:space="0" w:color="auto"/>
        <w:bottom w:val="none" w:sz="0" w:space="0" w:color="auto"/>
        <w:right w:val="none" w:sz="0" w:space="0" w:color="auto"/>
      </w:divBdr>
    </w:div>
    <w:div w:id="1982348067">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169564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04969464">
      <w:bodyDiv w:val="1"/>
      <w:marLeft w:val="0"/>
      <w:marRight w:val="0"/>
      <w:marTop w:val="0"/>
      <w:marBottom w:val="0"/>
      <w:divBdr>
        <w:top w:val="none" w:sz="0" w:space="0" w:color="auto"/>
        <w:left w:val="none" w:sz="0" w:space="0" w:color="auto"/>
        <w:bottom w:val="none" w:sz="0" w:space="0" w:color="auto"/>
        <w:right w:val="none" w:sz="0" w:space="0" w:color="auto"/>
      </w:divBdr>
    </w:div>
    <w:div w:id="2012293766">
      <w:bodyDiv w:val="1"/>
      <w:marLeft w:val="0"/>
      <w:marRight w:val="0"/>
      <w:marTop w:val="0"/>
      <w:marBottom w:val="0"/>
      <w:divBdr>
        <w:top w:val="none" w:sz="0" w:space="0" w:color="auto"/>
        <w:left w:val="none" w:sz="0" w:space="0" w:color="auto"/>
        <w:bottom w:val="none" w:sz="0" w:space="0" w:color="auto"/>
        <w:right w:val="none" w:sz="0" w:space="0" w:color="auto"/>
      </w:divBdr>
    </w:div>
    <w:div w:id="2016297386">
      <w:bodyDiv w:val="1"/>
      <w:marLeft w:val="0"/>
      <w:marRight w:val="0"/>
      <w:marTop w:val="0"/>
      <w:marBottom w:val="0"/>
      <w:divBdr>
        <w:top w:val="none" w:sz="0" w:space="0" w:color="auto"/>
        <w:left w:val="none" w:sz="0" w:space="0" w:color="auto"/>
        <w:bottom w:val="none" w:sz="0" w:space="0" w:color="auto"/>
        <w:right w:val="none" w:sz="0" w:space="0" w:color="auto"/>
      </w:divBdr>
    </w:div>
    <w:div w:id="2031758604">
      <w:bodyDiv w:val="1"/>
      <w:marLeft w:val="0"/>
      <w:marRight w:val="0"/>
      <w:marTop w:val="0"/>
      <w:marBottom w:val="0"/>
      <w:divBdr>
        <w:top w:val="none" w:sz="0" w:space="0" w:color="auto"/>
        <w:left w:val="none" w:sz="0" w:space="0" w:color="auto"/>
        <w:bottom w:val="none" w:sz="0" w:space="0" w:color="auto"/>
        <w:right w:val="none" w:sz="0" w:space="0" w:color="auto"/>
      </w:divBdr>
    </w:div>
    <w:div w:id="2048287914">
      <w:bodyDiv w:val="1"/>
      <w:marLeft w:val="0"/>
      <w:marRight w:val="0"/>
      <w:marTop w:val="0"/>
      <w:marBottom w:val="0"/>
      <w:divBdr>
        <w:top w:val="none" w:sz="0" w:space="0" w:color="auto"/>
        <w:left w:val="none" w:sz="0" w:space="0" w:color="auto"/>
        <w:bottom w:val="none" w:sz="0" w:space="0" w:color="auto"/>
        <w:right w:val="none" w:sz="0" w:space="0" w:color="auto"/>
      </w:divBdr>
    </w:div>
    <w:div w:id="2052612798">
      <w:bodyDiv w:val="1"/>
      <w:marLeft w:val="0"/>
      <w:marRight w:val="0"/>
      <w:marTop w:val="0"/>
      <w:marBottom w:val="0"/>
      <w:divBdr>
        <w:top w:val="none" w:sz="0" w:space="0" w:color="auto"/>
        <w:left w:val="none" w:sz="0" w:space="0" w:color="auto"/>
        <w:bottom w:val="none" w:sz="0" w:space="0" w:color="auto"/>
        <w:right w:val="none" w:sz="0" w:space="0" w:color="auto"/>
      </w:divBdr>
    </w:div>
    <w:div w:id="2067951400">
      <w:bodyDiv w:val="1"/>
      <w:marLeft w:val="0"/>
      <w:marRight w:val="0"/>
      <w:marTop w:val="0"/>
      <w:marBottom w:val="0"/>
      <w:divBdr>
        <w:top w:val="none" w:sz="0" w:space="0" w:color="auto"/>
        <w:left w:val="none" w:sz="0" w:space="0" w:color="auto"/>
        <w:bottom w:val="none" w:sz="0" w:space="0" w:color="auto"/>
        <w:right w:val="none" w:sz="0" w:space="0" w:color="auto"/>
      </w:divBdr>
    </w:div>
    <w:div w:id="2078933641">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 w:id="2100832119">
      <w:bodyDiv w:val="1"/>
      <w:marLeft w:val="0"/>
      <w:marRight w:val="0"/>
      <w:marTop w:val="0"/>
      <w:marBottom w:val="0"/>
      <w:divBdr>
        <w:top w:val="none" w:sz="0" w:space="0" w:color="auto"/>
        <w:left w:val="none" w:sz="0" w:space="0" w:color="auto"/>
        <w:bottom w:val="none" w:sz="0" w:space="0" w:color="auto"/>
        <w:right w:val="none" w:sz="0" w:space="0" w:color="auto"/>
      </w:divBdr>
    </w:div>
    <w:div w:id="2109302150">
      <w:bodyDiv w:val="1"/>
      <w:marLeft w:val="0"/>
      <w:marRight w:val="0"/>
      <w:marTop w:val="0"/>
      <w:marBottom w:val="0"/>
      <w:divBdr>
        <w:top w:val="none" w:sz="0" w:space="0" w:color="auto"/>
        <w:left w:val="none" w:sz="0" w:space="0" w:color="auto"/>
        <w:bottom w:val="none" w:sz="0" w:space="0" w:color="auto"/>
        <w:right w:val="none" w:sz="0" w:space="0" w:color="auto"/>
      </w:divBdr>
    </w:div>
    <w:div w:id="2125533747">
      <w:bodyDiv w:val="1"/>
      <w:marLeft w:val="0"/>
      <w:marRight w:val="0"/>
      <w:marTop w:val="0"/>
      <w:marBottom w:val="0"/>
      <w:divBdr>
        <w:top w:val="none" w:sz="0" w:space="0" w:color="auto"/>
        <w:left w:val="none" w:sz="0" w:space="0" w:color="auto"/>
        <w:bottom w:val="none" w:sz="0" w:space="0" w:color="auto"/>
        <w:right w:val="none" w:sz="0" w:space="0" w:color="auto"/>
      </w:divBdr>
    </w:div>
    <w:div w:id="2127037638">
      <w:bodyDiv w:val="1"/>
      <w:marLeft w:val="0"/>
      <w:marRight w:val="0"/>
      <w:marTop w:val="0"/>
      <w:marBottom w:val="0"/>
      <w:divBdr>
        <w:top w:val="none" w:sz="0" w:space="0" w:color="auto"/>
        <w:left w:val="none" w:sz="0" w:space="0" w:color="auto"/>
        <w:bottom w:val="none" w:sz="0" w:space="0" w:color="auto"/>
        <w:right w:val="none" w:sz="0" w:space="0" w:color="auto"/>
      </w:divBdr>
    </w:div>
    <w:div w:id="2131319733">
      <w:bodyDiv w:val="1"/>
      <w:marLeft w:val="0"/>
      <w:marRight w:val="0"/>
      <w:marTop w:val="0"/>
      <w:marBottom w:val="0"/>
      <w:divBdr>
        <w:top w:val="none" w:sz="0" w:space="0" w:color="auto"/>
        <w:left w:val="none" w:sz="0" w:space="0" w:color="auto"/>
        <w:bottom w:val="none" w:sz="0" w:space="0" w:color="auto"/>
        <w:right w:val="none" w:sz="0" w:space="0" w:color="auto"/>
      </w:divBdr>
    </w:div>
    <w:div w:id="2132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everfi.com/insights/blog/retail-bank-marketing-trend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archive.ics.uci.edu/ml/datasets/Bank%20Marketing"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asic logistic regression analysis to predict a bank customer’s subscription and additional competing complex models for best prediction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4DBA-4401-8842-A0C5-1CAD961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bscriptions</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s</dc:title>
  <dc:subject>An analysis to determine the subscription of bank marketing.</dc:subject>
  <dc:creator>Jaclyn Coate, Josh Eysenbach, Branum Stephan</dc:creator>
  <cp:keywords/>
  <dc:description/>
  <cp:lastModifiedBy>Jaclyn Coate</cp:lastModifiedBy>
  <cp:revision>21</cp:revision>
  <cp:lastPrinted>2020-02-09T16:26:00Z</cp:lastPrinted>
  <dcterms:created xsi:type="dcterms:W3CDTF">2020-04-18T17:51:00Z</dcterms:created>
  <dcterms:modified xsi:type="dcterms:W3CDTF">2020-04-18T20:39: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